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8125D" w14:textId="28E79D0A" w:rsidR="00251CCE" w:rsidRPr="006B4018" w:rsidRDefault="006B0160" w:rsidP="79BCD18B">
      <w:pPr>
        <w:jc w:val="center"/>
        <w:rPr>
          <w:rFonts w:asciiTheme="majorHAnsi" w:hAnsiTheme="majorHAnsi" w:cstheme="majorBidi"/>
          <w:b/>
          <w:bCs/>
        </w:rPr>
      </w:pPr>
      <w:r w:rsidRPr="366CB26E">
        <w:rPr>
          <w:rFonts w:asciiTheme="majorHAnsi" w:hAnsiTheme="majorHAnsi" w:cstheme="majorBidi"/>
          <w:b/>
          <w:bCs/>
        </w:rPr>
        <w:t xml:space="preserve"> </w:t>
      </w:r>
      <w:r w:rsidR="7AFA4471" w:rsidRPr="366CB26E">
        <w:rPr>
          <w:rFonts w:asciiTheme="majorHAnsi" w:hAnsiTheme="majorHAnsi" w:cstheme="majorBidi"/>
          <w:b/>
          <w:bCs/>
        </w:rPr>
        <w:t>202</w:t>
      </w:r>
      <w:r w:rsidR="264FCC77" w:rsidRPr="366CB26E">
        <w:rPr>
          <w:rFonts w:asciiTheme="majorHAnsi" w:hAnsiTheme="majorHAnsi" w:cstheme="majorBidi"/>
          <w:b/>
          <w:bCs/>
        </w:rPr>
        <w:t>3</w:t>
      </w:r>
      <w:r w:rsidR="7AFA4471" w:rsidRPr="366CB26E">
        <w:rPr>
          <w:rFonts w:asciiTheme="majorHAnsi" w:hAnsiTheme="majorHAnsi" w:cstheme="majorBidi"/>
          <w:b/>
          <w:bCs/>
        </w:rPr>
        <w:t xml:space="preserve"> </w:t>
      </w:r>
      <w:r w:rsidR="00CE4C87" w:rsidRPr="366CB26E">
        <w:rPr>
          <w:rFonts w:asciiTheme="majorHAnsi" w:hAnsiTheme="majorHAnsi" w:cstheme="majorBidi"/>
          <w:b/>
          <w:bCs/>
        </w:rPr>
        <w:t xml:space="preserve">ST. JOHN BOSCO CONFERENCE </w:t>
      </w:r>
      <w:r w:rsidR="716DF7A7" w:rsidRPr="366CB26E">
        <w:rPr>
          <w:rFonts w:asciiTheme="majorHAnsi" w:hAnsiTheme="majorHAnsi" w:cstheme="majorBidi"/>
          <w:b/>
          <w:bCs/>
        </w:rPr>
        <w:t xml:space="preserve">WEBSITE </w:t>
      </w:r>
      <w:r w:rsidR="00CE4C87" w:rsidRPr="366CB26E">
        <w:rPr>
          <w:rFonts w:asciiTheme="majorHAnsi" w:hAnsiTheme="majorHAnsi" w:cstheme="majorBidi"/>
          <w:b/>
          <w:bCs/>
        </w:rPr>
        <w:t>SCHEDULE</w:t>
      </w:r>
      <w:r w:rsidR="4880405E" w:rsidRPr="366CB26E">
        <w:rPr>
          <w:rFonts w:asciiTheme="majorHAnsi" w:hAnsiTheme="majorHAnsi" w:cstheme="majorBidi"/>
          <w:b/>
          <w:bCs/>
        </w:rPr>
        <w:t xml:space="preserve"> – with talk titles</w:t>
      </w:r>
    </w:p>
    <w:p w14:paraId="2CA44A08" w14:textId="6C557F50" w:rsidR="006B4018" w:rsidRPr="006B4018" w:rsidRDefault="006B4018" w:rsidP="42794058">
      <w:pPr>
        <w:jc w:val="center"/>
        <w:rPr>
          <w:rFonts w:asciiTheme="majorHAnsi" w:hAnsiTheme="majorHAnsi" w:cstheme="majorBidi"/>
          <w:b/>
          <w:bCs/>
          <w:sz w:val="20"/>
          <w:szCs w:val="20"/>
        </w:rPr>
      </w:pPr>
      <w:r w:rsidRPr="42794058">
        <w:rPr>
          <w:rFonts w:asciiTheme="majorHAnsi" w:hAnsiTheme="majorHAnsi" w:cstheme="majorBidi"/>
          <w:b/>
          <w:bCs/>
          <w:sz w:val="20"/>
          <w:szCs w:val="20"/>
        </w:rPr>
        <w:t>July 1</w:t>
      </w:r>
      <w:r w:rsidR="05194D94" w:rsidRPr="42794058">
        <w:rPr>
          <w:rFonts w:asciiTheme="majorHAnsi" w:hAnsiTheme="majorHAnsi" w:cstheme="majorBidi"/>
          <w:b/>
          <w:bCs/>
          <w:sz w:val="20"/>
          <w:szCs w:val="20"/>
        </w:rPr>
        <w:t>7</w:t>
      </w:r>
      <w:r w:rsidRPr="42794058">
        <w:rPr>
          <w:rFonts w:asciiTheme="majorHAnsi" w:hAnsiTheme="majorHAnsi" w:cstheme="majorBidi"/>
          <w:b/>
          <w:bCs/>
          <w:sz w:val="20"/>
          <w:szCs w:val="20"/>
        </w:rPr>
        <w:t>-</w:t>
      </w:r>
      <w:r w:rsidR="60F71800" w:rsidRPr="42794058">
        <w:rPr>
          <w:rFonts w:asciiTheme="majorHAnsi" w:hAnsiTheme="majorHAnsi" w:cstheme="majorBidi"/>
          <w:b/>
          <w:bCs/>
          <w:sz w:val="20"/>
          <w:szCs w:val="20"/>
        </w:rPr>
        <w:t>20,</w:t>
      </w:r>
      <w:r w:rsidRPr="42794058">
        <w:rPr>
          <w:rFonts w:asciiTheme="majorHAnsi" w:hAnsiTheme="majorHAnsi" w:cstheme="majorBidi"/>
          <w:b/>
          <w:bCs/>
          <w:sz w:val="20"/>
          <w:szCs w:val="20"/>
        </w:rPr>
        <w:t xml:space="preserve"> 202</w:t>
      </w:r>
      <w:r w:rsidR="61A46DDC" w:rsidRPr="42794058">
        <w:rPr>
          <w:rFonts w:asciiTheme="majorHAnsi" w:hAnsiTheme="majorHAnsi" w:cstheme="majorBidi"/>
          <w:b/>
          <w:bCs/>
          <w:sz w:val="20"/>
          <w:szCs w:val="20"/>
        </w:rPr>
        <w:t>3</w:t>
      </w:r>
    </w:p>
    <w:p w14:paraId="35B8DF89" w14:textId="77777777" w:rsidR="006B4018" w:rsidRPr="006B4018" w:rsidRDefault="006B4018" w:rsidP="006B4018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10646151" w14:textId="7770AD08" w:rsidR="006B4018" w:rsidRPr="006B4018" w:rsidRDefault="176BA40B" w:rsidP="42794058">
      <w:pPr>
        <w:pStyle w:val="NoSpacing"/>
        <w:jc w:val="center"/>
        <w:rPr>
          <w:rFonts w:asciiTheme="majorHAnsi" w:hAnsiTheme="majorHAnsi" w:cstheme="majorBidi"/>
          <w:b/>
          <w:bCs/>
          <w:color w:val="000000" w:themeColor="text1"/>
          <w:sz w:val="24"/>
          <w:szCs w:val="24"/>
        </w:rPr>
      </w:pPr>
      <w:r w:rsidRPr="42794058">
        <w:rPr>
          <w:rFonts w:asciiTheme="majorHAnsi" w:hAnsiTheme="majorHAnsi" w:cstheme="majorBidi"/>
          <w:b/>
          <w:bCs/>
          <w:color w:val="000000" w:themeColor="text1"/>
          <w:sz w:val="24"/>
          <w:szCs w:val="24"/>
        </w:rPr>
        <w:t>From the Father’s Heart</w:t>
      </w:r>
    </w:p>
    <w:p w14:paraId="75F60C08" w14:textId="7A4CB580" w:rsidR="006B4018" w:rsidRPr="006B4018" w:rsidRDefault="006B4018" w:rsidP="42794058">
      <w:pPr>
        <w:pStyle w:val="NoSpacing"/>
        <w:jc w:val="center"/>
        <w:rPr>
          <w:rFonts w:asciiTheme="majorHAnsi" w:hAnsiTheme="majorHAnsi" w:cstheme="majorBidi"/>
          <w:i/>
          <w:iCs/>
          <w:color w:val="000000"/>
        </w:rPr>
      </w:pPr>
      <w:r w:rsidRPr="42794058">
        <w:rPr>
          <w:rStyle w:val="text"/>
          <w:rFonts w:asciiTheme="majorHAnsi" w:hAnsiTheme="majorHAnsi" w:cstheme="majorBidi"/>
          <w:i/>
          <w:iCs/>
          <w:color w:val="000000"/>
          <w:shd w:val="clear" w:color="auto" w:fill="FFFFFF"/>
        </w:rPr>
        <w:t>“</w:t>
      </w:r>
      <w:r w:rsidR="388E661E" w:rsidRPr="42794058">
        <w:rPr>
          <w:rStyle w:val="text"/>
          <w:rFonts w:asciiTheme="majorHAnsi" w:hAnsiTheme="majorHAnsi" w:cstheme="majorBidi"/>
          <w:i/>
          <w:iCs/>
          <w:color w:val="000000"/>
          <w:shd w:val="clear" w:color="auto" w:fill="FFFFFF"/>
        </w:rPr>
        <w:t>So Jesus said to them, “Amen, amen, I say to you, it was not Moses who gave the bread from heaven; my father gives you the true b</w:t>
      </w:r>
      <w:r w:rsidR="00932DDC">
        <w:rPr>
          <w:rStyle w:val="text"/>
          <w:rFonts w:asciiTheme="majorHAnsi" w:hAnsiTheme="majorHAnsi" w:cstheme="majorBidi"/>
          <w:i/>
          <w:iCs/>
          <w:color w:val="000000"/>
          <w:shd w:val="clear" w:color="auto" w:fill="FFFFFF"/>
        </w:rPr>
        <w:t>rea</w:t>
      </w:r>
      <w:r w:rsidR="388E661E" w:rsidRPr="42794058">
        <w:rPr>
          <w:rStyle w:val="text"/>
          <w:rFonts w:asciiTheme="majorHAnsi" w:hAnsiTheme="majorHAnsi" w:cstheme="majorBidi"/>
          <w:i/>
          <w:iCs/>
          <w:color w:val="000000"/>
          <w:shd w:val="clear" w:color="auto" w:fill="FFFFFF"/>
        </w:rPr>
        <w:t>d from heaven</w:t>
      </w:r>
      <w:r w:rsidRPr="42794058">
        <w:rPr>
          <w:rStyle w:val="text"/>
          <w:rFonts w:asciiTheme="majorHAnsi" w:hAnsiTheme="majorHAnsi" w:cstheme="majorBidi"/>
          <w:i/>
          <w:iCs/>
          <w:color w:val="000000"/>
          <w:shd w:val="clear" w:color="auto" w:fill="FFFFFF"/>
        </w:rPr>
        <w:t>” (</w:t>
      </w:r>
      <w:r w:rsidR="5F2D553D" w:rsidRPr="42794058">
        <w:rPr>
          <w:rStyle w:val="text"/>
          <w:rFonts w:asciiTheme="majorHAnsi" w:hAnsiTheme="majorHAnsi" w:cstheme="majorBidi"/>
          <w:i/>
          <w:iCs/>
          <w:color w:val="000000"/>
          <w:shd w:val="clear" w:color="auto" w:fill="FFFFFF"/>
        </w:rPr>
        <w:t>John 6:32</w:t>
      </w:r>
      <w:r w:rsidRPr="42794058">
        <w:rPr>
          <w:rFonts w:asciiTheme="majorHAnsi" w:hAnsiTheme="majorHAnsi" w:cstheme="majorBidi"/>
          <w:i/>
          <w:iCs/>
          <w:color w:val="000000"/>
        </w:rPr>
        <w:t>)</w:t>
      </w:r>
    </w:p>
    <w:p w14:paraId="44FF4D92" w14:textId="77777777" w:rsidR="00B1467A" w:rsidRPr="006B4018" w:rsidRDefault="00B1467A" w:rsidP="00FB45C8">
      <w:pPr>
        <w:rPr>
          <w:rFonts w:asciiTheme="majorHAnsi" w:hAnsiTheme="majorHAnsi" w:cstheme="majorHAnsi"/>
          <w:b/>
          <w:sz w:val="20"/>
          <w:szCs w:val="22"/>
          <w:u w:val="single"/>
        </w:rPr>
      </w:pPr>
    </w:p>
    <w:p w14:paraId="00129E57" w14:textId="7583EBEF" w:rsidR="00FB45C8" w:rsidRPr="006B4018" w:rsidRDefault="000A393C" w:rsidP="42794058">
      <w:pPr>
        <w:rPr>
          <w:rFonts w:asciiTheme="majorHAnsi" w:hAnsiTheme="majorHAnsi" w:cstheme="majorBidi"/>
          <w:b/>
          <w:bCs/>
          <w:sz w:val="22"/>
          <w:szCs w:val="22"/>
          <w:u w:val="single"/>
        </w:rPr>
      </w:pPr>
      <w:r w:rsidRPr="42794058">
        <w:rPr>
          <w:rFonts w:asciiTheme="majorHAnsi" w:hAnsiTheme="majorHAnsi" w:cstheme="majorBidi"/>
          <w:b/>
          <w:bCs/>
          <w:sz w:val="22"/>
          <w:szCs w:val="22"/>
          <w:u w:val="single"/>
        </w:rPr>
        <w:t>Monday, July</w:t>
      </w:r>
      <w:r w:rsidR="00CD5F7A" w:rsidRPr="42794058">
        <w:rPr>
          <w:rFonts w:asciiTheme="majorHAnsi" w:hAnsiTheme="majorHAnsi" w:cstheme="majorBidi"/>
          <w:b/>
          <w:bCs/>
          <w:sz w:val="22"/>
          <w:szCs w:val="22"/>
          <w:u w:val="single"/>
        </w:rPr>
        <w:t xml:space="preserve"> </w:t>
      </w:r>
      <w:r w:rsidR="00F773A6" w:rsidRPr="42794058">
        <w:rPr>
          <w:rFonts w:asciiTheme="majorHAnsi" w:hAnsiTheme="majorHAnsi" w:cstheme="majorBidi"/>
          <w:b/>
          <w:bCs/>
          <w:sz w:val="22"/>
          <w:szCs w:val="22"/>
          <w:u w:val="single"/>
        </w:rPr>
        <w:t>1</w:t>
      </w:r>
      <w:r w:rsidR="7391E7FE" w:rsidRPr="42794058">
        <w:rPr>
          <w:rFonts w:asciiTheme="majorHAnsi" w:hAnsiTheme="majorHAnsi" w:cstheme="majorBidi"/>
          <w:b/>
          <w:bCs/>
          <w:sz w:val="22"/>
          <w:szCs w:val="22"/>
          <w:u w:val="single"/>
        </w:rPr>
        <w:t>7</w:t>
      </w:r>
      <w:r w:rsidR="00F773A6" w:rsidRPr="42794058">
        <w:rPr>
          <w:rFonts w:asciiTheme="majorHAnsi" w:hAnsiTheme="majorHAnsi" w:cstheme="majorBidi"/>
          <w:b/>
          <w:bCs/>
          <w:sz w:val="22"/>
          <w:szCs w:val="22"/>
          <w:u w:val="single"/>
          <w:vertAlign w:val="superscript"/>
        </w:rPr>
        <w:t>th</w:t>
      </w:r>
      <w:r w:rsidR="00FC6B82" w:rsidRPr="42794058">
        <w:rPr>
          <w:rFonts w:asciiTheme="majorHAnsi" w:hAnsiTheme="majorHAnsi" w:cstheme="majorBidi"/>
          <w:b/>
          <w:bCs/>
          <w:sz w:val="22"/>
          <w:szCs w:val="22"/>
          <w:u w:val="single"/>
        </w:rPr>
        <w:t xml:space="preserve"> </w:t>
      </w:r>
      <w:r w:rsidR="00F773A6" w:rsidRPr="42794058">
        <w:rPr>
          <w:rFonts w:asciiTheme="majorHAnsi" w:hAnsiTheme="majorHAnsi" w:cstheme="majorBidi"/>
          <w:b/>
          <w:bCs/>
          <w:sz w:val="22"/>
          <w:szCs w:val="22"/>
          <w:u w:val="single"/>
        </w:rPr>
        <w:t xml:space="preserve"> </w:t>
      </w:r>
    </w:p>
    <w:p w14:paraId="7193DCE7" w14:textId="77777777" w:rsidR="003540AA" w:rsidRPr="006B4018" w:rsidRDefault="003540AA" w:rsidP="00FB45C8">
      <w:pPr>
        <w:rPr>
          <w:rFonts w:asciiTheme="majorHAnsi" w:hAnsiTheme="majorHAnsi" w:cstheme="majorHAnsi"/>
          <w:sz w:val="22"/>
          <w:szCs w:val="22"/>
        </w:rPr>
      </w:pPr>
    </w:p>
    <w:p w14:paraId="028DD339" w14:textId="5E9A844E" w:rsidR="008A19C2" w:rsidRPr="006B4018" w:rsidRDefault="15046CCF" w:rsidP="0B1E6985">
      <w:pPr>
        <w:rPr>
          <w:rFonts w:asciiTheme="majorHAnsi" w:hAnsiTheme="majorHAnsi" w:cstheme="majorHAnsi"/>
          <w:sz w:val="22"/>
          <w:szCs w:val="22"/>
        </w:rPr>
      </w:pPr>
      <w:r w:rsidRPr="006B4018">
        <w:rPr>
          <w:rFonts w:asciiTheme="majorHAnsi" w:hAnsiTheme="majorHAnsi" w:cstheme="majorHAnsi"/>
          <w:sz w:val="22"/>
          <w:szCs w:val="22"/>
        </w:rPr>
        <w:t>Noon</w:t>
      </w:r>
      <w:r w:rsidR="5473EDD6" w:rsidRPr="006B4018">
        <w:rPr>
          <w:rFonts w:asciiTheme="majorHAnsi" w:hAnsiTheme="majorHAnsi" w:cstheme="majorHAnsi"/>
          <w:sz w:val="22"/>
          <w:szCs w:val="22"/>
        </w:rPr>
        <w:t xml:space="preserve"> – </w:t>
      </w:r>
      <w:r w:rsidR="2958B651" w:rsidRPr="006B4018">
        <w:rPr>
          <w:rFonts w:asciiTheme="majorHAnsi" w:hAnsiTheme="majorHAnsi" w:cstheme="majorHAnsi"/>
          <w:sz w:val="22"/>
          <w:szCs w:val="22"/>
        </w:rPr>
        <w:t>8:00pm</w:t>
      </w:r>
      <w:r w:rsidR="00CB287E" w:rsidRPr="006B4018">
        <w:rPr>
          <w:rFonts w:asciiTheme="majorHAnsi" w:hAnsiTheme="majorHAnsi" w:cstheme="majorHAnsi"/>
          <w:sz w:val="28"/>
          <w:szCs w:val="28"/>
        </w:rPr>
        <w:tab/>
      </w:r>
      <w:r w:rsidR="00CB287E" w:rsidRPr="006B4018">
        <w:rPr>
          <w:rFonts w:asciiTheme="majorHAnsi" w:hAnsiTheme="majorHAnsi" w:cstheme="majorHAnsi"/>
          <w:sz w:val="28"/>
          <w:szCs w:val="28"/>
        </w:rPr>
        <w:tab/>
      </w:r>
      <w:r w:rsidR="3DE576B6" w:rsidRPr="006B4018">
        <w:rPr>
          <w:rFonts w:asciiTheme="majorHAnsi" w:hAnsiTheme="majorHAnsi" w:cstheme="majorHAnsi"/>
          <w:sz w:val="22"/>
          <w:szCs w:val="22"/>
        </w:rPr>
        <w:t xml:space="preserve">Conference </w:t>
      </w:r>
      <w:r w:rsidR="7633CBF5" w:rsidRPr="006B4018">
        <w:rPr>
          <w:rFonts w:asciiTheme="majorHAnsi" w:hAnsiTheme="majorHAnsi" w:cstheme="majorHAnsi"/>
          <w:sz w:val="22"/>
          <w:szCs w:val="22"/>
        </w:rPr>
        <w:t xml:space="preserve">and Track </w:t>
      </w:r>
      <w:r w:rsidR="52225469" w:rsidRPr="006B4018">
        <w:rPr>
          <w:rFonts w:asciiTheme="majorHAnsi" w:hAnsiTheme="majorHAnsi" w:cstheme="majorHAnsi"/>
          <w:sz w:val="22"/>
          <w:szCs w:val="22"/>
        </w:rPr>
        <w:t xml:space="preserve">Registration </w:t>
      </w:r>
    </w:p>
    <w:p w14:paraId="60E26AFC" w14:textId="77777777" w:rsidR="003540AA" w:rsidRPr="006B4018" w:rsidRDefault="003540AA" w:rsidP="0B1E6985">
      <w:pPr>
        <w:rPr>
          <w:rFonts w:asciiTheme="majorHAnsi" w:hAnsiTheme="majorHAnsi" w:cstheme="majorHAnsi"/>
          <w:sz w:val="22"/>
          <w:szCs w:val="22"/>
        </w:rPr>
      </w:pPr>
    </w:p>
    <w:p w14:paraId="7C14B064" w14:textId="02BB1829" w:rsidR="00C15C3D" w:rsidRPr="006B4018" w:rsidRDefault="15046CCF" w:rsidP="0B1E6985">
      <w:pPr>
        <w:rPr>
          <w:rFonts w:asciiTheme="majorHAnsi" w:hAnsiTheme="majorHAnsi" w:cstheme="majorHAnsi"/>
          <w:sz w:val="22"/>
          <w:szCs w:val="22"/>
        </w:rPr>
      </w:pPr>
      <w:r w:rsidRPr="006B4018">
        <w:rPr>
          <w:rFonts w:asciiTheme="majorHAnsi" w:hAnsiTheme="majorHAnsi" w:cstheme="majorHAnsi"/>
          <w:sz w:val="22"/>
          <w:szCs w:val="22"/>
        </w:rPr>
        <w:t>Noon</w:t>
      </w:r>
      <w:r w:rsidR="7633CBF5" w:rsidRPr="006B4018">
        <w:rPr>
          <w:rFonts w:asciiTheme="majorHAnsi" w:hAnsiTheme="majorHAnsi" w:cstheme="majorHAnsi"/>
          <w:sz w:val="22"/>
          <w:szCs w:val="22"/>
        </w:rPr>
        <w:t xml:space="preserve"> – 7:00pm</w:t>
      </w:r>
      <w:r w:rsidR="00CB287E" w:rsidRPr="006B4018">
        <w:rPr>
          <w:rFonts w:asciiTheme="majorHAnsi" w:hAnsiTheme="majorHAnsi" w:cstheme="majorHAnsi"/>
          <w:sz w:val="28"/>
          <w:szCs w:val="28"/>
        </w:rPr>
        <w:tab/>
      </w:r>
      <w:r w:rsidR="00CB287E" w:rsidRPr="006B4018">
        <w:rPr>
          <w:rFonts w:asciiTheme="majorHAnsi" w:hAnsiTheme="majorHAnsi" w:cstheme="majorHAnsi"/>
          <w:sz w:val="28"/>
          <w:szCs w:val="28"/>
        </w:rPr>
        <w:tab/>
      </w:r>
      <w:r w:rsidR="7633CBF5" w:rsidRPr="006B4018">
        <w:rPr>
          <w:rFonts w:asciiTheme="majorHAnsi" w:hAnsiTheme="majorHAnsi" w:cstheme="majorHAnsi"/>
          <w:sz w:val="22"/>
          <w:szCs w:val="22"/>
        </w:rPr>
        <w:t xml:space="preserve">Track Check-In </w:t>
      </w:r>
    </w:p>
    <w:p w14:paraId="2C7905F5" w14:textId="4C0A33B0" w:rsidR="42264BD5" w:rsidRPr="006B4018" w:rsidRDefault="42264BD5" w:rsidP="42264BD5">
      <w:pPr>
        <w:rPr>
          <w:rFonts w:asciiTheme="majorHAnsi" w:hAnsiTheme="majorHAnsi" w:cstheme="majorHAnsi"/>
          <w:sz w:val="22"/>
          <w:szCs w:val="22"/>
        </w:rPr>
      </w:pPr>
    </w:p>
    <w:p w14:paraId="4E80E973" w14:textId="6094FE30" w:rsidR="3BA9DF8C" w:rsidRPr="006B4018" w:rsidRDefault="3BA9DF8C" w:rsidP="42264BD5">
      <w:pPr>
        <w:rPr>
          <w:rFonts w:asciiTheme="majorHAnsi" w:hAnsiTheme="majorHAnsi" w:cstheme="majorHAnsi"/>
          <w:sz w:val="22"/>
          <w:szCs w:val="22"/>
        </w:rPr>
      </w:pPr>
      <w:r w:rsidRPr="006B4018">
        <w:rPr>
          <w:rFonts w:asciiTheme="majorHAnsi" w:hAnsiTheme="majorHAnsi" w:cstheme="majorHAnsi"/>
          <w:sz w:val="22"/>
          <w:szCs w:val="22"/>
        </w:rPr>
        <w:t>2:30pm</w:t>
      </w:r>
      <w:r w:rsidRPr="006B4018">
        <w:rPr>
          <w:rFonts w:asciiTheme="majorHAnsi" w:hAnsiTheme="majorHAnsi" w:cstheme="majorHAnsi"/>
          <w:sz w:val="28"/>
          <w:szCs w:val="28"/>
        </w:rPr>
        <w:tab/>
      </w:r>
      <w:r w:rsidRPr="006B4018">
        <w:rPr>
          <w:rFonts w:asciiTheme="majorHAnsi" w:hAnsiTheme="majorHAnsi" w:cstheme="majorHAnsi"/>
          <w:sz w:val="28"/>
          <w:szCs w:val="28"/>
        </w:rPr>
        <w:tab/>
      </w:r>
      <w:r w:rsidRPr="006B4018">
        <w:rPr>
          <w:rFonts w:asciiTheme="majorHAnsi" w:hAnsiTheme="majorHAnsi" w:cstheme="majorHAnsi"/>
          <w:sz w:val="28"/>
          <w:szCs w:val="28"/>
        </w:rPr>
        <w:tab/>
      </w:r>
      <w:r w:rsidRPr="006B4018">
        <w:rPr>
          <w:rFonts w:asciiTheme="majorHAnsi" w:hAnsiTheme="majorHAnsi" w:cstheme="majorHAnsi"/>
          <w:sz w:val="22"/>
          <w:szCs w:val="22"/>
        </w:rPr>
        <w:t>Doors Open</w:t>
      </w:r>
    </w:p>
    <w:p w14:paraId="60B62BB2" w14:textId="77777777" w:rsidR="003540AA" w:rsidRPr="006B4018" w:rsidRDefault="003540AA" w:rsidP="00FB45C8">
      <w:pPr>
        <w:rPr>
          <w:rFonts w:asciiTheme="majorHAnsi" w:hAnsiTheme="majorHAnsi" w:cstheme="majorHAnsi"/>
          <w:sz w:val="22"/>
        </w:rPr>
      </w:pPr>
    </w:p>
    <w:p w14:paraId="19023703" w14:textId="60ABF4F1" w:rsidR="002F2AC7" w:rsidRPr="006B4018" w:rsidRDefault="00CD6E1D" w:rsidP="00FB45C8">
      <w:pPr>
        <w:rPr>
          <w:rFonts w:asciiTheme="majorHAnsi" w:hAnsiTheme="majorHAnsi" w:cstheme="majorHAnsi"/>
          <w:sz w:val="22"/>
        </w:rPr>
      </w:pPr>
      <w:r w:rsidRPr="006B4018">
        <w:rPr>
          <w:rFonts w:asciiTheme="majorHAnsi" w:hAnsiTheme="majorHAnsi" w:cstheme="majorHAnsi"/>
          <w:sz w:val="22"/>
        </w:rPr>
        <w:t>3</w:t>
      </w:r>
      <w:r w:rsidR="00FB45C8" w:rsidRPr="006B4018">
        <w:rPr>
          <w:rFonts w:asciiTheme="majorHAnsi" w:hAnsiTheme="majorHAnsi" w:cstheme="majorHAnsi"/>
          <w:sz w:val="22"/>
        </w:rPr>
        <w:t>:</w:t>
      </w:r>
      <w:r w:rsidR="00B1467A" w:rsidRPr="006B4018">
        <w:rPr>
          <w:rFonts w:asciiTheme="majorHAnsi" w:hAnsiTheme="majorHAnsi" w:cstheme="majorHAnsi"/>
          <w:sz w:val="22"/>
        </w:rPr>
        <w:t>30</w:t>
      </w:r>
      <w:r w:rsidR="008A19C2" w:rsidRPr="006B4018">
        <w:rPr>
          <w:rFonts w:asciiTheme="majorHAnsi" w:hAnsiTheme="majorHAnsi" w:cstheme="majorHAnsi"/>
          <w:sz w:val="22"/>
        </w:rPr>
        <w:t>pm</w:t>
      </w:r>
      <w:r w:rsidR="00AB228A" w:rsidRPr="006B4018">
        <w:rPr>
          <w:rFonts w:asciiTheme="majorHAnsi" w:hAnsiTheme="majorHAnsi" w:cstheme="majorHAnsi"/>
          <w:sz w:val="22"/>
        </w:rPr>
        <w:t xml:space="preserve"> – </w:t>
      </w:r>
      <w:r w:rsidRPr="006B4018">
        <w:rPr>
          <w:rFonts w:asciiTheme="majorHAnsi" w:hAnsiTheme="majorHAnsi" w:cstheme="majorHAnsi"/>
          <w:sz w:val="22"/>
        </w:rPr>
        <w:t>4</w:t>
      </w:r>
      <w:r w:rsidR="008A19C2" w:rsidRPr="006B4018">
        <w:rPr>
          <w:rFonts w:asciiTheme="majorHAnsi" w:hAnsiTheme="majorHAnsi" w:cstheme="majorHAnsi"/>
          <w:sz w:val="22"/>
        </w:rPr>
        <w:t>:</w:t>
      </w:r>
      <w:r w:rsidR="00B1467A" w:rsidRPr="006B4018">
        <w:rPr>
          <w:rFonts w:asciiTheme="majorHAnsi" w:hAnsiTheme="majorHAnsi" w:cstheme="majorHAnsi"/>
          <w:sz w:val="22"/>
        </w:rPr>
        <w:t>30</w:t>
      </w:r>
      <w:r w:rsidR="008A19C2" w:rsidRPr="006B4018">
        <w:rPr>
          <w:rFonts w:asciiTheme="majorHAnsi" w:hAnsiTheme="majorHAnsi" w:cstheme="majorHAnsi"/>
          <w:sz w:val="22"/>
        </w:rPr>
        <w:t>pm</w:t>
      </w:r>
      <w:r w:rsidR="00FB45C8" w:rsidRPr="006B4018">
        <w:rPr>
          <w:rFonts w:asciiTheme="majorHAnsi" w:hAnsiTheme="majorHAnsi" w:cstheme="majorHAnsi"/>
          <w:sz w:val="22"/>
        </w:rPr>
        <w:tab/>
      </w:r>
      <w:r w:rsidR="00DF6DFA" w:rsidRPr="006B4018">
        <w:rPr>
          <w:rFonts w:asciiTheme="majorHAnsi" w:hAnsiTheme="majorHAnsi" w:cstheme="majorHAnsi"/>
          <w:sz w:val="22"/>
        </w:rPr>
        <w:t>Holy Sacrifice of the Mass</w:t>
      </w:r>
      <w:r w:rsidR="001E5F63" w:rsidRPr="006B4018">
        <w:rPr>
          <w:rFonts w:asciiTheme="majorHAnsi" w:hAnsiTheme="majorHAnsi" w:cstheme="majorHAnsi"/>
          <w:sz w:val="22"/>
        </w:rPr>
        <w:t xml:space="preserve"> </w:t>
      </w:r>
    </w:p>
    <w:p w14:paraId="0EB0C3F1" w14:textId="34DB5564" w:rsidR="003540AA" w:rsidRPr="006B4018" w:rsidRDefault="00B1467A" w:rsidP="3F9DD933">
      <w:pPr>
        <w:pStyle w:val="ListParagraph"/>
        <w:ind w:left="2160"/>
        <w:rPr>
          <w:rFonts w:asciiTheme="majorHAnsi" w:hAnsiTheme="majorHAnsi" w:cstheme="majorBidi"/>
          <w:b/>
          <w:bCs/>
          <w:sz w:val="22"/>
          <w:szCs w:val="22"/>
        </w:rPr>
      </w:pPr>
      <w:r w:rsidRPr="3F9DD933">
        <w:rPr>
          <w:rFonts w:asciiTheme="majorHAnsi" w:hAnsiTheme="majorHAnsi" w:cstheme="majorBidi"/>
          <w:sz w:val="22"/>
          <w:szCs w:val="22"/>
        </w:rPr>
        <w:t>Celebrant/Homilist:</w:t>
      </w:r>
      <w:r w:rsidRPr="3F9DD933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="110E0B3E" w:rsidRPr="3F9DD933">
        <w:rPr>
          <w:rFonts w:asciiTheme="majorHAnsi" w:hAnsiTheme="majorHAnsi" w:cstheme="majorBidi"/>
          <w:b/>
          <w:bCs/>
          <w:sz w:val="22"/>
          <w:szCs w:val="22"/>
        </w:rPr>
        <w:t>T</w:t>
      </w:r>
      <w:r w:rsidR="7E87897F" w:rsidRPr="3F9DD933">
        <w:rPr>
          <w:rFonts w:asciiTheme="majorHAnsi" w:hAnsiTheme="majorHAnsi" w:cstheme="majorBidi"/>
          <w:b/>
          <w:bCs/>
          <w:sz w:val="22"/>
          <w:szCs w:val="22"/>
        </w:rPr>
        <w:t>OR</w:t>
      </w:r>
    </w:p>
    <w:p w14:paraId="2F7DAD12" w14:textId="77777777" w:rsidR="006B4018" w:rsidRPr="006B4018" w:rsidRDefault="006B4018" w:rsidP="006B4018">
      <w:pPr>
        <w:rPr>
          <w:rFonts w:asciiTheme="majorHAnsi" w:hAnsiTheme="majorHAnsi" w:cstheme="majorHAnsi"/>
          <w:sz w:val="22"/>
        </w:rPr>
      </w:pPr>
    </w:p>
    <w:p w14:paraId="1DD76785" w14:textId="769D9351" w:rsidR="008B05D2" w:rsidRPr="006B4018" w:rsidRDefault="6A28D32D" w:rsidP="0B1E6985">
      <w:pPr>
        <w:ind w:left="2160" w:hanging="2160"/>
        <w:rPr>
          <w:rFonts w:asciiTheme="majorHAnsi" w:hAnsiTheme="majorHAnsi" w:cstheme="majorHAnsi"/>
          <w:sz w:val="22"/>
          <w:szCs w:val="22"/>
        </w:rPr>
      </w:pPr>
      <w:r w:rsidRPr="006B4018">
        <w:rPr>
          <w:rFonts w:asciiTheme="majorHAnsi" w:hAnsiTheme="majorHAnsi" w:cstheme="majorHAnsi"/>
          <w:sz w:val="22"/>
          <w:szCs w:val="22"/>
        </w:rPr>
        <w:t>4:30pm – 7:00pm</w:t>
      </w:r>
      <w:r w:rsidR="00A463BC" w:rsidRPr="006B4018">
        <w:rPr>
          <w:rFonts w:asciiTheme="majorHAnsi" w:hAnsiTheme="majorHAnsi" w:cstheme="majorHAnsi"/>
          <w:sz w:val="28"/>
          <w:szCs w:val="28"/>
        </w:rPr>
        <w:tab/>
      </w:r>
      <w:r w:rsidRPr="006B4018">
        <w:rPr>
          <w:rFonts w:asciiTheme="majorHAnsi" w:hAnsiTheme="majorHAnsi" w:cstheme="majorHAnsi"/>
          <w:sz w:val="22"/>
          <w:szCs w:val="22"/>
        </w:rPr>
        <w:t>Dinner</w:t>
      </w:r>
      <w:r w:rsidR="5C1B6AEB" w:rsidRPr="006B401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765F340" w14:textId="0CD88522" w:rsidR="42264BD5" w:rsidRPr="006B4018" w:rsidRDefault="42264BD5" w:rsidP="42264BD5">
      <w:pPr>
        <w:ind w:left="2160" w:hanging="2160"/>
        <w:rPr>
          <w:rFonts w:asciiTheme="majorHAnsi" w:hAnsiTheme="majorHAnsi" w:cstheme="majorHAnsi"/>
          <w:sz w:val="22"/>
          <w:szCs w:val="22"/>
        </w:rPr>
      </w:pPr>
    </w:p>
    <w:p w14:paraId="1FEA78AE" w14:textId="3017049D" w:rsidR="3E51DC0F" w:rsidRPr="006B4018" w:rsidRDefault="3E51DC0F" w:rsidP="42264BD5">
      <w:pPr>
        <w:ind w:left="2160" w:hanging="2160"/>
        <w:rPr>
          <w:rFonts w:asciiTheme="majorHAnsi" w:hAnsiTheme="majorHAnsi" w:cstheme="majorHAnsi"/>
          <w:sz w:val="22"/>
          <w:szCs w:val="22"/>
        </w:rPr>
      </w:pPr>
      <w:r w:rsidRPr="006B4018">
        <w:rPr>
          <w:rFonts w:asciiTheme="majorHAnsi" w:hAnsiTheme="majorHAnsi" w:cstheme="majorHAnsi"/>
          <w:sz w:val="22"/>
          <w:szCs w:val="22"/>
        </w:rPr>
        <w:t>6:15pm</w:t>
      </w:r>
      <w:r w:rsidRPr="006B4018">
        <w:rPr>
          <w:rFonts w:asciiTheme="majorHAnsi" w:hAnsiTheme="majorHAnsi" w:cstheme="majorHAnsi"/>
          <w:sz w:val="28"/>
          <w:szCs w:val="28"/>
        </w:rPr>
        <w:tab/>
      </w:r>
      <w:r w:rsidRPr="006B4018">
        <w:rPr>
          <w:rFonts w:asciiTheme="majorHAnsi" w:hAnsiTheme="majorHAnsi" w:cstheme="majorHAnsi"/>
          <w:sz w:val="22"/>
          <w:szCs w:val="22"/>
        </w:rPr>
        <w:t>Doors Open</w:t>
      </w:r>
    </w:p>
    <w:p w14:paraId="21E4E34D" w14:textId="5E0FF5A3" w:rsidR="00046DE4" w:rsidRPr="006B4018" w:rsidRDefault="00046DE4" w:rsidP="00FB45C8">
      <w:pPr>
        <w:rPr>
          <w:rFonts w:asciiTheme="majorHAnsi" w:hAnsiTheme="majorHAnsi" w:cstheme="majorHAnsi"/>
          <w:sz w:val="22"/>
        </w:rPr>
      </w:pPr>
    </w:p>
    <w:p w14:paraId="17C7E53A" w14:textId="7E18C822" w:rsidR="008A19C2" w:rsidRPr="006B4018" w:rsidRDefault="00E71441" w:rsidP="00FB45C8">
      <w:pPr>
        <w:rPr>
          <w:rFonts w:asciiTheme="majorHAnsi" w:hAnsiTheme="majorHAnsi" w:cstheme="majorHAnsi"/>
          <w:sz w:val="22"/>
        </w:rPr>
      </w:pPr>
      <w:r w:rsidRPr="006B4018">
        <w:rPr>
          <w:rFonts w:asciiTheme="majorHAnsi" w:hAnsiTheme="majorHAnsi" w:cstheme="majorHAnsi"/>
          <w:sz w:val="22"/>
          <w:szCs w:val="22"/>
        </w:rPr>
        <w:t>7</w:t>
      </w:r>
      <w:r w:rsidR="006B2E18" w:rsidRPr="006B4018">
        <w:rPr>
          <w:rFonts w:asciiTheme="majorHAnsi" w:hAnsiTheme="majorHAnsi" w:cstheme="majorHAnsi"/>
          <w:sz w:val="22"/>
          <w:szCs w:val="22"/>
        </w:rPr>
        <w:t>:</w:t>
      </w:r>
      <w:r w:rsidR="003C3718" w:rsidRPr="006B4018">
        <w:rPr>
          <w:rFonts w:asciiTheme="majorHAnsi" w:hAnsiTheme="majorHAnsi" w:cstheme="majorHAnsi"/>
          <w:sz w:val="22"/>
          <w:szCs w:val="22"/>
        </w:rPr>
        <w:t>15</w:t>
      </w:r>
      <w:r w:rsidR="006B2E18" w:rsidRPr="006B4018">
        <w:rPr>
          <w:rFonts w:asciiTheme="majorHAnsi" w:hAnsiTheme="majorHAnsi" w:cstheme="majorHAnsi"/>
          <w:sz w:val="22"/>
          <w:szCs w:val="22"/>
        </w:rPr>
        <w:t>pm</w:t>
      </w:r>
      <w:r w:rsidR="00AB228A" w:rsidRPr="006B4018">
        <w:rPr>
          <w:rFonts w:asciiTheme="majorHAnsi" w:hAnsiTheme="majorHAnsi" w:cstheme="majorHAnsi"/>
          <w:sz w:val="22"/>
          <w:szCs w:val="22"/>
        </w:rPr>
        <w:t xml:space="preserve"> – </w:t>
      </w:r>
      <w:r w:rsidR="006B2E18" w:rsidRPr="006B4018">
        <w:rPr>
          <w:rFonts w:asciiTheme="majorHAnsi" w:hAnsiTheme="majorHAnsi" w:cstheme="majorHAnsi"/>
          <w:sz w:val="22"/>
          <w:szCs w:val="22"/>
        </w:rPr>
        <w:t>9:00pm</w:t>
      </w:r>
      <w:r w:rsidRPr="006B4018">
        <w:rPr>
          <w:rFonts w:asciiTheme="majorHAnsi" w:hAnsiTheme="majorHAnsi" w:cstheme="majorHAnsi"/>
          <w:sz w:val="28"/>
          <w:szCs w:val="28"/>
        </w:rPr>
        <w:tab/>
      </w:r>
      <w:r w:rsidR="00BB4EF6" w:rsidRPr="006B4018">
        <w:rPr>
          <w:rFonts w:asciiTheme="majorHAnsi" w:hAnsiTheme="majorHAnsi" w:cstheme="majorHAnsi"/>
          <w:b/>
          <w:bCs/>
          <w:sz w:val="22"/>
          <w:szCs w:val="22"/>
        </w:rPr>
        <w:t>EVENING SESSION</w:t>
      </w:r>
    </w:p>
    <w:p w14:paraId="24DABF57" w14:textId="7A3A6D34" w:rsidR="006B4018" w:rsidRDefault="006B4018" w:rsidP="2B356820">
      <w:pPr>
        <w:ind w:left="2160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</w:rPr>
        <w:t xml:space="preserve">Gathering Music </w:t>
      </w:r>
    </w:p>
    <w:p w14:paraId="762EF2E7" w14:textId="7A10C556" w:rsidR="006B2E18" w:rsidRPr="006B4018" w:rsidRDefault="006B4018" w:rsidP="366CB26E">
      <w:pPr>
        <w:spacing w:line="259" w:lineRule="auto"/>
        <w:ind w:left="1440" w:firstLine="720"/>
        <w:rPr>
          <w:rFonts w:asciiTheme="majorHAnsi" w:hAnsiTheme="majorHAnsi" w:cstheme="majorBidi"/>
          <w:b/>
          <w:bCs/>
          <w:sz w:val="22"/>
          <w:szCs w:val="22"/>
          <w:highlight w:val="yellow"/>
        </w:rPr>
      </w:pPr>
      <w:r w:rsidRPr="606BBE93">
        <w:rPr>
          <w:rFonts w:asciiTheme="majorHAnsi" w:eastAsia="Times New Roman" w:hAnsiTheme="majorHAnsi" w:cstheme="majorBidi"/>
          <w:sz w:val="22"/>
          <w:szCs w:val="22"/>
        </w:rPr>
        <w:t>Keynote:</w:t>
      </w:r>
      <w:r w:rsidR="559A9034" w:rsidRPr="606BBE93">
        <w:rPr>
          <w:rFonts w:asciiTheme="majorHAnsi" w:eastAsia="Times New Roman" w:hAnsiTheme="majorHAnsi" w:cstheme="majorBidi"/>
          <w:sz w:val="22"/>
          <w:szCs w:val="22"/>
        </w:rPr>
        <w:t xml:space="preserve"> </w:t>
      </w:r>
      <w:r w:rsidR="6F41D901" w:rsidRPr="606BBE93">
        <w:rPr>
          <w:rFonts w:asciiTheme="majorHAnsi" w:hAnsiTheme="majorHAnsi" w:cstheme="majorBidi"/>
          <w:sz w:val="22"/>
          <w:szCs w:val="22"/>
        </w:rPr>
        <w:t>“</w:t>
      </w:r>
      <w:r w:rsidR="1351C2AD" w:rsidRPr="606BBE93">
        <w:rPr>
          <w:rFonts w:asciiTheme="majorHAnsi" w:hAnsiTheme="majorHAnsi" w:cstheme="majorBidi"/>
          <w:sz w:val="22"/>
          <w:szCs w:val="22"/>
        </w:rPr>
        <w:t>From the Father’s Heart”</w:t>
      </w:r>
      <w:r w:rsidR="6F41D901" w:rsidRPr="606BBE93">
        <w:rPr>
          <w:rFonts w:asciiTheme="majorHAnsi" w:hAnsiTheme="majorHAnsi" w:cstheme="majorBidi"/>
          <w:sz w:val="22"/>
          <w:szCs w:val="22"/>
        </w:rPr>
        <w:t xml:space="preserve">- </w:t>
      </w:r>
      <w:proofErr w:type="spellStart"/>
      <w:r w:rsidR="0AB2483D" w:rsidRPr="606BBE93">
        <w:rPr>
          <w:rFonts w:asciiTheme="majorHAnsi" w:hAnsiTheme="majorHAnsi" w:cstheme="majorBidi"/>
          <w:b/>
          <w:bCs/>
          <w:sz w:val="22"/>
          <w:szCs w:val="22"/>
        </w:rPr>
        <w:t>Dcn</w:t>
      </w:r>
      <w:proofErr w:type="spellEnd"/>
      <w:r w:rsidR="0AB2483D" w:rsidRPr="606BBE93">
        <w:rPr>
          <w:rFonts w:asciiTheme="majorHAnsi" w:hAnsiTheme="majorHAnsi" w:cstheme="majorBidi"/>
          <w:b/>
          <w:bCs/>
          <w:sz w:val="22"/>
          <w:szCs w:val="22"/>
        </w:rPr>
        <w:t>. Bob Rice</w:t>
      </w:r>
    </w:p>
    <w:p w14:paraId="3C2FD199" w14:textId="7C1207D8" w:rsidR="006B2E18" w:rsidRPr="006B4018" w:rsidRDefault="006B2E18" w:rsidP="42794058">
      <w:pPr>
        <w:ind w:left="1440" w:firstLine="720"/>
        <w:rPr>
          <w:rFonts w:asciiTheme="majorHAnsi" w:eastAsia="Times New Roman" w:hAnsiTheme="majorHAnsi" w:cstheme="majorBidi"/>
          <w:sz w:val="22"/>
          <w:szCs w:val="22"/>
        </w:rPr>
      </w:pPr>
    </w:p>
    <w:p w14:paraId="58C16F89" w14:textId="77777777" w:rsidR="00BE310A" w:rsidRPr="006B4018" w:rsidRDefault="00BE310A" w:rsidP="460CE3F9">
      <w:pPr>
        <w:rPr>
          <w:rFonts w:asciiTheme="majorHAnsi" w:hAnsiTheme="majorHAnsi" w:cstheme="majorBidi"/>
          <w:sz w:val="22"/>
          <w:szCs w:val="22"/>
        </w:rPr>
      </w:pPr>
    </w:p>
    <w:p w14:paraId="02CE2308" w14:textId="09399FFB" w:rsidR="00FC6B82" w:rsidRPr="006B4018" w:rsidRDefault="003B7EC7" w:rsidP="7CB33224">
      <w:pPr>
        <w:rPr>
          <w:rFonts w:asciiTheme="majorHAnsi" w:hAnsiTheme="majorHAnsi" w:cstheme="majorHAnsi"/>
          <w:i/>
          <w:iCs/>
          <w:sz w:val="22"/>
          <w:szCs w:val="22"/>
        </w:rPr>
      </w:pPr>
      <w:r w:rsidRPr="006B4018">
        <w:rPr>
          <w:rFonts w:asciiTheme="majorHAnsi" w:hAnsiTheme="majorHAnsi" w:cstheme="majorHAnsi"/>
          <w:sz w:val="22"/>
          <w:szCs w:val="22"/>
        </w:rPr>
        <w:t>9:00 pm – 10:</w:t>
      </w:r>
      <w:r w:rsidR="00BE310A" w:rsidRPr="006B4018">
        <w:rPr>
          <w:rFonts w:asciiTheme="majorHAnsi" w:hAnsiTheme="majorHAnsi" w:cstheme="majorHAnsi"/>
          <w:sz w:val="22"/>
          <w:szCs w:val="22"/>
        </w:rPr>
        <w:t>3</w:t>
      </w:r>
      <w:r w:rsidRPr="006B4018">
        <w:rPr>
          <w:rFonts w:asciiTheme="majorHAnsi" w:hAnsiTheme="majorHAnsi" w:cstheme="majorHAnsi"/>
          <w:sz w:val="22"/>
          <w:szCs w:val="22"/>
        </w:rPr>
        <w:t>0 pm</w:t>
      </w:r>
      <w:r w:rsidRPr="006B4018">
        <w:rPr>
          <w:rFonts w:asciiTheme="majorHAnsi" w:hAnsiTheme="majorHAnsi" w:cstheme="majorHAnsi"/>
          <w:sz w:val="28"/>
          <w:szCs w:val="28"/>
        </w:rPr>
        <w:tab/>
      </w:r>
      <w:r w:rsidRPr="006B4018">
        <w:rPr>
          <w:rFonts w:asciiTheme="majorHAnsi" w:hAnsiTheme="majorHAnsi" w:cstheme="majorHAnsi"/>
          <w:sz w:val="22"/>
          <w:szCs w:val="22"/>
        </w:rPr>
        <w:t xml:space="preserve">Social </w:t>
      </w:r>
    </w:p>
    <w:p w14:paraId="6C6556AE" w14:textId="392293F1" w:rsidR="00FC6B82" w:rsidRPr="006B4018" w:rsidRDefault="00FC6B82" w:rsidP="7CB33224">
      <w:pPr>
        <w:rPr>
          <w:rFonts w:asciiTheme="majorHAnsi" w:hAnsiTheme="majorHAnsi" w:cstheme="majorHAnsi"/>
          <w:sz w:val="22"/>
          <w:szCs w:val="22"/>
          <w:highlight w:val="yellow"/>
        </w:rPr>
      </w:pPr>
    </w:p>
    <w:p w14:paraId="3B1800CD" w14:textId="0D7643CD" w:rsidR="00FB45C8" w:rsidRPr="006B4018" w:rsidRDefault="000A393C" w:rsidP="42794058">
      <w:pPr>
        <w:rPr>
          <w:rFonts w:asciiTheme="majorHAnsi" w:hAnsiTheme="majorHAnsi" w:cstheme="majorBidi"/>
          <w:b/>
          <w:bCs/>
          <w:sz w:val="22"/>
          <w:szCs w:val="22"/>
          <w:u w:val="single"/>
        </w:rPr>
      </w:pPr>
      <w:r w:rsidRPr="606BBE93">
        <w:rPr>
          <w:rFonts w:asciiTheme="majorHAnsi" w:hAnsiTheme="majorHAnsi" w:cstheme="majorBidi"/>
          <w:b/>
          <w:bCs/>
          <w:sz w:val="22"/>
          <w:szCs w:val="22"/>
          <w:u w:val="single"/>
        </w:rPr>
        <w:t>Tuesday, July</w:t>
      </w:r>
      <w:r w:rsidR="00B61A08" w:rsidRPr="606BBE93">
        <w:rPr>
          <w:rFonts w:asciiTheme="majorHAnsi" w:hAnsiTheme="majorHAnsi" w:cstheme="majorBidi"/>
          <w:b/>
          <w:bCs/>
          <w:sz w:val="22"/>
          <w:szCs w:val="22"/>
          <w:u w:val="single"/>
        </w:rPr>
        <w:t xml:space="preserve"> </w:t>
      </w:r>
      <w:r w:rsidR="00F773A6" w:rsidRPr="606BBE93">
        <w:rPr>
          <w:rFonts w:asciiTheme="majorHAnsi" w:hAnsiTheme="majorHAnsi" w:cstheme="majorBidi"/>
          <w:b/>
          <w:bCs/>
          <w:sz w:val="22"/>
          <w:szCs w:val="22"/>
          <w:u w:val="single"/>
        </w:rPr>
        <w:t>1</w:t>
      </w:r>
      <w:r w:rsidR="466C087D" w:rsidRPr="606BBE93">
        <w:rPr>
          <w:rFonts w:asciiTheme="majorHAnsi" w:hAnsiTheme="majorHAnsi" w:cstheme="majorBidi"/>
          <w:b/>
          <w:bCs/>
          <w:sz w:val="22"/>
          <w:szCs w:val="22"/>
          <w:u w:val="single"/>
        </w:rPr>
        <w:t>8</w:t>
      </w:r>
      <w:r w:rsidR="00F773A6" w:rsidRPr="606BBE93">
        <w:rPr>
          <w:rFonts w:asciiTheme="majorHAnsi" w:hAnsiTheme="majorHAnsi" w:cstheme="majorBidi"/>
          <w:b/>
          <w:bCs/>
          <w:sz w:val="22"/>
          <w:szCs w:val="22"/>
          <w:u w:val="single"/>
          <w:vertAlign w:val="superscript"/>
        </w:rPr>
        <w:t>th</w:t>
      </w:r>
      <w:r w:rsidR="00FC6B82" w:rsidRPr="606BBE93">
        <w:rPr>
          <w:rFonts w:asciiTheme="majorHAnsi" w:hAnsiTheme="majorHAnsi" w:cstheme="majorBidi"/>
          <w:b/>
          <w:bCs/>
          <w:sz w:val="22"/>
          <w:szCs w:val="22"/>
          <w:u w:val="single"/>
        </w:rPr>
        <w:t xml:space="preserve"> </w:t>
      </w:r>
      <w:r w:rsidR="00F773A6" w:rsidRPr="606BBE93">
        <w:rPr>
          <w:rFonts w:asciiTheme="majorHAnsi" w:hAnsiTheme="majorHAnsi" w:cstheme="majorBidi"/>
          <w:b/>
          <w:bCs/>
          <w:sz w:val="22"/>
          <w:szCs w:val="22"/>
          <w:u w:val="single"/>
        </w:rPr>
        <w:t xml:space="preserve"> </w:t>
      </w:r>
    </w:p>
    <w:p w14:paraId="35B15429" w14:textId="291D2C30" w:rsidR="606BBE93" w:rsidRDefault="606BBE93" w:rsidP="606BBE93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04FE88E5" w14:textId="010154D6" w:rsidR="1A4CE86D" w:rsidRDefault="1A4CE86D" w:rsidP="606BBE93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06BBE93">
        <w:rPr>
          <w:rFonts w:ascii="Calibri" w:eastAsia="Calibri" w:hAnsi="Calibri" w:cs="Calibri"/>
          <w:color w:val="000000" w:themeColor="text1"/>
          <w:sz w:val="22"/>
          <w:szCs w:val="22"/>
        </w:rPr>
        <w:t>6:30 am-7:45 am</w:t>
      </w:r>
      <w:r>
        <w:tab/>
      </w:r>
      <w:r w:rsidRPr="606BBE93">
        <w:rPr>
          <w:rFonts w:ascii="Calibri" w:eastAsia="Calibri" w:hAnsi="Calibri" w:cs="Calibri"/>
          <w:color w:val="000000" w:themeColor="text1"/>
          <w:sz w:val="22"/>
          <w:szCs w:val="22"/>
        </w:rPr>
        <w:t>Sacrament of Reconciliation   –</w:t>
      </w:r>
      <w:r w:rsidRPr="606BBE9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Fr. Drake </w:t>
      </w:r>
      <w:proofErr w:type="spellStart"/>
      <w:r w:rsidRPr="606BBE9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McCalister</w:t>
      </w:r>
      <w:proofErr w:type="spellEnd"/>
      <w:r w:rsidRPr="606BBE9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606BBE93">
        <w:rPr>
          <w:rFonts w:ascii="Calibri" w:eastAsia="Calibri" w:hAnsi="Calibri" w:cs="Calibri"/>
          <w:color w:val="000000" w:themeColor="text1"/>
          <w:sz w:val="22"/>
          <w:szCs w:val="22"/>
        </w:rPr>
        <w:t>(CTK)</w:t>
      </w:r>
    </w:p>
    <w:p w14:paraId="692BC0C0" w14:textId="7D00A913" w:rsidR="606BBE93" w:rsidRDefault="606BBE93" w:rsidP="606BBE93">
      <w:pPr>
        <w:rPr>
          <w:rFonts w:asciiTheme="majorHAnsi" w:hAnsiTheme="majorHAnsi" w:cstheme="majorBidi"/>
          <w:sz w:val="22"/>
          <w:szCs w:val="22"/>
        </w:rPr>
      </w:pPr>
    </w:p>
    <w:p w14:paraId="0C771B02" w14:textId="5C33690D" w:rsidR="00F714A8" w:rsidRPr="006B4018" w:rsidRDefault="24AE942A" w:rsidP="0B1E6985">
      <w:pPr>
        <w:rPr>
          <w:rFonts w:asciiTheme="majorHAnsi" w:hAnsiTheme="majorHAnsi" w:cstheme="majorHAnsi"/>
          <w:sz w:val="20"/>
          <w:szCs w:val="20"/>
        </w:rPr>
      </w:pPr>
      <w:r w:rsidRPr="006B4018">
        <w:rPr>
          <w:rFonts w:asciiTheme="majorHAnsi" w:hAnsiTheme="majorHAnsi" w:cstheme="majorHAnsi"/>
          <w:sz w:val="22"/>
          <w:szCs w:val="22"/>
        </w:rPr>
        <w:t>6</w:t>
      </w:r>
      <w:r w:rsidR="6B34C3E2" w:rsidRPr="006B4018">
        <w:rPr>
          <w:rFonts w:asciiTheme="majorHAnsi" w:hAnsiTheme="majorHAnsi" w:cstheme="majorHAnsi"/>
          <w:sz w:val="22"/>
          <w:szCs w:val="22"/>
        </w:rPr>
        <w:t>:</w:t>
      </w:r>
      <w:r w:rsidRPr="006B4018">
        <w:rPr>
          <w:rFonts w:asciiTheme="majorHAnsi" w:hAnsiTheme="majorHAnsi" w:cstheme="majorHAnsi"/>
          <w:sz w:val="22"/>
          <w:szCs w:val="22"/>
        </w:rPr>
        <w:t>3</w:t>
      </w:r>
      <w:r w:rsidR="6B34C3E2" w:rsidRPr="006B4018">
        <w:rPr>
          <w:rFonts w:asciiTheme="majorHAnsi" w:hAnsiTheme="majorHAnsi" w:cstheme="majorHAnsi"/>
          <w:sz w:val="22"/>
          <w:szCs w:val="22"/>
        </w:rPr>
        <w:t>0</w:t>
      </w:r>
      <w:r w:rsidR="4F1A705F" w:rsidRPr="006B4018">
        <w:rPr>
          <w:rFonts w:asciiTheme="majorHAnsi" w:hAnsiTheme="majorHAnsi" w:cstheme="majorHAnsi"/>
          <w:sz w:val="22"/>
          <w:szCs w:val="22"/>
        </w:rPr>
        <w:t>am</w:t>
      </w:r>
      <w:r w:rsidR="5473EDD6" w:rsidRPr="006B4018">
        <w:rPr>
          <w:rFonts w:asciiTheme="majorHAnsi" w:hAnsiTheme="majorHAnsi" w:cstheme="majorHAnsi"/>
          <w:sz w:val="22"/>
          <w:szCs w:val="22"/>
        </w:rPr>
        <w:t xml:space="preserve"> – </w:t>
      </w:r>
      <w:r w:rsidRPr="006B4018">
        <w:rPr>
          <w:rFonts w:asciiTheme="majorHAnsi" w:hAnsiTheme="majorHAnsi" w:cstheme="majorHAnsi"/>
          <w:sz w:val="22"/>
          <w:szCs w:val="22"/>
        </w:rPr>
        <w:t>8</w:t>
      </w:r>
      <w:r w:rsidR="4F1A705F" w:rsidRPr="006B4018">
        <w:rPr>
          <w:rFonts w:asciiTheme="majorHAnsi" w:hAnsiTheme="majorHAnsi" w:cstheme="majorHAnsi"/>
          <w:sz w:val="22"/>
          <w:szCs w:val="22"/>
        </w:rPr>
        <w:t>:</w:t>
      </w:r>
      <w:r w:rsidRPr="006B4018">
        <w:rPr>
          <w:rFonts w:asciiTheme="majorHAnsi" w:hAnsiTheme="majorHAnsi" w:cstheme="majorHAnsi"/>
          <w:sz w:val="22"/>
          <w:szCs w:val="22"/>
        </w:rPr>
        <w:t>3</w:t>
      </w:r>
      <w:r w:rsidR="4F1A705F" w:rsidRPr="006B4018">
        <w:rPr>
          <w:rFonts w:asciiTheme="majorHAnsi" w:hAnsiTheme="majorHAnsi" w:cstheme="majorHAnsi"/>
          <w:sz w:val="22"/>
          <w:szCs w:val="22"/>
        </w:rPr>
        <w:t>0am</w:t>
      </w:r>
      <w:r w:rsidR="00B1467A" w:rsidRPr="006B4018">
        <w:rPr>
          <w:rFonts w:asciiTheme="majorHAnsi" w:hAnsiTheme="majorHAnsi" w:cstheme="majorHAnsi"/>
          <w:sz w:val="28"/>
          <w:szCs w:val="28"/>
        </w:rPr>
        <w:tab/>
      </w:r>
      <w:r w:rsidR="6B34C3E2" w:rsidRPr="006B4018">
        <w:rPr>
          <w:rFonts w:asciiTheme="majorHAnsi" w:hAnsiTheme="majorHAnsi" w:cstheme="majorHAnsi"/>
          <w:sz w:val="22"/>
          <w:szCs w:val="22"/>
        </w:rPr>
        <w:t>Breakfast</w:t>
      </w:r>
      <w:r w:rsidR="631C9E7C" w:rsidRPr="006B401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FFC9BF6" w14:textId="77777777" w:rsidR="0032266D" w:rsidRPr="006B4018" w:rsidRDefault="0032266D" w:rsidP="0B1E6985">
      <w:pPr>
        <w:ind w:left="2160"/>
        <w:rPr>
          <w:rFonts w:asciiTheme="majorHAnsi" w:hAnsiTheme="majorHAnsi" w:cstheme="majorHAnsi"/>
          <w:sz w:val="20"/>
          <w:szCs w:val="20"/>
        </w:rPr>
      </w:pPr>
    </w:p>
    <w:p w14:paraId="5053E0A9" w14:textId="167341E6" w:rsidR="0024173B" w:rsidRPr="006B4018" w:rsidRDefault="006B4018" w:rsidP="0B1E698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8:0</w:t>
      </w:r>
      <w:r w:rsidR="5BE8E16C" w:rsidRPr="006B4018">
        <w:rPr>
          <w:rFonts w:asciiTheme="majorHAnsi" w:hAnsiTheme="majorHAnsi" w:cstheme="majorHAnsi"/>
          <w:sz w:val="22"/>
          <w:szCs w:val="22"/>
        </w:rPr>
        <w:t xml:space="preserve">0am – </w:t>
      </w:r>
      <w:r>
        <w:rPr>
          <w:rFonts w:asciiTheme="majorHAnsi" w:hAnsiTheme="majorHAnsi" w:cstheme="majorHAnsi"/>
          <w:sz w:val="22"/>
          <w:szCs w:val="22"/>
        </w:rPr>
        <w:t>9:0</w:t>
      </w:r>
      <w:r w:rsidR="5BE8E16C" w:rsidRPr="006B4018">
        <w:rPr>
          <w:rFonts w:asciiTheme="majorHAnsi" w:hAnsiTheme="majorHAnsi" w:cstheme="majorHAnsi"/>
          <w:sz w:val="22"/>
          <w:szCs w:val="22"/>
        </w:rPr>
        <w:t>0am</w:t>
      </w:r>
      <w:r w:rsidR="004E3930" w:rsidRPr="006B4018">
        <w:rPr>
          <w:rFonts w:asciiTheme="majorHAnsi" w:hAnsiTheme="majorHAnsi" w:cstheme="majorHAnsi"/>
          <w:sz w:val="28"/>
          <w:szCs w:val="28"/>
        </w:rPr>
        <w:tab/>
      </w:r>
      <w:r w:rsidR="5BE8E16C" w:rsidRPr="006B4018">
        <w:rPr>
          <w:rFonts w:asciiTheme="majorHAnsi" w:hAnsiTheme="majorHAnsi" w:cstheme="majorHAnsi"/>
          <w:sz w:val="22"/>
          <w:szCs w:val="22"/>
        </w:rPr>
        <w:t>Track Check-In</w:t>
      </w:r>
      <w:r w:rsidR="0C7AF87D" w:rsidRPr="006B401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BA59F6B" w14:textId="77777777" w:rsidR="003540AA" w:rsidRPr="006B4018" w:rsidRDefault="003540AA" w:rsidP="0B1E6985">
      <w:pPr>
        <w:rPr>
          <w:rFonts w:asciiTheme="majorHAnsi" w:hAnsiTheme="majorHAnsi" w:cstheme="majorHAnsi"/>
          <w:sz w:val="22"/>
          <w:szCs w:val="22"/>
        </w:rPr>
      </w:pPr>
    </w:p>
    <w:p w14:paraId="3CDE916E" w14:textId="5F32EFA8" w:rsidR="003D46C4" w:rsidRPr="006B4018" w:rsidRDefault="006B4018" w:rsidP="0B1E698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8</w:t>
      </w:r>
      <w:r w:rsidR="7E9FC9C8" w:rsidRPr="006B4018">
        <w:rPr>
          <w:rFonts w:asciiTheme="majorHAnsi" w:hAnsiTheme="majorHAnsi" w:cstheme="majorHAnsi"/>
          <w:sz w:val="22"/>
          <w:szCs w:val="22"/>
        </w:rPr>
        <w:t xml:space="preserve">:00am – </w:t>
      </w:r>
      <w:r w:rsidR="15046CCF" w:rsidRPr="006B4018">
        <w:rPr>
          <w:rFonts w:asciiTheme="majorHAnsi" w:hAnsiTheme="majorHAnsi" w:cstheme="majorHAnsi"/>
          <w:sz w:val="22"/>
          <w:szCs w:val="22"/>
        </w:rPr>
        <w:t>Noon</w:t>
      </w:r>
      <w:r w:rsidR="003C3718" w:rsidRPr="006B4018">
        <w:rPr>
          <w:rFonts w:asciiTheme="majorHAnsi" w:hAnsiTheme="majorHAnsi" w:cstheme="majorHAnsi"/>
          <w:sz w:val="28"/>
          <w:szCs w:val="28"/>
        </w:rPr>
        <w:tab/>
      </w:r>
      <w:r w:rsidR="003C3718" w:rsidRPr="006B4018">
        <w:rPr>
          <w:rFonts w:asciiTheme="majorHAnsi" w:hAnsiTheme="majorHAnsi" w:cstheme="majorHAnsi"/>
          <w:sz w:val="28"/>
          <w:szCs w:val="28"/>
        </w:rPr>
        <w:tab/>
      </w:r>
      <w:r w:rsidR="7E9FC9C8" w:rsidRPr="006B4018">
        <w:rPr>
          <w:rFonts w:asciiTheme="majorHAnsi" w:hAnsiTheme="majorHAnsi" w:cstheme="majorHAnsi"/>
          <w:sz w:val="22"/>
          <w:szCs w:val="22"/>
        </w:rPr>
        <w:t>Registration Open</w:t>
      </w:r>
      <w:r w:rsidR="52225469" w:rsidRPr="006B401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C4E05DB" w14:textId="2492BE0C" w:rsidR="42264BD5" w:rsidRPr="006B4018" w:rsidRDefault="42264BD5" w:rsidP="42264BD5">
      <w:pPr>
        <w:rPr>
          <w:rFonts w:asciiTheme="majorHAnsi" w:hAnsiTheme="majorHAnsi" w:cstheme="majorHAnsi"/>
          <w:sz w:val="22"/>
          <w:szCs w:val="22"/>
        </w:rPr>
      </w:pPr>
    </w:p>
    <w:p w14:paraId="3284C287" w14:textId="080B9D05" w:rsidR="51016D19" w:rsidRPr="006B4018" w:rsidRDefault="51016D19" w:rsidP="42264BD5">
      <w:pPr>
        <w:rPr>
          <w:rFonts w:asciiTheme="majorHAnsi" w:hAnsiTheme="majorHAnsi" w:cstheme="majorHAnsi"/>
          <w:sz w:val="22"/>
          <w:szCs w:val="22"/>
        </w:rPr>
      </w:pPr>
      <w:r w:rsidRPr="006B4018">
        <w:rPr>
          <w:rFonts w:asciiTheme="majorHAnsi" w:hAnsiTheme="majorHAnsi" w:cstheme="majorHAnsi"/>
          <w:sz w:val="22"/>
          <w:szCs w:val="22"/>
        </w:rPr>
        <w:t>8:00am</w:t>
      </w:r>
      <w:r w:rsidRPr="006B4018">
        <w:rPr>
          <w:rFonts w:asciiTheme="majorHAnsi" w:hAnsiTheme="majorHAnsi" w:cstheme="majorHAnsi"/>
          <w:sz w:val="28"/>
          <w:szCs w:val="28"/>
        </w:rPr>
        <w:tab/>
      </w:r>
      <w:r w:rsidRPr="006B4018">
        <w:rPr>
          <w:rFonts w:asciiTheme="majorHAnsi" w:hAnsiTheme="majorHAnsi" w:cstheme="majorHAnsi"/>
          <w:sz w:val="28"/>
          <w:szCs w:val="28"/>
        </w:rPr>
        <w:tab/>
      </w:r>
      <w:r w:rsidRPr="006B4018">
        <w:rPr>
          <w:rFonts w:asciiTheme="majorHAnsi" w:hAnsiTheme="majorHAnsi" w:cstheme="majorHAnsi"/>
          <w:sz w:val="28"/>
          <w:szCs w:val="28"/>
        </w:rPr>
        <w:tab/>
      </w:r>
      <w:r w:rsidRPr="006B4018">
        <w:rPr>
          <w:rFonts w:asciiTheme="majorHAnsi" w:hAnsiTheme="majorHAnsi" w:cstheme="majorHAnsi"/>
          <w:sz w:val="22"/>
          <w:szCs w:val="22"/>
        </w:rPr>
        <w:t>Doors Open</w:t>
      </w:r>
    </w:p>
    <w:p w14:paraId="47CAC41D" w14:textId="367740AF" w:rsidR="00046DE4" w:rsidRPr="006B4018" w:rsidRDefault="00046DE4" w:rsidP="00FB45C8">
      <w:pPr>
        <w:rPr>
          <w:rFonts w:asciiTheme="majorHAnsi" w:hAnsiTheme="majorHAnsi" w:cstheme="majorHAnsi"/>
          <w:i/>
          <w:sz w:val="22"/>
        </w:rPr>
      </w:pPr>
    </w:p>
    <w:p w14:paraId="6848F31A" w14:textId="5EB3CCD3" w:rsidR="006800A0" w:rsidRPr="006B4018" w:rsidRDefault="006800A0" w:rsidP="00F9714F">
      <w:pPr>
        <w:rPr>
          <w:rFonts w:asciiTheme="majorHAnsi" w:hAnsiTheme="majorHAnsi" w:cstheme="majorHAnsi"/>
          <w:sz w:val="22"/>
        </w:rPr>
      </w:pPr>
      <w:r w:rsidRPr="006B4018">
        <w:rPr>
          <w:rFonts w:asciiTheme="majorHAnsi" w:hAnsiTheme="majorHAnsi" w:cstheme="majorHAnsi"/>
          <w:sz w:val="22"/>
        </w:rPr>
        <w:t>8:30am – 9:00am</w:t>
      </w:r>
      <w:r w:rsidRPr="006B4018">
        <w:rPr>
          <w:rFonts w:asciiTheme="majorHAnsi" w:hAnsiTheme="majorHAnsi" w:cstheme="majorHAnsi"/>
          <w:sz w:val="22"/>
        </w:rPr>
        <w:tab/>
        <w:t xml:space="preserve">Divine Office </w:t>
      </w:r>
      <w:r w:rsidR="00B1467A" w:rsidRPr="006B4018">
        <w:rPr>
          <w:rFonts w:asciiTheme="majorHAnsi" w:hAnsiTheme="majorHAnsi" w:cstheme="majorHAnsi"/>
          <w:sz w:val="22"/>
        </w:rPr>
        <w:t>– Morning Prayer</w:t>
      </w:r>
    </w:p>
    <w:p w14:paraId="49022356" w14:textId="77777777" w:rsidR="006800A0" w:rsidRPr="006B4018" w:rsidRDefault="006800A0" w:rsidP="00F9714F">
      <w:pPr>
        <w:rPr>
          <w:rFonts w:asciiTheme="majorHAnsi" w:hAnsiTheme="majorHAnsi" w:cstheme="majorHAnsi"/>
          <w:sz w:val="22"/>
        </w:rPr>
      </w:pPr>
    </w:p>
    <w:p w14:paraId="6D1CF9CA" w14:textId="5C23138D" w:rsidR="003F177D" w:rsidRPr="006B4018" w:rsidRDefault="00FB45C8" w:rsidP="00F9714F">
      <w:pPr>
        <w:rPr>
          <w:rFonts w:asciiTheme="majorHAnsi" w:hAnsiTheme="majorHAnsi" w:cstheme="majorHAnsi"/>
          <w:sz w:val="22"/>
        </w:rPr>
      </w:pPr>
      <w:r w:rsidRPr="006B4018">
        <w:rPr>
          <w:rFonts w:asciiTheme="majorHAnsi" w:hAnsiTheme="majorHAnsi" w:cstheme="majorHAnsi"/>
          <w:sz w:val="22"/>
          <w:szCs w:val="22"/>
        </w:rPr>
        <w:t>9:00</w:t>
      </w:r>
      <w:r w:rsidR="006B2E18" w:rsidRPr="006B4018">
        <w:rPr>
          <w:rFonts w:asciiTheme="majorHAnsi" w:hAnsiTheme="majorHAnsi" w:cstheme="majorHAnsi"/>
          <w:sz w:val="22"/>
          <w:szCs w:val="22"/>
        </w:rPr>
        <w:t>am</w:t>
      </w:r>
      <w:r w:rsidR="00AB228A" w:rsidRPr="006B4018">
        <w:rPr>
          <w:rFonts w:asciiTheme="majorHAnsi" w:hAnsiTheme="majorHAnsi" w:cstheme="majorHAnsi"/>
          <w:sz w:val="22"/>
          <w:szCs w:val="22"/>
        </w:rPr>
        <w:t xml:space="preserve"> – </w:t>
      </w:r>
      <w:r w:rsidR="006B2E18" w:rsidRPr="006B4018">
        <w:rPr>
          <w:rFonts w:asciiTheme="majorHAnsi" w:hAnsiTheme="majorHAnsi" w:cstheme="majorHAnsi"/>
          <w:sz w:val="22"/>
          <w:szCs w:val="22"/>
        </w:rPr>
        <w:t>10:</w:t>
      </w:r>
      <w:r w:rsidR="000461AA" w:rsidRPr="006B4018">
        <w:rPr>
          <w:rFonts w:asciiTheme="majorHAnsi" w:hAnsiTheme="majorHAnsi" w:cstheme="majorHAnsi"/>
          <w:sz w:val="22"/>
          <w:szCs w:val="22"/>
        </w:rPr>
        <w:t>15</w:t>
      </w:r>
      <w:r w:rsidR="006B2E18" w:rsidRPr="006B4018">
        <w:rPr>
          <w:rFonts w:asciiTheme="majorHAnsi" w:hAnsiTheme="majorHAnsi" w:cstheme="majorHAnsi"/>
          <w:sz w:val="22"/>
          <w:szCs w:val="22"/>
        </w:rPr>
        <w:t>am</w:t>
      </w:r>
      <w:r w:rsidRPr="006B4018">
        <w:rPr>
          <w:rFonts w:asciiTheme="majorHAnsi" w:hAnsiTheme="majorHAnsi" w:cstheme="majorHAnsi"/>
          <w:sz w:val="28"/>
          <w:szCs w:val="28"/>
        </w:rPr>
        <w:tab/>
      </w:r>
      <w:r w:rsidR="003F177D" w:rsidRPr="006B4018">
        <w:rPr>
          <w:rFonts w:asciiTheme="majorHAnsi" w:hAnsiTheme="majorHAnsi" w:cstheme="majorHAnsi"/>
          <w:sz w:val="22"/>
          <w:szCs w:val="22"/>
        </w:rPr>
        <w:t>Holy Sacrifice of the Mass</w:t>
      </w:r>
    </w:p>
    <w:p w14:paraId="01F1FC9C" w14:textId="2CF140BB" w:rsidR="003F177D" w:rsidRPr="006B4018" w:rsidRDefault="003F177D" w:rsidP="7CB33224">
      <w:pPr>
        <w:rPr>
          <w:rFonts w:asciiTheme="majorHAnsi" w:hAnsiTheme="majorHAnsi" w:cstheme="majorHAnsi"/>
          <w:sz w:val="22"/>
          <w:szCs w:val="22"/>
          <w:highlight w:val="yellow"/>
        </w:rPr>
      </w:pPr>
    </w:p>
    <w:p w14:paraId="3E4D156F" w14:textId="6058D373" w:rsidR="003F177D" w:rsidRPr="006B4018" w:rsidRDefault="076D0FA6" w:rsidP="0B1E6985">
      <w:pPr>
        <w:rPr>
          <w:rFonts w:asciiTheme="majorHAnsi" w:hAnsiTheme="majorHAnsi" w:cstheme="majorHAnsi"/>
          <w:sz w:val="22"/>
          <w:szCs w:val="22"/>
        </w:rPr>
      </w:pPr>
      <w:r w:rsidRPr="006B4018">
        <w:rPr>
          <w:rFonts w:asciiTheme="majorHAnsi" w:hAnsiTheme="majorHAnsi" w:cstheme="majorHAnsi"/>
          <w:sz w:val="22"/>
          <w:szCs w:val="22"/>
        </w:rPr>
        <w:t>10:15am – 10:</w:t>
      </w:r>
      <w:r w:rsidR="24AE942A" w:rsidRPr="006B4018">
        <w:rPr>
          <w:rFonts w:asciiTheme="majorHAnsi" w:hAnsiTheme="majorHAnsi" w:cstheme="majorHAnsi"/>
          <w:sz w:val="22"/>
          <w:szCs w:val="22"/>
        </w:rPr>
        <w:t>45</w:t>
      </w:r>
      <w:r w:rsidR="65896F9E" w:rsidRPr="006B4018">
        <w:rPr>
          <w:rFonts w:asciiTheme="majorHAnsi" w:hAnsiTheme="majorHAnsi" w:cstheme="majorHAnsi"/>
          <w:sz w:val="22"/>
          <w:szCs w:val="22"/>
        </w:rPr>
        <w:t>am</w:t>
      </w:r>
      <w:r w:rsidR="003F177D" w:rsidRPr="006B4018">
        <w:rPr>
          <w:rFonts w:asciiTheme="majorHAnsi" w:hAnsiTheme="majorHAnsi" w:cstheme="majorHAnsi"/>
          <w:sz w:val="28"/>
          <w:szCs w:val="28"/>
        </w:rPr>
        <w:tab/>
      </w:r>
      <w:r w:rsidR="75CBE05E" w:rsidRPr="006B4018">
        <w:rPr>
          <w:rFonts w:asciiTheme="majorHAnsi" w:hAnsiTheme="majorHAnsi" w:cstheme="majorHAnsi"/>
          <w:sz w:val="22"/>
          <w:szCs w:val="22"/>
        </w:rPr>
        <w:t>Transition Time</w:t>
      </w:r>
    </w:p>
    <w:p w14:paraId="216512CC" w14:textId="058DD4EB" w:rsidR="003F177D" w:rsidRPr="006B4018" w:rsidRDefault="003F177D" w:rsidP="00F9714F">
      <w:pPr>
        <w:rPr>
          <w:rFonts w:asciiTheme="majorHAnsi" w:hAnsiTheme="majorHAnsi" w:cstheme="majorHAnsi"/>
          <w:sz w:val="22"/>
        </w:rPr>
      </w:pPr>
    </w:p>
    <w:p w14:paraId="38FB0008" w14:textId="32C5A44D" w:rsidR="004E3930" w:rsidRPr="006B4018" w:rsidRDefault="003F177D" w:rsidP="00B1467A">
      <w:pPr>
        <w:rPr>
          <w:rFonts w:asciiTheme="majorHAnsi" w:hAnsiTheme="majorHAnsi" w:cstheme="majorHAnsi"/>
          <w:b/>
          <w:sz w:val="22"/>
        </w:rPr>
      </w:pPr>
      <w:r w:rsidRPr="006B4018">
        <w:rPr>
          <w:rFonts w:asciiTheme="majorHAnsi" w:hAnsiTheme="majorHAnsi" w:cstheme="majorHAnsi"/>
          <w:sz w:val="22"/>
        </w:rPr>
        <w:t>10:</w:t>
      </w:r>
      <w:r w:rsidR="00B1467A" w:rsidRPr="006B4018">
        <w:rPr>
          <w:rFonts w:asciiTheme="majorHAnsi" w:hAnsiTheme="majorHAnsi" w:cstheme="majorHAnsi"/>
          <w:sz w:val="22"/>
        </w:rPr>
        <w:t>45</w:t>
      </w:r>
      <w:r w:rsidRPr="006B4018">
        <w:rPr>
          <w:rFonts w:asciiTheme="majorHAnsi" w:hAnsiTheme="majorHAnsi" w:cstheme="majorHAnsi"/>
          <w:sz w:val="22"/>
        </w:rPr>
        <w:t xml:space="preserve">am – </w:t>
      </w:r>
      <w:r w:rsidR="00B1467A" w:rsidRPr="006B4018">
        <w:rPr>
          <w:rFonts w:asciiTheme="majorHAnsi" w:hAnsiTheme="majorHAnsi" w:cstheme="majorHAnsi"/>
          <w:sz w:val="22"/>
        </w:rPr>
        <w:t>Noon</w:t>
      </w:r>
      <w:r w:rsidR="00B1467A" w:rsidRPr="006B4018">
        <w:rPr>
          <w:rFonts w:asciiTheme="majorHAnsi" w:hAnsiTheme="majorHAnsi" w:cstheme="majorHAnsi"/>
          <w:sz w:val="22"/>
        </w:rPr>
        <w:tab/>
      </w:r>
      <w:r w:rsidR="00B1467A" w:rsidRPr="006B4018">
        <w:rPr>
          <w:rFonts w:asciiTheme="majorHAnsi" w:hAnsiTheme="majorHAnsi" w:cstheme="majorHAnsi"/>
          <w:b/>
          <w:sz w:val="22"/>
        </w:rPr>
        <w:t>Workshop</w:t>
      </w:r>
      <w:r w:rsidR="004E3930" w:rsidRPr="006B4018">
        <w:rPr>
          <w:rFonts w:asciiTheme="majorHAnsi" w:hAnsiTheme="majorHAnsi" w:cstheme="majorHAnsi"/>
          <w:b/>
          <w:sz w:val="22"/>
        </w:rPr>
        <w:t>s Round</w:t>
      </w:r>
      <w:r w:rsidR="00B1467A" w:rsidRPr="006B4018">
        <w:rPr>
          <w:rFonts w:asciiTheme="majorHAnsi" w:hAnsiTheme="majorHAnsi" w:cstheme="majorHAnsi"/>
          <w:b/>
          <w:sz w:val="22"/>
        </w:rPr>
        <w:t xml:space="preserve"> 1</w:t>
      </w:r>
    </w:p>
    <w:p w14:paraId="6CE19709" w14:textId="6E6BC89D" w:rsidR="24AE942A" w:rsidRDefault="24AE942A" w:rsidP="4261061B">
      <w:pPr>
        <w:rPr>
          <w:rFonts w:asciiTheme="majorHAnsi" w:hAnsiTheme="majorHAnsi" w:cstheme="majorBidi"/>
          <w:color w:val="00B050"/>
          <w:sz w:val="22"/>
          <w:szCs w:val="22"/>
        </w:rPr>
      </w:pPr>
      <w:r w:rsidRPr="4008DD0C">
        <w:rPr>
          <w:rFonts w:asciiTheme="majorHAnsi" w:hAnsiTheme="majorHAnsi" w:cstheme="majorBidi"/>
          <w:color w:val="0070C0"/>
          <w:sz w:val="22"/>
          <w:szCs w:val="22"/>
        </w:rPr>
        <w:t xml:space="preserve"> </w:t>
      </w:r>
    </w:p>
    <w:p w14:paraId="3A7E4CE2" w14:textId="70A14E6A" w:rsidR="7EE36596" w:rsidRDefault="7EE36596" w:rsidP="4008DD0C">
      <w:pPr>
        <w:pStyle w:val="ListParagraph"/>
        <w:numPr>
          <w:ilvl w:val="0"/>
          <w:numId w:val="15"/>
        </w:numPr>
        <w:tabs>
          <w:tab w:val="left" w:pos="720"/>
        </w:tabs>
        <w:rPr>
          <w:rFonts w:asciiTheme="majorHAnsi" w:eastAsiaTheme="majorEastAsia" w:hAnsiTheme="majorHAnsi" w:cstheme="majorBidi"/>
          <w:b/>
          <w:bCs/>
          <w:color w:val="000000" w:themeColor="text1"/>
          <w:sz w:val="19"/>
          <w:szCs w:val="19"/>
        </w:rPr>
      </w:pPr>
      <w:r w:rsidRPr="4008DD0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Catechesis for Conversion: The Kerygmatic Approach (CT1) – </w:t>
      </w:r>
      <w:r w:rsidRPr="4008DD0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Marc </w:t>
      </w:r>
      <w:proofErr w:type="spellStart"/>
      <w:r w:rsidRPr="4008DD0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ardaronella</w:t>
      </w:r>
      <w:proofErr w:type="spellEnd"/>
      <w:r w:rsidR="7A432BE6" w:rsidRPr="4008DD0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</w:p>
    <w:p w14:paraId="72E0715F" w14:textId="01A6679D" w:rsidR="7EE36596" w:rsidRDefault="7EE36596" w:rsidP="366CB26E">
      <w:pPr>
        <w:pStyle w:val="ListParagraph"/>
        <w:numPr>
          <w:ilvl w:val="0"/>
          <w:numId w:val="15"/>
        </w:numPr>
        <w:tabs>
          <w:tab w:val="left" w:pos="720"/>
        </w:tabs>
        <w:rPr>
          <w:rFonts w:asciiTheme="majorHAnsi" w:eastAsiaTheme="majorEastAsia" w:hAnsiTheme="majorHAnsi" w:cstheme="majorBidi"/>
          <w:b/>
          <w:bCs/>
          <w:color w:val="000000" w:themeColor="text1"/>
          <w:sz w:val="19"/>
          <w:szCs w:val="19"/>
        </w:rPr>
      </w:pPr>
      <w:r w:rsidRPr="366CB26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he Church: Dispenser of the Mysteries and Guardian of the Deposit of Faith (CT2) </w:t>
      </w:r>
      <w:r w:rsidRPr="366CB26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– Fr. Drake </w:t>
      </w:r>
      <w:proofErr w:type="spellStart"/>
      <w:r w:rsidRPr="366CB26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McCalister</w:t>
      </w:r>
      <w:proofErr w:type="spellEnd"/>
      <w:r w:rsidR="0946C7D5" w:rsidRPr="366CB26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</w:p>
    <w:p w14:paraId="648E562F" w14:textId="43EE826B" w:rsidR="7EE36596" w:rsidRDefault="7EE36596" w:rsidP="366CB26E">
      <w:pPr>
        <w:pStyle w:val="ListParagraph"/>
        <w:numPr>
          <w:ilvl w:val="0"/>
          <w:numId w:val="15"/>
        </w:numPr>
        <w:tabs>
          <w:tab w:val="left" w:pos="720"/>
        </w:tabs>
        <w:rPr>
          <w:rFonts w:ascii="Calibri" w:eastAsia="Calibri" w:hAnsi="Calibri" w:cs="Calibri"/>
          <w:b/>
          <w:bCs/>
          <w:color w:val="000000" w:themeColor="text1"/>
          <w:sz w:val="19"/>
          <w:szCs w:val="19"/>
        </w:rPr>
      </w:pPr>
      <w:r w:rsidRPr="366CB26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ersonality and Profile of the Successful PCL (PCL1) </w:t>
      </w:r>
      <w:r w:rsidRPr="366CB26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– Gigi </w:t>
      </w:r>
      <w:proofErr w:type="spellStart"/>
      <w:r w:rsidRPr="366CB26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Zapiain</w:t>
      </w:r>
      <w:proofErr w:type="spellEnd"/>
    </w:p>
    <w:p w14:paraId="5A26C15B" w14:textId="7F7559D5" w:rsidR="7EE36596" w:rsidRDefault="7EE36596" w:rsidP="366CB26E">
      <w:pPr>
        <w:pStyle w:val="ListParagraph"/>
        <w:numPr>
          <w:ilvl w:val="0"/>
          <w:numId w:val="15"/>
        </w:numPr>
        <w:tabs>
          <w:tab w:val="left" w:pos="720"/>
        </w:tabs>
        <w:rPr>
          <w:rFonts w:ascii="Calibri" w:eastAsia="Calibri" w:hAnsi="Calibri" w:cs="Calibri"/>
          <w:b/>
          <w:bCs/>
          <w:color w:val="000000" w:themeColor="text1"/>
          <w:sz w:val="19"/>
          <w:szCs w:val="19"/>
        </w:rPr>
      </w:pPr>
      <w:r w:rsidRPr="366CB26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Catechesis for Persons with Disabilities (PCL2) </w:t>
      </w:r>
      <w:r w:rsidRPr="366CB26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– Sr. Johanna </w:t>
      </w:r>
      <w:proofErr w:type="spellStart"/>
      <w:r w:rsidRPr="366CB26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aruch</w:t>
      </w:r>
      <w:proofErr w:type="spellEnd"/>
      <w:r w:rsidRPr="366CB26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, FSGM</w:t>
      </w:r>
      <w:r w:rsidR="60AA4502" w:rsidRPr="366CB26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</w:p>
    <w:p w14:paraId="53B3BA62" w14:textId="47F15868" w:rsidR="7EE36596" w:rsidRDefault="7EE36596" w:rsidP="117BFA5A">
      <w:pPr>
        <w:pStyle w:val="ListParagraph"/>
        <w:numPr>
          <w:ilvl w:val="0"/>
          <w:numId w:val="15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66CB26E">
        <w:rPr>
          <w:rFonts w:ascii="Calibri" w:eastAsia="Calibri" w:hAnsi="Calibri" w:cs="Calibri"/>
          <w:color w:val="000000" w:themeColor="text1"/>
          <w:sz w:val="22"/>
          <w:szCs w:val="22"/>
        </w:rPr>
        <w:t>The Mission of Catholic Schools and the Role of Teachers (CS1)</w:t>
      </w:r>
      <w:r w:rsidRPr="366CB26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– Dr. Amy Roberts</w:t>
      </w:r>
    </w:p>
    <w:p w14:paraId="59A93484" w14:textId="5F39A708" w:rsidR="7EE36596" w:rsidRDefault="7EE36596" w:rsidP="117BFA5A">
      <w:pPr>
        <w:pStyle w:val="ListParagraph"/>
        <w:numPr>
          <w:ilvl w:val="0"/>
          <w:numId w:val="15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66CB26E">
        <w:rPr>
          <w:rFonts w:ascii="Calibri" w:eastAsia="Calibri" w:hAnsi="Calibri" w:cs="Calibri"/>
          <w:color w:val="000000" w:themeColor="text1"/>
          <w:sz w:val="22"/>
          <w:szCs w:val="22"/>
        </w:rPr>
        <w:lastRenderedPageBreak/>
        <w:t>The Catechumenal Process: A Modern Restoration of an Ancient Practice (RCIA1)</w:t>
      </w:r>
      <w:r w:rsidRPr="366CB26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– Dr. Scott </w:t>
      </w:r>
      <w:proofErr w:type="spellStart"/>
      <w:r w:rsidRPr="366CB26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ollom</w:t>
      </w:r>
      <w:proofErr w:type="spellEnd"/>
    </w:p>
    <w:p w14:paraId="738A9342" w14:textId="7DC15444" w:rsidR="7EE36596" w:rsidRDefault="7EE36596" w:rsidP="117BFA5A">
      <w:pPr>
        <w:pStyle w:val="ListParagraph"/>
        <w:numPr>
          <w:ilvl w:val="0"/>
          <w:numId w:val="15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66CB26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Forming Souls Through Small Groups (RCIA2) </w:t>
      </w:r>
      <w:r w:rsidRPr="366CB26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– Ann Lankford</w:t>
      </w:r>
    </w:p>
    <w:p w14:paraId="5BEC16E8" w14:textId="0401622F" w:rsidR="7EE36596" w:rsidRDefault="7EE36596" w:rsidP="117BFA5A">
      <w:pPr>
        <w:pStyle w:val="ListParagraph"/>
        <w:numPr>
          <w:ilvl w:val="0"/>
          <w:numId w:val="15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66CB26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he Spirituality of the </w:t>
      </w:r>
      <w:proofErr w:type="gramStart"/>
      <w:r w:rsidRPr="366CB26E">
        <w:rPr>
          <w:rFonts w:ascii="Calibri" w:eastAsia="Calibri" w:hAnsi="Calibri" w:cs="Calibri"/>
          <w:color w:val="000000" w:themeColor="text1"/>
          <w:sz w:val="22"/>
          <w:szCs w:val="22"/>
        </w:rPr>
        <w:t>Youth Minister</w:t>
      </w:r>
      <w:proofErr w:type="gramEnd"/>
      <w:r w:rsidRPr="366CB26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YM1) </w:t>
      </w:r>
      <w:r w:rsidRPr="366CB26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– Dr. Bob Rice</w:t>
      </w:r>
    </w:p>
    <w:p w14:paraId="148BB59A" w14:textId="0F0E2558" w:rsidR="7EE36596" w:rsidRDefault="7EE36596" w:rsidP="117BFA5A">
      <w:pPr>
        <w:pStyle w:val="ListParagraph"/>
        <w:numPr>
          <w:ilvl w:val="0"/>
          <w:numId w:val="15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66CB26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he Liturgical Nature and Sacramental Life of the Church (YM2) </w:t>
      </w:r>
      <w:r w:rsidRPr="366CB26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– Dr. James Pauley</w:t>
      </w:r>
    </w:p>
    <w:p w14:paraId="58BF6988" w14:textId="7F5B478A" w:rsidR="7EE36596" w:rsidRDefault="7EE36596" w:rsidP="117BFA5A">
      <w:pPr>
        <w:pStyle w:val="ListParagraph"/>
        <w:numPr>
          <w:ilvl w:val="0"/>
          <w:numId w:val="15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66CB26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Relational Administration and Accompaniment in Diocesan Ministry (DO) – </w:t>
      </w:r>
      <w:r w:rsidRPr="366CB26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Dr. Chris </w:t>
      </w:r>
      <w:proofErr w:type="spellStart"/>
      <w:r w:rsidRPr="366CB26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Burgwald</w:t>
      </w:r>
      <w:proofErr w:type="spellEnd"/>
    </w:p>
    <w:p w14:paraId="54AD9313" w14:textId="637BBB7E" w:rsidR="7EE36596" w:rsidRDefault="7EE36596" w:rsidP="1FCEB7C7">
      <w:pPr>
        <w:pStyle w:val="ListParagraph"/>
        <w:numPr>
          <w:ilvl w:val="0"/>
          <w:numId w:val="15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66CB26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Contemplative Prayer (RT) </w:t>
      </w:r>
      <w:r w:rsidRPr="366CB26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– Sr. Mary Michael Fox, OP and Teresa Hawes</w:t>
      </w:r>
      <w:r w:rsidR="484E4D63" w:rsidRPr="366CB26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484E4D63" w:rsidRPr="366CB26E">
        <w:rPr>
          <w:rFonts w:ascii="Calibri" w:eastAsia="Calibri" w:hAnsi="Calibri" w:cs="Calibri"/>
          <w:b/>
          <w:bCs/>
          <w:color w:val="000000" w:themeColor="text1"/>
          <w:sz w:val="19"/>
          <w:szCs w:val="19"/>
        </w:rPr>
        <w:t>(FFH)</w:t>
      </w:r>
    </w:p>
    <w:p w14:paraId="1945EE10" w14:textId="71A8D64A" w:rsidR="1E2C9BA8" w:rsidRDefault="1E2C9BA8" w:rsidP="4B9A4178">
      <w:pPr>
        <w:pStyle w:val="ListParagraph"/>
        <w:tabs>
          <w:tab w:val="left" w:pos="720"/>
        </w:tabs>
        <w:rPr>
          <w:rFonts w:ascii="Calibri" w:eastAsia="Calibri" w:hAnsi="Calibri" w:cs="Calibri"/>
          <w:color w:val="000000" w:themeColor="text1"/>
          <w:sz w:val="20"/>
          <w:szCs w:val="20"/>
          <w:highlight w:val="yellow"/>
        </w:rPr>
      </w:pPr>
    </w:p>
    <w:p w14:paraId="3FF617E6" w14:textId="2DBA061B" w:rsidR="0032266D" w:rsidRPr="006B4018" w:rsidRDefault="0032266D" w:rsidP="00F9714F">
      <w:pPr>
        <w:rPr>
          <w:rFonts w:asciiTheme="majorHAnsi" w:hAnsiTheme="majorHAnsi" w:cstheme="majorHAnsi"/>
          <w:sz w:val="20"/>
          <w:szCs w:val="20"/>
        </w:rPr>
      </w:pPr>
    </w:p>
    <w:p w14:paraId="495D2096" w14:textId="2A663E5B" w:rsidR="00F13EE1" w:rsidRPr="006B4018" w:rsidRDefault="65896F9E" w:rsidP="0B1E6985">
      <w:pPr>
        <w:rPr>
          <w:rFonts w:asciiTheme="majorHAnsi" w:hAnsiTheme="majorHAnsi" w:cstheme="majorHAnsi"/>
          <w:sz w:val="22"/>
          <w:szCs w:val="22"/>
        </w:rPr>
      </w:pPr>
      <w:r w:rsidRPr="006B4018">
        <w:rPr>
          <w:rFonts w:asciiTheme="majorHAnsi" w:hAnsiTheme="majorHAnsi" w:cstheme="majorHAnsi"/>
          <w:sz w:val="22"/>
          <w:szCs w:val="22"/>
        </w:rPr>
        <w:t>Noon</w:t>
      </w:r>
      <w:r w:rsidR="5473EDD6" w:rsidRPr="006B4018">
        <w:rPr>
          <w:rFonts w:asciiTheme="majorHAnsi" w:hAnsiTheme="majorHAnsi" w:cstheme="majorHAnsi"/>
          <w:sz w:val="22"/>
          <w:szCs w:val="22"/>
        </w:rPr>
        <w:t xml:space="preserve"> – </w:t>
      </w:r>
      <w:r w:rsidRPr="006B4018">
        <w:rPr>
          <w:rFonts w:asciiTheme="majorHAnsi" w:hAnsiTheme="majorHAnsi" w:cstheme="majorHAnsi"/>
          <w:sz w:val="22"/>
          <w:szCs w:val="22"/>
        </w:rPr>
        <w:t>2:00pm</w:t>
      </w:r>
      <w:r w:rsidR="006800A0" w:rsidRPr="006B4018">
        <w:rPr>
          <w:rFonts w:asciiTheme="majorHAnsi" w:hAnsiTheme="majorHAnsi" w:cstheme="majorHAnsi"/>
          <w:sz w:val="28"/>
          <w:szCs w:val="28"/>
        </w:rPr>
        <w:tab/>
      </w:r>
      <w:r w:rsidR="006800A0" w:rsidRPr="006B4018">
        <w:rPr>
          <w:rFonts w:asciiTheme="majorHAnsi" w:hAnsiTheme="majorHAnsi" w:cstheme="majorHAnsi"/>
          <w:sz w:val="28"/>
          <w:szCs w:val="28"/>
        </w:rPr>
        <w:tab/>
      </w:r>
      <w:r w:rsidRPr="006B4018">
        <w:rPr>
          <w:rFonts w:asciiTheme="majorHAnsi" w:hAnsiTheme="majorHAnsi" w:cstheme="majorHAnsi"/>
          <w:sz w:val="22"/>
          <w:szCs w:val="22"/>
        </w:rPr>
        <w:t>Lunch</w:t>
      </w:r>
    </w:p>
    <w:p w14:paraId="2F730419" w14:textId="6A710128" w:rsidR="00B1467A" w:rsidRPr="006B4018" w:rsidRDefault="00B1467A" w:rsidP="0B1E6985">
      <w:pPr>
        <w:rPr>
          <w:rFonts w:asciiTheme="majorHAnsi" w:hAnsiTheme="majorHAnsi" w:cstheme="majorHAnsi"/>
          <w:sz w:val="22"/>
          <w:szCs w:val="22"/>
        </w:rPr>
      </w:pPr>
    </w:p>
    <w:p w14:paraId="0C463FB7" w14:textId="21E2A043" w:rsidR="00B1467A" w:rsidRPr="006B4018" w:rsidRDefault="006B4018" w:rsidP="0B1E698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12:30</w:t>
      </w:r>
      <w:r w:rsidR="24AE942A" w:rsidRPr="006B4018">
        <w:rPr>
          <w:rFonts w:asciiTheme="majorHAnsi" w:hAnsiTheme="majorHAnsi" w:cstheme="majorHAnsi"/>
          <w:sz w:val="22"/>
          <w:szCs w:val="22"/>
        </w:rPr>
        <w:t xml:space="preserve">pm – </w:t>
      </w:r>
      <w:r>
        <w:rPr>
          <w:rFonts w:asciiTheme="majorHAnsi" w:hAnsiTheme="majorHAnsi" w:cstheme="majorHAnsi"/>
          <w:sz w:val="22"/>
          <w:szCs w:val="22"/>
        </w:rPr>
        <w:t>1:30</w:t>
      </w:r>
      <w:r w:rsidR="24AE942A" w:rsidRPr="006B4018">
        <w:rPr>
          <w:rFonts w:asciiTheme="majorHAnsi" w:hAnsiTheme="majorHAnsi" w:cstheme="majorHAnsi"/>
          <w:sz w:val="22"/>
          <w:szCs w:val="22"/>
        </w:rPr>
        <w:t>pm</w:t>
      </w:r>
      <w:r w:rsidR="00B1467A" w:rsidRPr="006B4018">
        <w:rPr>
          <w:rFonts w:asciiTheme="majorHAnsi" w:hAnsiTheme="majorHAnsi" w:cstheme="majorHAnsi"/>
          <w:sz w:val="28"/>
          <w:szCs w:val="28"/>
        </w:rPr>
        <w:tab/>
      </w:r>
      <w:r w:rsidR="24AE942A" w:rsidRPr="006B4018">
        <w:rPr>
          <w:rFonts w:asciiTheme="majorHAnsi" w:hAnsiTheme="majorHAnsi" w:cstheme="majorHAnsi"/>
          <w:sz w:val="22"/>
          <w:szCs w:val="22"/>
        </w:rPr>
        <w:t xml:space="preserve">Sacrament of Reconciliation </w:t>
      </w:r>
    </w:p>
    <w:p w14:paraId="57BEDDF6" w14:textId="61E1BFAC" w:rsidR="42264BD5" w:rsidRPr="006B4018" w:rsidRDefault="42264BD5" w:rsidP="42264BD5">
      <w:pPr>
        <w:rPr>
          <w:rFonts w:asciiTheme="majorHAnsi" w:hAnsiTheme="majorHAnsi" w:cstheme="majorHAnsi"/>
          <w:sz w:val="22"/>
          <w:szCs w:val="22"/>
        </w:rPr>
      </w:pPr>
    </w:p>
    <w:p w14:paraId="472170BE" w14:textId="7BB1A553" w:rsidR="4B18001B" w:rsidRPr="006B4018" w:rsidRDefault="4B18001B" w:rsidP="42264BD5">
      <w:pPr>
        <w:rPr>
          <w:rFonts w:asciiTheme="majorHAnsi" w:hAnsiTheme="majorHAnsi" w:cstheme="majorHAnsi"/>
          <w:sz w:val="22"/>
          <w:szCs w:val="22"/>
        </w:rPr>
      </w:pPr>
      <w:r w:rsidRPr="006B4018">
        <w:rPr>
          <w:rFonts w:asciiTheme="majorHAnsi" w:hAnsiTheme="majorHAnsi" w:cstheme="majorHAnsi"/>
          <w:sz w:val="22"/>
          <w:szCs w:val="22"/>
        </w:rPr>
        <w:t>1:</w:t>
      </w:r>
      <w:r w:rsidR="006B4018">
        <w:rPr>
          <w:rFonts w:asciiTheme="majorHAnsi" w:hAnsiTheme="majorHAnsi" w:cstheme="majorHAnsi"/>
          <w:sz w:val="22"/>
          <w:szCs w:val="22"/>
        </w:rPr>
        <w:t>30</w:t>
      </w:r>
      <w:r w:rsidRPr="006B4018">
        <w:rPr>
          <w:rFonts w:asciiTheme="majorHAnsi" w:hAnsiTheme="majorHAnsi" w:cstheme="majorHAnsi"/>
          <w:sz w:val="22"/>
          <w:szCs w:val="22"/>
        </w:rPr>
        <w:t>pm</w:t>
      </w:r>
      <w:r w:rsidRPr="006B4018">
        <w:rPr>
          <w:rFonts w:asciiTheme="majorHAnsi" w:hAnsiTheme="majorHAnsi" w:cstheme="majorHAnsi"/>
          <w:sz w:val="28"/>
          <w:szCs w:val="28"/>
        </w:rPr>
        <w:tab/>
      </w:r>
      <w:r w:rsidRPr="006B4018">
        <w:rPr>
          <w:rFonts w:asciiTheme="majorHAnsi" w:hAnsiTheme="majorHAnsi" w:cstheme="majorHAnsi"/>
          <w:sz w:val="28"/>
          <w:szCs w:val="28"/>
        </w:rPr>
        <w:tab/>
      </w:r>
      <w:r w:rsidRPr="006B4018">
        <w:rPr>
          <w:rFonts w:asciiTheme="majorHAnsi" w:hAnsiTheme="majorHAnsi" w:cstheme="majorHAnsi"/>
          <w:sz w:val="28"/>
          <w:szCs w:val="28"/>
        </w:rPr>
        <w:tab/>
      </w:r>
      <w:r w:rsidRPr="006B4018">
        <w:rPr>
          <w:rFonts w:asciiTheme="majorHAnsi" w:hAnsiTheme="majorHAnsi" w:cstheme="majorHAnsi"/>
          <w:sz w:val="22"/>
          <w:szCs w:val="22"/>
        </w:rPr>
        <w:t>Doors Open</w:t>
      </w:r>
    </w:p>
    <w:p w14:paraId="185F4867" w14:textId="1A69474D" w:rsidR="00FC6B82" w:rsidRPr="006B4018" w:rsidRDefault="00FC6B82" w:rsidP="005B32A1">
      <w:pPr>
        <w:rPr>
          <w:rFonts w:asciiTheme="majorHAnsi" w:hAnsiTheme="majorHAnsi" w:cstheme="majorHAnsi"/>
          <w:sz w:val="22"/>
        </w:rPr>
      </w:pPr>
    </w:p>
    <w:p w14:paraId="1A331346" w14:textId="69205F2E" w:rsidR="00B1467A" w:rsidRPr="006B4018" w:rsidRDefault="00DC2D42" w:rsidP="00B1467A">
      <w:pPr>
        <w:rPr>
          <w:rFonts w:asciiTheme="majorHAnsi" w:hAnsiTheme="majorHAnsi" w:cstheme="majorHAnsi"/>
          <w:sz w:val="22"/>
        </w:rPr>
      </w:pPr>
      <w:r w:rsidRPr="006B4018">
        <w:rPr>
          <w:rFonts w:asciiTheme="majorHAnsi" w:hAnsiTheme="majorHAnsi" w:cstheme="majorHAnsi"/>
          <w:sz w:val="22"/>
        </w:rPr>
        <w:t>2:00pm</w:t>
      </w:r>
      <w:r w:rsidR="00AB228A" w:rsidRPr="006B4018">
        <w:rPr>
          <w:rFonts w:asciiTheme="majorHAnsi" w:hAnsiTheme="majorHAnsi" w:cstheme="majorHAnsi"/>
          <w:sz w:val="22"/>
        </w:rPr>
        <w:t xml:space="preserve"> – </w:t>
      </w:r>
      <w:r w:rsidRPr="006B4018">
        <w:rPr>
          <w:rFonts w:asciiTheme="majorHAnsi" w:hAnsiTheme="majorHAnsi" w:cstheme="majorHAnsi"/>
          <w:sz w:val="22"/>
        </w:rPr>
        <w:t>3:15pm</w:t>
      </w:r>
      <w:r w:rsidR="000256A2" w:rsidRPr="006B4018">
        <w:rPr>
          <w:rFonts w:asciiTheme="majorHAnsi" w:hAnsiTheme="majorHAnsi" w:cstheme="majorHAnsi"/>
          <w:sz w:val="22"/>
        </w:rPr>
        <w:tab/>
      </w:r>
      <w:r w:rsidR="00B1467A" w:rsidRPr="006B4018">
        <w:rPr>
          <w:rFonts w:asciiTheme="majorHAnsi" w:hAnsiTheme="majorHAnsi" w:cstheme="majorHAnsi"/>
          <w:b/>
          <w:sz w:val="22"/>
        </w:rPr>
        <w:t>Workshop</w:t>
      </w:r>
      <w:r w:rsidR="004E3930" w:rsidRPr="006B4018">
        <w:rPr>
          <w:rFonts w:asciiTheme="majorHAnsi" w:hAnsiTheme="majorHAnsi" w:cstheme="majorHAnsi"/>
          <w:b/>
          <w:sz w:val="22"/>
        </w:rPr>
        <w:t xml:space="preserve">s Round </w:t>
      </w:r>
      <w:r w:rsidR="00B1467A" w:rsidRPr="006B4018">
        <w:rPr>
          <w:rFonts w:asciiTheme="majorHAnsi" w:hAnsiTheme="majorHAnsi" w:cstheme="majorHAnsi"/>
          <w:b/>
          <w:sz w:val="22"/>
        </w:rPr>
        <w:t>2</w:t>
      </w:r>
      <w:r w:rsidR="00B1467A" w:rsidRPr="006B4018">
        <w:rPr>
          <w:rFonts w:asciiTheme="majorHAnsi" w:hAnsiTheme="majorHAnsi" w:cstheme="majorHAnsi"/>
          <w:sz w:val="22"/>
        </w:rPr>
        <w:t>:</w:t>
      </w:r>
    </w:p>
    <w:p w14:paraId="2439F7B3" w14:textId="747E9B26" w:rsidR="4261061B" w:rsidRDefault="4261061B" w:rsidP="42794058">
      <w:pPr>
        <w:rPr>
          <w:rFonts w:asciiTheme="majorHAnsi" w:hAnsiTheme="majorHAnsi" w:cstheme="majorBidi"/>
          <w:color w:val="FF0000"/>
          <w:sz w:val="22"/>
          <w:szCs w:val="22"/>
          <w:highlight w:val="yellow"/>
        </w:rPr>
      </w:pPr>
    </w:p>
    <w:p w14:paraId="5368F9D6" w14:textId="50907C58" w:rsidR="3E09CECE" w:rsidRDefault="3E09CECE" w:rsidP="4008DD0C">
      <w:pPr>
        <w:pStyle w:val="ListParagraph"/>
        <w:numPr>
          <w:ilvl w:val="0"/>
          <w:numId w:val="14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008DD0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Jesus: The </w:t>
      </w:r>
      <w:proofErr w:type="spellStart"/>
      <w:r w:rsidRPr="4008DD0C">
        <w:rPr>
          <w:rFonts w:ascii="Calibri" w:eastAsia="Calibri" w:hAnsi="Calibri" w:cs="Calibri"/>
          <w:color w:val="000000" w:themeColor="text1"/>
          <w:sz w:val="22"/>
          <w:szCs w:val="22"/>
        </w:rPr>
        <w:t>Christocentricity</w:t>
      </w:r>
      <w:proofErr w:type="spellEnd"/>
      <w:r w:rsidRPr="4008DD0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of Catechesis (CT1) </w:t>
      </w:r>
      <w:r w:rsidRPr="4008DD0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– Marc </w:t>
      </w:r>
      <w:proofErr w:type="spellStart"/>
      <w:r w:rsidRPr="4008DD0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ardaronella</w:t>
      </w:r>
      <w:proofErr w:type="spellEnd"/>
    </w:p>
    <w:p w14:paraId="4D3FD126" w14:textId="3216FD3D" w:rsidR="3E09CECE" w:rsidRDefault="3E09CECE" w:rsidP="117BFA5A">
      <w:pPr>
        <w:pStyle w:val="ListParagraph"/>
        <w:numPr>
          <w:ilvl w:val="0"/>
          <w:numId w:val="14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17BFA5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he Four Last Things (CT2 / CS2) </w:t>
      </w:r>
      <w:r w:rsidRPr="117BFA5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– Dr. Mark Ginter</w:t>
      </w:r>
    </w:p>
    <w:p w14:paraId="1F9C9D25" w14:textId="42D8DBFB" w:rsidR="3E09CECE" w:rsidRDefault="3E09CECE" w:rsidP="117BFA5A">
      <w:pPr>
        <w:pStyle w:val="ListParagraph"/>
        <w:numPr>
          <w:ilvl w:val="0"/>
          <w:numId w:val="14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17BFA5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he Kerygma: Key Doctrines (PCL1 / CS1 / YA) </w:t>
      </w:r>
      <w:r w:rsidRPr="117BFA5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– Fr. Drake </w:t>
      </w:r>
      <w:proofErr w:type="spellStart"/>
      <w:r w:rsidRPr="117BFA5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McCalister</w:t>
      </w:r>
      <w:proofErr w:type="spellEnd"/>
    </w:p>
    <w:p w14:paraId="3AFD17FD" w14:textId="255B9856" w:rsidR="3E09CECE" w:rsidRDefault="3E09CECE" w:rsidP="1FCEB7C7">
      <w:pPr>
        <w:pStyle w:val="ListParagraph"/>
        <w:numPr>
          <w:ilvl w:val="0"/>
          <w:numId w:val="14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FCEB7C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Legal Issues for PCLs: Ecclesial &amp; Civil (PCL2) </w:t>
      </w:r>
      <w:r w:rsidRPr="1FCEB7C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– Gigi </w:t>
      </w:r>
      <w:proofErr w:type="spellStart"/>
      <w:r w:rsidRPr="1FCEB7C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Zapiain</w:t>
      </w:r>
      <w:proofErr w:type="spellEnd"/>
    </w:p>
    <w:p w14:paraId="0849E798" w14:textId="32DBAE7B" w:rsidR="3E09CECE" w:rsidRDefault="3E09CECE" w:rsidP="117BFA5A">
      <w:pPr>
        <w:pStyle w:val="ListParagraph"/>
        <w:numPr>
          <w:ilvl w:val="0"/>
          <w:numId w:val="14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17BFA5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Liturgical Components of the Christian Initiation Process: Gateways and Sources of Grace for Conversion (RCIA1) </w:t>
      </w:r>
      <w:r w:rsidRPr="117BFA5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– Gary Norris</w:t>
      </w:r>
    </w:p>
    <w:p w14:paraId="782470DA" w14:textId="1DDA141D" w:rsidR="3E09CECE" w:rsidRDefault="3E09CECE" w:rsidP="117BFA5A">
      <w:pPr>
        <w:pStyle w:val="ListParagraph"/>
        <w:numPr>
          <w:ilvl w:val="0"/>
          <w:numId w:val="14"/>
        </w:numPr>
        <w:tabs>
          <w:tab w:val="left" w:pos="720"/>
        </w:tabs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117BFA5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Catechesis in the Catechumenate: Faith, Hope and Love (RCIA2) </w:t>
      </w:r>
      <w:r w:rsidRPr="117BFA5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– Dr. Scott </w:t>
      </w:r>
      <w:proofErr w:type="spellStart"/>
      <w:r w:rsidRPr="117BFA5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ollom</w:t>
      </w:r>
      <w:proofErr w:type="spellEnd"/>
    </w:p>
    <w:p w14:paraId="1D8BD2F2" w14:textId="4FB382B7" w:rsidR="3E09CECE" w:rsidRDefault="3E09CECE" w:rsidP="117BFA5A">
      <w:pPr>
        <w:pStyle w:val="ListParagraph"/>
        <w:numPr>
          <w:ilvl w:val="0"/>
          <w:numId w:val="14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17BFA5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he Role of the Family and Community in Youth Ministry (YM1) </w:t>
      </w:r>
      <w:r w:rsidRPr="117BFA5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– Gina Bauer</w:t>
      </w:r>
    </w:p>
    <w:p w14:paraId="6F8F4B98" w14:textId="07CC47C9" w:rsidR="3E09CECE" w:rsidRDefault="3E09CECE" w:rsidP="117BFA5A">
      <w:pPr>
        <w:pStyle w:val="ListParagraph"/>
        <w:numPr>
          <w:ilvl w:val="0"/>
          <w:numId w:val="14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17BFA5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he Church Goes Forth: Missionary Outreach to Teens (YM2) </w:t>
      </w:r>
      <w:r w:rsidRPr="117BFA5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– Kris Frank</w:t>
      </w:r>
    </w:p>
    <w:p w14:paraId="41E19740" w14:textId="12717C11" w:rsidR="3E09CECE" w:rsidRDefault="3E09CECE" w:rsidP="117BFA5A">
      <w:pPr>
        <w:pStyle w:val="ListParagraph"/>
        <w:numPr>
          <w:ilvl w:val="0"/>
          <w:numId w:val="14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17BFA5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he Six Types of Working Genius:  A Resource for Diocesan Leadership Teams (DO) </w:t>
      </w:r>
      <w:r w:rsidRPr="117BFA5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– Dr. Chris </w:t>
      </w:r>
      <w:proofErr w:type="spellStart"/>
      <w:r w:rsidRPr="117BFA5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Burgwald</w:t>
      </w:r>
      <w:proofErr w:type="spellEnd"/>
    </w:p>
    <w:p w14:paraId="6286BE9A" w14:textId="2C8A9223" w:rsidR="3E09CECE" w:rsidRDefault="076EA39A" w:rsidP="3F9DD933">
      <w:pPr>
        <w:pStyle w:val="ListParagraph"/>
        <w:numPr>
          <w:ilvl w:val="0"/>
          <w:numId w:val="14"/>
        </w:numPr>
        <w:tabs>
          <w:tab w:val="left" w:pos="720"/>
        </w:tabs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3F9DD93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he Trinity: Developing a Relationship with God in Daily Life </w:t>
      </w:r>
      <w:r w:rsidR="3E09CECE" w:rsidRPr="3F9DD93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(HLT) </w:t>
      </w:r>
      <w:r w:rsidR="3E09CECE" w:rsidRPr="3F9DD93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– </w:t>
      </w:r>
      <w:r w:rsidR="730A10D8" w:rsidRPr="3F9DD93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Jeremy Duo</w:t>
      </w:r>
    </w:p>
    <w:p w14:paraId="3512D019" w14:textId="22F36BDD" w:rsidR="3E09CECE" w:rsidRDefault="3E09CECE" w:rsidP="1FCEB7C7">
      <w:pPr>
        <w:pStyle w:val="ListParagraph"/>
        <w:numPr>
          <w:ilvl w:val="0"/>
          <w:numId w:val="14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FCEB7C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Contemplative Study (RT) </w:t>
      </w:r>
      <w:r w:rsidRPr="1FCEB7C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– Sr. Mary Michael Fox, OP</w:t>
      </w:r>
    </w:p>
    <w:p w14:paraId="3C0C23C8" w14:textId="4321C6B4" w:rsidR="42794058" w:rsidRDefault="42794058" w:rsidP="42794058">
      <w:pPr>
        <w:tabs>
          <w:tab w:val="left" w:pos="720"/>
        </w:tabs>
        <w:ind w:left="1440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361F2DA" w14:textId="7150944E" w:rsidR="1E2C9BA8" w:rsidRDefault="1E2C9BA8" w:rsidP="1E2C9BA8">
      <w:pPr>
        <w:pStyle w:val="ListParagraph"/>
        <w:ind w:left="2520" w:firstLine="360"/>
        <w:rPr>
          <w:rFonts w:asciiTheme="majorHAnsi" w:hAnsiTheme="majorHAnsi" w:cstheme="majorBidi"/>
          <w:sz w:val="20"/>
          <w:szCs w:val="20"/>
        </w:rPr>
      </w:pPr>
    </w:p>
    <w:p w14:paraId="424EA47B" w14:textId="77777777" w:rsidR="00B1467A" w:rsidRPr="006B4018" w:rsidRDefault="00B1467A" w:rsidP="00B1467A">
      <w:pPr>
        <w:pStyle w:val="ListParagraph"/>
        <w:ind w:left="2520"/>
        <w:rPr>
          <w:rFonts w:asciiTheme="majorHAnsi" w:hAnsiTheme="majorHAnsi" w:cstheme="majorHAnsi"/>
          <w:sz w:val="20"/>
        </w:rPr>
      </w:pPr>
    </w:p>
    <w:p w14:paraId="02E7AD7E" w14:textId="2EC6F848" w:rsidR="00191261" w:rsidRPr="006B4018" w:rsidRDefault="70C3148A" w:rsidP="0B1E6985">
      <w:pPr>
        <w:rPr>
          <w:rFonts w:asciiTheme="majorHAnsi" w:hAnsiTheme="majorHAnsi" w:cstheme="majorHAnsi"/>
          <w:sz w:val="22"/>
          <w:szCs w:val="22"/>
        </w:rPr>
      </w:pPr>
      <w:r w:rsidRPr="006B4018">
        <w:rPr>
          <w:rFonts w:asciiTheme="majorHAnsi" w:hAnsiTheme="majorHAnsi" w:cstheme="majorHAnsi"/>
          <w:sz w:val="22"/>
          <w:szCs w:val="22"/>
        </w:rPr>
        <w:t>3:15pm – 3:45pm</w:t>
      </w:r>
      <w:r w:rsidR="00DC2D42" w:rsidRPr="006B4018">
        <w:rPr>
          <w:rFonts w:asciiTheme="majorHAnsi" w:hAnsiTheme="majorHAnsi" w:cstheme="majorHAnsi"/>
          <w:sz w:val="28"/>
          <w:szCs w:val="28"/>
        </w:rPr>
        <w:tab/>
      </w:r>
      <w:r w:rsidR="130A06C1" w:rsidRPr="006B4018">
        <w:rPr>
          <w:rFonts w:asciiTheme="majorHAnsi" w:hAnsiTheme="majorHAnsi" w:cstheme="majorHAnsi"/>
          <w:sz w:val="22"/>
          <w:szCs w:val="22"/>
        </w:rPr>
        <w:t>Transition Time</w:t>
      </w:r>
    </w:p>
    <w:p w14:paraId="33001448" w14:textId="77777777" w:rsidR="00DC2D42" w:rsidRPr="006B4018" w:rsidRDefault="00DC2D42" w:rsidP="00F9714F">
      <w:pPr>
        <w:rPr>
          <w:rFonts w:asciiTheme="majorHAnsi" w:hAnsiTheme="majorHAnsi" w:cstheme="majorHAnsi"/>
          <w:sz w:val="22"/>
        </w:rPr>
      </w:pPr>
    </w:p>
    <w:p w14:paraId="34E459AC" w14:textId="222FA1B3" w:rsidR="00B1467A" w:rsidRPr="006B4018" w:rsidRDefault="00DC2D42" w:rsidP="00B1467A">
      <w:pPr>
        <w:rPr>
          <w:rFonts w:asciiTheme="majorHAnsi" w:hAnsiTheme="majorHAnsi" w:cstheme="majorHAnsi"/>
          <w:sz w:val="22"/>
        </w:rPr>
      </w:pPr>
      <w:r w:rsidRPr="006B4018">
        <w:rPr>
          <w:rFonts w:asciiTheme="majorHAnsi" w:hAnsiTheme="majorHAnsi" w:cstheme="majorHAnsi"/>
          <w:sz w:val="22"/>
        </w:rPr>
        <w:t>3</w:t>
      </w:r>
      <w:r w:rsidR="000256A2" w:rsidRPr="006B4018">
        <w:rPr>
          <w:rFonts w:asciiTheme="majorHAnsi" w:hAnsiTheme="majorHAnsi" w:cstheme="majorHAnsi"/>
          <w:sz w:val="22"/>
        </w:rPr>
        <w:t>:</w:t>
      </w:r>
      <w:r w:rsidRPr="006B4018">
        <w:rPr>
          <w:rFonts w:asciiTheme="majorHAnsi" w:hAnsiTheme="majorHAnsi" w:cstheme="majorHAnsi"/>
          <w:sz w:val="22"/>
        </w:rPr>
        <w:t>45</w:t>
      </w:r>
      <w:r w:rsidR="00F13EE1" w:rsidRPr="006B4018">
        <w:rPr>
          <w:rFonts w:asciiTheme="majorHAnsi" w:hAnsiTheme="majorHAnsi" w:cstheme="majorHAnsi"/>
          <w:sz w:val="22"/>
        </w:rPr>
        <w:t>pm</w:t>
      </w:r>
      <w:r w:rsidR="00AB228A" w:rsidRPr="006B4018">
        <w:rPr>
          <w:rFonts w:asciiTheme="majorHAnsi" w:hAnsiTheme="majorHAnsi" w:cstheme="majorHAnsi"/>
          <w:sz w:val="22"/>
        </w:rPr>
        <w:t xml:space="preserve"> – </w:t>
      </w:r>
      <w:r w:rsidRPr="006B4018">
        <w:rPr>
          <w:rFonts w:asciiTheme="majorHAnsi" w:hAnsiTheme="majorHAnsi" w:cstheme="majorHAnsi"/>
          <w:sz w:val="22"/>
        </w:rPr>
        <w:t>5</w:t>
      </w:r>
      <w:r w:rsidR="00F13EE1" w:rsidRPr="006B4018">
        <w:rPr>
          <w:rFonts w:asciiTheme="majorHAnsi" w:hAnsiTheme="majorHAnsi" w:cstheme="majorHAnsi"/>
          <w:sz w:val="22"/>
        </w:rPr>
        <w:t>:</w:t>
      </w:r>
      <w:r w:rsidRPr="006B4018">
        <w:rPr>
          <w:rFonts w:asciiTheme="majorHAnsi" w:hAnsiTheme="majorHAnsi" w:cstheme="majorHAnsi"/>
          <w:sz w:val="22"/>
        </w:rPr>
        <w:t>00</w:t>
      </w:r>
      <w:r w:rsidR="00F13EE1" w:rsidRPr="006B4018">
        <w:rPr>
          <w:rFonts w:asciiTheme="majorHAnsi" w:hAnsiTheme="majorHAnsi" w:cstheme="majorHAnsi"/>
          <w:sz w:val="22"/>
        </w:rPr>
        <w:t>pm</w:t>
      </w:r>
      <w:r w:rsidR="000256A2" w:rsidRPr="006B4018">
        <w:rPr>
          <w:rFonts w:asciiTheme="majorHAnsi" w:hAnsiTheme="majorHAnsi" w:cstheme="majorHAnsi"/>
          <w:sz w:val="22"/>
        </w:rPr>
        <w:tab/>
      </w:r>
      <w:r w:rsidR="00B1467A" w:rsidRPr="006B4018">
        <w:rPr>
          <w:rFonts w:asciiTheme="majorHAnsi" w:hAnsiTheme="majorHAnsi" w:cstheme="majorHAnsi"/>
          <w:b/>
          <w:sz w:val="22"/>
        </w:rPr>
        <w:t>Workshop</w:t>
      </w:r>
      <w:r w:rsidR="004E3930" w:rsidRPr="006B4018">
        <w:rPr>
          <w:rFonts w:asciiTheme="majorHAnsi" w:hAnsiTheme="majorHAnsi" w:cstheme="majorHAnsi"/>
          <w:b/>
          <w:sz w:val="22"/>
        </w:rPr>
        <w:t>s Round</w:t>
      </w:r>
      <w:r w:rsidR="00B1467A" w:rsidRPr="006B4018">
        <w:rPr>
          <w:rFonts w:asciiTheme="majorHAnsi" w:hAnsiTheme="majorHAnsi" w:cstheme="majorHAnsi"/>
          <w:b/>
          <w:sz w:val="22"/>
        </w:rPr>
        <w:t xml:space="preserve"> 3</w:t>
      </w:r>
      <w:r w:rsidR="00B1467A" w:rsidRPr="006B4018">
        <w:rPr>
          <w:rFonts w:asciiTheme="majorHAnsi" w:hAnsiTheme="majorHAnsi" w:cstheme="majorHAnsi"/>
          <w:sz w:val="22"/>
        </w:rPr>
        <w:t>:</w:t>
      </w:r>
    </w:p>
    <w:p w14:paraId="35677A3A" w14:textId="6261E3A1" w:rsidR="4261061B" w:rsidRDefault="4261061B" w:rsidP="4261061B">
      <w:pPr>
        <w:rPr>
          <w:rFonts w:asciiTheme="majorHAnsi" w:hAnsiTheme="majorHAnsi" w:cstheme="majorBidi"/>
          <w:sz w:val="22"/>
          <w:szCs w:val="22"/>
          <w:highlight w:val="yellow"/>
        </w:rPr>
      </w:pPr>
    </w:p>
    <w:p w14:paraId="0449BAC8" w14:textId="698EE888" w:rsidR="4C07CB2B" w:rsidRDefault="4C07CB2B" w:rsidP="366CB26E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66CB26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acred Scripture: The Big Picture (CT1 / PCL2 / CS1 / HLT) </w:t>
      </w:r>
      <w:r w:rsidRPr="366CB26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– Mary Ann </w:t>
      </w:r>
      <w:proofErr w:type="spellStart"/>
      <w:r w:rsidRPr="366CB26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Wiesinger</w:t>
      </w:r>
      <w:proofErr w:type="spellEnd"/>
      <w:r w:rsidRPr="366CB26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-Puig</w:t>
      </w:r>
    </w:p>
    <w:p w14:paraId="77A5CD19" w14:textId="24679C98" w:rsidR="4C07CB2B" w:rsidRDefault="4C07CB2B" w:rsidP="117BFA5A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  <w:highlight w:val="yellow"/>
        </w:rPr>
      </w:pPr>
      <w:r w:rsidRPr="117BFA5A">
        <w:rPr>
          <w:rFonts w:ascii="Calibri" w:eastAsia="Calibri" w:hAnsi="Calibri" w:cs="Calibri"/>
          <w:color w:val="000000" w:themeColor="text1"/>
          <w:sz w:val="22"/>
          <w:szCs w:val="22"/>
        </w:rPr>
        <w:t>Analyzing Doctrine with Doctrinal Keys (CT2 / PCL2 / RCIA2)</w:t>
      </w:r>
      <w:r w:rsidRPr="117BFA5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– Dr. Ron Bolster</w:t>
      </w:r>
    </w:p>
    <w:p w14:paraId="1B00189A" w14:textId="74A01AD5" w:rsidR="4C07CB2B" w:rsidRDefault="4C07CB2B" w:rsidP="117BFA5A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  <w:highlight w:val="yellow"/>
        </w:rPr>
      </w:pPr>
      <w:r w:rsidRPr="117BFA5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eaching Catechesis for Conversion (PCL1 / CS1) </w:t>
      </w:r>
      <w:r w:rsidRPr="117BFA5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– William O’Leary</w:t>
      </w:r>
    </w:p>
    <w:p w14:paraId="6C2DA271" w14:textId="778F50F5" w:rsidR="4C07CB2B" w:rsidRDefault="4C07CB2B" w:rsidP="52ABC2AB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2ABC2A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Magisterial, Conciliar &amp; Catechetical Documents I (PCL2) </w:t>
      </w:r>
      <w:r w:rsidRPr="52ABC2A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– Dr. Martha Drennan</w:t>
      </w:r>
    </w:p>
    <w:p w14:paraId="4C618FBF" w14:textId="494765B7" w:rsidR="4C07CB2B" w:rsidRDefault="4C07CB2B" w:rsidP="366CB26E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66CB26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he Evangelizing Classroom (CS2 / PCL2) </w:t>
      </w:r>
      <w:r w:rsidRPr="366CB26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– Sr. Johanna </w:t>
      </w:r>
      <w:proofErr w:type="spellStart"/>
      <w:r w:rsidRPr="366CB26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ar</w:t>
      </w:r>
      <w:r w:rsidR="7A68CBB2" w:rsidRPr="366CB26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uch</w:t>
      </w:r>
      <w:proofErr w:type="spellEnd"/>
      <w:r w:rsidRPr="366CB26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, FSGM</w:t>
      </w:r>
    </w:p>
    <w:p w14:paraId="4EB11412" w14:textId="2D4366C8" w:rsidR="4C07CB2B" w:rsidRDefault="4C07CB2B" w:rsidP="117BFA5A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17BFA5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Catechetical Components of the Christian Initiation Process: Illuminating and Securing the Path of Faith (RCIA1) </w:t>
      </w:r>
      <w:r w:rsidRPr="117BFA5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– Gary Norris</w:t>
      </w:r>
    </w:p>
    <w:p w14:paraId="3B6B8487" w14:textId="5FE7CCA2" w:rsidR="4C07CB2B" w:rsidRDefault="4C07CB2B" w:rsidP="117BFA5A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17BFA5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Catechesis in the </w:t>
      </w:r>
      <w:proofErr w:type="spellStart"/>
      <w:r w:rsidRPr="117BFA5A">
        <w:rPr>
          <w:rFonts w:ascii="Calibri" w:eastAsia="Calibri" w:hAnsi="Calibri" w:cs="Calibri"/>
          <w:color w:val="000000" w:themeColor="text1"/>
          <w:sz w:val="22"/>
          <w:szCs w:val="22"/>
        </w:rPr>
        <w:t>Mystagogy</w:t>
      </w:r>
      <w:proofErr w:type="spellEnd"/>
      <w:r w:rsidRPr="117BFA5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nd the Neophyte Year (RCIA2) </w:t>
      </w:r>
      <w:r w:rsidRPr="117BFA5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– Patty Norris</w:t>
      </w:r>
    </w:p>
    <w:p w14:paraId="616D1019" w14:textId="6E97E1B1" w:rsidR="4C07CB2B" w:rsidRDefault="4C07CB2B" w:rsidP="117BFA5A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17BFA5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Forming Teen Missionary Disciples (YM1) </w:t>
      </w:r>
      <w:r w:rsidRPr="117BFA5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– Kris Frank</w:t>
      </w:r>
    </w:p>
    <w:p w14:paraId="44CF0CDA" w14:textId="3D8E6E28" w:rsidR="4C07CB2B" w:rsidRDefault="4C07CB2B" w:rsidP="3F9DD933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3F9DD933">
        <w:rPr>
          <w:rFonts w:ascii="Calibri" w:eastAsia="Calibri" w:hAnsi="Calibri" w:cs="Calibri"/>
          <w:color w:val="000000" w:themeColor="text1"/>
          <w:sz w:val="22"/>
          <w:szCs w:val="22"/>
        </w:rPr>
        <w:t>T</w:t>
      </w:r>
      <w:r w:rsidR="1B4F8F1A" w:rsidRPr="3F9DD933">
        <w:rPr>
          <w:rFonts w:ascii="Calibri" w:eastAsia="Calibri" w:hAnsi="Calibri" w:cs="Calibri"/>
          <w:color w:val="000000" w:themeColor="text1"/>
          <w:sz w:val="22"/>
          <w:szCs w:val="22"/>
        </w:rPr>
        <w:t>he Necessity and Practi</w:t>
      </w:r>
      <w:r w:rsidR="4F1B7635" w:rsidRPr="3F9DD933">
        <w:rPr>
          <w:rFonts w:ascii="Calibri" w:eastAsia="Calibri" w:hAnsi="Calibri" w:cs="Calibri"/>
          <w:color w:val="000000" w:themeColor="text1"/>
          <w:sz w:val="22"/>
          <w:szCs w:val="22"/>
        </w:rPr>
        <w:t>c</w:t>
      </w:r>
      <w:r w:rsidR="1B4F8F1A" w:rsidRPr="3F9DD93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e of Mental Prayer </w:t>
      </w:r>
      <w:r w:rsidRPr="3F9DD93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(HLT) </w:t>
      </w:r>
      <w:r w:rsidRPr="3F9DD93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– </w:t>
      </w:r>
      <w:r w:rsidR="7C52ADB2" w:rsidRPr="3F9DD93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Jeremy Duo</w:t>
      </w:r>
    </w:p>
    <w:p w14:paraId="1B53E912" w14:textId="3F8FAD0F" w:rsidR="4C07CB2B" w:rsidRDefault="4C07CB2B" w:rsidP="117BFA5A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17BFA5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ersonnel is Policy (DO) </w:t>
      </w:r>
      <w:r w:rsidRPr="117BFA5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– Ken </w:t>
      </w:r>
      <w:proofErr w:type="spellStart"/>
      <w:r w:rsidRPr="117BFA5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Ogorek</w:t>
      </w:r>
      <w:proofErr w:type="spellEnd"/>
    </w:p>
    <w:p w14:paraId="77FD0375" w14:textId="4D211547" w:rsidR="4C07CB2B" w:rsidRDefault="4C07CB2B" w:rsidP="1FCEB7C7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proofErr w:type="gramStart"/>
      <w:r w:rsidRPr="1FCEB7C7">
        <w:rPr>
          <w:rFonts w:ascii="Calibri" w:eastAsia="Calibri" w:hAnsi="Calibri" w:cs="Calibri"/>
          <w:color w:val="000000" w:themeColor="text1"/>
          <w:sz w:val="22"/>
          <w:szCs w:val="22"/>
        </w:rPr>
        <w:t>Entering into</w:t>
      </w:r>
      <w:proofErr w:type="gramEnd"/>
      <w:r w:rsidRPr="1FCEB7C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he Sabbath Rest (RT) </w:t>
      </w:r>
      <w:r w:rsidRPr="1FCEB7C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– Sr. Mary Michael Fox, OP</w:t>
      </w:r>
    </w:p>
    <w:p w14:paraId="7AC9D357" w14:textId="5B161BAB" w:rsidR="42794058" w:rsidRDefault="42794058" w:rsidP="42794058">
      <w:pPr>
        <w:tabs>
          <w:tab w:val="left" w:pos="720"/>
        </w:tabs>
        <w:ind w:left="1440"/>
        <w:rPr>
          <w:rFonts w:ascii="Calibri" w:eastAsia="Calibri" w:hAnsi="Calibri" w:cs="Calibri"/>
          <w:color w:val="000000" w:themeColor="text1"/>
          <w:sz w:val="20"/>
          <w:szCs w:val="20"/>
          <w:highlight w:val="yellow"/>
        </w:rPr>
      </w:pPr>
    </w:p>
    <w:p w14:paraId="1CCF5976" w14:textId="06ED0A0D" w:rsidR="00BF2FAB" w:rsidRPr="006B4018" w:rsidRDefault="00BF2FAB" w:rsidP="4261061B">
      <w:pPr>
        <w:ind w:left="2520" w:firstLine="360"/>
        <w:rPr>
          <w:rFonts w:asciiTheme="majorHAnsi" w:hAnsiTheme="majorHAnsi" w:cstheme="majorBidi"/>
          <w:b/>
          <w:bCs/>
          <w:sz w:val="20"/>
          <w:szCs w:val="20"/>
          <w:highlight w:val="yellow"/>
        </w:rPr>
      </w:pPr>
    </w:p>
    <w:p w14:paraId="2688B941" w14:textId="185B04B4" w:rsidR="00FC6B82" w:rsidRPr="006B4018" w:rsidRDefault="006676B7" w:rsidP="004E3930">
      <w:pPr>
        <w:rPr>
          <w:rFonts w:asciiTheme="majorHAnsi" w:hAnsiTheme="majorHAnsi" w:cstheme="majorHAnsi"/>
          <w:sz w:val="22"/>
          <w:szCs w:val="22"/>
        </w:rPr>
      </w:pPr>
      <w:r w:rsidRPr="006B4018">
        <w:rPr>
          <w:rFonts w:asciiTheme="majorHAnsi" w:hAnsiTheme="majorHAnsi" w:cstheme="majorHAnsi"/>
          <w:sz w:val="22"/>
          <w:szCs w:val="22"/>
        </w:rPr>
        <w:t>5:00pm</w:t>
      </w:r>
      <w:r w:rsidR="00AB228A" w:rsidRPr="006B4018">
        <w:rPr>
          <w:rFonts w:asciiTheme="majorHAnsi" w:hAnsiTheme="majorHAnsi" w:cstheme="majorHAnsi"/>
          <w:sz w:val="22"/>
          <w:szCs w:val="22"/>
        </w:rPr>
        <w:t xml:space="preserve"> – </w:t>
      </w:r>
      <w:r w:rsidRPr="006B4018">
        <w:rPr>
          <w:rFonts w:asciiTheme="majorHAnsi" w:hAnsiTheme="majorHAnsi" w:cstheme="majorHAnsi"/>
          <w:sz w:val="22"/>
          <w:szCs w:val="22"/>
        </w:rPr>
        <w:t>7:00pm</w:t>
      </w:r>
      <w:r w:rsidRPr="006B4018">
        <w:rPr>
          <w:rFonts w:asciiTheme="majorHAnsi" w:hAnsiTheme="majorHAnsi" w:cstheme="majorHAnsi"/>
          <w:sz w:val="28"/>
          <w:szCs w:val="28"/>
        </w:rPr>
        <w:tab/>
      </w:r>
      <w:r w:rsidR="00FB45C8" w:rsidRPr="006B4018">
        <w:rPr>
          <w:rFonts w:asciiTheme="majorHAnsi" w:hAnsiTheme="majorHAnsi" w:cstheme="majorHAnsi"/>
          <w:sz w:val="22"/>
          <w:szCs w:val="22"/>
        </w:rPr>
        <w:t>Dinner</w:t>
      </w:r>
      <w:r w:rsidR="000067F0" w:rsidRPr="006B4018">
        <w:rPr>
          <w:rFonts w:asciiTheme="majorHAnsi" w:hAnsiTheme="majorHAnsi" w:cstheme="majorHAnsi"/>
          <w:sz w:val="22"/>
          <w:szCs w:val="22"/>
        </w:rPr>
        <w:t xml:space="preserve"> </w:t>
      </w:r>
      <w:r w:rsidR="003101AB" w:rsidRPr="006B401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986E51C" w14:textId="0FF98971" w:rsidR="42264BD5" w:rsidRPr="006B4018" w:rsidRDefault="42264BD5" w:rsidP="42264BD5">
      <w:pPr>
        <w:rPr>
          <w:rFonts w:asciiTheme="majorHAnsi" w:hAnsiTheme="majorHAnsi" w:cstheme="majorHAnsi"/>
          <w:sz w:val="22"/>
          <w:szCs w:val="22"/>
        </w:rPr>
      </w:pPr>
    </w:p>
    <w:p w14:paraId="4D21C847" w14:textId="7AFCC8DB" w:rsidR="475F9453" w:rsidRPr="006B4018" w:rsidRDefault="475F9453" w:rsidP="42264BD5">
      <w:pPr>
        <w:rPr>
          <w:rFonts w:asciiTheme="majorHAnsi" w:hAnsiTheme="majorHAnsi" w:cstheme="majorHAnsi"/>
          <w:sz w:val="22"/>
          <w:szCs w:val="22"/>
        </w:rPr>
      </w:pPr>
      <w:r w:rsidRPr="006B4018">
        <w:rPr>
          <w:rFonts w:asciiTheme="majorHAnsi" w:hAnsiTheme="majorHAnsi" w:cstheme="majorHAnsi"/>
          <w:sz w:val="22"/>
          <w:szCs w:val="22"/>
        </w:rPr>
        <w:t>5:45pm</w:t>
      </w:r>
      <w:r w:rsidRPr="006B4018">
        <w:rPr>
          <w:rFonts w:asciiTheme="majorHAnsi" w:hAnsiTheme="majorHAnsi" w:cstheme="majorHAnsi"/>
          <w:sz w:val="28"/>
          <w:szCs w:val="28"/>
        </w:rPr>
        <w:tab/>
      </w:r>
      <w:r w:rsidRPr="006B4018">
        <w:rPr>
          <w:rFonts w:asciiTheme="majorHAnsi" w:hAnsiTheme="majorHAnsi" w:cstheme="majorHAnsi"/>
          <w:sz w:val="28"/>
          <w:szCs w:val="28"/>
        </w:rPr>
        <w:tab/>
      </w:r>
      <w:r w:rsidRPr="006B4018">
        <w:rPr>
          <w:rFonts w:asciiTheme="majorHAnsi" w:hAnsiTheme="majorHAnsi" w:cstheme="majorHAnsi"/>
          <w:sz w:val="28"/>
          <w:szCs w:val="28"/>
        </w:rPr>
        <w:tab/>
      </w:r>
      <w:r w:rsidRPr="006B4018">
        <w:rPr>
          <w:rFonts w:asciiTheme="majorHAnsi" w:hAnsiTheme="majorHAnsi" w:cstheme="majorHAnsi"/>
          <w:sz w:val="22"/>
          <w:szCs w:val="22"/>
        </w:rPr>
        <w:t>Doors Open</w:t>
      </w:r>
    </w:p>
    <w:p w14:paraId="50CE412F" w14:textId="77777777" w:rsidR="00B1467A" w:rsidRPr="006B4018" w:rsidRDefault="00B1467A" w:rsidP="006676B7">
      <w:pPr>
        <w:ind w:left="2160" w:hanging="2160"/>
        <w:rPr>
          <w:rFonts w:asciiTheme="majorHAnsi" w:hAnsiTheme="majorHAnsi" w:cstheme="majorHAnsi"/>
          <w:sz w:val="22"/>
          <w:szCs w:val="22"/>
        </w:rPr>
      </w:pPr>
    </w:p>
    <w:p w14:paraId="74CC7852" w14:textId="76D03B76" w:rsidR="00D07A64" w:rsidRPr="006B4018" w:rsidRDefault="00564C67" w:rsidP="681E7873">
      <w:pPr>
        <w:ind w:left="2160" w:hanging="2160"/>
        <w:rPr>
          <w:rFonts w:asciiTheme="majorHAnsi" w:hAnsiTheme="majorHAnsi" w:cstheme="majorHAnsi"/>
          <w:b/>
          <w:bCs/>
          <w:sz w:val="22"/>
          <w:szCs w:val="22"/>
        </w:rPr>
      </w:pPr>
      <w:r w:rsidRPr="006B4018">
        <w:rPr>
          <w:rFonts w:asciiTheme="majorHAnsi" w:hAnsiTheme="majorHAnsi" w:cstheme="majorHAnsi"/>
          <w:sz w:val="22"/>
          <w:szCs w:val="22"/>
        </w:rPr>
        <w:t>6:45</w:t>
      </w:r>
      <w:r w:rsidR="00D07A64" w:rsidRPr="006B4018">
        <w:rPr>
          <w:rFonts w:asciiTheme="majorHAnsi" w:hAnsiTheme="majorHAnsi" w:cstheme="majorHAnsi"/>
          <w:sz w:val="22"/>
          <w:szCs w:val="22"/>
        </w:rPr>
        <w:t>pm</w:t>
      </w:r>
      <w:r w:rsidR="00AB228A" w:rsidRPr="006B4018">
        <w:rPr>
          <w:rFonts w:asciiTheme="majorHAnsi" w:hAnsiTheme="majorHAnsi" w:cstheme="majorHAnsi"/>
          <w:sz w:val="22"/>
          <w:szCs w:val="22"/>
        </w:rPr>
        <w:t xml:space="preserve"> – </w:t>
      </w:r>
      <w:r w:rsidR="00D07A64" w:rsidRPr="006B4018">
        <w:rPr>
          <w:rFonts w:asciiTheme="majorHAnsi" w:hAnsiTheme="majorHAnsi" w:cstheme="majorHAnsi"/>
          <w:sz w:val="22"/>
          <w:szCs w:val="22"/>
        </w:rPr>
        <w:t>7:00pm</w:t>
      </w:r>
      <w:r w:rsidRPr="006B4018">
        <w:rPr>
          <w:rFonts w:asciiTheme="majorHAnsi" w:hAnsiTheme="majorHAnsi" w:cstheme="majorHAnsi"/>
          <w:sz w:val="28"/>
          <w:szCs w:val="28"/>
        </w:rPr>
        <w:tab/>
      </w:r>
      <w:r w:rsidR="00D07A64" w:rsidRPr="006B4018">
        <w:rPr>
          <w:rFonts w:asciiTheme="majorHAnsi" w:hAnsiTheme="majorHAnsi" w:cstheme="majorHAnsi"/>
          <w:sz w:val="22"/>
          <w:szCs w:val="22"/>
        </w:rPr>
        <w:t xml:space="preserve">Gathering Music – </w:t>
      </w:r>
      <w:r w:rsidR="00DF27D2" w:rsidRPr="006B4018">
        <w:rPr>
          <w:rFonts w:asciiTheme="majorHAnsi" w:hAnsiTheme="majorHAnsi" w:cstheme="majorHAnsi"/>
          <w:b/>
          <w:bCs/>
          <w:sz w:val="22"/>
          <w:szCs w:val="22"/>
        </w:rPr>
        <w:t>Steubenville Worship</w:t>
      </w:r>
    </w:p>
    <w:p w14:paraId="2D2A4E70" w14:textId="77777777" w:rsidR="00A463BC" w:rsidRPr="006B4018" w:rsidRDefault="00A463BC" w:rsidP="00A463BC">
      <w:pPr>
        <w:rPr>
          <w:rFonts w:asciiTheme="majorHAnsi" w:hAnsiTheme="majorHAnsi" w:cstheme="majorHAnsi"/>
          <w:sz w:val="22"/>
          <w:szCs w:val="22"/>
        </w:rPr>
      </w:pPr>
    </w:p>
    <w:p w14:paraId="6330D0AE" w14:textId="52449C3A" w:rsidR="00FB45C8" w:rsidRPr="006B4018" w:rsidRDefault="00FB45C8" w:rsidP="7AEDF730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6B4018">
        <w:rPr>
          <w:rFonts w:asciiTheme="majorHAnsi" w:hAnsiTheme="majorHAnsi" w:cstheme="majorHAnsi"/>
          <w:sz w:val="22"/>
          <w:szCs w:val="22"/>
        </w:rPr>
        <w:t>7:00</w:t>
      </w:r>
      <w:r w:rsidR="006676B7" w:rsidRPr="006B4018">
        <w:rPr>
          <w:rFonts w:asciiTheme="majorHAnsi" w:hAnsiTheme="majorHAnsi" w:cstheme="majorHAnsi"/>
          <w:sz w:val="22"/>
          <w:szCs w:val="22"/>
        </w:rPr>
        <w:t>pm</w:t>
      </w:r>
      <w:r w:rsidR="00AB228A" w:rsidRPr="006B4018">
        <w:rPr>
          <w:rFonts w:asciiTheme="majorHAnsi" w:hAnsiTheme="majorHAnsi" w:cstheme="majorHAnsi"/>
          <w:sz w:val="22"/>
          <w:szCs w:val="22"/>
        </w:rPr>
        <w:t xml:space="preserve"> – </w:t>
      </w:r>
      <w:r w:rsidR="003F0371" w:rsidRPr="006B4018">
        <w:rPr>
          <w:rFonts w:asciiTheme="majorHAnsi" w:hAnsiTheme="majorHAnsi" w:cstheme="majorHAnsi"/>
          <w:sz w:val="22"/>
          <w:szCs w:val="22"/>
        </w:rPr>
        <w:t>10</w:t>
      </w:r>
      <w:r w:rsidR="006676B7" w:rsidRPr="006B4018">
        <w:rPr>
          <w:rFonts w:asciiTheme="majorHAnsi" w:hAnsiTheme="majorHAnsi" w:cstheme="majorHAnsi"/>
          <w:sz w:val="22"/>
          <w:szCs w:val="22"/>
        </w:rPr>
        <w:t>:00pm</w:t>
      </w:r>
      <w:r w:rsidRPr="006B4018">
        <w:rPr>
          <w:rFonts w:asciiTheme="majorHAnsi" w:hAnsiTheme="majorHAnsi" w:cstheme="majorHAnsi"/>
          <w:sz w:val="28"/>
          <w:szCs w:val="28"/>
        </w:rPr>
        <w:tab/>
      </w:r>
      <w:r w:rsidR="00BB4EF6" w:rsidRPr="006B4018">
        <w:rPr>
          <w:rFonts w:asciiTheme="majorHAnsi" w:hAnsiTheme="majorHAnsi" w:cstheme="majorHAnsi"/>
          <w:b/>
          <w:bCs/>
          <w:sz w:val="22"/>
          <w:szCs w:val="22"/>
        </w:rPr>
        <w:t>EVENING SESSION</w:t>
      </w:r>
    </w:p>
    <w:p w14:paraId="5F06F68F" w14:textId="2D213142" w:rsidR="00543ED2" w:rsidRPr="006B4018" w:rsidRDefault="005A2398" w:rsidP="681E7873">
      <w:pPr>
        <w:ind w:left="2160"/>
        <w:rPr>
          <w:rFonts w:asciiTheme="majorHAnsi" w:hAnsiTheme="majorHAnsi" w:cstheme="majorHAnsi"/>
          <w:b/>
          <w:bCs/>
          <w:sz w:val="22"/>
          <w:szCs w:val="22"/>
        </w:rPr>
      </w:pPr>
      <w:r w:rsidRPr="006B4018">
        <w:rPr>
          <w:rFonts w:asciiTheme="majorHAnsi" w:hAnsiTheme="majorHAnsi" w:cstheme="majorHAnsi"/>
          <w:sz w:val="22"/>
          <w:szCs w:val="22"/>
        </w:rPr>
        <w:t xml:space="preserve">Praise and Worship – </w:t>
      </w:r>
      <w:r w:rsidR="00DF27D2" w:rsidRPr="006B4018">
        <w:rPr>
          <w:rFonts w:asciiTheme="majorHAnsi" w:hAnsiTheme="majorHAnsi" w:cstheme="majorHAnsi"/>
          <w:b/>
          <w:bCs/>
          <w:sz w:val="22"/>
          <w:szCs w:val="22"/>
        </w:rPr>
        <w:t>Steubenville Worship</w:t>
      </w:r>
    </w:p>
    <w:p w14:paraId="59C7AAD3" w14:textId="204FEEFD" w:rsidR="00543ED2" w:rsidRPr="006B4018" w:rsidRDefault="00454518" w:rsidP="005E8551">
      <w:pPr>
        <w:ind w:left="2160"/>
        <w:rPr>
          <w:rFonts w:asciiTheme="majorHAnsi" w:hAnsiTheme="majorHAnsi" w:cstheme="majorBidi"/>
          <w:b/>
          <w:bCs/>
          <w:sz w:val="22"/>
          <w:szCs w:val="22"/>
        </w:rPr>
      </w:pPr>
      <w:r w:rsidRPr="3F9DD933">
        <w:rPr>
          <w:rFonts w:asciiTheme="majorHAnsi" w:hAnsiTheme="majorHAnsi" w:cstheme="majorBidi"/>
          <w:sz w:val="22"/>
          <w:szCs w:val="22"/>
        </w:rPr>
        <w:t>“</w:t>
      </w:r>
      <w:r w:rsidR="7B378711" w:rsidRPr="3F9DD933">
        <w:rPr>
          <w:rFonts w:asciiTheme="majorHAnsi" w:hAnsiTheme="majorHAnsi" w:cstheme="majorBidi"/>
          <w:sz w:val="22"/>
          <w:szCs w:val="22"/>
        </w:rPr>
        <w:t>T</w:t>
      </w:r>
      <w:r w:rsidR="1ECD403C" w:rsidRPr="3F9DD933">
        <w:rPr>
          <w:rFonts w:asciiTheme="majorHAnsi" w:hAnsiTheme="majorHAnsi" w:cstheme="majorBidi"/>
          <w:sz w:val="22"/>
          <w:szCs w:val="22"/>
        </w:rPr>
        <w:t>he Better Part</w:t>
      </w:r>
      <w:r w:rsidR="3F98C5B5" w:rsidRPr="3F9DD933">
        <w:rPr>
          <w:rFonts w:asciiTheme="majorHAnsi" w:hAnsiTheme="majorHAnsi" w:cstheme="majorBidi"/>
          <w:sz w:val="22"/>
          <w:szCs w:val="22"/>
        </w:rPr>
        <w:t>”</w:t>
      </w:r>
      <w:r w:rsidR="00BF04FF" w:rsidRPr="3F9DD933">
        <w:rPr>
          <w:rFonts w:asciiTheme="majorHAnsi" w:hAnsiTheme="majorHAnsi" w:cstheme="majorBidi"/>
          <w:sz w:val="22"/>
          <w:szCs w:val="22"/>
        </w:rPr>
        <w:t>–</w:t>
      </w:r>
      <w:r w:rsidR="002B2953" w:rsidRPr="3F9DD933">
        <w:rPr>
          <w:rFonts w:asciiTheme="majorHAnsi" w:hAnsiTheme="majorHAnsi" w:cstheme="majorBidi"/>
          <w:sz w:val="22"/>
          <w:szCs w:val="22"/>
        </w:rPr>
        <w:t xml:space="preserve"> </w:t>
      </w:r>
      <w:r w:rsidR="1A0D359C" w:rsidRPr="3F9DD933">
        <w:rPr>
          <w:rFonts w:asciiTheme="majorHAnsi" w:hAnsiTheme="majorHAnsi" w:cstheme="majorBidi"/>
          <w:b/>
          <w:bCs/>
          <w:sz w:val="22"/>
          <w:szCs w:val="22"/>
        </w:rPr>
        <w:t>Katie Prejean McGrady</w:t>
      </w:r>
    </w:p>
    <w:p w14:paraId="5474165F" w14:textId="6F9BEAA5" w:rsidR="00FB45C8" w:rsidRDefault="00A463BC" w:rsidP="00DC2D42">
      <w:pPr>
        <w:rPr>
          <w:rFonts w:asciiTheme="majorHAnsi" w:hAnsiTheme="majorHAnsi" w:cstheme="majorHAnsi"/>
          <w:sz w:val="22"/>
        </w:rPr>
      </w:pPr>
      <w:r w:rsidRPr="006B4018">
        <w:rPr>
          <w:rFonts w:asciiTheme="majorHAnsi" w:hAnsiTheme="majorHAnsi" w:cstheme="majorHAnsi"/>
          <w:sz w:val="22"/>
        </w:rPr>
        <w:tab/>
      </w:r>
      <w:r w:rsidRPr="006B4018">
        <w:rPr>
          <w:rFonts w:asciiTheme="majorHAnsi" w:hAnsiTheme="majorHAnsi" w:cstheme="majorHAnsi"/>
          <w:sz w:val="22"/>
        </w:rPr>
        <w:tab/>
      </w:r>
      <w:r w:rsidR="00FB45C8" w:rsidRPr="006B4018">
        <w:rPr>
          <w:rFonts w:asciiTheme="majorHAnsi" w:hAnsiTheme="majorHAnsi" w:cstheme="majorHAnsi"/>
          <w:sz w:val="22"/>
        </w:rPr>
        <w:tab/>
      </w:r>
      <w:r w:rsidR="00BA5788">
        <w:rPr>
          <w:rFonts w:asciiTheme="majorHAnsi" w:hAnsiTheme="majorHAnsi" w:cstheme="majorHAnsi"/>
          <w:sz w:val="22"/>
        </w:rPr>
        <w:t xml:space="preserve">Eucharistic </w:t>
      </w:r>
      <w:r w:rsidR="00FB45C8" w:rsidRPr="006B4018">
        <w:rPr>
          <w:rFonts w:asciiTheme="majorHAnsi" w:hAnsiTheme="majorHAnsi" w:cstheme="majorHAnsi"/>
          <w:sz w:val="22"/>
        </w:rPr>
        <w:t>Holy Hour</w:t>
      </w:r>
      <w:r w:rsidR="004479BC" w:rsidRPr="006B4018">
        <w:rPr>
          <w:rFonts w:asciiTheme="majorHAnsi" w:hAnsiTheme="majorHAnsi" w:cstheme="majorHAnsi"/>
          <w:sz w:val="22"/>
        </w:rPr>
        <w:t xml:space="preserve"> </w:t>
      </w:r>
    </w:p>
    <w:p w14:paraId="1FA7A08C" w14:textId="66F21928" w:rsidR="00574A2A" w:rsidRPr="00BA5788" w:rsidRDefault="00BA5788" w:rsidP="00BA5788">
      <w:pPr>
        <w:ind w:left="1440" w:firstLine="720"/>
        <w:rPr>
          <w:rFonts w:asciiTheme="majorHAnsi" w:hAnsiTheme="majorHAnsi" w:cstheme="majorHAnsi"/>
          <w:i/>
          <w:iCs/>
          <w:sz w:val="22"/>
        </w:rPr>
      </w:pPr>
      <w:r w:rsidRPr="00BA5788">
        <w:rPr>
          <w:rFonts w:asciiTheme="majorHAnsi" w:hAnsiTheme="majorHAnsi" w:cstheme="majorHAnsi"/>
          <w:i/>
          <w:iCs/>
          <w:sz w:val="22"/>
          <w:szCs w:val="22"/>
        </w:rPr>
        <w:t>*</w:t>
      </w:r>
      <w:r w:rsidR="537EBDDD" w:rsidRPr="00BA5788">
        <w:rPr>
          <w:rFonts w:asciiTheme="majorHAnsi" w:hAnsiTheme="majorHAnsi" w:cstheme="majorHAnsi"/>
          <w:i/>
          <w:iCs/>
          <w:sz w:val="22"/>
          <w:szCs w:val="22"/>
        </w:rPr>
        <w:t xml:space="preserve">Prayer Ministry </w:t>
      </w:r>
      <w:r w:rsidRPr="00BA5788">
        <w:rPr>
          <w:rFonts w:asciiTheme="majorHAnsi" w:hAnsiTheme="majorHAnsi" w:cstheme="majorHAnsi"/>
          <w:i/>
          <w:iCs/>
          <w:sz w:val="22"/>
          <w:szCs w:val="22"/>
        </w:rPr>
        <w:t>will be a</w:t>
      </w:r>
      <w:r w:rsidR="537EBDDD" w:rsidRPr="00BA5788">
        <w:rPr>
          <w:rFonts w:asciiTheme="majorHAnsi" w:hAnsiTheme="majorHAnsi" w:cstheme="majorHAnsi"/>
          <w:i/>
          <w:iCs/>
          <w:sz w:val="22"/>
          <w:szCs w:val="22"/>
        </w:rPr>
        <w:t xml:space="preserve">vailable </w:t>
      </w:r>
      <w:r w:rsidRPr="00BA5788">
        <w:rPr>
          <w:rFonts w:asciiTheme="majorHAnsi" w:hAnsiTheme="majorHAnsi" w:cstheme="majorHAnsi"/>
          <w:i/>
          <w:iCs/>
          <w:sz w:val="22"/>
          <w:szCs w:val="22"/>
        </w:rPr>
        <w:t>during the Holy Hour.</w:t>
      </w:r>
    </w:p>
    <w:p w14:paraId="000D8B26" w14:textId="78ED1CD2" w:rsidR="2ECFDA17" w:rsidRPr="006B4018" w:rsidRDefault="2ECFDA17" w:rsidP="2ECFDA17">
      <w:pPr>
        <w:rPr>
          <w:rFonts w:asciiTheme="majorHAnsi" w:hAnsiTheme="majorHAnsi" w:cstheme="majorHAnsi"/>
          <w:sz w:val="22"/>
          <w:szCs w:val="22"/>
        </w:rPr>
      </w:pPr>
    </w:p>
    <w:p w14:paraId="65F1D9DE" w14:textId="707D6FE6" w:rsidR="00FB221A" w:rsidRPr="006B4018" w:rsidRDefault="00FB221A" w:rsidP="00FB221A">
      <w:pPr>
        <w:rPr>
          <w:rFonts w:asciiTheme="majorHAnsi" w:hAnsiTheme="majorHAnsi" w:cstheme="majorHAnsi"/>
          <w:sz w:val="22"/>
        </w:rPr>
      </w:pPr>
      <w:r w:rsidRPr="006B4018">
        <w:rPr>
          <w:rFonts w:asciiTheme="majorHAnsi" w:hAnsiTheme="majorHAnsi" w:cstheme="majorHAnsi"/>
          <w:sz w:val="22"/>
        </w:rPr>
        <w:t>10:00pm – 11:</w:t>
      </w:r>
      <w:r w:rsidR="00E46153" w:rsidRPr="006B4018">
        <w:rPr>
          <w:rFonts w:asciiTheme="majorHAnsi" w:hAnsiTheme="majorHAnsi" w:cstheme="majorHAnsi"/>
          <w:sz w:val="22"/>
        </w:rPr>
        <w:t>0</w:t>
      </w:r>
      <w:r w:rsidRPr="006B4018">
        <w:rPr>
          <w:rFonts w:asciiTheme="majorHAnsi" w:hAnsiTheme="majorHAnsi" w:cstheme="majorHAnsi"/>
          <w:sz w:val="22"/>
        </w:rPr>
        <w:t>0pm</w:t>
      </w:r>
      <w:r w:rsidRPr="006B4018">
        <w:rPr>
          <w:rFonts w:asciiTheme="majorHAnsi" w:hAnsiTheme="majorHAnsi" w:cstheme="majorHAnsi"/>
          <w:sz w:val="22"/>
        </w:rPr>
        <w:tab/>
        <w:t xml:space="preserve">Sacrament of Reconciliation </w:t>
      </w:r>
    </w:p>
    <w:p w14:paraId="72DF56C5" w14:textId="77777777" w:rsidR="00D4554D" w:rsidRPr="006B4018" w:rsidRDefault="00D4554D" w:rsidP="00D4554D">
      <w:pPr>
        <w:rPr>
          <w:rFonts w:asciiTheme="majorHAnsi" w:hAnsiTheme="majorHAnsi" w:cstheme="majorHAnsi"/>
          <w:b/>
          <w:sz w:val="22"/>
        </w:rPr>
      </w:pPr>
    </w:p>
    <w:p w14:paraId="7D10BBBF" w14:textId="0ED6CFF6" w:rsidR="00D4554D" w:rsidRPr="006B4018" w:rsidRDefault="000A393C" w:rsidP="42794058">
      <w:pPr>
        <w:rPr>
          <w:rFonts w:asciiTheme="majorHAnsi" w:hAnsiTheme="majorHAnsi" w:cstheme="majorBidi"/>
          <w:b/>
          <w:bCs/>
          <w:sz w:val="22"/>
          <w:szCs w:val="22"/>
          <w:u w:val="single"/>
        </w:rPr>
      </w:pPr>
      <w:r w:rsidRPr="42794058">
        <w:rPr>
          <w:rFonts w:asciiTheme="majorHAnsi" w:hAnsiTheme="majorHAnsi" w:cstheme="majorBidi"/>
          <w:b/>
          <w:bCs/>
          <w:sz w:val="22"/>
          <w:szCs w:val="22"/>
          <w:u w:val="single"/>
        </w:rPr>
        <w:t>Wednesday, July</w:t>
      </w:r>
      <w:r w:rsidR="00B61A08" w:rsidRPr="42794058">
        <w:rPr>
          <w:rFonts w:asciiTheme="majorHAnsi" w:hAnsiTheme="majorHAnsi" w:cstheme="majorBidi"/>
          <w:b/>
          <w:bCs/>
          <w:sz w:val="22"/>
          <w:szCs w:val="22"/>
          <w:u w:val="single"/>
        </w:rPr>
        <w:t xml:space="preserve"> </w:t>
      </w:r>
      <w:r w:rsidR="00F773A6" w:rsidRPr="42794058">
        <w:rPr>
          <w:rFonts w:asciiTheme="majorHAnsi" w:hAnsiTheme="majorHAnsi" w:cstheme="majorBidi"/>
          <w:b/>
          <w:bCs/>
          <w:sz w:val="22"/>
          <w:szCs w:val="22"/>
          <w:u w:val="single"/>
        </w:rPr>
        <w:t>1</w:t>
      </w:r>
      <w:r w:rsidR="6A3F1BBC" w:rsidRPr="42794058">
        <w:rPr>
          <w:rFonts w:asciiTheme="majorHAnsi" w:hAnsiTheme="majorHAnsi" w:cstheme="majorBidi"/>
          <w:b/>
          <w:bCs/>
          <w:sz w:val="22"/>
          <w:szCs w:val="22"/>
          <w:u w:val="single"/>
        </w:rPr>
        <w:t>9</w:t>
      </w:r>
      <w:r w:rsidR="00F773A6" w:rsidRPr="42794058">
        <w:rPr>
          <w:rFonts w:asciiTheme="majorHAnsi" w:hAnsiTheme="majorHAnsi" w:cstheme="majorBidi"/>
          <w:b/>
          <w:bCs/>
          <w:sz w:val="22"/>
          <w:szCs w:val="22"/>
          <w:u w:val="single"/>
          <w:vertAlign w:val="superscript"/>
        </w:rPr>
        <w:t>th</w:t>
      </w:r>
      <w:r w:rsidR="00FC6B82" w:rsidRPr="42794058">
        <w:rPr>
          <w:rFonts w:asciiTheme="majorHAnsi" w:hAnsiTheme="majorHAnsi" w:cstheme="majorBidi"/>
          <w:b/>
          <w:bCs/>
          <w:sz w:val="22"/>
          <w:szCs w:val="22"/>
          <w:u w:val="single"/>
        </w:rPr>
        <w:t xml:space="preserve"> </w:t>
      </w:r>
      <w:r w:rsidR="00F773A6" w:rsidRPr="42794058">
        <w:rPr>
          <w:rFonts w:asciiTheme="majorHAnsi" w:hAnsiTheme="majorHAnsi" w:cstheme="majorBidi"/>
          <w:b/>
          <w:bCs/>
          <w:sz w:val="22"/>
          <w:szCs w:val="22"/>
          <w:u w:val="single"/>
        </w:rPr>
        <w:t xml:space="preserve">  </w:t>
      </w:r>
    </w:p>
    <w:p w14:paraId="3295695A" w14:textId="77777777" w:rsidR="003517A0" w:rsidRPr="006B4018" w:rsidRDefault="003517A0" w:rsidP="00D4554D">
      <w:pPr>
        <w:rPr>
          <w:rFonts w:asciiTheme="majorHAnsi" w:hAnsiTheme="majorHAnsi" w:cstheme="majorHAnsi"/>
          <w:sz w:val="22"/>
        </w:rPr>
      </w:pPr>
    </w:p>
    <w:p w14:paraId="5225D3B9" w14:textId="010154D6" w:rsidR="736EC397" w:rsidRDefault="736EC397" w:rsidP="606BBE93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06BBE93">
        <w:rPr>
          <w:rFonts w:ascii="Calibri" w:eastAsia="Calibri" w:hAnsi="Calibri" w:cs="Calibri"/>
          <w:color w:val="000000" w:themeColor="text1"/>
          <w:sz w:val="22"/>
          <w:szCs w:val="22"/>
        </w:rPr>
        <w:t>6:30 am-7:45 am</w:t>
      </w:r>
      <w:r>
        <w:tab/>
      </w:r>
      <w:r w:rsidRPr="606BBE93">
        <w:rPr>
          <w:rFonts w:ascii="Calibri" w:eastAsia="Calibri" w:hAnsi="Calibri" w:cs="Calibri"/>
          <w:color w:val="000000" w:themeColor="text1"/>
          <w:sz w:val="22"/>
          <w:szCs w:val="22"/>
        </w:rPr>
        <w:t>Sacrament of Reconciliation   –</w:t>
      </w:r>
      <w:r w:rsidRPr="606BBE9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Fr. Drake </w:t>
      </w:r>
      <w:proofErr w:type="spellStart"/>
      <w:r w:rsidRPr="606BBE9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McCalister</w:t>
      </w:r>
      <w:proofErr w:type="spellEnd"/>
      <w:r w:rsidRPr="606BBE9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606BBE93">
        <w:rPr>
          <w:rFonts w:ascii="Calibri" w:eastAsia="Calibri" w:hAnsi="Calibri" w:cs="Calibri"/>
          <w:color w:val="000000" w:themeColor="text1"/>
          <w:sz w:val="22"/>
          <w:szCs w:val="22"/>
        </w:rPr>
        <w:t>(CTK)</w:t>
      </w:r>
    </w:p>
    <w:p w14:paraId="235BEE68" w14:textId="72CE2F02" w:rsidR="606BBE93" w:rsidRDefault="606BBE93" w:rsidP="606BBE93">
      <w:pPr>
        <w:rPr>
          <w:rFonts w:asciiTheme="majorHAnsi" w:hAnsiTheme="majorHAnsi" w:cstheme="majorBidi"/>
          <w:sz w:val="22"/>
          <w:szCs w:val="22"/>
        </w:rPr>
      </w:pPr>
    </w:p>
    <w:p w14:paraId="05FF9C14" w14:textId="593C3146" w:rsidR="00D4554D" w:rsidRPr="006B4018" w:rsidRDefault="00B1467A" w:rsidP="00D4554D">
      <w:pPr>
        <w:rPr>
          <w:rFonts w:asciiTheme="majorHAnsi" w:hAnsiTheme="majorHAnsi" w:cstheme="majorHAnsi"/>
          <w:sz w:val="22"/>
          <w:szCs w:val="22"/>
        </w:rPr>
      </w:pPr>
      <w:r w:rsidRPr="006B4018">
        <w:rPr>
          <w:rFonts w:asciiTheme="majorHAnsi" w:hAnsiTheme="majorHAnsi" w:cstheme="majorHAnsi"/>
          <w:sz w:val="22"/>
          <w:szCs w:val="22"/>
        </w:rPr>
        <w:t>6</w:t>
      </w:r>
      <w:r w:rsidR="00D4554D" w:rsidRPr="006B4018">
        <w:rPr>
          <w:rFonts w:asciiTheme="majorHAnsi" w:hAnsiTheme="majorHAnsi" w:cstheme="majorHAnsi"/>
          <w:sz w:val="22"/>
          <w:szCs w:val="22"/>
        </w:rPr>
        <w:t>:</w:t>
      </w:r>
      <w:r w:rsidRPr="006B4018">
        <w:rPr>
          <w:rFonts w:asciiTheme="majorHAnsi" w:hAnsiTheme="majorHAnsi" w:cstheme="majorHAnsi"/>
          <w:sz w:val="22"/>
          <w:szCs w:val="22"/>
        </w:rPr>
        <w:t>30</w:t>
      </w:r>
      <w:r w:rsidR="00A879B4" w:rsidRPr="006B4018">
        <w:rPr>
          <w:rFonts w:asciiTheme="majorHAnsi" w:hAnsiTheme="majorHAnsi" w:cstheme="majorHAnsi"/>
          <w:sz w:val="22"/>
          <w:szCs w:val="22"/>
        </w:rPr>
        <w:t>am</w:t>
      </w:r>
      <w:r w:rsidR="00AB228A" w:rsidRPr="006B4018">
        <w:rPr>
          <w:rFonts w:asciiTheme="majorHAnsi" w:hAnsiTheme="majorHAnsi" w:cstheme="majorHAnsi"/>
          <w:sz w:val="22"/>
          <w:szCs w:val="22"/>
        </w:rPr>
        <w:t xml:space="preserve"> – </w:t>
      </w:r>
      <w:r w:rsidRPr="006B4018">
        <w:rPr>
          <w:rFonts w:asciiTheme="majorHAnsi" w:hAnsiTheme="majorHAnsi" w:cstheme="majorHAnsi"/>
          <w:sz w:val="22"/>
          <w:szCs w:val="22"/>
        </w:rPr>
        <w:t>8</w:t>
      </w:r>
      <w:r w:rsidR="00A879B4" w:rsidRPr="006B4018">
        <w:rPr>
          <w:rFonts w:asciiTheme="majorHAnsi" w:hAnsiTheme="majorHAnsi" w:cstheme="majorHAnsi"/>
          <w:sz w:val="22"/>
          <w:szCs w:val="22"/>
        </w:rPr>
        <w:t>:</w:t>
      </w:r>
      <w:r w:rsidRPr="006B4018">
        <w:rPr>
          <w:rFonts w:asciiTheme="majorHAnsi" w:hAnsiTheme="majorHAnsi" w:cstheme="majorHAnsi"/>
          <w:sz w:val="22"/>
          <w:szCs w:val="22"/>
        </w:rPr>
        <w:t>3</w:t>
      </w:r>
      <w:r w:rsidR="00A879B4" w:rsidRPr="006B4018">
        <w:rPr>
          <w:rFonts w:asciiTheme="majorHAnsi" w:hAnsiTheme="majorHAnsi" w:cstheme="majorHAnsi"/>
          <w:sz w:val="22"/>
          <w:szCs w:val="22"/>
        </w:rPr>
        <w:t>0am</w:t>
      </w:r>
      <w:r w:rsidRPr="006B4018">
        <w:rPr>
          <w:rFonts w:asciiTheme="majorHAnsi" w:hAnsiTheme="majorHAnsi" w:cstheme="majorHAnsi"/>
          <w:sz w:val="28"/>
          <w:szCs w:val="28"/>
        </w:rPr>
        <w:tab/>
      </w:r>
      <w:r w:rsidR="00D4554D" w:rsidRPr="006B4018">
        <w:rPr>
          <w:rFonts w:asciiTheme="majorHAnsi" w:hAnsiTheme="majorHAnsi" w:cstheme="majorHAnsi"/>
          <w:sz w:val="22"/>
          <w:szCs w:val="22"/>
        </w:rPr>
        <w:t>Breakfast</w:t>
      </w:r>
    </w:p>
    <w:p w14:paraId="5C79B69D" w14:textId="72AB4E53" w:rsidR="42264BD5" w:rsidRPr="006B4018" w:rsidRDefault="42264BD5" w:rsidP="42264BD5">
      <w:pPr>
        <w:rPr>
          <w:rFonts w:asciiTheme="majorHAnsi" w:hAnsiTheme="majorHAnsi" w:cstheme="majorHAnsi"/>
          <w:sz w:val="22"/>
          <w:szCs w:val="22"/>
        </w:rPr>
      </w:pPr>
    </w:p>
    <w:p w14:paraId="6CD6172D" w14:textId="2C616566" w:rsidR="1AD7D4F0" w:rsidRPr="006B4018" w:rsidRDefault="1AD7D4F0" w:rsidP="42264BD5">
      <w:pPr>
        <w:rPr>
          <w:rFonts w:asciiTheme="majorHAnsi" w:hAnsiTheme="majorHAnsi" w:cstheme="majorHAnsi"/>
          <w:sz w:val="22"/>
          <w:szCs w:val="22"/>
        </w:rPr>
      </w:pPr>
      <w:r w:rsidRPr="006B4018">
        <w:rPr>
          <w:rFonts w:asciiTheme="majorHAnsi" w:hAnsiTheme="majorHAnsi" w:cstheme="majorHAnsi"/>
          <w:sz w:val="22"/>
          <w:szCs w:val="22"/>
        </w:rPr>
        <w:t>8:</w:t>
      </w:r>
      <w:r w:rsidR="00BA5788">
        <w:rPr>
          <w:rFonts w:asciiTheme="majorHAnsi" w:hAnsiTheme="majorHAnsi" w:cstheme="majorHAnsi"/>
          <w:sz w:val="22"/>
          <w:szCs w:val="22"/>
        </w:rPr>
        <w:t>0</w:t>
      </w:r>
      <w:r w:rsidRPr="006B4018">
        <w:rPr>
          <w:rFonts w:asciiTheme="majorHAnsi" w:hAnsiTheme="majorHAnsi" w:cstheme="majorHAnsi"/>
          <w:sz w:val="22"/>
          <w:szCs w:val="22"/>
        </w:rPr>
        <w:t>0am</w:t>
      </w:r>
      <w:r w:rsidRPr="006B4018">
        <w:rPr>
          <w:rFonts w:asciiTheme="majorHAnsi" w:hAnsiTheme="majorHAnsi" w:cstheme="majorHAnsi"/>
          <w:sz w:val="28"/>
          <w:szCs w:val="28"/>
        </w:rPr>
        <w:tab/>
      </w:r>
      <w:r w:rsidRPr="006B4018">
        <w:rPr>
          <w:rFonts w:asciiTheme="majorHAnsi" w:hAnsiTheme="majorHAnsi" w:cstheme="majorHAnsi"/>
          <w:sz w:val="28"/>
          <w:szCs w:val="28"/>
        </w:rPr>
        <w:tab/>
      </w:r>
      <w:r w:rsidRPr="006B4018">
        <w:rPr>
          <w:rFonts w:asciiTheme="majorHAnsi" w:hAnsiTheme="majorHAnsi" w:cstheme="majorHAnsi"/>
          <w:sz w:val="28"/>
          <w:szCs w:val="28"/>
        </w:rPr>
        <w:tab/>
      </w:r>
      <w:r w:rsidRPr="006B4018">
        <w:rPr>
          <w:rFonts w:asciiTheme="majorHAnsi" w:hAnsiTheme="majorHAnsi" w:cstheme="majorHAnsi"/>
          <w:sz w:val="22"/>
          <w:szCs w:val="22"/>
        </w:rPr>
        <w:t>Doors Open</w:t>
      </w:r>
    </w:p>
    <w:p w14:paraId="5063138C" w14:textId="0A65B55B" w:rsidR="00DC2D42" w:rsidRPr="006B4018" w:rsidRDefault="00DC2D42" w:rsidP="00D4554D">
      <w:pPr>
        <w:rPr>
          <w:rFonts w:asciiTheme="majorHAnsi" w:hAnsiTheme="majorHAnsi" w:cstheme="majorHAnsi"/>
          <w:sz w:val="22"/>
        </w:rPr>
      </w:pPr>
    </w:p>
    <w:p w14:paraId="0B8612A4" w14:textId="753B2E4E" w:rsidR="00DC2D42" w:rsidRPr="006B4018" w:rsidRDefault="00DC2D42" w:rsidP="00D4554D">
      <w:pPr>
        <w:rPr>
          <w:rFonts w:asciiTheme="majorHAnsi" w:hAnsiTheme="majorHAnsi" w:cstheme="majorHAnsi"/>
          <w:sz w:val="22"/>
        </w:rPr>
      </w:pPr>
      <w:r w:rsidRPr="006B4018">
        <w:rPr>
          <w:rFonts w:asciiTheme="majorHAnsi" w:hAnsiTheme="majorHAnsi" w:cstheme="majorHAnsi"/>
          <w:sz w:val="22"/>
        </w:rPr>
        <w:t>8:30am – 9:00am</w:t>
      </w:r>
      <w:r w:rsidRPr="006B4018">
        <w:rPr>
          <w:rFonts w:asciiTheme="majorHAnsi" w:hAnsiTheme="majorHAnsi" w:cstheme="majorHAnsi"/>
          <w:sz w:val="22"/>
        </w:rPr>
        <w:tab/>
        <w:t xml:space="preserve">Divine Office </w:t>
      </w:r>
      <w:r w:rsidR="00B1467A" w:rsidRPr="006B4018">
        <w:rPr>
          <w:rFonts w:asciiTheme="majorHAnsi" w:hAnsiTheme="majorHAnsi" w:cstheme="majorHAnsi"/>
          <w:sz w:val="22"/>
        </w:rPr>
        <w:t>– Morning Prayer</w:t>
      </w:r>
    </w:p>
    <w:p w14:paraId="4BA910F6" w14:textId="77777777" w:rsidR="0032266D" w:rsidRPr="006B4018" w:rsidRDefault="0032266D" w:rsidP="00046DE4">
      <w:pPr>
        <w:ind w:left="2160"/>
        <w:rPr>
          <w:rFonts w:asciiTheme="majorHAnsi" w:hAnsiTheme="majorHAnsi" w:cstheme="majorHAnsi"/>
          <w:sz w:val="20"/>
          <w:szCs w:val="20"/>
        </w:rPr>
      </w:pPr>
    </w:p>
    <w:p w14:paraId="111BC027" w14:textId="5C4F4E07" w:rsidR="00DC2D42" w:rsidRPr="006B4018" w:rsidRDefault="00D4554D" w:rsidP="00F9714F">
      <w:pPr>
        <w:rPr>
          <w:rFonts w:asciiTheme="majorHAnsi" w:hAnsiTheme="majorHAnsi" w:cstheme="majorHAnsi"/>
          <w:sz w:val="22"/>
        </w:rPr>
      </w:pPr>
      <w:r w:rsidRPr="006B4018">
        <w:rPr>
          <w:rFonts w:asciiTheme="majorHAnsi" w:hAnsiTheme="majorHAnsi" w:cstheme="majorHAnsi"/>
          <w:sz w:val="22"/>
          <w:szCs w:val="22"/>
        </w:rPr>
        <w:t>9:00</w:t>
      </w:r>
      <w:r w:rsidR="00A879B4" w:rsidRPr="006B4018">
        <w:rPr>
          <w:rFonts w:asciiTheme="majorHAnsi" w:hAnsiTheme="majorHAnsi" w:cstheme="majorHAnsi"/>
          <w:sz w:val="22"/>
          <w:szCs w:val="22"/>
        </w:rPr>
        <w:t>am</w:t>
      </w:r>
      <w:r w:rsidR="00AB228A" w:rsidRPr="006B4018">
        <w:rPr>
          <w:rFonts w:asciiTheme="majorHAnsi" w:hAnsiTheme="majorHAnsi" w:cstheme="majorHAnsi"/>
          <w:sz w:val="22"/>
          <w:szCs w:val="22"/>
        </w:rPr>
        <w:t xml:space="preserve"> – </w:t>
      </w:r>
      <w:r w:rsidR="00180E7F" w:rsidRPr="006B4018">
        <w:rPr>
          <w:rFonts w:asciiTheme="majorHAnsi" w:hAnsiTheme="majorHAnsi" w:cstheme="majorHAnsi"/>
          <w:sz w:val="22"/>
          <w:szCs w:val="22"/>
        </w:rPr>
        <w:t>10:15</w:t>
      </w:r>
      <w:r w:rsidR="00A879B4" w:rsidRPr="006B4018">
        <w:rPr>
          <w:rFonts w:asciiTheme="majorHAnsi" w:hAnsiTheme="majorHAnsi" w:cstheme="majorHAnsi"/>
          <w:sz w:val="22"/>
          <w:szCs w:val="22"/>
        </w:rPr>
        <w:t>am</w:t>
      </w:r>
      <w:r w:rsidRPr="006B4018">
        <w:rPr>
          <w:rFonts w:asciiTheme="majorHAnsi" w:hAnsiTheme="majorHAnsi" w:cstheme="majorHAnsi"/>
          <w:sz w:val="28"/>
          <w:szCs w:val="28"/>
        </w:rPr>
        <w:tab/>
      </w:r>
      <w:r w:rsidR="00DC2D42" w:rsidRPr="006B4018">
        <w:rPr>
          <w:rFonts w:asciiTheme="majorHAnsi" w:hAnsiTheme="majorHAnsi" w:cstheme="majorHAnsi"/>
          <w:sz w:val="22"/>
          <w:szCs w:val="22"/>
        </w:rPr>
        <w:t>Holy Sacrifice of the Mass</w:t>
      </w:r>
    </w:p>
    <w:p w14:paraId="7EE1D717" w14:textId="3F85D9BA" w:rsidR="00DC2D42" w:rsidRPr="006B4018" w:rsidRDefault="00DC2D42" w:rsidP="00F9714F">
      <w:pPr>
        <w:rPr>
          <w:rFonts w:asciiTheme="majorHAnsi" w:hAnsiTheme="majorHAnsi" w:cstheme="majorHAnsi"/>
          <w:sz w:val="22"/>
        </w:rPr>
      </w:pPr>
    </w:p>
    <w:p w14:paraId="0CFE7C0E" w14:textId="2AA83EA6" w:rsidR="00DC2D42" w:rsidRPr="006B4018" w:rsidRDefault="00DC2D42" w:rsidP="00F9714F">
      <w:pPr>
        <w:rPr>
          <w:rFonts w:asciiTheme="majorHAnsi" w:hAnsiTheme="majorHAnsi" w:cstheme="majorHAnsi"/>
          <w:sz w:val="22"/>
          <w:szCs w:val="22"/>
        </w:rPr>
      </w:pPr>
      <w:r w:rsidRPr="006B4018">
        <w:rPr>
          <w:rFonts w:asciiTheme="majorHAnsi" w:hAnsiTheme="majorHAnsi" w:cstheme="majorHAnsi"/>
          <w:sz w:val="22"/>
          <w:szCs w:val="22"/>
        </w:rPr>
        <w:t>10:15am – 10:45am</w:t>
      </w:r>
      <w:r w:rsidRPr="006B4018">
        <w:rPr>
          <w:rFonts w:asciiTheme="majorHAnsi" w:hAnsiTheme="majorHAnsi" w:cstheme="majorHAnsi"/>
          <w:sz w:val="28"/>
          <w:szCs w:val="28"/>
        </w:rPr>
        <w:tab/>
      </w:r>
      <w:r w:rsidR="51402348" w:rsidRPr="006B4018">
        <w:rPr>
          <w:rFonts w:asciiTheme="majorHAnsi" w:hAnsiTheme="majorHAnsi" w:cstheme="majorHAnsi"/>
          <w:sz w:val="22"/>
          <w:szCs w:val="22"/>
        </w:rPr>
        <w:t>Transition Time</w:t>
      </w:r>
    </w:p>
    <w:p w14:paraId="0D7979E8" w14:textId="43BC2631" w:rsidR="00DC2D42" w:rsidRPr="006B4018" w:rsidRDefault="00DC2D42" w:rsidP="00F9714F">
      <w:pPr>
        <w:rPr>
          <w:rFonts w:asciiTheme="majorHAnsi" w:hAnsiTheme="majorHAnsi" w:cstheme="majorHAnsi"/>
          <w:sz w:val="22"/>
        </w:rPr>
      </w:pPr>
    </w:p>
    <w:p w14:paraId="6DC139F8" w14:textId="2F7BD432" w:rsidR="00B1467A" w:rsidRPr="006B4018" w:rsidRDefault="00DC2D42" w:rsidP="00B1467A">
      <w:pPr>
        <w:rPr>
          <w:rFonts w:asciiTheme="majorHAnsi" w:hAnsiTheme="majorHAnsi" w:cstheme="majorHAnsi"/>
          <w:sz w:val="22"/>
        </w:rPr>
      </w:pPr>
      <w:r w:rsidRPr="006B4018">
        <w:rPr>
          <w:rFonts w:asciiTheme="majorHAnsi" w:hAnsiTheme="majorHAnsi" w:cstheme="majorHAnsi"/>
          <w:sz w:val="22"/>
        </w:rPr>
        <w:t>10:45am – Noon</w:t>
      </w:r>
      <w:r w:rsidRPr="006B4018">
        <w:rPr>
          <w:rFonts w:asciiTheme="majorHAnsi" w:hAnsiTheme="majorHAnsi" w:cstheme="majorHAnsi"/>
          <w:sz w:val="22"/>
        </w:rPr>
        <w:tab/>
      </w:r>
      <w:r w:rsidR="00B1467A" w:rsidRPr="006B4018">
        <w:rPr>
          <w:rFonts w:asciiTheme="majorHAnsi" w:hAnsiTheme="majorHAnsi" w:cstheme="majorHAnsi"/>
          <w:b/>
          <w:sz w:val="22"/>
        </w:rPr>
        <w:t>Workshop</w:t>
      </w:r>
      <w:r w:rsidR="004E3930" w:rsidRPr="006B4018">
        <w:rPr>
          <w:rFonts w:asciiTheme="majorHAnsi" w:hAnsiTheme="majorHAnsi" w:cstheme="majorHAnsi"/>
          <w:b/>
          <w:sz w:val="22"/>
        </w:rPr>
        <w:t>s Round</w:t>
      </w:r>
      <w:r w:rsidR="00B1467A" w:rsidRPr="006B4018">
        <w:rPr>
          <w:rFonts w:asciiTheme="majorHAnsi" w:hAnsiTheme="majorHAnsi" w:cstheme="majorHAnsi"/>
          <w:b/>
          <w:sz w:val="22"/>
        </w:rPr>
        <w:t xml:space="preserve"> 4</w:t>
      </w:r>
      <w:r w:rsidR="00B1467A" w:rsidRPr="006B4018">
        <w:rPr>
          <w:rFonts w:asciiTheme="majorHAnsi" w:hAnsiTheme="majorHAnsi" w:cstheme="majorHAnsi"/>
          <w:sz w:val="22"/>
        </w:rPr>
        <w:t>:</w:t>
      </w:r>
    </w:p>
    <w:p w14:paraId="167AAB40" w14:textId="5A56B321" w:rsidR="1E2C9BA8" w:rsidRDefault="1E2C9BA8" w:rsidP="4261061B">
      <w:pPr>
        <w:rPr>
          <w:rFonts w:asciiTheme="majorHAnsi" w:hAnsiTheme="majorHAnsi" w:cstheme="majorBidi"/>
          <w:sz w:val="22"/>
          <w:szCs w:val="22"/>
        </w:rPr>
      </w:pPr>
    </w:p>
    <w:p w14:paraId="7CE54706" w14:textId="16E52A25" w:rsidR="69DA9DC0" w:rsidRDefault="69DA9DC0" w:rsidP="117BFA5A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17BFA5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he Ecclesial Method (CT1 / RCIA2) </w:t>
      </w:r>
      <w:r w:rsidRPr="117BFA5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– Dr. James Pauley</w:t>
      </w:r>
    </w:p>
    <w:p w14:paraId="6851FB49" w14:textId="0CABAEEE" w:rsidR="69DA9DC0" w:rsidRDefault="69DA9DC0" w:rsidP="52ABC2AB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2ABC2A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raying with Scripture: Lectio Divina (CT2) </w:t>
      </w:r>
      <w:r w:rsidRPr="52ABC2A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– Teresa Hawes</w:t>
      </w:r>
    </w:p>
    <w:p w14:paraId="3C7543A2" w14:textId="5439C947" w:rsidR="69DA9DC0" w:rsidRDefault="69DA9DC0" w:rsidP="117BFA5A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17BFA5A">
        <w:rPr>
          <w:rFonts w:ascii="Calibri" w:eastAsia="Calibri" w:hAnsi="Calibri" w:cs="Calibri"/>
          <w:color w:val="000000" w:themeColor="text1"/>
          <w:sz w:val="22"/>
          <w:szCs w:val="22"/>
        </w:rPr>
        <w:t>The Essential Link Between Liturgy &amp; Catechesis (PCL1 / CS1 / RCIA1 / CT1)</w:t>
      </w:r>
      <w:r w:rsidRPr="117BFA5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– William O’Leary</w:t>
      </w:r>
    </w:p>
    <w:p w14:paraId="265386A7" w14:textId="6E014F02" w:rsidR="69DA9DC0" w:rsidRDefault="69DA9DC0" w:rsidP="117BFA5A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17BFA5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eveloping a Missionary Mindset (YA) </w:t>
      </w:r>
      <w:r w:rsidRPr="117BFA5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– Marcel LeJeune</w:t>
      </w:r>
    </w:p>
    <w:p w14:paraId="33661EE4" w14:textId="06DFCD6B" w:rsidR="69DA9DC0" w:rsidRDefault="69DA9DC0" w:rsidP="117BFA5A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17BFA5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Kerygmatic Accompaniment with Teenagers (YM1) </w:t>
      </w:r>
      <w:r w:rsidRPr="117BFA5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– Dr. Bob Rice</w:t>
      </w:r>
    </w:p>
    <w:p w14:paraId="006F3CA9" w14:textId="2B86C7C5" w:rsidR="69DA9DC0" w:rsidRDefault="69DA9DC0" w:rsidP="117BFA5A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17BFA5A">
        <w:rPr>
          <w:rFonts w:ascii="Calibri" w:eastAsia="Calibri" w:hAnsi="Calibri" w:cs="Calibri"/>
          <w:color w:val="000000" w:themeColor="text1"/>
          <w:sz w:val="22"/>
          <w:szCs w:val="22"/>
        </w:rPr>
        <w:t>How to Avoid Bad Meetings (DO)</w:t>
      </w:r>
      <w:r w:rsidRPr="117BFA5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– Ken </w:t>
      </w:r>
      <w:proofErr w:type="spellStart"/>
      <w:r w:rsidRPr="117BFA5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Ogorek</w:t>
      </w:r>
      <w:proofErr w:type="spellEnd"/>
    </w:p>
    <w:p w14:paraId="5C9A6AFA" w14:textId="63F52669" w:rsidR="69DA9DC0" w:rsidRDefault="69DA9DC0" w:rsidP="3F9DD933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F9DD93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ntroduction to Educating in Christ </w:t>
      </w:r>
      <w:r w:rsidRPr="3F9DD93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– Dr. Gerard O’Shea</w:t>
      </w:r>
    </w:p>
    <w:p w14:paraId="7116E923" w14:textId="60EB408C" w:rsidR="69DA9DC0" w:rsidRDefault="69DA9DC0" w:rsidP="117BFA5A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AE1CEE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eveloping a Vision for the Domestic Church </w:t>
      </w:r>
      <w:r w:rsidRPr="1AE1CEE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– Dr. Greg </w:t>
      </w:r>
      <w:proofErr w:type="spellStart"/>
      <w:r w:rsidRPr="1AE1CEE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opcak</w:t>
      </w:r>
      <w:proofErr w:type="spellEnd"/>
    </w:p>
    <w:p w14:paraId="389D6828" w14:textId="4D114B9A" w:rsidR="69DA9DC0" w:rsidRDefault="69DA9DC0" w:rsidP="52ABC2AB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AE1CEE6">
        <w:rPr>
          <w:rFonts w:ascii="Calibri" w:eastAsia="Calibri" w:hAnsi="Calibri" w:cs="Calibri"/>
          <w:color w:val="000000" w:themeColor="text1"/>
          <w:sz w:val="22"/>
          <w:szCs w:val="22"/>
        </w:rPr>
        <w:t>Attachment and Morality: A Catholic View of the Human Person</w:t>
      </w:r>
      <w:r w:rsidRPr="1AE1CEE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– Dr. Andrew Sodergren</w:t>
      </w:r>
    </w:p>
    <w:p w14:paraId="507E12DE" w14:textId="68797CB8" w:rsidR="69DA9DC0" w:rsidRDefault="69DA9DC0" w:rsidP="117BFA5A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  <w:highlight w:val="yellow"/>
        </w:rPr>
      </w:pPr>
      <w:r w:rsidRPr="1AE1CEE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rganizational Health and Building a Cohesive Leadership Team </w:t>
      </w:r>
      <w:r w:rsidRPr="1AE1CEE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– Paco </w:t>
      </w:r>
      <w:proofErr w:type="spellStart"/>
      <w:r w:rsidRPr="1AE1CEE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Gavrilides</w:t>
      </w:r>
      <w:proofErr w:type="spellEnd"/>
    </w:p>
    <w:p w14:paraId="6178F7D9" w14:textId="5D83BB47" w:rsidR="42794058" w:rsidRDefault="42794058" w:rsidP="42794058">
      <w:pPr>
        <w:rPr>
          <w:rFonts w:asciiTheme="majorHAnsi" w:hAnsiTheme="majorHAnsi" w:cstheme="majorBidi"/>
          <w:sz w:val="22"/>
          <w:szCs w:val="22"/>
        </w:rPr>
      </w:pPr>
    </w:p>
    <w:p w14:paraId="2EA86A34" w14:textId="1EA121C5" w:rsidR="0032266D" w:rsidRPr="006B4018" w:rsidRDefault="00D11B52" w:rsidP="00A879B4">
      <w:pPr>
        <w:rPr>
          <w:rFonts w:asciiTheme="majorHAnsi" w:hAnsiTheme="majorHAnsi" w:cstheme="majorHAnsi"/>
          <w:sz w:val="22"/>
        </w:rPr>
      </w:pPr>
      <w:r w:rsidRPr="006B4018">
        <w:rPr>
          <w:rFonts w:asciiTheme="majorHAnsi" w:hAnsiTheme="majorHAnsi" w:cstheme="majorHAnsi"/>
          <w:sz w:val="22"/>
        </w:rPr>
        <w:t>Noon – 2:00pm</w:t>
      </w:r>
      <w:r w:rsidRPr="006B4018">
        <w:rPr>
          <w:rFonts w:asciiTheme="majorHAnsi" w:hAnsiTheme="majorHAnsi" w:cstheme="majorHAnsi"/>
          <w:sz w:val="22"/>
        </w:rPr>
        <w:tab/>
      </w:r>
      <w:r w:rsidRPr="006B4018">
        <w:rPr>
          <w:rFonts w:asciiTheme="majorHAnsi" w:hAnsiTheme="majorHAnsi" w:cstheme="majorHAnsi"/>
          <w:sz w:val="22"/>
        </w:rPr>
        <w:tab/>
        <w:t>Lunch</w:t>
      </w:r>
      <w:r w:rsidRPr="006B4018">
        <w:rPr>
          <w:rFonts w:asciiTheme="majorHAnsi" w:hAnsiTheme="majorHAnsi" w:cstheme="majorHAnsi"/>
          <w:sz w:val="22"/>
        </w:rPr>
        <w:tab/>
      </w:r>
    </w:p>
    <w:p w14:paraId="57F9BC68" w14:textId="26841A2E" w:rsidR="00D11B52" w:rsidRPr="006B4018" w:rsidRDefault="00D11B52" w:rsidP="00A879B4">
      <w:pPr>
        <w:rPr>
          <w:rFonts w:asciiTheme="majorHAnsi" w:hAnsiTheme="majorHAnsi" w:cstheme="majorHAnsi"/>
          <w:sz w:val="22"/>
        </w:rPr>
      </w:pPr>
    </w:p>
    <w:p w14:paraId="34ED0E63" w14:textId="0224D3C3" w:rsidR="00FC6B82" w:rsidRPr="006B4018" w:rsidRDefault="00BA5788" w:rsidP="00A879B4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12:30pm</w:t>
      </w:r>
      <w:r w:rsidR="00FC6B82" w:rsidRPr="006B4018">
        <w:rPr>
          <w:rFonts w:asciiTheme="majorHAnsi" w:hAnsiTheme="majorHAnsi" w:cstheme="majorHAnsi"/>
          <w:sz w:val="22"/>
        </w:rPr>
        <w:t xml:space="preserve"> – </w:t>
      </w:r>
      <w:r>
        <w:rPr>
          <w:rFonts w:asciiTheme="majorHAnsi" w:hAnsiTheme="majorHAnsi" w:cstheme="majorHAnsi"/>
          <w:sz w:val="22"/>
        </w:rPr>
        <w:t>1:30pm</w:t>
      </w:r>
      <w:r w:rsidR="00FC6B82" w:rsidRPr="006B4018">
        <w:rPr>
          <w:rFonts w:asciiTheme="majorHAnsi" w:hAnsiTheme="majorHAnsi" w:cstheme="majorHAnsi"/>
          <w:sz w:val="22"/>
        </w:rPr>
        <w:tab/>
        <w:t xml:space="preserve">Sacrament of Reconciliation </w:t>
      </w:r>
    </w:p>
    <w:p w14:paraId="11209EBD" w14:textId="77777777" w:rsidR="00FC6B82" w:rsidRPr="006B4018" w:rsidRDefault="00FC6B82" w:rsidP="00A879B4">
      <w:pPr>
        <w:rPr>
          <w:rFonts w:asciiTheme="majorHAnsi" w:hAnsiTheme="majorHAnsi" w:cstheme="majorHAnsi"/>
          <w:sz w:val="22"/>
        </w:rPr>
      </w:pPr>
    </w:p>
    <w:p w14:paraId="5F25BC1F" w14:textId="0C00E239" w:rsidR="00BA5788" w:rsidRDefault="00BA5788" w:rsidP="00B1467A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1:30pm </w:t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  <w:t xml:space="preserve">Doors Open </w:t>
      </w:r>
    </w:p>
    <w:p w14:paraId="5D287C53" w14:textId="77777777" w:rsidR="00BA5788" w:rsidRDefault="00BA5788" w:rsidP="00B1467A">
      <w:pPr>
        <w:rPr>
          <w:rFonts w:asciiTheme="majorHAnsi" w:hAnsiTheme="majorHAnsi" w:cstheme="majorHAnsi"/>
          <w:sz w:val="22"/>
        </w:rPr>
      </w:pPr>
    </w:p>
    <w:p w14:paraId="4236BCFB" w14:textId="0F0BC2F5" w:rsidR="00EB6D82" w:rsidRPr="006B4018" w:rsidRDefault="00D11B52" w:rsidP="4261061B">
      <w:pPr>
        <w:spacing w:line="259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4261061B">
        <w:rPr>
          <w:rFonts w:asciiTheme="majorHAnsi" w:hAnsiTheme="majorHAnsi" w:cstheme="majorBidi"/>
          <w:sz w:val="22"/>
          <w:szCs w:val="22"/>
        </w:rPr>
        <w:t>2:00pm</w:t>
      </w:r>
      <w:r w:rsidR="00790506" w:rsidRPr="4261061B">
        <w:rPr>
          <w:rFonts w:asciiTheme="majorHAnsi" w:hAnsiTheme="majorHAnsi" w:cstheme="majorBidi"/>
          <w:sz w:val="22"/>
          <w:szCs w:val="22"/>
        </w:rPr>
        <w:t xml:space="preserve"> – </w:t>
      </w:r>
      <w:r w:rsidRPr="4261061B">
        <w:rPr>
          <w:rFonts w:asciiTheme="majorHAnsi" w:hAnsiTheme="majorHAnsi" w:cstheme="majorBidi"/>
          <w:sz w:val="22"/>
          <w:szCs w:val="22"/>
        </w:rPr>
        <w:t>3:15pm</w:t>
      </w:r>
      <w:r w:rsidR="00EB6D82">
        <w:tab/>
      </w:r>
      <w:r w:rsidR="00B1467A" w:rsidRPr="4261061B">
        <w:rPr>
          <w:rFonts w:asciiTheme="majorHAnsi" w:hAnsiTheme="majorHAnsi" w:cstheme="majorBidi"/>
          <w:b/>
          <w:bCs/>
          <w:sz w:val="22"/>
          <w:szCs w:val="22"/>
        </w:rPr>
        <w:t>Workshop</w:t>
      </w:r>
      <w:r w:rsidR="004E3930" w:rsidRPr="4261061B">
        <w:rPr>
          <w:rFonts w:asciiTheme="majorHAnsi" w:hAnsiTheme="majorHAnsi" w:cstheme="majorBidi"/>
          <w:b/>
          <w:bCs/>
          <w:sz w:val="22"/>
          <w:szCs w:val="22"/>
        </w:rPr>
        <w:t>s Round</w:t>
      </w:r>
      <w:r w:rsidR="00B1467A" w:rsidRPr="4261061B">
        <w:rPr>
          <w:rFonts w:asciiTheme="majorHAnsi" w:hAnsiTheme="majorHAnsi" w:cstheme="majorBidi"/>
          <w:b/>
          <w:bCs/>
          <w:sz w:val="22"/>
          <w:szCs w:val="22"/>
        </w:rPr>
        <w:t xml:space="preserve"> 5:</w:t>
      </w:r>
    </w:p>
    <w:p w14:paraId="2D63754D" w14:textId="25850577" w:rsidR="00EB6D82" w:rsidRPr="006B4018" w:rsidRDefault="00EB6D82" w:rsidP="4261061B">
      <w:pPr>
        <w:spacing w:line="259" w:lineRule="auto"/>
        <w:rPr>
          <w:rFonts w:asciiTheme="majorHAnsi" w:hAnsiTheme="majorHAnsi" w:cstheme="majorBidi"/>
          <w:b/>
          <w:bCs/>
          <w:sz w:val="22"/>
          <w:szCs w:val="22"/>
        </w:rPr>
      </w:pPr>
    </w:p>
    <w:p w14:paraId="5B243E3D" w14:textId="1D1FC935" w:rsidR="7C5C7803" w:rsidRDefault="7C5C7803" w:rsidP="366CB26E">
      <w:pPr>
        <w:pStyle w:val="ListParagraph"/>
        <w:numPr>
          <w:ilvl w:val="0"/>
          <w:numId w:val="12"/>
        </w:numPr>
        <w:tabs>
          <w:tab w:val="left" w:pos="720"/>
        </w:tabs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66CB26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cripture: The Heart of Catechesis (CT1 / RCIA1) </w:t>
      </w:r>
      <w:r w:rsidRPr="366CB26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– Dr. Eric Westby</w:t>
      </w:r>
    </w:p>
    <w:p w14:paraId="5F5E2297" w14:textId="17BFCF4A" w:rsidR="7C5C7803" w:rsidRDefault="7C5C7803" w:rsidP="117BFA5A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2ABC2A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Liturgy and Catechetical Methodology (CT2 / CS2) </w:t>
      </w:r>
      <w:r w:rsidRPr="52ABC2A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– Dr. Amy Roberts</w:t>
      </w:r>
    </w:p>
    <w:p w14:paraId="6454DCE3" w14:textId="454CD725" w:rsidR="7C5C7803" w:rsidRDefault="7C5C7803" w:rsidP="52ABC2AB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2ABC2A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Recruiting, Training, and Forming Volunteers I (PCL1) </w:t>
      </w:r>
      <w:r w:rsidRPr="52ABC2A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– Dr. Martha Drennan</w:t>
      </w:r>
    </w:p>
    <w:p w14:paraId="1BAC4BDB" w14:textId="7C192CDC" w:rsidR="7C5C7803" w:rsidRDefault="7C5C7803" w:rsidP="1FCEB7C7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FCEB7C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he Catechumenate: Paradigm for All Catechesis (PCL2 / RCIA2) </w:t>
      </w:r>
      <w:r w:rsidRPr="1FCEB7C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– Gigi </w:t>
      </w:r>
      <w:proofErr w:type="spellStart"/>
      <w:r w:rsidRPr="1FCEB7C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Zapiain</w:t>
      </w:r>
      <w:proofErr w:type="spellEnd"/>
    </w:p>
    <w:p w14:paraId="59B03914" w14:textId="190A8F7C" w:rsidR="7C5C7803" w:rsidRDefault="7C5C7803" w:rsidP="366CB26E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06BBE9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he Preventive System of St. John Bosco (CS1) </w:t>
      </w:r>
      <w:r w:rsidRPr="606BBE9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– </w:t>
      </w:r>
      <w:r w:rsidR="0B54C0E6" w:rsidRPr="606BBE9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Sr. M. Johanna </w:t>
      </w:r>
      <w:proofErr w:type="spellStart"/>
      <w:r w:rsidR="0B54C0E6" w:rsidRPr="606BBE9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aruch</w:t>
      </w:r>
      <w:proofErr w:type="spellEnd"/>
    </w:p>
    <w:p w14:paraId="239454C4" w14:textId="5E4956E9" w:rsidR="7C5C7803" w:rsidRDefault="7C5C7803" w:rsidP="117BFA5A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17BFA5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Vocational Discernment with Teenagers (YM1) </w:t>
      </w:r>
      <w:r w:rsidRPr="117BFA5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– Gina Bauer</w:t>
      </w:r>
    </w:p>
    <w:p w14:paraId="5A296A8F" w14:textId="4779AE48" w:rsidR="7C5C7803" w:rsidRDefault="7C5C7803" w:rsidP="117BFA5A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06BBE9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n Interconnected Net: Intra and Extra-Parish Ministries with Teens (YM2) </w:t>
      </w:r>
      <w:r w:rsidRPr="606BBE9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–Kris Frank</w:t>
      </w:r>
    </w:p>
    <w:p w14:paraId="281A835F" w14:textId="6071F17E" w:rsidR="7C5C7803" w:rsidRDefault="7C5C7803" w:rsidP="117BFA5A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17BFA5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rayer: The Foundation of Mission (YA) </w:t>
      </w:r>
      <w:r w:rsidRPr="117BFA5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– Marcel LeJeune</w:t>
      </w:r>
    </w:p>
    <w:p w14:paraId="100FF754" w14:textId="2A4EF5B3" w:rsidR="7C5C7803" w:rsidRDefault="7C5C7803" w:rsidP="117BFA5A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17BFA5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orking with Priests (DO) </w:t>
      </w:r>
      <w:r w:rsidRPr="117BFA5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– Ann Lankford</w:t>
      </w:r>
    </w:p>
    <w:p w14:paraId="754CE5B0" w14:textId="7F2FD2EA" w:rsidR="7C5C7803" w:rsidRDefault="7C5C7803" w:rsidP="3F9DD933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F9DD93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eaching the Eucharist to Children </w:t>
      </w:r>
      <w:r w:rsidRPr="3F9DD93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– Dr. Gerard O’Shea</w:t>
      </w:r>
    </w:p>
    <w:p w14:paraId="4A7FA20B" w14:textId="3F35D42B" w:rsidR="42794058" w:rsidRDefault="42794058" w:rsidP="42794058">
      <w:pPr>
        <w:tabs>
          <w:tab w:val="left" w:pos="720"/>
        </w:tabs>
        <w:spacing w:line="259" w:lineRule="auto"/>
        <w:ind w:left="720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3911039" w14:textId="48A45453" w:rsidR="4261061B" w:rsidRDefault="4261061B" w:rsidP="4261061B">
      <w:pPr>
        <w:tabs>
          <w:tab w:val="left" w:pos="720"/>
        </w:tabs>
        <w:ind w:left="1440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83B986A" w14:textId="18F350D8" w:rsidR="00D11B52" w:rsidRPr="006B4018" w:rsidRDefault="00EB6D82" w:rsidP="004E11CC">
      <w:pPr>
        <w:rPr>
          <w:rFonts w:asciiTheme="majorHAnsi" w:hAnsiTheme="majorHAnsi" w:cstheme="majorHAnsi"/>
          <w:sz w:val="22"/>
          <w:szCs w:val="22"/>
        </w:rPr>
      </w:pPr>
      <w:r w:rsidRPr="006B4018">
        <w:rPr>
          <w:rFonts w:asciiTheme="majorHAnsi" w:hAnsiTheme="majorHAnsi" w:cstheme="majorHAnsi"/>
          <w:sz w:val="22"/>
          <w:szCs w:val="22"/>
        </w:rPr>
        <w:t>3:15pm – 3:45pm</w:t>
      </w:r>
      <w:r w:rsidRPr="006B4018">
        <w:rPr>
          <w:rFonts w:asciiTheme="majorHAnsi" w:hAnsiTheme="majorHAnsi" w:cstheme="majorHAnsi"/>
          <w:sz w:val="28"/>
          <w:szCs w:val="28"/>
        </w:rPr>
        <w:tab/>
      </w:r>
      <w:r w:rsidR="70EC7CC9" w:rsidRPr="006B4018">
        <w:rPr>
          <w:rFonts w:asciiTheme="majorHAnsi" w:hAnsiTheme="majorHAnsi" w:cstheme="majorHAnsi"/>
          <w:sz w:val="22"/>
          <w:szCs w:val="22"/>
        </w:rPr>
        <w:t>Transition Time</w:t>
      </w:r>
    </w:p>
    <w:p w14:paraId="30C91708" w14:textId="77777777" w:rsidR="00EB6D82" w:rsidRPr="006B4018" w:rsidRDefault="00EB6D82" w:rsidP="004E11CC">
      <w:pPr>
        <w:rPr>
          <w:rFonts w:asciiTheme="majorHAnsi" w:hAnsiTheme="majorHAnsi" w:cstheme="majorHAnsi"/>
          <w:sz w:val="22"/>
        </w:rPr>
      </w:pPr>
    </w:p>
    <w:p w14:paraId="7AFD965D" w14:textId="02D4AC58" w:rsidR="0EC40B3A" w:rsidRPr="006B4018" w:rsidRDefault="00EB6D82" w:rsidP="4261061B">
      <w:pPr>
        <w:rPr>
          <w:rFonts w:asciiTheme="majorHAnsi" w:hAnsiTheme="majorHAnsi" w:cstheme="majorBidi"/>
          <w:b/>
          <w:bCs/>
          <w:sz w:val="22"/>
          <w:szCs w:val="22"/>
        </w:rPr>
      </w:pPr>
      <w:r w:rsidRPr="4261061B">
        <w:rPr>
          <w:rFonts w:asciiTheme="majorHAnsi" w:hAnsiTheme="majorHAnsi" w:cstheme="majorBidi"/>
          <w:sz w:val="22"/>
          <w:szCs w:val="22"/>
        </w:rPr>
        <w:t>3</w:t>
      </w:r>
      <w:r w:rsidR="00374054" w:rsidRPr="4261061B">
        <w:rPr>
          <w:rFonts w:asciiTheme="majorHAnsi" w:hAnsiTheme="majorHAnsi" w:cstheme="majorBidi"/>
          <w:sz w:val="22"/>
          <w:szCs w:val="22"/>
        </w:rPr>
        <w:t>:</w:t>
      </w:r>
      <w:r w:rsidRPr="4261061B">
        <w:rPr>
          <w:rFonts w:asciiTheme="majorHAnsi" w:hAnsiTheme="majorHAnsi" w:cstheme="majorBidi"/>
          <w:sz w:val="22"/>
          <w:szCs w:val="22"/>
        </w:rPr>
        <w:t>45</w:t>
      </w:r>
      <w:r w:rsidR="00D07A64" w:rsidRPr="4261061B">
        <w:rPr>
          <w:rFonts w:asciiTheme="majorHAnsi" w:hAnsiTheme="majorHAnsi" w:cstheme="majorBidi"/>
          <w:sz w:val="22"/>
          <w:szCs w:val="22"/>
        </w:rPr>
        <w:t>pm</w:t>
      </w:r>
      <w:r w:rsidR="00790506" w:rsidRPr="4261061B">
        <w:rPr>
          <w:rFonts w:asciiTheme="majorHAnsi" w:hAnsiTheme="majorHAnsi" w:cstheme="majorBidi"/>
          <w:sz w:val="22"/>
          <w:szCs w:val="22"/>
        </w:rPr>
        <w:t xml:space="preserve"> – </w:t>
      </w:r>
      <w:r w:rsidRPr="4261061B">
        <w:rPr>
          <w:rFonts w:asciiTheme="majorHAnsi" w:hAnsiTheme="majorHAnsi" w:cstheme="majorBidi"/>
          <w:sz w:val="22"/>
          <w:szCs w:val="22"/>
        </w:rPr>
        <w:t>5</w:t>
      </w:r>
      <w:r w:rsidR="0027202C" w:rsidRPr="4261061B">
        <w:rPr>
          <w:rFonts w:asciiTheme="majorHAnsi" w:hAnsiTheme="majorHAnsi" w:cstheme="majorBidi"/>
          <w:sz w:val="22"/>
          <w:szCs w:val="22"/>
        </w:rPr>
        <w:t>:</w:t>
      </w:r>
      <w:r w:rsidRPr="4261061B">
        <w:rPr>
          <w:rFonts w:asciiTheme="majorHAnsi" w:hAnsiTheme="majorHAnsi" w:cstheme="majorBidi"/>
          <w:sz w:val="22"/>
          <w:szCs w:val="22"/>
        </w:rPr>
        <w:t>00</w:t>
      </w:r>
      <w:r w:rsidR="00D07A64" w:rsidRPr="4261061B">
        <w:rPr>
          <w:rFonts w:asciiTheme="majorHAnsi" w:hAnsiTheme="majorHAnsi" w:cstheme="majorBidi"/>
          <w:sz w:val="22"/>
          <w:szCs w:val="22"/>
        </w:rPr>
        <w:t>pm</w:t>
      </w:r>
      <w:r w:rsidR="0EC40B3A">
        <w:tab/>
      </w:r>
      <w:r w:rsidR="00B1467A" w:rsidRPr="4261061B">
        <w:rPr>
          <w:rFonts w:asciiTheme="majorHAnsi" w:hAnsiTheme="majorHAnsi" w:cstheme="majorBidi"/>
          <w:b/>
          <w:bCs/>
          <w:sz w:val="22"/>
          <w:szCs w:val="22"/>
        </w:rPr>
        <w:t>Workshop</w:t>
      </w:r>
      <w:r w:rsidR="004E3930" w:rsidRPr="4261061B">
        <w:rPr>
          <w:rFonts w:asciiTheme="majorHAnsi" w:hAnsiTheme="majorHAnsi" w:cstheme="majorBidi"/>
          <w:b/>
          <w:bCs/>
          <w:sz w:val="22"/>
          <w:szCs w:val="22"/>
        </w:rPr>
        <w:t>s Round</w:t>
      </w:r>
      <w:r w:rsidR="00B1467A" w:rsidRPr="4261061B">
        <w:rPr>
          <w:rFonts w:asciiTheme="majorHAnsi" w:hAnsiTheme="majorHAnsi" w:cstheme="majorBidi"/>
          <w:b/>
          <w:bCs/>
          <w:sz w:val="22"/>
          <w:szCs w:val="22"/>
        </w:rPr>
        <w:t xml:space="preserve"> 6:</w:t>
      </w:r>
    </w:p>
    <w:p w14:paraId="0A961240" w14:textId="4D81594F" w:rsidR="0EC40B3A" w:rsidRPr="006B4018" w:rsidRDefault="0EC40B3A" w:rsidP="4261061B">
      <w:pPr>
        <w:rPr>
          <w:rFonts w:asciiTheme="majorHAnsi" w:hAnsiTheme="majorHAnsi" w:cstheme="majorBidi"/>
          <w:b/>
          <w:bCs/>
          <w:sz w:val="22"/>
          <w:szCs w:val="22"/>
        </w:rPr>
      </w:pPr>
    </w:p>
    <w:p w14:paraId="50347EF1" w14:textId="6E2BDBED" w:rsidR="16B8D87F" w:rsidRDefault="16B8D87F" w:rsidP="52ABC2AB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2ABC2A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Recruiting, Training, and Forming Volunteers II (PCL1) </w:t>
      </w:r>
      <w:r w:rsidRPr="52ABC2A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– Dr. Martha Drennan</w:t>
      </w:r>
    </w:p>
    <w:p w14:paraId="5E5CF9B3" w14:textId="3FC9677A" w:rsidR="16B8D87F" w:rsidRDefault="16B8D87F" w:rsidP="117BFA5A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17BFA5A">
        <w:rPr>
          <w:rFonts w:ascii="Calibri" w:eastAsia="Calibri" w:hAnsi="Calibri" w:cs="Calibri"/>
          <w:color w:val="000000" w:themeColor="text1"/>
          <w:sz w:val="22"/>
          <w:szCs w:val="22"/>
        </w:rPr>
        <w:t>Philosophical Foundations of Catechesis (PCL2 / CT1)</w:t>
      </w:r>
      <w:r w:rsidRPr="117BFA5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– Dr. Ron Bolster</w:t>
      </w:r>
    </w:p>
    <w:p w14:paraId="13C6719F" w14:textId="09F891CE" w:rsidR="16B8D87F" w:rsidRDefault="16B8D87F" w:rsidP="117BFA5A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17BFA5A">
        <w:rPr>
          <w:rFonts w:ascii="Calibri" w:eastAsia="Calibri" w:hAnsi="Calibri" w:cs="Calibri"/>
          <w:color w:val="000000" w:themeColor="text1"/>
          <w:sz w:val="22"/>
          <w:szCs w:val="22"/>
        </w:rPr>
        <w:t>Pastoral Components of the Christian Initiation Process: From Initial Motivation to Firm Conviction to a Catholic Worldview (RCIA1)</w:t>
      </w:r>
      <w:r w:rsidRPr="117BFA5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– Patty Norris</w:t>
      </w:r>
    </w:p>
    <w:p w14:paraId="27A6E69E" w14:textId="35A17163" w:rsidR="16B8D87F" w:rsidRDefault="16B8D87F" w:rsidP="117BFA5A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17BFA5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iscernment Process for Participant's Readiness for the Rites (RCIA2) </w:t>
      </w:r>
      <w:r w:rsidRPr="117BFA5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– Lori Smith</w:t>
      </w:r>
    </w:p>
    <w:p w14:paraId="6F04769B" w14:textId="3C902FB1" w:rsidR="16B8D87F" w:rsidRDefault="16B8D87F" w:rsidP="117BFA5A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  <w:highlight w:val="yellow"/>
        </w:rPr>
      </w:pPr>
      <w:r w:rsidRPr="606BBE9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Holy Spirit, Converter of Hearts (CT2 / YM2) </w:t>
      </w:r>
      <w:r w:rsidRPr="606BBE9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– Fr. Jay Mello</w:t>
      </w:r>
    </w:p>
    <w:p w14:paraId="4D845410" w14:textId="0398398E" w:rsidR="16B8D87F" w:rsidRDefault="16B8D87F" w:rsidP="117BFA5A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06BBE9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heology of the Body for Teens (YM1) </w:t>
      </w:r>
      <w:r w:rsidRPr="606BBE9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– Gina Bauer</w:t>
      </w:r>
    </w:p>
    <w:p w14:paraId="743D9442" w14:textId="160762F4" w:rsidR="16B8D87F" w:rsidRDefault="16B8D87F" w:rsidP="117BFA5A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06BBE9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Virtuous Leadership – Patience, Perseverance, Graciousness, Humility (HLT) </w:t>
      </w:r>
      <w:r w:rsidRPr="606BBE9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– Paco </w:t>
      </w:r>
      <w:proofErr w:type="spellStart"/>
      <w:r w:rsidRPr="606BBE9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Gavrilides</w:t>
      </w:r>
      <w:proofErr w:type="spellEnd"/>
    </w:p>
    <w:p w14:paraId="3A589229" w14:textId="1D53ECC0" w:rsidR="16B8D87F" w:rsidRDefault="16B8D87F" w:rsidP="366CB26E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06BBE93">
        <w:rPr>
          <w:rFonts w:ascii="Calibri" w:eastAsia="Calibri" w:hAnsi="Calibri" w:cs="Calibri"/>
          <w:color w:val="000000" w:themeColor="text1"/>
          <w:sz w:val="22"/>
          <w:szCs w:val="22"/>
        </w:rPr>
        <w:t>Planning and Execution in a Diocesan Setting (DO)</w:t>
      </w:r>
      <w:r w:rsidRPr="606BBE9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– Mary Ann </w:t>
      </w:r>
      <w:proofErr w:type="spellStart"/>
      <w:r w:rsidRPr="606BBE9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Wiesinger</w:t>
      </w:r>
      <w:proofErr w:type="spellEnd"/>
      <w:r w:rsidRPr="606BBE9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-Puig</w:t>
      </w:r>
    </w:p>
    <w:p w14:paraId="668A5981" w14:textId="443BB921" w:rsidR="16B8D87F" w:rsidRDefault="51FAABE1" w:rsidP="1FCEB7C7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06BBE93">
        <w:rPr>
          <w:rFonts w:ascii="Calibri" w:eastAsia="Calibri" w:hAnsi="Calibri" w:cs="Calibri"/>
          <w:color w:val="000000" w:themeColor="text1"/>
          <w:sz w:val="22"/>
          <w:szCs w:val="22"/>
        </w:rPr>
        <w:t>Integrated Family Catechesis: Multiple Models for Honoring the Role of Parents as First Witnesses of the Faith</w:t>
      </w:r>
      <w:r w:rsidRPr="606BBE9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16B8D87F" w:rsidRPr="606BBE9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– Dr. Joseph White</w:t>
      </w:r>
    </w:p>
    <w:p w14:paraId="195BBCA5" w14:textId="651817CF" w:rsidR="16B8D87F" w:rsidRDefault="16B8D87F" w:rsidP="1AE1CEE6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06BBE9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exual Identity Disorders </w:t>
      </w:r>
      <w:r w:rsidRPr="606BBE9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– Dr. Andrew Sodergren</w:t>
      </w:r>
    </w:p>
    <w:p w14:paraId="1CA9934A" w14:textId="53E0BDEE" w:rsidR="07139337" w:rsidRDefault="07139337" w:rsidP="1AE1CEE6">
      <w:pPr>
        <w:pStyle w:val="ListParagraph"/>
        <w:numPr>
          <w:ilvl w:val="0"/>
          <w:numId w:val="10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06BBE93">
        <w:rPr>
          <w:rFonts w:ascii="Calibri" w:eastAsia="Calibri" w:hAnsi="Calibri" w:cs="Calibri"/>
          <w:color w:val="000000" w:themeColor="text1"/>
          <w:sz w:val="22"/>
          <w:szCs w:val="22"/>
        </w:rPr>
        <w:t>Teaching with Art (CS1) –</w:t>
      </w:r>
      <w:r w:rsidRPr="606BBE9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Jose Gonzales</w:t>
      </w:r>
    </w:p>
    <w:p w14:paraId="29D24DBB" w14:textId="440BEBDA" w:rsidR="42794058" w:rsidRDefault="42794058" w:rsidP="42794058">
      <w:pPr>
        <w:tabs>
          <w:tab w:val="left" w:pos="720"/>
        </w:tabs>
        <w:ind w:left="720"/>
        <w:rPr>
          <w:rFonts w:ascii="Calibri" w:eastAsia="Calibri" w:hAnsi="Calibri" w:cs="Calibri"/>
          <w:b/>
          <w:bCs/>
          <w:color w:val="000000" w:themeColor="text1"/>
          <w:sz w:val="20"/>
          <w:szCs w:val="20"/>
        </w:rPr>
      </w:pPr>
    </w:p>
    <w:p w14:paraId="70004E35" w14:textId="2E9415AA" w:rsidR="0EC40B3A" w:rsidRPr="006B4018" w:rsidRDefault="0EC40B3A" w:rsidP="4261061B">
      <w:pPr>
        <w:tabs>
          <w:tab w:val="left" w:pos="720"/>
        </w:tabs>
        <w:rPr>
          <w:color w:val="000000" w:themeColor="text1"/>
          <w:sz w:val="22"/>
          <w:szCs w:val="22"/>
        </w:rPr>
      </w:pPr>
    </w:p>
    <w:p w14:paraId="06420150" w14:textId="141BF37F" w:rsidR="00FE5EC2" w:rsidRPr="006B4018" w:rsidRDefault="00FE5EC2" w:rsidP="00FE5EC2">
      <w:pPr>
        <w:rPr>
          <w:rFonts w:asciiTheme="majorHAnsi" w:hAnsiTheme="majorHAnsi" w:cstheme="majorHAnsi"/>
          <w:sz w:val="22"/>
          <w:szCs w:val="22"/>
        </w:rPr>
      </w:pPr>
      <w:r w:rsidRPr="006B4018">
        <w:rPr>
          <w:rFonts w:asciiTheme="majorHAnsi" w:hAnsiTheme="majorHAnsi" w:cstheme="majorHAnsi"/>
          <w:sz w:val="22"/>
          <w:szCs w:val="22"/>
        </w:rPr>
        <w:t>5:00pm</w:t>
      </w:r>
      <w:r w:rsidR="00790506" w:rsidRPr="006B4018">
        <w:rPr>
          <w:rFonts w:asciiTheme="majorHAnsi" w:hAnsiTheme="majorHAnsi" w:cstheme="majorHAnsi"/>
          <w:sz w:val="22"/>
          <w:szCs w:val="22"/>
        </w:rPr>
        <w:t xml:space="preserve"> – </w:t>
      </w:r>
      <w:r w:rsidRPr="006B4018">
        <w:rPr>
          <w:rFonts w:asciiTheme="majorHAnsi" w:hAnsiTheme="majorHAnsi" w:cstheme="majorHAnsi"/>
          <w:sz w:val="22"/>
          <w:szCs w:val="22"/>
        </w:rPr>
        <w:t>7:00</w:t>
      </w:r>
      <w:r w:rsidR="00B02E92" w:rsidRPr="006B4018">
        <w:rPr>
          <w:rFonts w:asciiTheme="majorHAnsi" w:hAnsiTheme="majorHAnsi" w:cstheme="majorHAnsi"/>
          <w:sz w:val="22"/>
          <w:szCs w:val="22"/>
        </w:rPr>
        <w:t>pm</w:t>
      </w:r>
      <w:r w:rsidRPr="006B4018">
        <w:rPr>
          <w:rFonts w:asciiTheme="majorHAnsi" w:hAnsiTheme="majorHAnsi" w:cstheme="majorHAnsi"/>
          <w:sz w:val="28"/>
          <w:szCs w:val="28"/>
        </w:rPr>
        <w:tab/>
      </w:r>
      <w:r w:rsidR="00530EE3" w:rsidRPr="006B4018">
        <w:rPr>
          <w:rFonts w:asciiTheme="majorHAnsi" w:hAnsiTheme="majorHAnsi" w:cstheme="majorHAnsi"/>
          <w:sz w:val="22"/>
          <w:szCs w:val="22"/>
        </w:rPr>
        <w:t>Dinner</w:t>
      </w:r>
    </w:p>
    <w:p w14:paraId="1C48537F" w14:textId="06A2982E" w:rsidR="42264BD5" w:rsidRPr="006B4018" w:rsidRDefault="42264BD5" w:rsidP="42264BD5">
      <w:pPr>
        <w:rPr>
          <w:rFonts w:asciiTheme="majorHAnsi" w:hAnsiTheme="majorHAnsi" w:cstheme="majorHAnsi"/>
          <w:sz w:val="22"/>
          <w:szCs w:val="22"/>
        </w:rPr>
      </w:pPr>
    </w:p>
    <w:p w14:paraId="09806DFE" w14:textId="567FC5E3" w:rsidR="0FB9BDB8" w:rsidRPr="006B4018" w:rsidRDefault="0FB9BDB8" w:rsidP="42264BD5">
      <w:pPr>
        <w:rPr>
          <w:rFonts w:asciiTheme="majorHAnsi" w:hAnsiTheme="majorHAnsi" w:cstheme="majorHAnsi"/>
          <w:sz w:val="22"/>
          <w:szCs w:val="22"/>
        </w:rPr>
      </w:pPr>
      <w:r w:rsidRPr="006B4018">
        <w:rPr>
          <w:rFonts w:asciiTheme="majorHAnsi" w:hAnsiTheme="majorHAnsi" w:cstheme="majorHAnsi"/>
          <w:sz w:val="22"/>
          <w:szCs w:val="22"/>
        </w:rPr>
        <w:t>5:45pm</w:t>
      </w:r>
      <w:r w:rsidRPr="006B4018">
        <w:rPr>
          <w:rFonts w:asciiTheme="majorHAnsi" w:hAnsiTheme="majorHAnsi" w:cstheme="majorHAnsi"/>
          <w:sz w:val="28"/>
          <w:szCs w:val="28"/>
        </w:rPr>
        <w:tab/>
      </w:r>
      <w:r w:rsidRPr="006B4018">
        <w:rPr>
          <w:rFonts w:asciiTheme="majorHAnsi" w:hAnsiTheme="majorHAnsi" w:cstheme="majorHAnsi"/>
          <w:sz w:val="28"/>
          <w:szCs w:val="28"/>
        </w:rPr>
        <w:tab/>
      </w:r>
      <w:r w:rsidRPr="006B4018">
        <w:rPr>
          <w:rFonts w:asciiTheme="majorHAnsi" w:hAnsiTheme="majorHAnsi" w:cstheme="majorHAnsi"/>
          <w:sz w:val="28"/>
          <w:szCs w:val="28"/>
        </w:rPr>
        <w:tab/>
      </w:r>
      <w:r w:rsidRPr="006B4018">
        <w:rPr>
          <w:rFonts w:asciiTheme="majorHAnsi" w:hAnsiTheme="majorHAnsi" w:cstheme="majorHAnsi"/>
          <w:sz w:val="22"/>
          <w:szCs w:val="22"/>
        </w:rPr>
        <w:t>Doors Open</w:t>
      </w:r>
    </w:p>
    <w:p w14:paraId="48CB0F7C" w14:textId="3DE63679" w:rsidR="00530EE3" w:rsidRPr="006B4018" w:rsidRDefault="00530EE3" w:rsidP="00A463BC">
      <w:pPr>
        <w:rPr>
          <w:rFonts w:asciiTheme="majorHAnsi" w:hAnsiTheme="majorHAnsi" w:cstheme="majorHAnsi"/>
          <w:sz w:val="22"/>
        </w:rPr>
      </w:pPr>
    </w:p>
    <w:p w14:paraId="2D390F7D" w14:textId="0F58F8A6" w:rsidR="00543ED2" w:rsidRPr="006B4018" w:rsidRDefault="00881663" w:rsidP="681E7873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6B4018">
        <w:rPr>
          <w:rFonts w:asciiTheme="majorHAnsi" w:hAnsiTheme="majorHAnsi" w:cstheme="majorHAnsi"/>
          <w:sz w:val="22"/>
          <w:szCs w:val="22"/>
        </w:rPr>
        <w:t>6:45</w:t>
      </w:r>
      <w:r w:rsidR="00543ED2" w:rsidRPr="006B4018">
        <w:rPr>
          <w:rFonts w:asciiTheme="majorHAnsi" w:hAnsiTheme="majorHAnsi" w:cstheme="majorHAnsi"/>
          <w:sz w:val="22"/>
          <w:szCs w:val="22"/>
        </w:rPr>
        <w:t>pm</w:t>
      </w:r>
      <w:r w:rsidR="00790506" w:rsidRPr="006B4018">
        <w:rPr>
          <w:rFonts w:asciiTheme="majorHAnsi" w:hAnsiTheme="majorHAnsi" w:cstheme="majorHAnsi"/>
          <w:sz w:val="22"/>
          <w:szCs w:val="22"/>
        </w:rPr>
        <w:t xml:space="preserve"> – </w:t>
      </w:r>
      <w:r w:rsidR="00543ED2" w:rsidRPr="006B4018">
        <w:rPr>
          <w:rFonts w:asciiTheme="majorHAnsi" w:hAnsiTheme="majorHAnsi" w:cstheme="majorHAnsi"/>
          <w:sz w:val="22"/>
          <w:szCs w:val="22"/>
        </w:rPr>
        <w:t>7:00pm</w:t>
      </w:r>
      <w:r w:rsidRPr="006B4018">
        <w:rPr>
          <w:rFonts w:asciiTheme="majorHAnsi" w:hAnsiTheme="majorHAnsi" w:cstheme="majorHAnsi"/>
          <w:sz w:val="28"/>
          <w:szCs w:val="28"/>
        </w:rPr>
        <w:tab/>
      </w:r>
      <w:r w:rsidR="00543ED2" w:rsidRPr="006B4018">
        <w:rPr>
          <w:rFonts w:asciiTheme="majorHAnsi" w:hAnsiTheme="majorHAnsi" w:cstheme="majorHAnsi"/>
          <w:sz w:val="22"/>
          <w:szCs w:val="22"/>
        </w:rPr>
        <w:t xml:space="preserve">Gathering Music – </w:t>
      </w:r>
      <w:r w:rsidR="00DF27D2" w:rsidRPr="006B4018">
        <w:rPr>
          <w:rFonts w:asciiTheme="majorHAnsi" w:hAnsiTheme="majorHAnsi" w:cstheme="majorHAnsi"/>
          <w:b/>
          <w:bCs/>
          <w:sz w:val="22"/>
          <w:szCs w:val="22"/>
        </w:rPr>
        <w:t>Steubenville Worship</w:t>
      </w:r>
    </w:p>
    <w:p w14:paraId="358F1F05" w14:textId="77777777" w:rsidR="00A463BC" w:rsidRPr="006B4018" w:rsidRDefault="00A463BC" w:rsidP="00881663">
      <w:pPr>
        <w:ind w:left="2160" w:hanging="2160"/>
        <w:rPr>
          <w:rFonts w:asciiTheme="majorHAnsi" w:hAnsiTheme="majorHAnsi" w:cstheme="majorHAnsi"/>
          <w:sz w:val="22"/>
          <w:szCs w:val="22"/>
        </w:rPr>
      </w:pPr>
    </w:p>
    <w:p w14:paraId="0113F572" w14:textId="6347C3E8" w:rsidR="00253715" w:rsidRPr="006B4018" w:rsidRDefault="00543ED2" w:rsidP="7AEDF730">
      <w:pPr>
        <w:ind w:left="2160" w:hanging="2160"/>
        <w:rPr>
          <w:rFonts w:asciiTheme="majorHAnsi" w:hAnsiTheme="majorHAnsi" w:cstheme="majorHAnsi"/>
          <w:b/>
          <w:bCs/>
          <w:sz w:val="22"/>
          <w:szCs w:val="22"/>
        </w:rPr>
      </w:pPr>
      <w:r w:rsidRPr="006B4018">
        <w:rPr>
          <w:rFonts w:asciiTheme="majorHAnsi" w:hAnsiTheme="majorHAnsi" w:cstheme="majorHAnsi"/>
          <w:sz w:val="22"/>
          <w:szCs w:val="22"/>
        </w:rPr>
        <w:t>7:00pm</w:t>
      </w:r>
      <w:r w:rsidR="00790506" w:rsidRPr="006B4018">
        <w:rPr>
          <w:rFonts w:asciiTheme="majorHAnsi" w:hAnsiTheme="majorHAnsi" w:cstheme="majorHAnsi"/>
          <w:sz w:val="22"/>
          <w:szCs w:val="22"/>
        </w:rPr>
        <w:t xml:space="preserve"> – </w:t>
      </w:r>
      <w:r w:rsidRPr="006B4018">
        <w:rPr>
          <w:rFonts w:asciiTheme="majorHAnsi" w:hAnsiTheme="majorHAnsi" w:cstheme="majorHAnsi"/>
          <w:sz w:val="22"/>
          <w:szCs w:val="22"/>
        </w:rPr>
        <w:t>9:00pm</w:t>
      </w:r>
      <w:r w:rsidRPr="006B4018">
        <w:rPr>
          <w:rFonts w:asciiTheme="majorHAnsi" w:hAnsiTheme="majorHAnsi" w:cstheme="majorHAnsi"/>
          <w:sz w:val="28"/>
          <w:szCs w:val="28"/>
        </w:rPr>
        <w:tab/>
      </w:r>
      <w:r w:rsidR="00BB4EF6" w:rsidRPr="006B4018">
        <w:rPr>
          <w:rFonts w:asciiTheme="majorHAnsi" w:hAnsiTheme="majorHAnsi" w:cstheme="majorHAnsi"/>
          <w:b/>
          <w:bCs/>
          <w:sz w:val="22"/>
          <w:szCs w:val="22"/>
        </w:rPr>
        <w:t>EVENING SESSION</w:t>
      </w:r>
      <w:r w:rsidR="00382B0D" w:rsidRPr="006B401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2F0CD7F" w14:textId="497DB605" w:rsidR="00881663" w:rsidRPr="006B4018" w:rsidRDefault="00881663" w:rsidP="42794058">
      <w:pPr>
        <w:ind w:left="2160"/>
        <w:rPr>
          <w:rFonts w:asciiTheme="majorHAnsi" w:hAnsiTheme="majorHAnsi" w:cstheme="majorBidi"/>
          <w:b/>
          <w:bCs/>
          <w:sz w:val="22"/>
          <w:szCs w:val="22"/>
        </w:rPr>
      </w:pPr>
      <w:r w:rsidRPr="42794058">
        <w:rPr>
          <w:rFonts w:asciiTheme="majorHAnsi" w:hAnsiTheme="majorHAnsi" w:cstheme="majorBidi"/>
          <w:sz w:val="22"/>
          <w:szCs w:val="22"/>
        </w:rPr>
        <w:t xml:space="preserve">Praise and Worship – </w:t>
      </w:r>
      <w:r w:rsidR="00DF27D2" w:rsidRPr="42794058">
        <w:rPr>
          <w:rFonts w:asciiTheme="majorHAnsi" w:hAnsiTheme="majorHAnsi" w:cstheme="majorBidi"/>
          <w:b/>
          <w:bCs/>
          <w:sz w:val="22"/>
          <w:szCs w:val="22"/>
        </w:rPr>
        <w:t>Steubenville Worship</w:t>
      </w:r>
    </w:p>
    <w:p w14:paraId="39535BF0" w14:textId="27C42B71" w:rsidR="00F66CF3" w:rsidRPr="006B4018" w:rsidRDefault="00BA5788" w:rsidP="606BBE93">
      <w:pPr>
        <w:spacing w:line="259" w:lineRule="auto"/>
        <w:ind w:left="1440" w:firstLine="720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06BBE93">
        <w:rPr>
          <w:rFonts w:asciiTheme="majorHAnsi" w:hAnsiTheme="majorHAnsi" w:cstheme="majorBidi"/>
          <w:sz w:val="22"/>
          <w:szCs w:val="22"/>
        </w:rPr>
        <w:t>Keynote:</w:t>
      </w:r>
      <w:r w:rsidR="0F013AB6" w:rsidRPr="606BBE93">
        <w:rPr>
          <w:rFonts w:asciiTheme="majorHAnsi" w:hAnsiTheme="majorHAnsi" w:cstheme="majorBidi"/>
          <w:sz w:val="22"/>
          <w:szCs w:val="22"/>
        </w:rPr>
        <w:t xml:space="preserve"> </w:t>
      </w:r>
      <w:r w:rsidR="325AAB97" w:rsidRPr="606BBE9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“Encounter and Mission at the Heart of Evangelizing Catechesis: How the </w:t>
      </w:r>
      <w:r w:rsidR="00F66CF3">
        <w:tab/>
      </w:r>
      <w:r w:rsidR="325AAB97" w:rsidRPr="606BBE9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   </w:t>
      </w:r>
    </w:p>
    <w:p w14:paraId="2FC52EB4" w14:textId="605C8D65" w:rsidR="00F66CF3" w:rsidRPr="006B4018" w:rsidRDefault="325AAB97" w:rsidP="606BBE93">
      <w:pPr>
        <w:spacing w:line="259" w:lineRule="auto"/>
        <w:ind w:left="1440"/>
        <w:rPr>
          <w:rFonts w:asciiTheme="majorHAnsi" w:hAnsiTheme="majorHAnsi" w:cstheme="majorBidi"/>
          <w:b/>
          <w:bCs/>
          <w:sz w:val="20"/>
          <w:szCs w:val="20"/>
          <w:highlight w:val="yellow"/>
        </w:rPr>
      </w:pPr>
      <w:r w:rsidRPr="606BBE9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              Eucharistic Revival Is Helping the Church Fulfill Her Evangelistic Mission” -</w:t>
      </w:r>
      <w:r w:rsidR="0F013AB6" w:rsidRPr="606BBE93">
        <w:rPr>
          <w:rFonts w:asciiTheme="majorHAnsi" w:eastAsia="Times New Roman" w:hAnsiTheme="majorHAnsi" w:cstheme="majorBidi"/>
          <w:sz w:val="20"/>
          <w:szCs w:val="20"/>
        </w:rPr>
        <w:t xml:space="preserve"> </w:t>
      </w:r>
      <w:r w:rsidR="0F013AB6" w:rsidRPr="606BBE93">
        <w:rPr>
          <w:rFonts w:asciiTheme="majorHAnsi" w:eastAsia="Times New Roman" w:hAnsiTheme="majorHAnsi" w:cstheme="majorBidi"/>
          <w:b/>
          <w:bCs/>
          <w:sz w:val="20"/>
          <w:szCs w:val="20"/>
        </w:rPr>
        <w:t>Bishop Andrew Cozzens</w:t>
      </w:r>
    </w:p>
    <w:p w14:paraId="3A9D86D5" w14:textId="298C77EB" w:rsidR="00F66CF3" w:rsidRPr="006B4018" w:rsidRDefault="000A393C" w:rsidP="42794058">
      <w:pPr>
        <w:rPr>
          <w:rFonts w:asciiTheme="majorHAnsi" w:hAnsiTheme="majorHAnsi" w:cstheme="majorBidi"/>
          <w:b/>
          <w:bCs/>
          <w:sz w:val="22"/>
          <w:szCs w:val="22"/>
          <w:u w:val="single"/>
        </w:rPr>
      </w:pPr>
      <w:r w:rsidRPr="42794058">
        <w:rPr>
          <w:rFonts w:asciiTheme="majorHAnsi" w:hAnsiTheme="majorHAnsi" w:cstheme="majorBidi"/>
          <w:b/>
          <w:bCs/>
          <w:sz w:val="22"/>
          <w:szCs w:val="22"/>
          <w:u w:val="single"/>
        </w:rPr>
        <w:t>Thursday, July</w:t>
      </w:r>
      <w:r w:rsidR="00B61A08" w:rsidRPr="42794058">
        <w:rPr>
          <w:rFonts w:asciiTheme="majorHAnsi" w:hAnsiTheme="majorHAnsi" w:cstheme="majorBidi"/>
          <w:b/>
          <w:bCs/>
          <w:sz w:val="22"/>
          <w:szCs w:val="22"/>
          <w:u w:val="single"/>
        </w:rPr>
        <w:t xml:space="preserve"> </w:t>
      </w:r>
      <w:r w:rsidR="307E37A4" w:rsidRPr="42794058">
        <w:rPr>
          <w:rFonts w:asciiTheme="majorHAnsi" w:hAnsiTheme="majorHAnsi" w:cstheme="majorBidi"/>
          <w:b/>
          <w:bCs/>
          <w:sz w:val="22"/>
          <w:szCs w:val="22"/>
          <w:u w:val="single"/>
        </w:rPr>
        <w:t>20</w:t>
      </w:r>
      <w:r w:rsidR="00F773A6" w:rsidRPr="42794058">
        <w:rPr>
          <w:rFonts w:asciiTheme="majorHAnsi" w:hAnsiTheme="majorHAnsi" w:cstheme="majorBidi"/>
          <w:b/>
          <w:bCs/>
          <w:sz w:val="22"/>
          <w:szCs w:val="22"/>
          <w:u w:val="single"/>
          <w:vertAlign w:val="superscript"/>
        </w:rPr>
        <w:t>th</w:t>
      </w:r>
      <w:r w:rsidR="00FC6B82" w:rsidRPr="42794058">
        <w:rPr>
          <w:rFonts w:asciiTheme="majorHAnsi" w:hAnsiTheme="majorHAnsi" w:cstheme="majorBidi"/>
          <w:b/>
          <w:bCs/>
          <w:sz w:val="22"/>
          <w:szCs w:val="22"/>
          <w:u w:val="single"/>
        </w:rPr>
        <w:t xml:space="preserve"> </w:t>
      </w:r>
      <w:r w:rsidR="00F773A6" w:rsidRPr="42794058">
        <w:rPr>
          <w:rFonts w:asciiTheme="majorHAnsi" w:hAnsiTheme="majorHAnsi" w:cstheme="majorBidi"/>
          <w:b/>
          <w:bCs/>
          <w:sz w:val="22"/>
          <w:szCs w:val="22"/>
          <w:u w:val="single"/>
        </w:rPr>
        <w:t xml:space="preserve"> </w:t>
      </w:r>
    </w:p>
    <w:p w14:paraId="2BE90E89" w14:textId="77777777" w:rsidR="003517A0" w:rsidRPr="006B4018" w:rsidRDefault="003517A0" w:rsidP="00F66CF3">
      <w:pPr>
        <w:rPr>
          <w:rFonts w:asciiTheme="majorHAnsi" w:hAnsiTheme="majorHAnsi" w:cstheme="majorHAnsi"/>
          <w:sz w:val="22"/>
        </w:rPr>
      </w:pPr>
    </w:p>
    <w:p w14:paraId="70C0C1FB" w14:textId="010154D6" w:rsidR="25E22FBC" w:rsidRDefault="25E22FBC" w:rsidP="606BBE93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06BBE93">
        <w:rPr>
          <w:rFonts w:ascii="Calibri" w:eastAsia="Calibri" w:hAnsi="Calibri" w:cs="Calibri"/>
          <w:color w:val="000000" w:themeColor="text1"/>
          <w:sz w:val="22"/>
          <w:szCs w:val="22"/>
        </w:rPr>
        <w:t>6:30 am-7:45 am</w:t>
      </w:r>
      <w:r>
        <w:tab/>
      </w:r>
      <w:r w:rsidRPr="606BBE93">
        <w:rPr>
          <w:rFonts w:ascii="Calibri" w:eastAsia="Calibri" w:hAnsi="Calibri" w:cs="Calibri"/>
          <w:color w:val="000000" w:themeColor="text1"/>
          <w:sz w:val="22"/>
          <w:szCs w:val="22"/>
        </w:rPr>
        <w:t>Sacrament of Reconciliation   –</w:t>
      </w:r>
      <w:r w:rsidRPr="606BBE9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Fr. Drake </w:t>
      </w:r>
      <w:proofErr w:type="spellStart"/>
      <w:r w:rsidRPr="606BBE9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McCalister</w:t>
      </w:r>
      <w:proofErr w:type="spellEnd"/>
      <w:r w:rsidRPr="606BBE9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606BBE93">
        <w:rPr>
          <w:rFonts w:ascii="Calibri" w:eastAsia="Calibri" w:hAnsi="Calibri" w:cs="Calibri"/>
          <w:color w:val="000000" w:themeColor="text1"/>
          <w:sz w:val="22"/>
          <w:szCs w:val="22"/>
        </w:rPr>
        <w:t>(CTK)</w:t>
      </w:r>
    </w:p>
    <w:p w14:paraId="5D20B83D" w14:textId="44F8E63D" w:rsidR="606BBE93" w:rsidRDefault="606BBE93" w:rsidP="606BBE93">
      <w:pPr>
        <w:rPr>
          <w:rFonts w:asciiTheme="majorHAnsi" w:hAnsiTheme="majorHAnsi" w:cstheme="majorBidi"/>
          <w:sz w:val="22"/>
          <w:szCs w:val="22"/>
        </w:rPr>
      </w:pPr>
    </w:p>
    <w:p w14:paraId="484A723E" w14:textId="708AC7FE" w:rsidR="00F66CF3" w:rsidRPr="006B4018" w:rsidRDefault="00F9714F" w:rsidP="00F66CF3">
      <w:pPr>
        <w:rPr>
          <w:rFonts w:asciiTheme="majorHAnsi" w:hAnsiTheme="majorHAnsi" w:cstheme="majorHAnsi"/>
          <w:sz w:val="22"/>
          <w:szCs w:val="22"/>
        </w:rPr>
      </w:pPr>
      <w:r w:rsidRPr="006B4018">
        <w:rPr>
          <w:rFonts w:asciiTheme="majorHAnsi" w:hAnsiTheme="majorHAnsi" w:cstheme="majorHAnsi"/>
          <w:sz w:val="22"/>
          <w:szCs w:val="22"/>
        </w:rPr>
        <w:t>6</w:t>
      </w:r>
      <w:r w:rsidR="00F66CF3" w:rsidRPr="006B4018">
        <w:rPr>
          <w:rFonts w:asciiTheme="majorHAnsi" w:hAnsiTheme="majorHAnsi" w:cstheme="majorHAnsi"/>
          <w:sz w:val="22"/>
          <w:szCs w:val="22"/>
        </w:rPr>
        <w:t>:00</w:t>
      </w:r>
      <w:r w:rsidR="00543ED2" w:rsidRPr="006B4018">
        <w:rPr>
          <w:rFonts w:asciiTheme="majorHAnsi" w:hAnsiTheme="majorHAnsi" w:cstheme="majorHAnsi"/>
          <w:sz w:val="22"/>
          <w:szCs w:val="22"/>
        </w:rPr>
        <w:t>am</w:t>
      </w:r>
      <w:r w:rsidR="00790506" w:rsidRPr="006B4018">
        <w:rPr>
          <w:rFonts w:asciiTheme="majorHAnsi" w:hAnsiTheme="majorHAnsi" w:cstheme="majorHAnsi"/>
          <w:sz w:val="22"/>
          <w:szCs w:val="22"/>
        </w:rPr>
        <w:t xml:space="preserve"> – </w:t>
      </w:r>
      <w:r w:rsidRPr="006B4018">
        <w:rPr>
          <w:rFonts w:asciiTheme="majorHAnsi" w:hAnsiTheme="majorHAnsi" w:cstheme="majorHAnsi"/>
          <w:sz w:val="22"/>
          <w:szCs w:val="22"/>
        </w:rPr>
        <w:t>8</w:t>
      </w:r>
      <w:r w:rsidR="00543ED2" w:rsidRPr="006B4018">
        <w:rPr>
          <w:rFonts w:asciiTheme="majorHAnsi" w:hAnsiTheme="majorHAnsi" w:cstheme="majorHAnsi"/>
          <w:sz w:val="22"/>
          <w:szCs w:val="22"/>
        </w:rPr>
        <w:t>:00am</w:t>
      </w:r>
      <w:r w:rsidRPr="006B4018">
        <w:rPr>
          <w:rFonts w:asciiTheme="majorHAnsi" w:hAnsiTheme="majorHAnsi" w:cstheme="majorHAnsi"/>
          <w:sz w:val="28"/>
          <w:szCs w:val="28"/>
        </w:rPr>
        <w:tab/>
      </w:r>
      <w:r w:rsidR="00F66CF3" w:rsidRPr="006B4018">
        <w:rPr>
          <w:rFonts w:asciiTheme="majorHAnsi" w:hAnsiTheme="majorHAnsi" w:cstheme="majorHAnsi"/>
          <w:sz w:val="22"/>
          <w:szCs w:val="22"/>
        </w:rPr>
        <w:t>Breakfast</w:t>
      </w:r>
    </w:p>
    <w:p w14:paraId="2B612AA1" w14:textId="65FDFC02" w:rsidR="42264BD5" w:rsidRPr="006B4018" w:rsidRDefault="42264BD5" w:rsidP="42264BD5">
      <w:pPr>
        <w:rPr>
          <w:rFonts w:asciiTheme="majorHAnsi" w:hAnsiTheme="majorHAnsi" w:cstheme="majorHAnsi"/>
          <w:sz w:val="22"/>
          <w:szCs w:val="22"/>
        </w:rPr>
      </w:pPr>
    </w:p>
    <w:p w14:paraId="674446CF" w14:textId="65D0EC38" w:rsidR="30EB7D41" w:rsidRPr="006B4018" w:rsidRDefault="30EB7D41" w:rsidP="42264BD5">
      <w:pPr>
        <w:rPr>
          <w:rFonts w:asciiTheme="majorHAnsi" w:hAnsiTheme="majorHAnsi" w:cstheme="majorHAnsi"/>
          <w:sz w:val="22"/>
          <w:szCs w:val="22"/>
        </w:rPr>
      </w:pPr>
      <w:r w:rsidRPr="006B4018">
        <w:rPr>
          <w:rFonts w:asciiTheme="majorHAnsi" w:hAnsiTheme="majorHAnsi" w:cstheme="majorHAnsi"/>
          <w:sz w:val="22"/>
          <w:szCs w:val="22"/>
        </w:rPr>
        <w:t>7:</w:t>
      </w:r>
      <w:r w:rsidR="00BA5788">
        <w:rPr>
          <w:rFonts w:asciiTheme="majorHAnsi" w:hAnsiTheme="majorHAnsi" w:cstheme="majorHAnsi"/>
          <w:sz w:val="22"/>
          <w:szCs w:val="22"/>
        </w:rPr>
        <w:t>30</w:t>
      </w:r>
      <w:r w:rsidRPr="006B4018">
        <w:rPr>
          <w:rFonts w:asciiTheme="majorHAnsi" w:hAnsiTheme="majorHAnsi" w:cstheme="majorHAnsi"/>
          <w:sz w:val="22"/>
          <w:szCs w:val="22"/>
        </w:rPr>
        <w:t>am</w:t>
      </w:r>
      <w:r w:rsidRPr="006B4018">
        <w:rPr>
          <w:rFonts w:asciiTheme="majorHAnsi" w:hAnsiTheme="majorHAnsi" w:cstheme="majorHAnsi"/>
          <w:sz w:val="28"/>
          <w:szCs w:val="28"/>
        </w:rPr>
        <w:tab/>
      </w:r>
      <w:r w:rsidRPr="006B4018">
        <w:rPr>
          <w:rFonts w:asciiTheme="majorHAnsi" w:hAnsiTheme="majorHAnsi" w:cstheme="majorHAnsi"/>
          <w:sz w:val="28"/>
          <w:szCs w:val="28"/>
        </w:rPr>
        <w:tab/>
      </w:r>
      <w:r w:rsidRPr="006B4018">
        <w:rPr>
          <w:rFonts w:asciiTheme="majorHAnsi" w:hAnsiTheme="majorHAnsi" w:cstheme="majorHAnsi"/>
          <w:sz w:val="28"/>
          <w:szCs w:val="28"/>
        </w:rPr>
        <w:tab/>
      </w:r>
      <w:r w:rsidRPr="006B4018">
        <w:rPr>
          <w:rFonts w:asciiTheme="majorHAnsi" w:hAnsiTheme="majorHAnsi" w:cstheme="majorHAnsi"/>
          <w:sz w:val="22"/>
          <w:szCs w:val="22"/>
        </w:rPr>
        <w:t>Doors Open</w:t>
      </w:r>
    </w:p>
    <w:p w14:paraId="6592CC00" w14:textId="77777777" w:rsidR="0032266D" w:rsidRPr="006B4018" w:rsidRDefault="0032266D" w:rsidP="00046DE4">
      <w:pPr>
        <w:ind w:left="2160"/>
        <w:rPr>
          <w:rFonts w:asciiTheme="majorHAnsi" w:hAnsiTheme="majorHAnsi" w:cstheme="majorHAnsi"/>
          <w:sz w:val="20"/>
          <w:szCs w:val="20"/>
        </w:rPr>
      </w:pPr>
    </w:p>
    <w:p w14:paraId="073EB65B" w14:textId="0227BC63" w:rsidR="1E2C9BA8" w:rsidRDefault="00F66CF3" w:rsidP="4261061B">
      <w:pPr>
        <w:rPr>
          <w:rFonts w:asciiTheme="majorHAnsi" w:hAnsiTheme="majorHAnsi" w:cstheme="majorBidi"/>
          <w:sz w:val="22"/>
          <w:szCs w:val="22"/>
        </w:rPr>
      </w:pPr>
      <w:r w:rsidRPr="4261061B">
        <w:rPr>
          <w:rFonts w:asciiTheme="majorHAnsi" w:hAnsiTheme="majorHAnsi" w:cstheme="majorBidi"/>
          <w:sz w:val="22"/>
          <w:szCs w:val="22"/>
        </w:rPr>
        <w:t>8:</w:t>
      </w:r>
      <w:r w:rsidR="00F9714F" w:rsidRPr="4261061B">
        <w:rPr>
          <w:rFonts w:asciiTheme="majorHAnsi" w:hAnsiTheme="majorHAnsi" w:cstheme="majorBidi"/>
          <w:sz w:val="22"/>
          <w:szCs w:val="22"/>
        </w:rPr>
        <w:t>0</w:t>
      </w:r>
      <w:r w:rsidRPr="4261061B">
        <w:rPr>
          <w:rFonts w:asciiTheme="majorHAnsi" w:hAnsiTheme="majorHAnsi" w:cstheme="majorBidi"/>
          <w:sz w:val="22"/>
          <w:szCs w:val="22"/>
        </w:rPr>
        <w:t>0</w:t>
      </w:r>
      <w:r w:rsidR="00543ED2" w:rsidRPr="4261061B">
        <w:rPr>
          <w:rFonts w:asciiTheme="majorHAnsi" w:hAnsiTheme="majorHAnsi" w:cstheme="majorBidi"/>
          <w:sz w:val="22"/>
          <w:szCs w:val="22"/>
        </w:rPr>
        <w:t>am</w:t>
      </w:r>
      <w:r w:rsidR="00790506" w:rsidRPr="4261061B">
        <w:rPr>
          <w:rFonts w:asciiTheme="majorHAnsi" w:hAnsiTheme="majorHAnsi" w:cstheme="majorBidi"/>
          <w:sz w:val="22"/>
          <w:szCs w:val="22"/>
        </w:rPr>
        <w:t xml:space="preserve"> – </w:t>
      </w:r>
      <w:r w:rsidR="007C7C0C" w:rsidRPr="4261061B">
        <w:rPr>
          <w:rFonts w:asciiTheme="majorHAnsi" w:hAnsiTheme="majorHAnsi" w:cstheme="majorBidi"/>
          <w:sz w:val="22"/>
          <w:szCs w:val="22"/>
        </w:rPr>
        <w:t>9</w:t>
      </w:r>
      <w:r w:rsidR="00543ED2" w:rsidRPr="4261061B">
        <w:rPr>
          <w:rFonts w:asciiTheme="majorHAnsi" w:hAnsiTheme="majorHAnsi" w:cstheme="majorBidi"/>
          <w:sz w:val="22"/>
          <w:szCs w:val="22"/>
        </w:rPr>
        <w:t>:</w:t>
      </w:r>
      <w:r w:rsidR="00F9714F" w:rsidRPr="4261061B">
        <w:rPr>
          <w:rFonts w:asciiTheme="majorHAnsi" w:hAnsiTheme="majorHAnsi" w:cstheme="majorBidi"/>
          <w:sz w:val="22"/>
          <w:szCs w:val="22"/>
        </w:rPr>
        <w:t>1</w:t>
      </w:r>
      <w:r w:rsidR="007C7C0C" w:rsidRPr="4261061B">
        <w:rPr>
          <w:rFonts w:asciiTheme="majorHAnsi" w:hAnsiTheme="majorHAnsi" w:cstheme="majorBidi"/>
          <w:sz w:val="22"/>
          <w:szCs w:val="22"/>
        </w:rPr>
        <w:t>5</w:t>
      </w:r>
      <w:r w:rsidR="00543ED2" w:rsidRPr="4261061B">
        <w:rPr>
          <w:rFonts w:asciiTheme="majorHAnsi" w:hAnsiTheme="majorHAnsi" w:cstheme="majorBidi"/>
          <w:sz w:val="22"/>
          <w:szCs w:val="22"/>
        </w:rPr>
        <w:t>am</w:t>
      </w:r>
      <w:r w:rsidR="1E2C9BA8">
        <w:tab/>
      </w:r>
      <w:r w:rsidR="00B1467A" w:rsidRPr="4261061B">
        <w:rPr>
          <w:rFonts w:asciiTheme="majorHAnsi" w:hAnsiTheme="majorHAnsi" w:cstheme="majorBidi"/>
          <w:b/>
          <w:bCs/>
          <w:sz w:val="22"/>
          <w:szCs w:val="22"/>
        </w:rPr>
        <w:t>Workshop</w:t>
      </w:r>
      <w:r w:rsidR="009712FA" w:rsidRPr="4261061B">
        <w:rPr>
          <w:rFonts w:asciiTheme="majorHAnsi" w:hAnsiTheme="majorHAnsi" w:cstheme="majorBidi"/>
          <w:b/>
          <w:bCs/>
          <w:sz w:val="22"/>
          <w:szCs w:val="22"/>
        </w:rPr>
        <w:t>s Round</w:t>
      </w:r>
      <w:r w:rsidR="00B1467A" w:rsidRPr="4261061B">
        <w:rPr>
          <w:rFonts w:asciiTheme="majorHAnsi" w:hAnsiTheme="majorHAnsi" w:cstheme="majorBidi"/>
          <w:b/>
          <w:bCs/>
          <w:sz w:val="22"/>
          <w:szCs w:val="22"/>
        </w:rPr>
        <w:t xml:space="preserve"> 7</w:t>
      </w:r>
      <w:r w:rsidR="00B1467A" w:rsidRPr="4261061B">
        <w:rPr>
          <w:rFonts w:asciiTheme="majorHAnsi" w:hAnsiTheme="majorHAnsi" w:cstheme="majorBidi"/>
          <w:sz w:val="22"/>
          <w:szCs w:val="22"/>
        </w:rPr>
        <w:t>:</w:t>
      </w:r>
    </w:p>
    <w:p w14:paraId="394FDCB7" w14:textId="33E2D2A3" w:rsidR="1E2C9BA8" w:rsidRDefault="1E2C9BA8" w:rsidP="4261061B">
      <w:pPr>
        <w:rPr>
          <w:rFonts w:asciiTheme="majorHAnsi" w:hAnsiTheme="majorHAnsi" w:cstheme="majorBidi"/>
          <w:sz w:val="22"/>
          <w:szCs w:val="22"/>
        </w:rPr>
      </w:pPr>
    </w:p>
    <w:p w14:paraId="5788B1D1" w14:textId="02B6D365" w:rsidR="645CEDF3" w:rsidRDefault="645CEDF3" w:rsidP="117BFA5A">
      <w:pPr>
        <w:pStyle w:val="ListParagraph"/>
        <w:numPr>
          <w:ilvl w:val="0"/>
          <w:numId w:val="9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17BFA5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Fidelity to God and Humanity:  How the Human Sciences can Inform Religious Education </w:t>
      </w:r>
      <w:r w:rsidRPr="117BFA5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– Dr. Joseph White</w:t>
      </w:r>
    </w:p>
    <w:p w14:paraId="2814A514" w14:textId="4FBC4471" w:rsidR="645CEDF3" w:rsidRDefault="645CEDF3" w:rsidP="117BFA5A">
      <w:pPr>
        <w:pStyle w:val="ListParagraph"/>
        <w:numPr>
          <w:ilvl w:val="0"/>
          <w:numId w:val="9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17BFA5A">
        <w:rPr>
          <w:rFonts w:ascii="Calibri" w:eastAsia="Calibri" w:hAnsi="Calibri" w:cs="Calibri"/>
          <w:color w:val="000000" w:themeColor="text1"/>
          <w:sz w:val="22"/>
          <w:szCs w:val="22"/>
        </w:rPr>
        <w:t>Catechesis in the Period of Purification and Enlightenment (RCIA2)</w:t>
      </w:r>
      <w:r w:rsidRPr="117BFA5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– Lori Smith</w:t>
      </w:r>
    </w:p>
    <w:p w14:paraId="739DFC5A" w14:textId="2AF6AF22" w:rsidR="645CEDF3" w:rsidRDefault="645CEDF3" w:rsidP="1FCEB7C7">
      <w:pPr>
        <w:pStyle w:val="ListParagraph"/>
        <w:numPr>
          <w:ilvl w:val="0"/>
          <w:numId w:val="9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06BBE93">
        <w:rPr>
          <w:rFonts w:ascii="Calibri" w:eastAsia="Calibri" w:hAnsi="Calibri" w:cs="Calibri"/>
          <w:color w:val="000000" w:themeColor="text1"/>
          <w:sz w:val="22"/>
          <w:szCs w:val="22"/>
        </w:rPr>
        <w:t>Following God’s Pedagogy: Principles for Children’s Catechesis</w:t>
      </w:r>
      <w:r w:rsidRPr="606BBE9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– Sr. Mary Michael Fox, OP</w:t>
      </w:r>
    </w:p>
    <w:p w14:paraId="55C96B12" w14:textId="7DA44CC3" w:rsidR="2FB2AF14" w:rsidRDefault="2FB2AF14" w:rsidP="606BBE93">
      <w:pPr>
        <w:pStyle w:val="ListParagraph"/>
        <w:numPr>
          <w:ilvl w:val="0"/>
          <w:numId w:val="9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06BBE9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he Evangelist's Toolbelt: Practical Skills Needed to Evangelize (YA) </w:t>
      </w:r>
      <w:r w:rsidRPr="606BBE9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– Marcel LeJeune</w:t>
      </w:r>
    </w:p>
    <w:p w14:paraId="3B9B5CB5" w14:textId="339E8158" w:rsidR="645CEDF3" w:rsidRDefault="645CEDF3" w:rsidP="117BFA5A">
      <w:pPr>
        <w:pStyle w:val="ListParagraph"/>
        <w:numPr>
          <w:ilvl w:val="0"/>
          <w:numId w:val="9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06BBE9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Effective Ways to Grow Parish and School Leaders towards the Church’s Discipleship Vision with the Catechetical Institute (DO) </w:t>
      </w:r>
      <w:r w:rsidRPr="606BBE9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– Dr. Mark Ginter</w:t>
      </w:r>
    </w:p>
    <w:p w14:paraId="2E4C927A" w14:textId="0336A6B3" w:rsidR="645CEDF3" w:rsidRDefault="645CEDF3" w:rsidP="366CB26E">
      <w:pPr>
        <w:pStyle w:val="ListParagraph"/>
        <w:numPr>
          <w:ilvl w:val="0"/>
          <w:numId w:val="9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06BBE9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ur Life in Christ: The Basics of Catholic Morality (CT2 / YM2) </w:t>
      </w:r>
      <w:r w:rsidRPr="606BBE9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– Dr. Eric Westby</w:t>
      </w:r>
    </w:p>
    <w:p w14:paraId="1E04C796" w14:textId="7608D2A2" w:rsidR="645CEDF3" w:rsidRDefault="645CEDF3" w:rsidP="117BFA5A">
      <w:pPr>
        <w:pStyle w:val="ListParagraph"/>
        <w:numPr>
          <w:ilvl w:val="0"/>
          <w:numId w:val="9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06BBE93">
        <w:rPr>
          <w:rFonts w:ascii="Calibri" w:eastAsia="Calibri" w:hAnsi="Calibri" w:cs="Calibri"/>
          <w:color w:val="000000" w:themeColor="text1"/>
          <w:sz w:val="22"/>
          <w:szCs w:val="22"/>
        </w:rPr>
        <w:t>The Ancient School of Alexandria: What Can We Learn for Our Catechesis and Evangelization</w:t>
      </w:r>
      <w:r w:rsidRPr="606BBE9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– Dr. </w:t>
      </w:r>
      <w:proofErr w:type="spellStart"/>
      <w:r w:rsidRPr="606BBE9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etroc</w:t>
      </w:r>
      <w:proofErr w:type="spellEnd"/>
      <w:r w:rsidRPr="606BBE9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Willey</w:t>
      </w:r>
    </w:p>
    <w:p w14:paraId="459B8BD0" w14:textId="4B11D7B0" w:rsidR="645CEDF3" w:rsidRDefault="645CEDF3" w:rsidP="117BFA5A">
      <w:pPr>
        <w:pStyle w:val="ListParagraph"/>
        <w:numPr>
          <w:ilvl w:val="0"/>
          <w:numId w:val="9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06BBE9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he Deposit of Faith: An Introduction to the Catechism (HLT) </w:t>
      </w:r>
      <w:r w:rsidRPr="606BBE9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– Dr. Marlon de la Torre</w:t>
      </w:r>
    </w:p>
    <w:p w14:paraId="5F71B246" w14:textId="16743556" w:rsidR="645CEDF3" w:rsidRDefault="645CEDF3" w:rsidP="5C7BDC82">
      <w:pPr>
        <w:pStyle w:val="ListParagraph"/>
        <w:numPr>
          <w:ilvl w:val="0"/>
          <w:numId w:val="9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06BBE9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iscernment of Spirits (RT) </w:t>
      </w:r>
      <w:r w:rsidRPr="606BBE9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– Sr. Mary Madeline Todd, OP</w:t>
      </w:r>
    </w:p>
    <w:p w14:paraId="0FB40E56" w14:textId="3044583D" w:rsidR="60E3EB03" w:rsidRDefault="60E3EB03" w:rsidP="117BFA5A">
      <w:pPr>
        <w:pStyle w:val="ListParagraph"/>
        <w:numPr>
          <w:ilvl w:val="0"/>
          <w:numId w:val="9"/>
        </w:numPr>
        <w:tabs>
          <w:tab w:val="left" w:pos="720"/>
        </w:tabs>
        <w:rPr>
          <w:rFonts w:ascii="Calibri" w:eastAsia="Calibri" w:hAnsi="Calibri" w:cs="Calibri"/>
          <w:sz w:val="22"/>
          <w:szCs w:val="22"/>
        </w:rPr>
      </w:pPr>
      <w:r w:rsidRPr="606BBE93">
        <w:rPr>
          <w:rFonts w:ascii="Calibri" w:eastAsia="Calibri" w:hAnsi="Calibri" w:cs="Calibri"/>
          <w:sz w:val="22"/>
          <w:szCs w:val="22"/>
        </w:rPr>
        <w:t xml:space="preserve">Undivided Love, </w:t>
      </w:r>
      <w:proofErr w:type="gramStart"/>
      <w:r w:rsidRPr="606BBE93">
        <w:rPr>
          <w:rFonts w:ascii="Calibri" w:eastAsia="Calibri" w:hAnsi="Calibri" w:cs="Calibri"/>
          <w:sz w:val="22"/>
          <w:szCs w:val="22"/>
        </w:rPr>
        <w:t>We</w:t>
      </w:r>
      <w:proofErr w:type="gramEnd"/>
      <w:r w:rsidRPr="606BBE93">
        <w:rPr>
          <w:rFonts w:ascii="Calibri" w:eastAsia="Calibri" w:hAnsi="Calibri" w:cs="Calibri"/>
          <w:sz w:val="22"/>
          <w:szCs w:val="22"/>
        </w:rPr>
        <w:t xml:space="preserve"> are Worth the Fight: St. John Paul II’s Apostolic Letter, Mulieris </w:t>
      </w:r>
      <w:proofErr w:type="spellStart"/>
      <w:r w:rsidRPr="606BBE93">
        <w:rPr>
          <w:rFonts w:ascii="Calibri" w:eastAsia="Calibri" w:hAnsi="Calibri" w:cs="Calibri"/>
          <w:sz w:val="22"/>
          <w:szCs w:val="22"/>
        </w:rPr>
        <w:t>Dignitatem</w:t>
      </w:r>
      <w:proofErr w:type="spellEnd"/>
      <w:r w:rsidRPr="606BBE93">
        <w:rPr>
          <w:rFonts w:ascii="Calibri" w:eastAsia="Calibri" w:hAnsi="Calibri" w:cs="Calibri"/>
          <w:sz w:val="22"/>
          <w:szCs w:val="22"/>
        </w:rPr>
        <w:t xml:space="preserve"> – </w:t>
      </w:r>
      <w:r w:rsidRPr="606BBE93">
        <w:rPr>
          <w:rFonts w:ascii="Calibri" w:eastAsia="Calibri" w:hAnsi="Calibri" w:cs="Calibri"/>
          <w:b/>
          <w:bCs/>
          <w:sz w:val="22"/>
          <w:szCs w:val="22"/>
        </w:rPr>
        <w:t>Gina Bauer</w:t>
      </w:r>
    </w:p>
    <w:p w14:paraId="70B50F7C" w14:textId="729245F9" w:rsidR="50603C7B" w:rsidRDefault="50603C7B" w:rsidP="606BBE93">
      <w:pPr>
        <w:pStyle w:val="ListParagraph"/>
        <w:numPr>
          <w:ilvl w:val="0"/>
          <w:numId w:val="9"/>
        </w:numPr>
        <w:tabs>
          <w:tab w:val="left" w:pos="720"/>
        </w:tabs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06BBE93">
        <w:rPr>
          <w:rFonts w:ascii="Calibri" w:eastAsia="Calibri" w:hAnsi="Calibri" w:cs="Calibri"/>
          <w:color w:val="000000" w:themeColor="text1"/>
          <w:sz w:val="22"/>
          <w:szCs w:val="22"/>
        </w:rPr>
        <w:lastRenderedPageBreak/>
        <w:t xml:space="preserve">Biblical Catechetics (CS1) </w:t>
      </w:r>
      <w:r w:rsidRPr="606BBE9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–Jose Gonzales</w:t>
      </w:r>
    </w:p>
    <w:p w14:paraId="5866A19F" w14:textId="6F653AEC" w:rsidR="42794058" w:rsidRDefault="42794058" w:rsidP="42794058">
      <w:pPr>
        <w:tabs>
          <w:tab w:val="left" w:pos="720"/>
        </w:tabs>
        <w:ind w:left="2160"/>
        <w:rPr>
          <w:rFonts w:ascii="Calibri" w:eastAsia="Calibri" w:hAnsi="Calibri" w:cs="Calibri"/>
          <w:color w:val="000000" w:themeColor="text1"/>
          <w:sz w:val="20"/>
          <w:szCs w:val="20"/>
          <w:highlight w:val="yellow"/>
        </w:rPr>
      </w:pPr>
    </w:p>
    <w:p w14:paraId="6A612894" w14:textId="5AD76DD2" w:rsidR="00960026" w:rsidRPr="006B4018" w:rsidRDefault="00DE49CF" w:rsidP="00F66CF3">
      <w:pPr>
        <w:rPr>
          <w:rFonts w:asciiTheme="majorHAnsi" w:hAnsiTheme="majorHAnsi" w:cstheme="majorHAnsi"/>
          <w:sz w:val="22"/>
          <w:szCs w:val="22"/>
        </w:rPr>
      </w:pPr>
      <w:r w:rsidRPr="006B4018">
        <w:rPr>
          <w:rFonts w:asciiTheme="majorHAnsi" w:hAnsiTheme="majorHAnsi" w:cstheme="majorHAnsi"/>
          <w:sz w:val="22"/>
          <w:szCs w:val="22"/>
        </w:rPr>
        <w:t>9</w:t>
      </w:r>
      <w:r w:rsidR="00B02E92" w:rsidRPr="006B4018">
        <w:rPr>
          <w:rFonts w:asciiTheme="majorHAnsi" w:hAnsiTheme="majorHAnsi" w:cstheme="majorHAnsi"/>
          <w:sz w:val="22"/>
          <w:szCs w:val="22"/>
        </w:rPr>
        <w:t>:</w:t>
      </w:r>
      <w:r w:rsidR="00F9714F" w:rsidRPr="006B4018">
        <w:rPr>
          <w:rFonts w:asciiTheme="majorHAnsi" w:hAnsiTheme="majorHAnsi" w:cstheme="majorHAnsi"/>
          <w:sz w:val="22"/>
          <w:szCs w:val="22"/>
        </w:rPr>
        <w:t>1</w:t>
      </w:r>
      <w:r w:rsidRPr="006B4018">
        <w:rPr>
          <w:rFonts w:asciiTheme="majorHAnsi" w:hAnsiTheme="majorHAnsi" w:cstheme="majorHAnsi"/>
          <w:sz w:val="22"/>
          <w:szCs w:val="22"/>
        </w:rPr>
        <w:t>5</w:t>
      </w:r>
      <w:r w:rsidR="00B02E92" w:rsidRPr="006B4018">
        <w:rPr>
          <w:rFonts w:asciiTheme="majorHAnsi" w:hAnsiTheme="majorHAnsi" w:cstheme="majorHAnsi"/>
          <w:sz w:val="22"/>
          <w:szCs w:val="22"/>
        </w:rPr>
        <w:t>am</w:t>
      </w:r>
      <w:r w:rsidR="00790506" w:rsidRPr="006B4018">
        <w:rPr>
          <w:rFonts w:asciiTheme="majorHAnsi" w:hAnsiTheme="majorHAnsi" w:cstheme="majorHAnsi"/>
          <w:sz w:val="22"/>
          <w:szCs w:val="22"/>
        </w:rPr>
        <w:t xml:space="preserve"> – </w:t>
      </w:r>
      <w:r w:rsidR="00F9714F" w:rsidRPr="006B4018">
        <w:rPr>
          <w:rFonts w:asciiTheme="majorHAnsi" w:hAnsiTheme="majorHAnsi" w:cstheme="majorHAnsi"/>
          <w:sz w:val="22"/>
          <w:szCs w:val="22"/>
        </w:rPr>
        <w:t>9</w:t>
      </w:r>
      <w:r w:rsidR="00B02E92" w:rsidRPr="006B4018">
        <w:rPr>
          <w:rFonts w:asciiTheme="majorHAnsi" w:hAnsiTheme="majorHAnsi" w:cstheme="majorHAnsi"/>
          <w:sz w:val="22"/>
          <w:szCs w:val="22"/>
        </w:rPr>
        <w:t>:</w:t>
      </w:r>
      <w:r w:rsidR="00F9714F" w:rsidRPr="006B4018">
        <w:rPr>
          <w:rFonts w:asciiTheme="majorHAnsi" w:hAnsiTheme="majorHAnsi" w:cstheme="majorHAnsi"/>
          <w:sz w:val="22"/>
          <w:szCs w:val="22"/>
        </w:rPr>
        <w:t>4</w:t>
      </w:r>
      <w:r w:rsidR="00B02E92" w:rsidRPr="006B4018">
        <w:rPr>
          <w:rFonts w:asciiTheme="majorHAnsi" w:hAnsiTheme="majorHAnsi" w:cstheme="majorHAnsi"/>
          <w:sz w:val="22"/>
          <w:szCs w:val="22"/>
        </w:rPr>
        <w:t>5am</w:t>
      </w:r>
      <w:r w:rsidRPr="006B4018">
        <w:rPr>
          <w:rFonts w:asciiTheme="majorHAnsi" w:hAnsiTheme="majorHAnsi" w:cstheme="majorHAnsi"/>
          <w:sz w:val="28"/>
          <w:szCs w:val="28"/>
        </w:rPr>
        <w:tab/>
      </w:r>
      <w:r w:rsidR="09ED3AC0" w:rsidRPr="006B4018">
        <w:rPr>
          <w:rFonts w:asciiTheme="majorHAnsi" w:hAnsiTheme="majorHAnsi" w:cstheme="majorHAnsi"/>
          <w:sz w:val="22"/>
          <w:szCs w:val="22"/>
        </w:rPr>
        <w:t>Transition Time</w:t>
      </w:r>
    </w:p>
    <w:p w14:paraId="083B55F5" w14:textId="41D65460" w:rsidR="00191261" w:rsidRPr="006B4018" w:rsidRDefault="00191261" w:rsidP="00F66CF3">
      <w:pPr>
        <w:rPr>
          <w:rFonts w:asciiTheme="majorHAnsi" w:hAnsiTheme="majorHAnsi" w:cstheme="majorHAnsi"/>
          <w:sz w:val="22"/>
        </w:rPr>
      </w:pPr>
    </w:p>
    <w:p w14:paraId="2C1638F2" w14:textId="4842F0C4" w:rsidR="00EB6D82" w:rsidRPr="006B4018" w:rsidRDefault="00960026" w:rsidP="00EB6D82">
      <w:pPr>
        <w:rPr>
          <w:rFonts w:asciiTheme="majorHAnsi" w:hAnsiTheme="majorHAnsi" w:cstheme="majorHAnsi"/>
          <w:sz w:val="22"/>
        </w:rPr>
      </w:pPr>
      <w:r w:rsidRPr="006B4018">
        <w:rPr>
          <w:rFonts w:asciiTheme="majorHAnsi" w:hAnsiTheme="majorHAnsi" w:cstheme="majorHAnsi"/>
          <w:sz w:val="22"/>
          <w:szCs w:val="22"/>
        </w:rPr>
        <w:t>9</w:t>
      </w:r>
      <w:r w:rsidR="00F66CF3" w:rsidRPr="006B4018">
        <w:rPr>
          <w:rFonts w:asciiTheme="majorHAnsi" w:hAnsiTheme="majorHAnsi" w:cstheme="majorHAnsi"/>
          <w:sz w:val="22"/>
          <w:szCs w:val="22"/>
        </w:rPr>
        <w:t>:</w:t>
      </w:r>
      <w:r w:rsidR="00BA5788">
        <w:rPr>
          <w:rFonts w:asciiTheme="majorHAnsi" w:hAnsiTheme="majorHAnsi" w:cstheme="majorHAnsi"/>
          <w:sz w:val="22"/>
          <w:szCs w:val="22"/>
        </w:rPr>
        <w:t>45</w:t>
      </w:r>
      <w:r w:rsidR="00B02E92" w:rsidRPr="006B4018">
        <w:rPr>
          <w:rFonts w:asciiTheme="majorHAnsi" w:hAnsiTheme="majorHAnsi" w:cstheme="majorHAnsi"/>
          <w:sz w:val="22"/>
          <w:szCs w:val="22"/>
        </w:rPr>
        <w:t>pm</w:t>
      </w:r>
      <w:r w:rsidR="00790506" w:rsidRPr="006B4018">
        <w:rPr>
          <w:rFonts w:asciiTheme="majorHAnsi" w:hAnsiTheme="majorHAnsi" w:cstheme="majorHAnsi"/>
          <w:sz w:val="22"/>
          <w:szCs w:val="22"/>
        </w:rPr>
        <w:t xml:space="preserve"> – </w:t>
      </w:r>
      <w:r w:rsidRPr="006B4018">
        <w:rPr>
          <w:rFonts w:asciiTheme="majorHAnsi" w:hAnsiTheme="majorHAnsi" w:cstheme="majorHAnsi"/>
          <w:sz w:val="22"/>
          <w:szCs w:val="22"/>
        </w:rPr>
        <w:t>12</w:t>
      </w:r>
      <w:r w:rsidR="00A830F7" w:rsidRPr="006B4018">
        <w:rPr>
          <w:rFonts w:asciiTheme="majorHAnsi" w:hAnsiTheme="majorHAnsi" w:cstheme="majorHAnsi"/>
          <w:sz w:val="22"/>
          <w:szCs w:val="22"/>
        </w:rPr>
        <w:t>:</w:t>
      </w:r>
      <w:r w:rsidRPr="006B4018">
        <w:rPr>
          <w:rFonts w:asciiTheme="majorHAnsi" w:hAnsiTheme="majorHAnsi" w:cstheme="majorHAnsi"/>
          <w:sz w:val="22"/>
          <w:szCs w:val="22"/>
        </w:rPr>
        <w:t>30</w:t>
      </w:r>
      <w:r w:rsidR="00B02E92" w:rsidRPr="006B4018">
        <w:rPr>
          <w:rFonts w:asciiTheme="majorHAnsi" w:hAnsiTheme="majorHAnsi" w:cstheme="majorHAnsi"/>
          <w:sz w:val="22"/>
          <w:szCs w:val="22"/>
        </w:rPr>
        <w:t>pm</w:t>
      </w:r>
      <w:r w:rsidRPr="006B4018">
        <w:rPr>
          <w:rFonts w:asciiTheme="majorHAnsi" w:hAnsiTheme="majorHAnsi" w:cstheme="majorHAnsi"/>
          <w:sz w:val="28"/>
          <w:szCs w:val="28"/>
        </w:rPr>
        <w:tab/>
      </w:r>
      <w:r w:rsidRPr="006B4018">
        <w:rPr>
          <w:rFonts w:asciiTheme="majorHAnsi" w:hAnsiTheme="majorHAnsi" w:cstheme="majorHAnsi"/>
          <w:b/>
          <w:bCs/>
          <w:sz w:val="22"/>
          <w:szCs w:val="22"/>
        </w:rPr>
        <w:t>MORNING</w:t>
      </w:r>
      <w:r w:rsidR="00BB4EF6" w:rsidRPr="006B4018">
        <w:rPr>
          <w:rFonts w:asciiTheme="majorHAnsi" w:hAnsiTheme="majorHAnsi" w:cstheme="majorHAnsi"/>
          <w:b/>
          <w:bCs/>
          <w:sz w:val="22"/>
          <w:szCs w:val="22"/>
        </w:rPr>
        <w:t xml:space="preserve"> SESSION</w:t>
      </w:r>
      <w:r w:rsidR="00140E01" w:rsidRPr="006B4018">
        <w:rPr>
          <w:rFonts w:asciiTheme="majorHAnsi" w:hAnsiTheme="majorHAnsi" w:cstheme="majorHAnsi"/>
          <w:sz w:val="22"/>
          <w:szCs w:val="22"/>
        </w:rPr>
        <w:t xml:space="preserve"> </w:t>
      </w:r>
      <w:r w:rsidR="00B02E92" w:rsidRPr="006B401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0E697CC" w14:textId="695137D7" w:rsidR="006601DD" w:rsidRDefault="006601DD" w:rsidP="681E7873">
      <w:pPr>
        <w:spacing w:line="259" w:lineRule="auto"/>
        <w:ind w:left="1440" w:firstLine="720"/>
        <w:rPr>
          <w:rFonts w:asciiTheme="majorHAnsi" w:eastAsia="Times New Roman" w:hAnsiTheme="majorHAnsi" w:cstheme="majorHAnsi"/>
          <w:sz w:val="22"/>
          <w:szCs w:val="22"/>
        </w:rPr>
      </w:pPr>
      <w:r w:rsidRPr="606BBE93">
        <w:rPr>
          <w:rFonts w:asciiTheme="majorHAnsi" w:eastAsia="Times New Roman" w:hAnsiTheme="majorHAnsi" w:cstheme="majorBidi"/>
          <w:sz w:val="22"/>
          <w:szCs w:val="22"/>
        </w:rPr>
        <w:t xml:space="preserve">Gathering Music </w:t>
      </w:r>
    </w:p>
    <w:p w14:paraId="2AFDE61D" w14:textId="3AC6CA39" w:rsidR="1E37D0C3" w:rsidRDefault="1E37D0C3" w:rsidP="606BBE93">
      <w:pPr>
        <w:ind w:left="1440" w:firstLine="720"/>
        <w:rPr>
          <w:rFonts w:asciiTheme="majorHAnsi" w:hAnsiTheme="majorHAnsi" w:cstheme="majorBidi"/>
          <w:b/>
          <w:bCs/>
          <w:sz w:val="22"/>
          <w:szCs w:val="22"/>
          <w:highlight w:val="yellow"/>
        </w:rPr>
      </w:pPr>
      <w:r w:rsidRPr="606BBE93">
        <w:rPr>
          <w:rFonts w:asciiTheme="majorHAnsi" w:hAnsiTheme="majorHAnsi" w:cstheme="majorBidi"/>
          <w:sz w:val="22"/>
          <w:szCs w:val="22"/>
        </w:rPr>
        <w:t xml:space="preserve">Holy Sacrifice of the Mass </w:t>
      </w:r>
    </w:p>
    <w:p w14:paraId="31484FB1" w14:textId="76721E7A" w:rsidR="00326AA3" w:rsidRPr="006B4018" w:rsidRDefault="006601DD" w:rsidP="366CB26E">
      <w:pPr>
        <w:spacing w:line="259" w:lineRule="auto"/>
        <w:ind w:left="1440" w:firstLine="720"/>
        <w:rPr>
          <w:rFonts w:asciiTheme="majorHAnsi" w:hAnsiTheme="majorHAnsi" w:cstheme="majorBidi"/>
          <w:b/>
          <w:bCs/>
          <w:sz w:val="22"/>
          <w:szCs w:val="22"/>
        </w:rPr>
      </w:pPr>
      <w:r w:rsidRPr="606BBE93">
        <w:rPr>
          <w:rFonts w:asciiTheme="majorHAnsi" w:eastAsia="Times New Roman" w:hAnsiTheme="majorHAnsi" w:cstheme="majorBidi"/>
          <w:sz w:val="22"/>
          <w:szCs w:val="22"/>
        </w:rPr>
        <w:t xml:space="preserve">Keynote: </w:t>
      </w:r>
      <w:r w:rsidR="11DAF756" w:rsidRPr="606BBE93">
        <w:rPr>
          <w:rFonts w:asciiTheme="majorHAnsi" w:eastAsia="Times New Roman" w:hAnsiTheme="majorHAnsi" w:cstheme="majorBidi"/>
          <w:sz w:val="22"/>
          <w:szCs w:val="22"/>
        </w:rPr>
        <w:t>“</w:t>
      </w:r>
      <w:r w:rsidR="6781EC3A" w:rsidRPr="606BBE93">
        <w:rPr>
          <w:rFonts w:asciiTheme="majorHAnsi" w:eastAsia="Times New Roman" w:hAnsiTheme="majorHAnsi" w:cstheme="majorBidi"/>
          <w:sz w:val="22"/>
          <w:szCs w:val="22"/>
        </w:rPr>
        <w:t>The Liturgy: An Encounter that Leads to Revival and Renewal”</w:t>
      </w:r>
      <w:r w:rsidR="0E79BBEA" w:rsidRPr="606BBE93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0429EA" w:rsidRPr="606BBE93">
        <w:rPr>
          <w:rFonts w:asciiTheme="majorHAnsi" w:hAnsiTheme="majorHAnsi" w:cstheme="majorBidi"/>
          <w:sz w:val="22"/>
          <w:szCs w:val="22"/>
        </w:rPr>
        <w:t>–</w:t>
      </w:r>
      <w:r w:rsidR="002B2953" w:rsidRPr="606BBE93">
        <w:rPr>
          <w:rFonts w:asciiTheme="majorHAnsi" w:hAnsiTheme="majorHAnsi" w:cstheme="majorBidi"/>
          <w:sz w:val="22"/>
          <w:szCs w:val="22"/>
        </w:rPr>
        <w:t xml:space="preserve"> </w:t>
      </w:r>
      <w:r w:rsidR="0451994B" w:rsidRPr="606BBE93">
        <w:rPr>
          <w:rFonts w:asciiTheme="majorHAnsi" w:hAnsiTheme="majorHAnsi" w:cstheme="majorBidi"/>
          <w:b/>
          <w:bCs/>
          <w:sz w:val="22"/>
          <w:szCs w:val="22"/>
        </w:rPr>
        <w:t>Dr. James Pauley</w:t>
      </w:r>
    </w:p>
    <w:p w14:paraId="3EEEC9E8" w14:textId="72359DCB" w:rsidR="606BBE93" w:rsidRDefault="606BBE93" w:rsidP="606BBE93">
      <w:pPr>
        <w:spacing w:line="259" w:lineRule="auto"/>
        <w:ind w:left="1440" w:firstLine="720"/>
        <w:rPr>
          <w:rFonts w:asciiTheme="majorHAnsi" w:hAnsiTheme="majorHAnsi" w:cstheme="majorBidi"/>
          <w:b/>
          <w:bCs/>
          <w:sz w:val="22"/>
          <w:szCs w:val="22"/>
        </w:rPr>
      </w:pPr>
    </w:p>
    <w:p w14:paraId="22150CCB" w14:textId="66523396" w:rsidR="41C04B28" w:rsidRPr="006B4018" w:rsidRDefault="41C04B28" w:rsidP="42264BD5">
      <w:pPr>
        <w:rPr>
          <w:rFonts w:asciiTheme="majorHAnsi" w:hAnsiTheme="majorHAnsi" w:cstheme="majorHAnsi"/>
          <w:sz w:val="22"/>
          <w:szCs w:val="22"/>
        </w:rPr>
      </w:pPr>
      <w:r w:rsidRPr="006B4018">
        <w:rPr>
          <w:rFonts w:asciiTheme="majorHAnsi" w:hAnsiTheme="majorHAnsi" w:cstheme="majorHAnsi"/>
          <w:sz w:val="22"/>
          <w:szCs w:val="22"/>
        </w:rPr>
        <w:t>12:30pm – 2:00pm</w:t>
      </w:r>
      <w:r w:rsidRPr="006B4018">
        <w:rPr>
          <w:rFonts w:asciiTheme="majorHAnsi" w:hAnsiTheme="majorHAnsi" w:cstheme="majorHAnsi"/>
          <w:sz w:val="28"/>
          <w:szCs w:val="28"/>
        </w:rPr>
        <w:tab/>
      </w:r>
      <w:r w:rsidRPr="006B4018">
        <w:rPr>
          <w:rFonts w:asciiTheme="majorHAnsi" w:hAnsiTheme="majorHAnsi" w:cstheme="majorHAnsi"/>
          <w:sz w:val="22"/>
          <w:szCs w:val="22"/>
        </w:rPr>
        <w:t>Lunch</w:t>
      </w:r>
    </w:p>
    <w:p w14:paraId="7F09153C" w14:textId="3926BA14" w:rsidR="00185199" w:rsidRPr="006B4018" w:rsidRDefault="00D74FC7" w:rsidP="00AA1BD5">
      <w:pPr>
        <w:rPr>
          <w:rFonts w:asciiTheme="majorHAnsi" w:hAnsiTheme="majorHAnsi" w:cstheme="majorHAnsi"/>
          <w:sz w:val="22"/>
        </w:rPr>
      </w:pPr>
      <w:r w:rsidRPr="006B4018">
        <w:rPr>
          <w:rFonts w:asciiTheme="majorHAnsi" w:hAnsiTheme="majorHAnsi" w:cstheme="majorHAnsi"/>
          <w:sz w:val="22"/>
        </w:rPr>
        <w:tab/>
      </w:r>
      <w:r w:rsidRPr="006B4018">
        <w:rPr>
          <w:rFonts w:asciiTheme="majorHAnsi" w:hAnsiTheme="majorHAnsi" w:cstheme="majorHAnsi"/>
          <w:sz w:val="22"/>
        </w:rPr>
        <w:tab/>
      </w:r>
      <w:r w:rsidR="00CC305A" w:rsidRPr="006B4018">
        <w:rPr>
          <w:rFonts w:asciiTheme="majorHAnsi" w:hAnsiTheme="majorHAnsi" w:cstheme="majorHAnsi"/>
          <w:sz w:val="22"/>
        </w:rPr>
        <w:tab/>
      </w:r>
    </w:p>
    <w:sectPr w:rsidR="00185199" w:rsidRPr="006B4018" w:rsidSect="005A3D15">
      <w:footerReference w:type="even" r:id="rId11"/>
      <w:footerReference w:type="default" r:id="rId12"/>
      <w:pgSz w:w="12240" w:h="15840"/>
      <w:pgMar w:top="450" w:right="810" w:bottom="270" w:left="90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64A2F" w14:textId="77777777" w:rsidR="00F76A2A" w:rsidRDefault="00F76A2A" w:rsidP="00821600">
      <w:r>
        <w:separator/>
      </w:r>
    </w:p>
  </w:endnote>
  <w:endnote w:type="continuationSeparator" w:id="0">
    <w:p w14:paraId="7664CF96" w14:textId="77777777" w:rsidR="00F76A2A" w:rsidRDefault="00F76A2A" w:rsidP="0082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E8238" w14:textId="77777777" w:rsidR="00F9714F" w:rsidRDefault="00F9714F" w:rsidP="00B871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0F56B7" w14:textId="77777777" w:rsidR="00F9714F" w:rsidRDefault="00F971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1B85" w14:textId="1C5DF44B" w:rsidR="00F9714F" w:rsidRPr="00821600" w:rsidRDefault="00F9714F" w:rsidP="00B871C5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18"/>
      </w:rPr>
    </w:pPr>
    <w:r w:rsidRPr="00821600">
      <w:rPr>
        <w:rStyle w:val="PageNumber"/>
        <w:rFonts w:ascii="Times New Roman" w:hAnsi="Times New Roman" w:cs="Times New Roman"/>
        <w:sz w:val="18"/>
      </w:rPr>
      <w:fldChar w:fldCharType="begin"/>
    </w:r>
    <w:r w:rsidRPr="00821600">
      <w:rPr>
        <w:rStyle w:val="PageNumber"/>
        <w:rFonts w:ascii="Times New Roman" w:hAnsi="Times New Roman" w:cs="Times New Roman"/>
        <w:sz w:val="18"/>
      </w:rPr>
      <w:instrText xml:space="preserve">PAGE  </w:instrText>
    </w:r>
    <w:r w:rsidRPr="00821600">
      <w:rPr>
        <w:rStyle w:val="PageNumber"/>
        <w:rFonts w:ascii="Times New Roman" w:hAnsi="Times New Roman" w:cs="Times New Roman"/>
        <w:sz w:val="18"/>
      </w:rPr>
      <w:fldChar w:fldCharType="separate"/>
    </w:r>
    <w:r w:rsidR="001B0665">
      <w:rPr>
        <w:rStyle w:val="PageNumber"/>
        <w:rFonts w:ascii="Times New Roman" w:hAnsi="Times New Roman" w:cs="Times New Roman"/>
        <w:noProof/>
        <w:sz w:val="18"/>
      </w:rPr>
      <w:t>2</w:t>
    </w:r>
    <w:r w:rsidRPr="00821600">
      <w:rPr>
        <w:rStyle w:val="PageNumber"/>
        <w:rFonts w:ascii="Times New Roman" w:hAnsi="Times New Roman" w:cs="Times New Roman"/>
        <w:sz w:val="18"/>
      </w:rPr>
      <w:fldChar w:fldCharType="end"/>
    </w:r>
  </w:p>
  <w:p w14:paraId="7C556651" w14:textId="77777777" w:rsidR="00F9714F" w:rsidRPr="00821600" w:rsidRDefault="00F9714F">
    <w:pPr>
      <w:pStyle w:val="Footer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C052D" w14:textId="77777777" w:rsidR="00F76A2A" w:rsidRDefault="00F76A2A" w:rsidP="00821600">
      <w:r>
        <w:separator/>
      </w:r>
    </w:p>
  </w:footnote>
  <w:footnote w:type="continuationSeparator" w:id="0">
    <w:p w14:paraId="2EA2E38B" w14:textId="77777777" w:rsidR="00F76A2A" w:rsidRDefault="00F76A2A" w:rsidP="00821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9461F"/>
    <w:multiLevelType w:val="hybridMultilevel"/>
    <w:tmpl w:val="ABB6D62E"/>
    <w:lvl w:ilvl="0" w:tplc="5A06EAA0">
      <w:start w:val="1"/>
      <w:numFmt w:val="decimal"/>
      <w:lvlText w:val="%1."/>
      <w:lvlJc w:val="left"/>
      <w:pPr>
        <w:ind w:left="720" w:hanging="360"/>
      </w:pPr>
    </w:lvl>
    <w:lvl w:ilvl="1" w:tplc="87A8D052">
      <w:start w:val="1"/>
      <w:numFmt w:val="lowerLetter"/>
      <w:lvlText w:val="%2."/>
      <w:lvlJc w:val="left"/>
      <w:pPr>
        <w:ind w:left="1440" w:hanging="360"/>
      </w:pPr>
    </w:lvl>
    <w:lvl w:ilvl="2" w:tplc="97BC9D1E">
      <w:start w:val="1"/>
      <w:numFmt w:val="lowerRoman"/>
      <w:lvlText w:val="%3."/>
      <w:lvlJc w:val="right"/>
      <w:pPr>
        <w:ind w:left="2160" w:hanging="180"/>
      </w:pPr>
    </w:lvl>
    <w:lvl w:ilvl="3" w:tplc="2F623F18">
      <w:start w:val="1"/>
      <w:numFmt w:val="decimal"/>
      <w:lvlText w:val="%4."/>
      <w:lvlJc w:val="left"/>
      <w:pPr>
        <w:ind w:left="2880" w:hanging="360"/>
      </w:pPr>
    </w:lvl>
    <w:lvl w:ilvl="4" w:tplc="012C3386">
      <w:start w:val="1"/>
      <w:numFmt w:val="lowerLetter"/>
      <w:lvlText w:val="%5."/>
      <w:lvlJc w:val="left"/>
      <w:pPr>
        <w:ind w:left="3600" w:hanging="360"/>
      </w:pPr>
    </w:lvl>
    <w:lvl w:ilvl="5" w:tplc="00DA193A">
      <w:start w:val="1"/>
      <w:numFmt w:val="lowerRoman"/>
      <w:lvlText w:val="%6."/>
      <w:lvlJc w:val="right"/>
      <w:pPr>
        <w:ind w:left="4320" w:hanging="180"/>
      </w:pPr>
    </w:lvl>
    <w:lvl w:ilvl="6" w:tplc="07E64CAE">
      <w:start w:val="1"/>
      <w:numFmt w:val="decimal"/>
      <w:lvlText w:val="%7."/>
      <w:lvlJc w:val="left"/>
      <w:pPr>
        <w:ind w:left="5040" w:hanging="360"/>
      </w:pPr>
    </w:lvl>
    <w:lvl w:ilvl="7" w:tplc="3F841942">
      <w:start w:val="1"/>
      <w:numFmt w:val="lowerLetter"/>
      <w:lvlText w:val="%8."/>
      <w:lvlJc w:val="left"/>
      <w:pPr>
        <w:ind w:left="5760" w:hanging="360"/>
      </w:pPr>
    </w:lvl>
    <w:lvl w:ilvl="8" w:tplc="7C4CDAA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04C79"/>
    <w:multiLevelType w:val="hybridMultilevel"/>
    <w:tmpl w:val="4A0E500A"/>
    <w:lvl w:ilvl="0" w:tplc="F2BA4D98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28DC7FA"/>
    <w:multiLevelType w:val="hybridMultilevel"/>
    <w:tmpl w:val="FC84E4A6"/>
    <w:lvl w:ilvl="0" w:tplc="569AAB20">
      <w:start w:val="1"/>
      <w:numFmt w:val="decimal"/>
      <w:lvlText w:val="%1."/>
      <w:lvlJc w:val="left"/>
      <w:pPr>
        <w:ind w:left="1440" w:hanging="360"/>
      </w:pPr>
    </w:lvl>
    <w:lvl w:ilvl="1" w:tplc="81C26F4E">
      <w:start w:val="1"/>
      <w:numFmt w:val="decimal"/>
      <w:lvlText w:val="%2."/>
      <w:lvlJc w:val="left"/>
      <w:pPr>
        <w:ind w:left="2160" w:hanging="360"/>
      </w:pPr>
    </w:lvl>
    <w:lvl w:ilvl="2" w:tplc="83A831C8">
      <w:start w:val="1"/>
      <w:numFmt w:val="lowerRoman"/>
      <w:lvlText w:val="%3."/>
      <w:lvlJc w:val="right"/>
      <w:pPr>
        <w:ind w:left="2880" w:hanging="180"/>
      </w:pPr>
    </w:lvl>
    <w:lvl w:ilvl="3" w:tplc="4AD05C32">
      <w:start w:val="1"/>
      <w:numFmt w:val="decimal"/>
      <w:lvlText w:val="%4."/>
      <w:lvlJc w:val="left"/>
      <w:pPr>
        <w:ind w:left="3600" w:hanging="360"/>
      </w:pPr>
    </w:lvl>
    <w:lvl w:ilvl="4" w:tplc="73D63D74">
      <w:start w:val="1"/>
      <w:numFmt w:val="lowerLetter"/>
      <w:lvlText w:val="%5."/>
      <w:lvlJc w:val="left"/>
      <w:pPr>
        <w:ind w:left="4320" w:hanging="360"/>
      </w:pPr>
    </w:lvl>
    <w:lvl w:ilvl="5" w:tplc="F8463216">
      <w:start w:val="1"/>
      <w:numFmt w:val="lowerRoman"/>
      <w:lvlText w:val="%6."/>
      <w:lvlJc w:val="right"/>
      <w:pPr>
        <w:ind w:left="5040" w:hanging="180"/>
      </w:pPr>
    </w:lvl>
    <w:lvl w:ilvl="6" w:tplc="C0CA88BC">
      <w:start w:val="1"/>
      <w:numFmt w:val="decimal"/>
      <w:lvlText w:val="%7."/>
      <w:lvlJc w:val="left"/>
      <w:pPr>
        <w:ind w:left="5760" w:hanging="360"/>
      </w:pPr>
    </w:lvl>
    <w:lvl w:ilvl="7" w:tplc="277C4306">
      <w:start w:val="1"/>
      <w:numFmt w:val="lowerLetter"/>
      <w:lvlText w:val="%8."/>
      <w:lvlJc w:val="left"/>
      <w:pPr>
        <w:ind w:left="6480" w:hanging="360"/>
      </w:pPr>
    </w:lvl>
    <w:lvl w:ilvl="8" w:tplc="B844966A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1F2697"/>
    <w:multiLevelType w:val="hybridMultilevel"/>
    <w:tmpl w:val="6996FC3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AF01389"/>
    <w:multiLevelType w:val="hybridMultilevel"/>
    <w:tmpl w:val="41F4BF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B537731"/>
    <w:multiLevelType w:val="hybridMultilevel"/>
    <w:tmpl w:val="6996FC3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BCE5FCF"/>
    <w:multiLevelType w:val="hybridMultilevel"/>
    <w:tmpl w:val="72F6BCC8"/>
    <w:lvl w:ilvl="0" w:tplc="84B4628E"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FEC4FD5"/>
    <w:multiLevelType w:val="hybridMultilevel"/>
    <w:tmpl w:val="B4745A98"/>
    <w:lvl w:ilvl="0" w:tplc="EFCC114A"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179DA93"/>
    <w:multiLevelType w:val="hybridMultilevel"/>
    <w:tmpl w:val="4078BB10"/>
    <w:lvl w:ilvl="0" w:tplc="CC24F65A">
      <w:start w:val="1"/>
      <w:numFmt w:val="decimal"/>
      <w:lvlText w:val="%1."/>
      <w:lvlJc w:val="left"/>
      <w:pPr>
        <w:ind w:left="720" w:hanging="360"/>
      </w:pPr>
    </w:lvl>
    <w:lvl w:ilvl="1" w:tplc="5C1E5C18">
      <w:start w:val="1"/>
      <w:numFmt w:val="lowerLetter"/>
      <w:lvlText w:val="%2."/>
      <w:lvlJc w:val="left"/>
      <w:pPr>
        <w:ind w:left="1440" w:hanging="360"/>
      </w:pPr>
    </w:lvl>
    <w:lvl w:ilvl="2" w:tplc="7B141D0A">
      <w:start w:val="1"/>
      <w:numFmt w:val="lowerRoman"/>
      <w:lvlText w:val="%3."/>
      <w:lvlJc w:val="right"/>
      <w:pPr>
        <w:ind w:left="2160" w:hanging="180"/>
      </w:pPr>
    </w:lvl>
    <w:lvl w:ilvl="3" w:tplc="70B66ED8">
      <w:start w:val="1"/>
      <w:numFmt w:val="decimal"/>
      <w:lvlText w:val="%4."/>
      <w:lvlJc w:val="left"/>
      <w:pPr>
        <w:ind w:left="2880" w:hanging="360"/>
      </w:pPr>
    </w:lvl>
    <w:lvl w:ilvl="4" w:tplc="EE108BA0">
      <w:start w:val="1"/>
      <w:numFmt w:val="lowerLetter"/>
      <w:lvlText w:val="%5."/>
      <w:lvlJc w:val="left"/>
      <w:pPr>
        <w:ind w:left="3600" w:hanging="360"/>
      </w:pPr>
    </w:lvl>
    <w:lvl w:ilvl="5" w:tplc="1E6C9E3C">
      <w:start w:val="1"/>
      <w:numFmt w:val="lowerRoman"/>
      <w:lvlText w:val="%6."/>
      <w:lvlJc w:val="right"/>
      <w:pPr>
        <w:ind w:left="4320" w:hanging="180"/>
      </w:pPr>
    </w:lvl>
    <w:lvl w:ilvl="6" w:tplc="05D03480">
      <w:start w:val="1"/>
      <w:numFmt w:val="decimal"/>
      <w:lvlText w:val="%7."/>
      <w:lvlJc w:val="left"/>
      <w:pPr>
        <w:ind w:left="5040" w:hanging="360"/>
      </w:pPr>
    </w:lvl>
    <w:lvl w:ilvl="7" w:tplc="8D8216BC">
      <w:start w:val="1"/>
      <w:numFmt w:val="lowerLetter"/>
      <w:lvlText w:val="%8."/>
      <w:lvlJc w:val="left"/>
      <w:pPr>
        <w:ind w:left="5760" w:hanging="360"/>
      </w:pPr>
    </w:lvl>
    <w:lvl w:ilvl="8" w:tplc="942E497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44C21"/>
    <w:multiLevelType w:val="hybridMultilevel"/>
    <w:tmpl w:val="A81492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8451C6E"/>
    <w:multiLevelType w:val="hybridMultilevel"/>
    <w:tmpl w:val="A0F2DF88"/>
    <w:lvl w:ilvl="0" w:tplc="3B00B8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94D26"/>
    <w:multiLevelType w:val="hybridMultilevel"/>
    <w:tmpl w:val="7CD68108"/>
    <w:lvl w:ilvl="0" w:tplc="EFA65E78">
      <w:start w:val="1"/>
      <w:numFmt w:val="decimal"/>
      <w:lvlText w:val="%1."/>
      <w:lvlJc w:val="left"/>
      <w:pPr>
        <w:ind w:left="25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CBC6468"/>
    <w:multiLevelType w:val="hybridMultilevel"/>
    <w:tmpl w:val="6996FC30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04B4536"/>
    <w:multiLevelType w:val="hybridMultilevel"/>
    <w:tmpl w:val="39444EC0"/>
    <w:lvl w:ilvl="0" w:tplc="AB600C3C">
      <w:start w:val="1"/>
      <w:numFmt w:val="decimal"/>
      <w:lvlText w:val="%1."/>
      <w:lvlJc w:val="left"/>
      <w:pPr>
        <w:ind w:left="720" w:hanging="360"/>
      </w:pPr>
    </w:lvl>
    <w:lvl w:ilvl="1" w:tplc="D5DC0FDE">
      <w:start w:val="1"/>
      <w:numFmt w:val="decimal"/>
      <w:lvlText w:val="%2."/>
      <w:lvlJc w:val="left"/>
      <w:pPr>
        <w:ind w:left="1440" w:hanging="360"/>
      </w:pPr>
    </w:lvl>
    <w:lvl w:ilvl="2" w:tplc="180CF796">
      <w:start w:val="1"/>
      <w:numFmt w:val="lowerRoman"/>
      <w:lvlText w:val="%3."/>
      <w:lvlJc w:val="right"/>
      <w:pPr>
        <w:ind w:left="2160" w:hanging="180"/>
      </w:pPr>
    </w:lvl>
    <w:lvl w:ilvl="3" w:tplc="DAC2DE48">
      <w:start w:val="1"/>
      <w:numFmt w:val="decimal"/>
      <w:lvlText w:val="%4."/>
      <w:lvlJc w:val="left"/>
      <w:pPr>
        <w:ind w:left="2880" w:hanging="360"/>
      </w:pPr>
    </w:lvl>
    <w:lvl w:ilvl="4" w:tplc="275C553A">
      <w:start w:val="1"/>
      <w:numFmt w:val="lowerLetter"/>
      <w:lvlText w:val="%5."/>
      <w:lvlJc w:val="left"/>
      <w:pPr>
        <w:ind w:left="3600" w:hanging="360"/>
      </w:pPr>
    </w:lvl>
    <w:lvl w:ilvl="5" w:tplc="1B04C1C0">
      <w:start w:val="1"/>
      <w:numFmt w:val="lowerRoman"/>
      <w:lvlText w:val="%6."/>
      <w:lvlJc w:val="right"/>
      <w:pPr>
        <w:ind w:left="4320" w:hanging="180"/>
      </w:pPr>
    </w:lvl>
    <w:lvl w:ilvl="6" w:tplc="64EE8488">
      <w:start w:val="1"/>
      <w:numFmt w:val="decimal"/>
      <w:lvlText w:val="%7."/>
      <w:lvlJc w:val="left"/>
      <w:pPr>
        <w:ind w:left="5040" w:hanging="360"/>
      </w:pPr>
    </w:lvl>
    <w:lvl w:ilvl="7" w:tplc="FA78699E">
      <w:start w:val="1"/>
      <w:numFmt w:val="lowerLetter"/>
      <w:lvlText w:val="%8."/>
      <w:lvlJc w:val="left"/>
      <w:pPr>
        <w:ind w:left="5760" w:hanging="360"/>
      </w:pPr>
    </w:lvl>
    <w:lvl w:ilvl="8" w:tplc="5F7693D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82868"/>
    <w:multiLevelType w:val="hybridMultilevel"/>
    <w:tmpl w:val="A7923E5E"/>
    <w:lvl w:ilvl="0" w:tplc="1DD4963A">
      <w:start w:val="1"/>
      <w:numFmt w:val="decimal"/>
      <w:lvlText w:val="%1."/>
      <w:lvlJc w:val="left"/>
      <w:pPr>
        <w:ind w:left="1440" w:hanging="360"/>
      </w:pPr>
    </w:lvl>
    <w:lvl w:ilvl="1" w:tplc="D29E9A54">
      <w:start w:val="1"/>
      <w:numFmt w:val="lowerLetter"/>
      <w:lvlText w:val="%2."/>
      <w:lvlJc w:val="left"/>
      <w:pPr>
        <w:ind w:left="2160" w:hanging="360"/>
      </w:pPr>
    </w:lvl>
    <w:lvl w:ilvl="2" w:tplc="0736117E">
      <w:start w:val="1"/>
      <w:numFmt w:val="lowerRoman"/>
      <w:lvlText w:val="%3."/>
      <w:lvlJc w:val="right"/>
      <w:pPr>
        <w:ind w:left="2880" w:hanging="180"/>
      </w:pPr>
    </w:lvl>
    <w:lvl w:ilvl="3" w:tplc="6294384C">
      <w:start w:val="1"/>
      <w:numFmt w:val="decimal"/>
      <w:lvlText w:val="%4."/>
      <w:lvlJc w:val="left"/>
      <w:pPr>
        <w:ind w:left="3600" w:hanging="360"/>
      </w:pPr>
    </w:lvl>
    <w:lvl w:ilvl="4" w:tplc="302C8058">
      <w:start w:val="1"/>
      <w:numFmt w:val="lowerLetter"/>
      <w:lvlText w:val="%5."/>
      <w:lvlJc w:val="left"/>
      <w:pPr>
        <w:ind w:left="4320" w:hanging="360"/>
      </w:pPr>
    </w:lvl>
    <w:lvl w:ilvl="5" w:tplc="49046F14">
      <w:start w:val="1"/>
      <w:numFmt w:val="lowerRoman"/>
      <w:lvlText w:val="%6."/>
      <w:lvlJc w:val="right"/>
      <w:pPr>
        <w:ind w:left="5040" w:hanging="180"/>
      </w:pPr>
    </w:lvl>
    <w:lvl w:ilvl="6" w:tplc="B172D6A0">
      <w:start w:val="1"/>
      <w:numFmt w:val="decimal"/>
      <w:lvlText w:val="%7."/>
      <w:lvlJc w:val="left"/>
      <w:pPr>
        <w:ind w:left="5760" w:hanging="360"/>
      </w:pPr>
    </w:lvl>
    <w:lvl w:ilvl="7" w:tplc="35BE3A40">
      <w:start w:val="1"/>
      <w:numFmt w:val="lowerLetter"/>
      <w:lvlText w:val="%8."/>
      <w:lvlJc w:val="left"/>
      <w:pPr>
        <w:ind w:left="6480" w:hanging="360"/>
      </w:pPr>
    </w:lvl>
    <w:lvl w:ilvl="8" w:tplc="270A2DF4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BB8A50"/>
    <w:multiLevelType w:val="hybridMultilevel"/>
    <w:tmpl w:val="8D6E5934"/>
    <w:lvl w:ilvl="0" w:tplc="A8229470">
      <w:start w:val="1"/>
      <w:numFmt w:val="decimal"/>
      <w:lvlText w:val="%1."/>
      <w:lvlJc w:val="left"/>
      <w:pPr>
        <w:ind w:left="1440" w:hanging="360"/>
      </w:pPr>
    </w:lvl>
    <w:lvl w:ilvl="1" w:tplc="2AA213B8">
      <w:start w:val="1"/>
      <w:numFmt w:val="decimal"/>
      <w:lvlText w:val="%2."/>
      <w:lvlJc w:val="left"/>
      <w:pPr>
        <w:ind w:left="2160" w:hanging="360"/>
      </w:pPr>
    </w:lvl>
    <w:lvl w:ilvl="2" w:tplc="EB7CB802">
      <w:start w:val="1"/>
      <w:numFmt w:val="lowerRoman"/>
      <w:lvlText w:val="%3."/>
      <w:lvlJc w:val="right"/>
      <w:pPr>
        <w:ind w:left="2880" w:hanging="180"/>
      </w:pPr>
    </w:lvl>
    <w:lvl w:ilvl="3" w:tplc="C3423EFE">
      <w:start w:val="1"/>
      <w:numFmt w:val="decimal"/>
      <w:lvlText w:val="%4."/>
      <w:lvlJc w:val="left"/>
      <w:pPr>
        <w:ind w:left="3600" w:hanging="360"/>
      </w:pPr>
    </w:lvl>
    <w:lvl w:ilvl="4" w:tplc="179C2706">
      <w:start w:val="1"/>
      <w:numFmt w:val="lowerLetter"/>
      <w:lvlText w:val="%5."/>
      <w:lvlJc w:val="left"/>
      <w:pPr>
        <w:ind w:left="4320" w:hanging="360"/>
      </w:pPr>
    </w:lvl>
    <w:lvl w:ilvl="5" w:tplc="609A5306">
      <w:start w:val="1"/>
      <w:numFmt w:val="lowerRoman"/>
      <w:lvlText w:val="%6."/>
      <w:lvlJc w:val="right"/>
      <w:pPr>
        <w:ind w:left="5040" w:hanging="180"/>
      </w:pPr>
    </w:lvl>
    <w:lvl w:ilvl="6" w:tplc="7C10FD72">
      <w:start w:val="1"/>
      <w:numFmt w:val="decimal"/>
      <w:lvlText w:val="%7."/>
      <w:lvlJc w:val="left"/>
      <w:pPr>
        <w:ind w:left="5760" w:hanging="360"/>
      </w:pPr>
    </w:lvl>
    <w:lvl w:ilvl="7" w:tplc="C6A2DE56">
      <w:start w:val="1"/>
      <w:numFmt w:val="lowerLetter"/>
      <w:lvlText w:val="%8."/>
      <w:lvlJc w:val="left"/>
      <w:pPr>
        <w:ind w:left="6480" w:hanging="360"/>
      </w:pPr>
    </w:lvl>
    <w:lvl w:ilvl="8" w:tplc="1D7C68E2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F3439B"/>
    <w:multiLevelType w:val="hybridMultilevel"/>
    <w:tmpl w:val="9440DE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FF721B3"/>
    <w:multiLevelType w:val="hybridMultilevel"/>
    <w:tmpl w:val="2C6C9F0A"/>
    <w:lvl w:ilvl="0" w:tplc="FFFFFFFF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09130FF"/>
    <w:multiLevelType w:val="hybridMultilevel"/>
    <w:tmpl w:val="B77A776C"/>
    <w:lvl w:ilvl="0" w:tplc="CF903C8C">
      <w:start w:val="5"/>
      <w:numFmt w:val="decimal"/>
      <w:lvlText w:val="%1."/>
      <w:lvlJc w:val="left"/>
      <w:pPr>
        <w:ind w:left="2520" w:hanging="360"/>
      </w:pPr>
    </w:lvl>
    <w:lvl w:ilvl="1" w:tplc="3A68F7C4">
      <w:start w:val="1"/>
      <w:numFmt w:val="lowerLetter"/>
      <w:lvlText w:val="%2."/>
      <w:lvlJc w:val="left"/>
      <w:pPr>
        <w:ind w:left="3240" w:hanging="360"/>
      </w:pPr>
    </w:lvl>
    <w:lvl w:ilvl="2" w:tplc="A2F4F96E">
      <w:start w:val="1"/>
      <w:numFmt w:val="lowerRoman"/>
      <w:lvlText w:val="%3."/>
      <w:lvlJc w:val="right"/>
      <w:pPr>
        <w:ind w:left="3960" w:hanging="180"/>
      </w:pPr>
    </w:lvl>
    <w:lvl w:ilvl="3" w:tplc="78A823AE">
      <w:start w:val="1"/>
      <w:numFmt w:val="decimal"/>
      <w:lvlText w:val="%4."/>
      <w:lvlJc w:val="left"/>
      <w:pPr>
        <w:ind w:left="4680" w:hanging="360"/>
      </w:pPr>
    </w:lvl>
    <w:lvl w:ilvl="4" w:tplc="15D845E4">
      <w:start w:val="1"/>
      <w:numFmt w:val="lowerLetter"/>
      <w:lvlText w:val="%5."/>
      <w:lvlJc w:val="left"/>
      <w:pPr>
        <w:ind w:left="5400" w:hanging="360"/>
      </w:pPr>
    </w:lvl>
    <w:lvl w:ilvl="5" w:tplc="C0C2542A">
      <w:start w:val="1"/>
      <w:numFmt w:val="lowerRoman"/>
      <w:lvlText w:val="%6."/>
      <w:lvlJc w:val="right"/>
      <w:pPr>
        <w:ind w:left="6120" w:hanging="180"/>
      </w:pPr>
    </w:lvl>
    <w:lvl w:ilvl="6" w:tplc="51AC879E">
      <w:start w:val="1"/>
      <w:numFmt w:val="decimal"/>
      <w:lvlText w:val="%7."/>
      <w:lvlJc w:val="left"/>
      <w:pPr>
        <w:ind w:left="6840" w:hanging="360"/>
      </w:pPr>
    </w:lvl>
    <w:lvl w:ilvl="7" w:tplc="17EE4B46">
      <w:start w:val="1"/>
      <w:numFmt w:val="lowerLetter"/>
      <w:lvlText w:val="%8."/>
      <w:lvlJc w:val="left"/>
      <w:pPr>
        <w:ind w:left="7560" w:hanging="360"/>
      </w:pPr>
    </w:lvl>
    <w:lvl w:ilvl="8" w:tplc="4D260EC4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388CA90"/>
    <w:multiLevelType w:val="hybridMultilevel"/>
    <w:tmpl w:val="2306F29E"/>
    <w:lvl w:ilvl="0" w:tplc="373C7CEC">
      <w:start w:val="1"/>
      <w:numFmt w:val="decimal"/>
      <w:lvlText w:val="%1."/>
      <w:lvlJc w:val="left"/>
      <w:pPr>
        <w:ind w:left="720" w:hanging="360"/>
      </w:pPr>
    </w:lvl>
    <w:lvl w:ilvl="1" w:tplc="CEC87B04">
      <w:start w:val="1"/>
      <w:numFmt w:val="lowerLetter"/>
      <w:lvlText w:val="%2."/>
      <w:lvlJc w:val="left"/>
      <w:pPr>
        <w:ind w:left="1440" w:hanging="360"/>
      </w:pPr>
    </w:lvl>
    <w:lvl w:ilvl="2" w:tplc="AA68FFD0">
      <w:start w:val="1"/>
      <w:numFmt w:val="lowerRoman"/>
      <w:lvlText w:val="%3."/>
      <w:lvlJc w:val="right"/>
      <w:pPr>
        <w:ind w:left="2160" w:hanging="180"/>
      </w:pPr>
    </w:lvl>
    <w:lvl w:ilvl="3" w:tplc="976EE318">
      <w:start w:val="1"/>
      <w:numFmt w:val="decimal"/>
      <w:lvlText w:val="%4."/>
      <w:lvlJc w:val="left"/>
      <w:pPr>
        <w:ind w:left="2880" w:hanging="360"/>
      </w:pPr>
    </w:lvl>
    <w:lvl w:ilvl="4" w:tplc="CC742178">
      <w:start w:val="1"/>
      <w:numFmt w:val="lowerLetter"/>
      <w:lvlText w:val="%5."/>
      <w:lvlJc w:val="left"/>
      <w:pPr>
        <w:ind w:left="3600" w:hanging="360"/>
      </w:pPr>
    </w:lvl>
    <w:lvl w:ilvl="5" w:tplc="3E584202">
      <w:start w:val="1"/>
      <w:numFmt w:val="lowerRoman"/>
      <w:lvlText w:val="%6."/>
      <w:lvlJc w:val="right"/>
      <w:pPr>
        <w:ind w:left="4320" w:hanging="180"/>
      </w:pPr>
    </w:lvl>
    <w:lvl w:ilvl="6" w:tplc="D3F876BE">
      <w:start w:val="1"/>
      <w:numFmt w:val="decimal"/>
      <w:lvlText w:val="%7."/>
      <w:lvlJc w:val="left"/>
      <w:pPr>
        <w:ind w:left="5040" w:hanging="360"/>
      </w:pPr>
    </w:lvl>
    <w:lvl w:ilvl="7" w:tplc="C4E04FAC">
      <w:start w:val="1"/>
      <w:numFmt w:val="lowerLetter"/>
      <w:lvlText w:val="%8."/>
      <w:lvlJc w:val="left"/>
      <w:pPr>
        <w:ind w:left="5760" w:hanging="360"/>
      </w:pPr>
    </w:lvl>
    <w:lvl w:ilvl="8" w:tplc="07221A0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472BF"/>
    <w:multiLevelType w:val="hybridMultilevel"/>
    <w:tmpl w:val="8AC8BCD2"/>
    <w:lvl w:ilvl="0" w:tplc="6ADC18C8">
      <w:start w:val="1"/>
      <w:numFmt w:val="decimal"/>
      <w:lvlText w:val="%1."/>
      <w:lvlJc w:val="left"/>
      <w:pPr>
        <w:ind w:left="720" w:hanging="360"/>
      </w:pPr>
    </w:lvl>
    <w:lvl w:ilvl="1" w:tplc="1CAA0470">
      <w:start w:val="1"/>
      <w:numFmt w:val="lowerLetter"/>
      <w:lvlText w:val="%2."/>
      <w:lvlJc w:val="left"/>
      <w:pPr>
        <w:ind w:left="1440" w:hanging="360"/>
      </w:pPr>
    </w:lvl>
    <w:lvl w:ilvl="2" w:tplc="BC3A7788">
      <w:start w:val="1"/>
      <w:numFmt w:val="lowerRoman"/>
      <w:lvlText w:val="%3."/>
      <w:lvlJc w:val="right"/>
      <w:pPr>
        <w:ind w:left="2160" w:hanging="180"/>
      </w:pPr>
    </w:lvl>
    <w:lvl w:ilvl="3" w:tplc="26700E6E">
      <w:start w:val="1"/>
      <w:numFmt w:val="decimal"/>
      <w:lvlText w:val="%4."/>
      <w:lvlJc w:val="left"/>
      <w:pPr>
        <w:ind w:left="2880" w:hanging="360"/>
      </w:pPr>
    </w:lvl>
    <w:lvl w:ilvl="4" w:tplc="EFD67D12">
      <w:start w:val="1"/>
      <w:numFmt w:val="lowerLetter"/>
      <w:lvlText w:val="%5."/>
      <w:lvlJc w:val="left"/>
      <w:pPr>
        <w:ind w:left="3600" w:hanging="360"/>
      </w:pPr>
    </w:lvl>
    <w:lvl w:ilvl="5" w:tplc="93B061CE">
      <w:start w:val="1"/>
      <w:numFmt w:val="lowerRoman"/>
      <w:lvlText w:val="%6."/>
      <w:lvlJc w:val="right"/>
      <w:pPr>
        <w:ind w:left="4320" w:hanging="180"/>
      </w:pPr>
    </w:lvl>
    <w:lvl w:ilvl="6" w:tplc="8DE6337A">
      <w:start w:val="1"/>
      <w:numFmt w:val="decimal"/>
      <w:lvlText w:val="%7."/>
      <w:lvlJc w:val="left"/>
      <w:pPr>
        <w:ind w:left="5040" w:hanging="360"/>
      </w:pPr>
    </w:lvl>
    <w:lvl w:ilvl="7" w:tplc="35080670">
      <w:start w:val="1"/>
      <w:numFmt w:val="lowerLetter"/>
      <w:lvlText w:val="%8."/>
      <w:lvlJc w:val="left"/>
      <w:pPr>
        <w:ind w:left="5760" w:hanging="360"/>
      </w:pPr>
    </w:lvl>
    <w:lvl w:ilvl="8" w:tplc="6B8C627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E5313"/>
    <w:multiLevelType w:val="hybridMultilevel"/>
    <w:tmpl w:val="6130C6E2"/>
    <w:lvl w:ilvl="0" w:tplc="658ACBEA">
      <w:start w:val="1"/>
      <w:numFmt w:val="decimal"/>
      <w:lvlText w:val="%1."/>
      <w:lvlJc w:val="left"/>
      <w:pPr>
        <w:ind w:left="25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8272BD6"/>
    <w:multiLevelType w:val="hybridMultilevel"/>
    <w:tmpl w:val="B9AA1F18"/>
    <w:lvl w:ilvl="0" w:tplc="2312DD92">
      <w:start w:val="1"/>
      <w:numFmt w:val="decimal"/>
      <w:lvlText w:val="%1."/>
      <w:lvlJc w:val="left"/>
      <w:pPr>
        <w:ind w:left="25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9572FA1"/>
    <w:multiLevelType w:val="hybridMultilevel"/>
    <w:tmpl w:val="F1C49F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9BC3E0A"/>
    <w:multiLevelType w:val="hybridMultilevel"/>
    <w:tmpl w:val="6E9E2AD6"/>
    <w:lvl w:ilvl="0" w:tplc="5886743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E05CBF"/>
    <w:multiLevelType w:val="hybridMultilevel"/>
    <w:tmpl w:val="6996FC30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06E694A"/>
    <w:multiLevelType w:val="hybridMultilevel"/>
    <w:tmpl w:val="003A2EF6"/>
    <w:lvl w:ilvl="0" w:tplc="091CD46A">
      <w:start w:val="1"/>
      <w:numFmt w:val="decimal"/>
      <w:lvlText w:val="%1."/>
      <w:lvlJc w:val="left"/>
      <w:pPr>
        <w:ind w:left="720" w:hanging="360"/>
      </w:pPr>
    </w:lvl>
    <w:lvl w:ilvl="1" w:tplc="65EA58A8">
      <w:start w:val="1"/>
      <w:numFmt w:val="lowerLetter"/>
      <w:lvlText w:val="%2."/>
      <w:lvlJc w:val="left"/>
      <w:pPr>
        <w:ind w:left="1440" w:hanging="360"/>
      </w:pPr>
    </w:lvl>
    <w:lvl w:ilvl="2" w:tplc="7E482400">
      <w:start w:val="1"/>
      <w:numFmt w:val="lowerRoman"/>
      <w:lvlText w:val="%3."/>
      <w:lvlJc w:val="right"/>
      <w:pPr>
        <w:ind w:left="2160" w:hanging="180"/>
      </w:pPr>
    </w:lvl>
    <w:lvl w:ilvl="3" w:tplc="A07C5A86">
      <w:start w:val="1"/>
      <w:numFmt w:val="decimal"/>
      <w:lvlText w:val="%4."/>
      <w:lvlJc w:val="left"/>
      <w:pPr>
        <w:ind w:left="2880" w:hanging="360"/>
      </w:pPr>
    </w:lvl>
    <w:lvl w:ilvl="4" w:tplc="1BA28F6C">
      <w:start w:val="1"/>
      <w:numFmt w:val="lowerLetter"/>
      <w:lvlText w:val="%5."/>
      <w:lvlJc w:val="left"/>
      <w:pPr>
        <w:ind w:left="3600" w:hanging="360"/>
      </w:pPr>
    </w:lvl>
    <w:lvl w:ilvl="5" w:tplc="CC86A46C">
      <w:start w:val="1"/>
      <w:numFmt w:val="lowerRoman"/>
      <w:lvlText w:val="%6."/>
      <w:lvlJc w:val="right"/>
      <w:pPr>
        <w:ind w:left="4320" w:hanging="180"/>
      </w:pPr>
    </w:lvl>
    <w:lvl w:ilvl="6" w:tplc="60D062CE">
      <w:start w:val="1"/>
      <w:numFmt w:val="decimal"/>
      <w:lvlText w:val="%7."/>
      <w:lvlJc w:val="left"/>
      <w:pPr>
        <w:ind w:left="5040" w:hanging="360"/>
      </w:pPr>
    </w:lvl>
    <w:lvl w:ilvl="7" w:tplc="F69C5AAE">
      <w:start w:val="1"/>
      <w:numFmt w:val="lowerLetter"/>
      <w:lvlText w:val="%8."/>
      <w:lvlJc w:val="left"/>
      <w:pPr>
        <w:ind w:left="5760" w:hanging="360"/>
      </w:pPr>
    </w:lvl>
    <w:lvl w:ilvl="8" w:tplc="2E48CFD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D62B9"/>
    <w:multiLevelType w:val="hybridMultilevel"/>
    <w:tmpl w:val="5792E9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47A61B1"/>
    <w:multiLevelType w:val="hybridMultilevel"/>
    <w:tmpl w:val="042C4798"/>
    <w:lvl w:ilvl="0" w:tplc="250CBC5A">
      <w:start w:val="5"/>
      <w:numFmt w:val="decimal"/>
      <w:lvlText w:val="%1."/>
      <w:lvlJc w:val="left"/>
      <w:pPr>
        <w:ind w:left="2520" w:hanging="360"/>
      </w:pPr>
    </w:lvl>
    <w:lvl w:ilvl="1" w:tplc="53264C96">
      <w:start w:val="1"/>
      <w:numFmt w:val="lowerLetter"/>
      <w:lvlText w:val="%2."/>
      <w:lvlJc w:val="left"/>
      <w:pPr>
        <w:ind w:left="3240" w:hanging="360"/>
      </w:pPr>
    </w:lvl>
    <w:lvl w:ilvl="2" w:tplc="6B946DA8">
      <w:start w:val="1"/>
      <w:numFmt w:val="lowerRoman"/>
      <w:lvlText w:val="%3."/>
      <w:lvlJc w:val="right"/>
      <w:pPr>
        <w:ind w:left="3960" w:hanging="180"/>
      </w:pPr>
    </w:lvl>
    <w:lvl w:ilvl="3" w:tplc="3D8EF29C">
      <w:start w:val="1"/>
      <w:numFmt w:val="decimal"/>
      <w:lvlText w:val="%4."/>
      <w:lvlJc w:val="left"/>
      <w:pPr>
        <w:ind w:left="4680" w:hanging="360"/>
      </w:pPr>
    </w:lvl>
    <w:lvl w:ilvl="4" w:tplc="00E6CB0A">
      <w:start w:val="1"/>
      <w:numFmt w:val="lowerLetter"/>
      <w:lvlText w:val="%5."/>
      <w:lvlJc w:val="left"/>
      <w:pPr>
        <w:ind w:left="5400" w:hanging="360"/>
      </w:pPr>
    </w:lvl>
    <w:lvl w:ilvl="5" w:tplc="F1B0AFB2">
      <w:start w:val="1"/>
      <w:numFmt w:val="lowerRoman"/>
      <w:lvlText w:val="%6."/>
      <w:lvlJc w:val="right"/>
      <w:pPr>
        <w:ind w:left="6120" w:hanging="180"/>
      </w:pPr>
    </w:lvl>
    <w:lvl w:ilvl="6" w:tplc="C644A9CA">
      <w:start w:val="1"/>
      <w:numFmt w:val="decimal"/>
      <w:lvlText w:val="%7."/>
      <w:lvlJc w:val="left"/>
      <w:pPr>
        <w:ind w:left="6840" w:hanging="360"/>
      </w:pPr>
    </w:lvl>
    <w:lvl w:ilvl="7" w:tplc="30ACBDAA">
      <w:start w:val="1"/>
      <w:numFmt w:val="lowerLetter"/>
      <w:lvlText w:val="%8."/>
      <w:lvlJc w:val="left"/>
      <w:pPr>
        <w:ind w:left="7560" w:hanging="360"/>
      </w:pPr>
    </w:lvl>
    <w:lvl w:ilvl="8" w:tplc="9FAAC0C4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47CAD3A"/>
    <w:multiLevelType w:val="hybridMultilevel"/>
    <w:tmpl w:val="4860E002"/>
    <w:lvl w:ilvl="0" w:tplc="4820819A">
      <w:start w:val="1"/>
      <w:numFmt w:val="decimal"/>
      <w:lvlText w:val="%1."/>
      <w:lvlJc w:val="left"/>
      <w:pPr>
        <w:ind w:left="2520" w:hanging="360"/>
      </w:pPr>
    </w:lvl>
    <w:lvl w:ilvl="1" w:tplc="9A9A8A24">
      <w:start w:val="1"/>
      <w:numFmt w:val="lowerLetter"/>
      <w:lvlText w:val="%2."/>
      <w:lvlJc w:val="left"/>
      <w:pPr>
        <w:ind w:left="1440" w:hanging="360"/>
      </w:pPr>
    </w:lvl>
    <w:lvl w:ilvl="2" w:tplc="1FB4C6AA">
      <w:start w:val="1"/>
      <w:numFmt w:val="lowerRoman"/>
      <w:lvlText w:val="%3."/>
      <w:lvlJc w:val="right"/>
      <w:pPr>
        <w:ind w:left="2160" w:hanging="180"/>
      </w:pPr>
    </w:lvl>
    <w:lvl w:ilvl="3" w:tplc="161A428A">
      <w:start w:val="1"/>
      <w:numFmt w:val="decimal"/>
      <w:lvlText w:val="%4."/>
      <w:lvlJc w:val="left"/>
      <w:pPr>
        <w:ind w:left="2880" w:hanging="360"/>
      </w:pPr>
    </w:lvl>
    <w:lvl w:ilvl="4" w:tplc="2C9E1D0A">
      <w:start w:val="1"/>
      <w:numFmt w:val="lowerLetter"/>
      <w:lvlText w:val="%5."/>
      <w:lvlJc w:val="left"/>
      <w:pPr>
        <w:ind w:left="3600" w:hanging="360"/>
      </w:pPr>
    </w:lvl>
    <w:lvl w:ilvl="5" w:tplc="4D808CD2">
      <w:start w:val="1"/>
      <w:numFmt w:val="lowerRoman"/>
      <w:lvlText w:val="%6."/>
      <w:lvlJc w:val="right"/>
      <w:pPr>
        <w:ind w:left="4320" w:hanging="180"/>
      </w:pPr>
    </w:lvl>
    <w:lvl w:ilvl="6" w:tplc="DA826182">
      <w:start w:val="1"/>
      <w:numFmt w:val="decimal"/>
      <w:lvlText w:val="%7."/>
      <w:lvlJc w:val="left"/>
      <w:pPr>
        <w:ind w:left="5040" w:hanging="360"/>
      </w:pPr>
    </w:lvl>
    <w:lvl w:ilvl="7" w:tplc="4036C502">
      <w:start w:val="1"/>
      <w:numFmt w:val="lowerLetter"/>
      <w:lvlText w:val="%8."/>
      <w:lvlJc w:val="left"/>
      <w:pPr>
        <w:ind w:left="5760" w:hanging="360"/>
      </w:pPr>
    </w:lvl>
    <w:lvl w:ilvl="8" w:tplc="70D073A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39506"/>
    <w:multiLevelType w:val="hybridMultilevel"/>
    <w:tmpl w:val="1272E148"/>
    <w:lvl w:ilvl="0" w:tplc="42E824E6">
      <w:start w:val="1"/>
      <w:numFmt w:val="decimal"/>
      <w:lvlText w:val="%1."/>
      <w:lvlJc w:val="left"/>
      <w:pPr>
        <w:ind w:left="720" w:hanging="360"/>
      </w:pPr>
    </w:lvl>
    <w:lvl w:ilvl="1" w:tplc="E1DC5AD4">
      <w:start w:val="1"/>
      <w:numFmt w:val="decimal"/>
      <w:lvlText w:val="%2."/>
      <w:lvlJc w:val="left"/>
      <w:pPr>
        <w:ind w:left="1440" w:hanging="360"/>
      </w:pPr>
    </w:lvl>
    <w:lvl w:ilvl="2" w:tplc="06E0256C">
      <w:start w:val="1"/>
      <w:numFmt w:val="lowerRoman"/>
      <w:lvlText w:val="%3."/>
      <w:lvlJc w:val="right"/>
      <w:pPr>
        <w:ind w:left="2160" w:hanging="180"/>
      </w:pPr>
    </w:lvl>
    <w:lvl w:ilvl="3" w:tplc="158E4F34">
      <w:start w:val="1"/>
      <w:numFmt w:val="decimal"/>
      <w:lvlText w:val="%4."/>
      <w:lvlJc w:val="left"/>
      <w:pPr>
        <w:ind w:left="2880" w:hanging="360"/>
      </w:pPr>
    </w:lvl>
    <w:lvl w:ilvl="4" w:tplc="EEDAC90C">
      <w:start w:val="1"/>
      <w:numFmt w:val="lowerLetter"/>
      <w:lvlText w:val="%5."/>
      <w:lvlJc w:val="left"/>
      <w:pPr>
        <w:ind w:left="3600" w:hanging="360"/>
      </w:pPr>
    </w:lvl>
    <w:lvl w:ilvl="5" w:tplc="601688A2">
      <w:start w:val="1"/>
      <w:numFmt w:val="lowerRoman"/>
      <w:lvlText w:val="%6."/>
      <w:lvlJc w:val="right"/>
      <w:pPr>
        <w:ind w:left="4320" w:hanging="180"/>
      </w:pPr>
    </w:lvl>
    <w:lvl w:ilvl="6" w:tplc="0F882CA8">
      <w:start w:val="1"/>
      <w:numFmt w:val="decimal"/>
      <w:lvlText w:val="%7."/>
      <w:lvlJc w:val="left"/>
      <w:pPr>
        <w:ind w:left="5040" w:hanging="360"/>
      </w:pPr>
    </w:lvl>
    <w:lvl w:ilvl="7" w:tplc="7F5C90C8">
      <w:start w:val="1"/>
      <w:numFmt w:val="lowerLetter"/>
      <w:lvlText w:val="%8."/>
      <w:lvlJc w:val="left"/>
      <w:pPr>
        <w:ind w:left="5760" w:hanging="360"/>
      </w:pPr>
    </w:lvl>
    <w:lvl w:ilvl="8" w:tplc="EA4ADCA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D740"/>
    <w:multiLevelType w:val="hybridMultilevel"/>
    <w:tmpl w:val="C94E4FF4"/>
    <w:lvl w:ilvl="0" w:tplc="92345A26">
      <w:start w:val="1"/>
      <w:numFmt w:val="decimal"/>
      <w:lvlText w:val="%1."/>
      <w:lvlJc w:val="left"/>
      <w:pPr>
        <w:ind w:left="1440" w:hanging="360"/>
      </w:pPr>
    </w:lvl>
    <w:lvl w:ilvl="1" w:tplc="BF8E48BC">
      <w:start w:val="1"/>
      <w:numFmt w:val="decimal"/>
      <w:lvlText w:val="%2."/>
      <w:lvlJc w:val="left"/>
      <w:pPr>
        <w:ind w:left="2160" w:hanging="360"/>
      </w:pPr>
    </w:lvl>
    <w:lvl w:ilvl="2" w:tplc="E682CE06">
      <w:start w:val="1"/>
      <w:numFmt w:val="lowerRoman"/>
      <w:lvlText w:val="%3."/>
      <w:lvlJc w:val="right"/>
      <w:pPr>
        <w:ind w:left="2880" w:hanging="180"/>
      </w:pPr>
    </w:lvl>
    <w:lvl w:ilvl="3" w:tplc="4BE2ACC8">
      <w:start w:val="1"/>
      <w:numFmt w:val="decimal"/>
      <w:lvlText w:val="%4."/>
      <w:lvlJc w:val="left"/>
      <w:pPr>
        <w:ind w:left="3600" w:hanging="360"/>
      </w:pPr>
    </w:lvl>
    <w:lvl w:ilvl="4" w:tplc="038C9300">
      <w:start w:val="1"/>
      <w:numFmt w:val="lowerLetter"/>
      <w:lvlText w:val="%5."/>
      <w:lvlJc w:val="left"/>
      <w:pPr>
        <w:ind w:left="4320" w:hanging="360"/>
      </w:pPr>
    </w:lvl>
    <w:lvl w:ilvl="5" w:tplc="D5B6528A">
      <w:start w:val="1"/>
      <w:numFmt w:val="lowerRoman"/>
      <w:lvlText w:val="%6."/>
      <w:lvlJc w:val="right"/>
      <w:pPr>
        <w:ind w:left="5040" w:hanging="180"/>
      </w:pPr>
    </w:lvl>
    <w:lvl w:ilvl="6" w:tplc="FB0EE6C4">
      <w:start w:val="1"/>
      <w:numFmt w:val="decimal"/>
      <w:lvlText w:val="%7."/>
      <w:lvlJc w:val="left"/>
      <w:pPr>
        <w:ind w:left="5760" w:hanging="360"/>
      </w:pPr>
    </w:lvl>
    <w:lvl w:ilvl="7" w:tplc="AD424FFE">
      <w:start w:val="1"/>
      <w:numFmt w:val="lowerLetter"/>
      <w:lvlText w:val="%8."/>
      <w:lvlJc w:val="left"/>
      <w:pPr>
        <w:ind w:left="6480" w:hanging="360"/>
      </w:pPr>
    </w:lvl>
    <w:lvl w:ilvl="8" w:tplc="3E3E1DBE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9C2E85"/>
    <w:multiLevelType w:val="hybridMultilevel"/>
    <w:tmpl w:val="1C122740"/>
    <w:lvl w:ilvl="0" w:tplc="14B49280">
      <w:start w:val="1"/>
      <w:numFmt w:val="decimal"/>
      <w:lvlText w:val="%1."/>
      <w:lvlJc w:val="left"/>
      <w:pPr>
        <w:ind w:left="1440" w:hanging="360"/>
      </w:pPr>
    </w:lvl>
    <w:lvl w:ilvl="1" w:tplc="A0B61012">
      <w:start w:val="1"/>
      <w:numFmt w:val="decimal"/>
      <w:lvlText w:val="%2."/>
      <w:lvlJc w:val="left"/>
      <w:pPr>
        <w:ind w:left="2160" w:hanging="360"/>
      </w:pPr>
    </w:lvl>
    <w:lvl w:ilvl="2" w:tplc="E67EF62C">
      <w:start w:val="1"/>
      <w:numFmt w:val="lowerRoman"/>
      <w:lvlText w:val="%3."/>
      <w:lvlJc w:val="right"/>
      <w:pPr>
        <w:ind w:left="2880" w:hanging="180"/>
      </w:pPr>
    </w:lvl>
    <w:lvl w:ilvl="3" w:tplc="B75030AE">
      <w:start w:val="1"/>
      <w:numFmt w:val="decimal"/>
      <w:lvlText w:val="%4."/>
      <w:lvlJc w:val="left"/>
      <w:pPr>
        <w:ind w:left="3600" w:hanging="360"/>
      </w:pPr>
    </w:lvl>
    <w:lvl w:ilvl="4" w:tplc="C9C421B4">
      <w:start w:val="1"/>
      <w:numFmt w:val="lowerLetter"/>
      <w:lvlText w:val="%5."/>
      <w:lvlJc w:val="left"/>
      <w:pPr>
        <w:ind w:left="4320" w:hanging="360"/>
      </w:pPr>
    </w:lvl>
    <w:lvl w:ilvl="5" w:tplc="3F5ACC8C">
      <w:start w:val="1"/>
      <w:numFmt w:val="lowerRoman"/>
      <w:lvlText w:val="%6."/>
      <w:lvlJc w:val="right"/>
      <w:pPr>
        <w:ind w:left="5040" w:hanging="180"/>
      </w:pPr>
    </w:lvl>
    <w:lvl w:ilvl="6" w:tplc="A948C5FA">
      <w:start w:val="1"/>
      <w:numFmt w:val="decimal"/>
      <w:lvlText w:val="%7."/>
      <w:lvlJc w:val="left"/>
      <w:pPr>
        <w:ind w:left="5760" w:hanging="360"/>
      </w:pPr>
    </w:lvl>
    <w:lvl w:ilvl="7" w:tplc="AF1A2138">
      <w:start w:val="1"/>
      <w:numFmt w:val="lowerLetter"/>
      <w:lvlText w:val="%8."/>
      <w:lvlJc w:val="left"/>
      <w:pPr>
        <w:ind w:left="6480" w:hanging="360"/>
      </w:pPr>
    </w:lvl>
    <w:lvl w:ilvl="8" w:tplc="B736016A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716CB0"/>
    <w:multiLevelType w:val="hybridMultilevel"/>
    <w:tmpl w:val="6996FC3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DD841F5"/>
    <w:multiLevelType w:val="hybridMultilevel"/>
    <w:tmpl w:val="9AD8C0DA"/>
    <w:lvl w:ilvl="0" w:tplc="145ECE02">
      <w:start w:val="900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074365D"/>
    <w:multiLevelType w:val="hybridMultilevel"/>
    <w:tmpl w:val="67B861DC"/>
    <w:lvl w:ilvl="0" w:tplc="A4109BB6">
      <w:start w:val="1"/>
      <w:numFmt w:val="decimal"/>
      <w:lvlText w:val="%1."/>
      <w:lvlJc w:val="left"/>
      <w:pPr>
        <w:ind w:left="720" w:hanging="360"/>
      </w:pPr>
    </w:lvl>
    <w:lvl w:ilvl="1" w:tplc="1D62B9F8">
      <w:start w:val="1"/>
      <w:numFmt w:val="lowerLetter"/>
      <w:lvlText w:val="%2."/>
      <w:lvlJc w:val="left"/>
      <w:pPr>
        <w:ind w:left="1440" w:hanging="360"/>
      </w:pPr>
    </w:lvl>
    <w:lvl w:ilvl="2" w:tplc="CEE0033C">
      <w:start w:val="1"/>
      <w:numFmt w:val="lowerRoman"/>
      <w:lvlText w:val="%3."/>
      <w:lvlJc w:val="right"/>
      <w:pPr>
        <w:ind w:left="2160" w:hanging="180"/>
      </w:pPr>
    </w:lvl>
    <w:lvl w:ilvl="3" w:tplc="5858BBC2">
      <w:start w:val="1"/>
      <w:numFmt w:val="decimal"/>
      <w:lvlText w:val="%4."/>
      <w:lvlJc w:val="left"/>
      <w:pPr>
        <w:ind w:left="2880" w:hanging="360"/>
      </w:pPr>
    </w:lvl>
    <w:lvl w:ilvl="4" w:tplc="B9661BD6">
      <w:start w:val="1"/>
      <w:numFmt w:val="lowerLetter"/>
      <w:lvlText w:val="%5."/>
      <w:lvlJc w:val="left"/>
      <w:pPr>
        <w:ind w:left="3600" w:hanging="360"/>
      </w:pPr>
    </w:lvl>
    <w:lvl w:ilvl="5" w:tplc="6B82E880">
      <w:start w:val="1"/>
      <w:numFmt w:val="lowerRoman"/>
      <w:lvlText w:val="%6."/>
      <w:lvlJc w:val="right"/>
      <w:pPr>
        <w:ind w:left="4320" w:hanging="180"/>
      </w:pPr>
    </w:lvl>
    <w:lvl w:ilvl="6" w:tplc="0DE20428">
      <w:start w:val="1"/>
      <w:numFmt w:val="decimal"/>
      <w:lvlText w:val="%7."/>
      <w:lvlJc w:val="left"/>
      <w:pPr>
        <w:ind w:left="5040" w:hanging="360"/>
      </w:pPr>
    </w:lvl>
    <w:lvl w:ilvl="7" w:tplc="BE5C502A">
      <w:start w:val="1"/>
      <w:numFmt w:val="lowerLetter"/>
      <w:lvlText w:val="%8."/>
      <w:lvlJc w:val="left"/>
      <w:pPr>
        <w:ind w:left="5760" w:hanging="360"/>
      </w:pPr>
    </w:lvl>
    <w:lvl w:ilvl="8" w:tplc="E31E753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52DE1"/>
    <w:multiLevelType w:val="hybridMultilevel"/>
    <w:tmpl w:val="3B4A05A0"/>
    <w:lvl w:ilvl="0" w:tplc="0C7C5E26">
      <w:start w:val="1"/>
      <w:numFmt w:val="decimal"/>
      <w:lvlText w:val="%1."/>
      <w:lvlJc w:val="left"/>
      <w:pPr>
        <w:ind w:left="25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3A67EC0"/>
    <w:multiLevelType w:val="hybridMultilevel"/>
    <w:tmpl w:val="8594E75C"/>
    <w:lvl w:ilvl="0" w:tplc="BDBAF90A">
      <w:numFmt w:val="bullet"/>
      <w:lvlText w:val=""/>
      <w:lvlJc w:val="left"/>
      <w:pPr>
        <w:ind w:left="2520" w:hanging="360"/>
      </w:pPr>
      <w:rPr>
        <w:rFonts w:ascii="Symbol" w:eastAsiaTheme="minorEastAsia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55A5877"/>
    <w:multiLevelType w:val="hybridMultilevel"/>
    <w:tmpl w:val="409ABF78"/>
    <w:lvl w:ilvl="0" w:tplc="E712196A"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5BF67D7"/>
    <w:multiLevelType w:val="hybridMultilevel"/>
    <w:tmpl w:val="6996FC30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6F03418"/>
    <w:multiLevelType w:val="hybridMultilevel"/>
    <w:tmpl w:val="6996FC3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FCF7FF0"/>
    <w:multiLevelType w:val="hybridMultilevel"/>
    <w:tmpl w:val="96082976"/>
    <w:lvl w:ilvl="0" w:tplc="D5329A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FE665CA"/>
    <w:multiLevelType w:val="hybridMultilevel"/>
    <w:tmpl w:val="855C813A"/>
    <w:lvl w:ilvl="0" w:tplc="2FF089D6">
      <w:start w:val="1"/>
      <w:numFmt w:val="decimal"/>
      <w:lvlText w:val="%1."/>
      <w:lvlJc w:val="left"/>
      <w:pPr>
        <w:ind w:left="1440" w:hanging="360"/>
      </w:pPr>
    </w:lvl>
    <w:lvl w:ilvl="1" w:tplc="72CA3F98">
      <w:start w:val="1"/>
      <w:numFmt w:val="decimal"/>
      <w:lvlText w:val="%2."/>
      <w:lvlJc w:val="left"/>
      <w:pPr>
        <w:ind w:left="2160" w:hanging="360"/>
      </w:pPr>
    </w:lvl>
    <w:lvl w:ilvl="2" w:tplc="0C4618AC">
      <w:start w:val="1"/>
      <w:numFmt w:val="lowerRoman"/>
      <w:lvlText w:val="%3."/>
      <w:lvlJc w:val="right"/>
      <w:pPr>
        <w:ind w:left="2880" w:hanging="180"/>
      </w:pPr>
    </w:lvl>
    <w:lvl w:ilvl="3" w:tplc="C4801C30">
      <w:start w:val="1"/>
      <w:numFmt w:val="decimal"/>
      <w:lvlText w:val="%4."/>
      <w:lvlJc w:val="left"/>
      <w:pPr>
        <w:ind w:left="3600" w:hanging="360"/>
      </w:pPr>
    </w:lvl>
    <w:lvl w:ilvl="4" w:tplc="D0EEB6F6">
      <w:start w:val="1"/>
      <w:numFmt w:val="lowerLetter"/>
      <w:lvlText w:val="%5."/>
      <w:lvlJc w:val="left"/>
      <w:pPr>
        <w:ind w:left="4320" w:hanging="360"/>
      </w:pPr>
    </w:lvl>
    <w:lvl w:ilvl="5" w:tplc="77206152">
      <w:start w:val="1"/>
      <w:numFmt w:val="lowerRoman"/>
      <w:lvlText w:val="%6."/>
      <w:lvlJc w:val="right"/>
      <w:pPr>
        <w:ind w:left="5040" w:hanging="180"/>
      </w:pPr>
    </w:lvl>
    <w:lvl w:ilvl="6" w:tplc="21CC0AB4">
      <w:start w:val="1"/>
      <w:numFmt w:val="decimal"/>
      <w:lvlText w:val="%7."/>
      <w:lvlJc w:val="left"/>
      <w:pPr>
        <w:ind w:left="5760" w:hanging="360"/>
      </w:pPr>
    </w:lvl>
    <w:lvl w:ilvl="7" w:tplc="EBE2CCA2">
      <w:start w:val="1"/>
      <w:numFmt w:val="lowerLetter"/>
      <w:lvlText w:val="%8."/>
      <w:lvlJc w:val="left"/>
      <w:pPr>
        <w:ind w:left="6480" w:hanging="360"/>
      </w:pPr>
    </w:lvl>
    <w:lvl w:ilvl="8" w:tplc="F4260FBE">
      <w:start w:val="1"/>
      <w:numFmt w:val="lowerRoman"/>
      <w:lvlText w:val="%9."/>
      <w:lvlJc w:val="right"/>
      <w:pPr>
        <w:ind w:left="7200" w:hanging="180"/>
      </w:pPr>
    </w:lvl>
  </w:abstractNum>
  <w:num w:numId="1" w16cid:durableId="1903633629">
    <w:abstractNumId w:val="30"/>
  </w:num>
  <w:num w:numId="2" w16cid:durableId="1310212885">
    <w:abstractNumId w:val="19"/>
  </w:num>
  <w:num w:numId="3" w16cid:durableId="532810176">
    <w:abstractNumId w:val="8"/>
  </w:num>
  <w:num w:numId="4" w16cid:durableId="1042092542">
    <w:abstractNumId w:val="0"/>
  </w:num>
  <w:num w:numId="5" w16cid:durableId="179465581">
    <w:abstractNumId w:val="35"/>
  </w:num>
  <w:num w:numId="6" w16cid:durableId="1202476204">
    <w:abstractNumId w:val="20"/>
  </w:num>
  <w:num w:numId="7" w16cid:durableId="679233362">
    <w:abstractNumId w:val="26"/>
  </w:num>
  <w:num w:numId="8" w16cid:durableId="1187326465">
    <w:abstractNumId w:val="29"/>
  </w:num>
  <w:num w:numId="9" w16cid:durableId="517239515">
    <w:abstractNumId w:val="31"/>
  </w:num>
  <w:num w:numId="10" w16cid:durableId="943268486">
    <w:abstractNumId w:val="32"/>
  </w:num>
  <w:num w:numId="11" w16cid:durableId="2126532242">
    <w:abstractNumId w:val="13"/>
  </w:num>
  <w:num w:numId="12" w16cid:durableId="357241260">
    <w:abstractNumId w:val="2"/>
  </w:num>
  <w:num w:numId="13" w16cid:durableId="1644189281">
    <w:abstractNumId w:val="15"/>
  </w:num>
  <w:num w:numId="14" w16cid:durableId="983970372">
    <w:abstractNumId w:val="42"/>
  </w:num>
  <w:num w:numId="15" w16cid:durableId="911699416">
    <w:abstractNumId w:val="14"/>
  </w:num>
  <w:num w:numId="16" w16cid:durableId="1432817249">
    <w:abstractNumId w:val="18"/>
  </w:num>
  <w:num w:numId="17" w16cid:durableId="602495426">
    <w:abstractNumId w:val="28"/>
  </w:num>
  <w:num w:numId="18" w16cid:durableId="549535837">
    <w:abstractNumId w:val="25"/>
  </w:num>
  <w:num w:numId="19" w16cid:durableId="68893694">
    <w:abstractNumId w:val="40"/>
  </w:num>
  <w:num w:numId="20" w16cid:durableId="1746875356">
    <w:abstractNumId w:val="39"/>
  </w:num>
  <w:num w:numId="21" w16cid:durableId="680281706">
    <w:abstractNumId w:val="5"/>
  </w:num>
  <w:num w:numId="22" w16cid:durableId="1385064665">
    <w:abstractNumId w:val="3"/>
  </w:num>
  <w:num w:numId="23" w16cid:durableId="1548109175">
    <w:abstractNumId w:val="38"/>
  </w:num>
  <w:num w:numId="24" w16cid:durableId="418332470">
    <w:abstractNumId w:val="22"/>
  </w:num>
  <w:num w:numId="25" w16cid:durableId="2039354770">
    <w:abstractNumId w:val="36"/>
  </w:num>
  <w:num w:numId="26" w16cid:durableId="1511069738">
    <w:abstractNumId w:val="11"/>
  </w:num>
  <w:num w:numId="27" w16cid:durableId="1388601354">
    <w:abstractNumId w:val="4"/>
  </w:num>
  <w:num w:numId="28" w16cid:durableId="2110854029">
    <w:abstractNumId w:val="27"/>
  </w:num>
  <w:num w:numId="29" w16cid:durableId="1291595143">
    <w:abstractNumId w:val="16"/>
  </w:num>
  <w:num w:numId="30" w16cid:durableId="1723599115">
    <w:abstractNumId w:val="33"/>
  </w:num>
  <w:num w:numId="31" w16cid:durableId="2111773321">
    <w:abstractNumId w:val="21"/>
  </w:num>
  <w:num w:numId="32" w16cid:durableId="363751722">
    <w:abstractNumId w:val="41"/>
  </w:num>
  <w:num w:numId="33" w16cid:durableId="1102336559">
    <w:abstractNumId w:val="10"/>
  </w:num>
  <w:num w:numId="34" w16cid:durableId="1728063994">
    <w:abstractNumId w:val="7"/>
  </w:num>
  <w:num w:numId="35" w16cid:durableId="560678651">
    <w:abstractNumId w:val="6"/>
  </w:num>
  <w:num w:numId="36" w16cid:durableId="430006929">
    <w:abstractNumId w:val="9"/>
  </w:num>
  <w:num w:numId="37" w16cid:durableId="10445217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63164187">
    <w:abstractNumId w:val="1"/>
  </w:num>
  <w:num w:numId="39" w16cid:durableId="74792362">
    <w:abstractNumId w:val="34"/>
  </w:num>
  <w:num w:numId="40" w16cid:durableId="941766794">
    <w:abstractNumId w:val="17"/>
  </w:num>
  <w:num w:numId="41" w16cid:durableId="1307857282">
    <w:abstractNumId w:val="12"/>
  </w:num>
  <w:num w:numId="42" w16cid:durableId="345792480">
    <w:abstractNumId w:val="23"/>
  </w:num>
  <w:num w:numId="43" w16cid:durableId="1196843773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435"/>
    <w:rsid w:val="00004936"/>
    <w:rsid w:val="000067F0"/>
    <w:rsid w:val="00013B5E"/>
    <w:rsid w:val="00017EA9"/>
    <w:rsid w:val="000203F9"/>
    <w:rsid w:val="00022187"/>
    <w:rsid w:val="000230B7"/>
    <w:rsid w:val="000256A2"/>
    <w:rsid w:val="0002669C"/>
    <w:rsid w:val="00027F9C"/>
    <w:rsid w:val="000348B3"/>
    <w:rsid w:val="00035823"/>
    <w:rsid w:val="000429EA"/>
    <w:rsid w:val="000461AA"/>
    <w:rsid w:val="00046DE4"/>
    <w:rsid w:val="00050779"/>
    <w:rsid w:val="00053BE7"/>
    <w:rsid w:val="00061666"/>
    <w:rsid w:val="00062D51"/>
    <w:rsid w:val="00065E8E"/>
    <w:rsid w:val="0007630D"/>
    <w:rsid w:val="000807EC"/>
    <w:rsid w:val="000822C5"/>
    <w:rsid w:val="00083CE1"/>
    <w:rsid w:val="0008437F"/>
    <w:rsid w:val="00084B8B"/>
    <w:rsid w:val="0008795E"/>
    <w:rsid w:val="00090D1C"/>
    <w:rsid w:val="00097B3F"/>
    <w:rsid w:val="000A36D8"/>
    <w:rsid w:val="000A393C"/>
    <w:rsid w:val="000A4FE7"/>
    <w:rsid w:val="000B6B52"/>
    <w:rsid w:val="000C0849"/>
    <w:rsid w:val="000C25EF"/>
    <w:rsid w:val="000C4B8A"/>
    <w:rsid w:val="000D468B"/>
    <w:rsid w:val="000E08C0"/>
    <w:rsid w:val="000E159E"/>
    <w:rsid w:val="000E6022"/>
    <w:rsid w:val="0010184A"/>
    <w:rsid w:val="0010D34A"/>
    <w:rsid w:val="0011404A"/>
    <w:rsid w:val="00115ECD"/>
    <w:rsid w:val="001207F2"/>
    <w:rsid w:val="001246B2"/>
    <w:rsid w:val="00132765"/>
    <w:rsid w:val="00137381"/>
    <w:rsid w:val="00140E01"/>
    <w:rsid w:val="00141086"/>
    <w:rsid w:val="00141F17"/>
    <w:rsid w:val="001470DF"/>
    <w:rsid w:val="00147912"/>
    <w:rsid w:val="00147BB9"/>
    <w:rsid w:val="00153477"/>
    <w:rsid w:val="00154362"/>
    <w:rsid w:val="00157402"/>
    <w:rsid w:val="0017361B"/>
    <w:rsid w:val="001747F4"/>
    <w:rsid w:val="00174C43"/>
    <w:rsid w:val="00180E7F"/>
    <w:rsid w:val="00184F60"/>
    <w:rsid w:val="00185199"/>
    <w:rsid w:val="001859B2"/>
    <w:rsid w:val="0019078B"/>
    <w:rsid w:val="00191261"/>
    <w:rsid w:val="00192908"/>
    <w:rsid w:val="001A32D0"/>
    <w:rsid w:val="001B0665"/>
    <w:rsid w:val="001B2163"/>
    <w:rsid w:val="001B3690"/>
    <w:rsid w:val="001B6BB6"/>
    <w:rsid w:val="001C14BB"/>
    <w:rsid w:val="001C1818"/>
    <w:rsid w:val="001D476E"/>
    <w:rsid w:val="001D6858"/>
    <w:rsid w:val="001E48C1"/>
    <w:rsid w:val="001E5425"/>
    <w:rsid w:val="001E5F63"/>
    <w:rsid w:val="001F3FD4"/>
    <w:rsid w:val="001F415D"/>
    <w:rsid w:val="001F58FF"/>
    <w:rsid w:val="001F6AD4"/>
    <w:rsid w:val="00203ECA"/>
    <w:rsid w:val="00204EE9"/>
    <w:rsid w:val="002057A1"/>
    <w:rsid w:val="002064B9"/>
    <w:rsid w:val="002105A1"/>
    <w:rsid w:val="00212B90"/>
    <w:rsid w:val="002171B0"/>
    <w:rsid w:val="00217DFE"/>
    <w:rsid w:val="00220083"/>
    <w:rsid w:val="00221132"/>
    <w:rsid w:val="002225FF"/>
    <w:rsid w:val="00224DEC"/>
    <w:rsid w:val="00236A02"/>
    <w:rsid w:val="0024173B"/>
    <w:rsid w:val="00243524"/>
    <w:rsid w:val="002443B7"/>
    <w:rsid w:val="00247832"/>
    <w:rsid w:val="00251CCE"/>
    <w:rsid w:val="00253715"/>
    <w:rsid w:val="0025797E"/>
    <w:rsid w:val="002716C7"/>
    <w:rsid w:val="0027202C"/>
    <w:rsid w:val="00272528"/>
    <w:rsid w:val="00272701"/>
    <w:rsid w:val="002734DA"/>
    <w:rsid w:val="00282F25"/>
    <w:rsid w:val="002A2955"/>
    <w:rsid w:val="002A3E68"/>
    <w:rsid w:val="002A554E"/>
    <w:rsid w:val="002B0C9A"/>
    <w:rsid w:val="002B2953"/>
    <w:rsid w:val="002B68ED"/>
    <w:rsid w:val="002D3902"/>
    <w:rsid w:val="002D50DB"/>
    <w:rsid w:val="002D5D52"/>
    <w:rsid w:val="002E098C"/>
    <w:rsid w:val="002E2165"/>
    <w:rsid w:val="002E362F"/>
    <w:rsid w:val="002E7B8F"/>
    <w:rsid w:val="002F1290"/>
    <w:rsid w:val="002F14AD"/>
    <w:rsid w:val="002F2AC7"/>
    <w:rsid w:val="002F51DA"/>
    <w:rsid w:val="002F798E"/>
    <w:rsid w:val="00300D14"/>
    <w:rsid w:val="003101AB"/>
    <w:rsid w:val="00320669"/>
    <w:rsid w:val="00322248"/>
    <w:rsid w:val="0032266D"/>
    <w:rsid w:val="00323278"/>
    <w:rsid w:val="00326AA3"/>
    <w:rsid w:val="00327F81"/>
    <w:rsid w:val="003312C3"/>
    <w:rsid w:val="00334038"/>
    <w:rsid w:val="003345DF"/>
    <w:rsid w:val="00337BCE"/>
    <w:rsid w:val="0034611F"/>
    <w:rsid w:val="003506A2"/>
    <w:rsid w:val="003517A0"/>
    <w:rsid w:val="00351CEE"/>
    <w:rsid w:val="0035201E"/>
    <w:rsid w:val="003540AA"/>
    <w:rsid w:val="003557C9"/>
    <w:rsid w:val="0037001D"/>
    <w:rsid w:val="003704D3"/>
    <w:rsid w:val="00371351"/>
    <w:rsid w:val="00371360"/>
    <w:rsid w:val="0037253C"/>
    <w:rsid w:val="00374054"/>
    <w:rsid w:val="00376E06"/>
    <w:rsid w:val="00382B0D"/>
    <w:rsid w:val="003971DA"/>
    <w:rsid w:val="003A589B"/>
    <w:rsid w:val="003A6605"/>
    <w:rsid w:val="003B036C"/>
    <w:rsid w:val="003B7EC7"/>
    <w:rsid w:val="003C239D"/>
    <w:rsid w:val="003C3718"/>
    <w:rsid w:val="003C5775"/>
    <w:rsid w:val="003D46C4"/>
    <w:rsid w:val="003D5D01"/>
    <w:rsid w:val="003E4516"/>
    <w:rsid w:val="003E5383"/>
    <w:rsid w:val="003E542B"/>
    <w:rsid w:val="003F0371"/>
    <w:rsid w:val="003F177D"/>
    <w:rsid w:val="003F19DB"/>
    <w:rsid w:val="003F1BEF"/>
    <w:rsid w:val="003F585D"/>
    <w:rsid w:val="0040039A"/>
    <w:rsid w:val="004060F3"/>
    <w:rsid w:val="004168D7"/>
    <w:rsid w:val="00425E86"/>
    <w:rsid w:val="0042777D"/>
    <w:rsid w:val="00427F01"/>
    <w:rsid w:val="00437071"/>
    <w:rsid w:val="004479BC"/>
    <w:rsid w:val="00453648"/>
    <w:rsid w:val="00454518"/>
    <w:rsid w:val="004559F2"/>
    <w:rsid w:val="00455B65"/>
    <w:rsid w:val="00460209"/>
    <w:rsid w:val="00474D7F"/>
    <w:rsid w:val="00494B6E"/>
    <w:rsid w:val="00496D2E"/>
    <w:rsid w:val="00496D88"/>
    <w:rsid w:val="004A2E40"/>
    <w:rsid w:val="004A311F"/>
    <w:rsid w:val="004B2E95"/>
    <w:rsid w:val="004B651C"/>
    <w:rsid w:val="004B7FAB"/>
    <w:rsid w:val="004C1EB8"/>
    <w:rsid w:val="004C7818"/>
    <w:rsid w:val="004D5857"/>
    <w:rsid w:val="004E11CC"/>
    <w:rsid w:val="004E1938"/>
    <w:rsid w:val="004E3930"/>
    <w:rsid w:val="004E5AF2"/>
    <w:rsid w:val="004F0410"/>
    <w:rsid w:val="004F413D"/>
    <w:rsid w:val="00501F82"/>
    <w:rsid w:val="005113CA"/>
    <w:rsid w:val="00516C66"/>
    <w:rsid w:val="00523808"/>
    <w:rsid w:val="00523BB2"/>
    <w:rsid w:val="005261C0"/>
    <w:rsid w:val="0053014D"/>
    <w:rsid w:val="00530A36"/>
    <w:rsid w:val="00530EE3"/>
    <w:rsid w:val="005333A9"/>
    <w:rsid w:val="0053548D"/>
    <w:rsid w:val="00536E86"/>
    <w:rsid w:val="00537F80"/>
    <w:rsid w:val="00542752"/>
    <w:rsid w:val="00543ED2"/>
    <w:rsid w:val="005513C4"/>
    <w:rsid w:val="00562356"/>
    <w:rsid w:val="00564C67"/>
    <w:rsid w:val="00574A2A"/>
    <w:rsid w:val="00591BB1"/>
    <w:rsid w:val="00593435"/>
    <w:rsid w:val="00595153"/>
    <w:rsid w:val="0059763A"/>
    <w:rsid w:val="005A10F9"/>
    <w:rsid w:val="005A2398"/>
    <w:rsid w:val="005A27D9"/>
    <w:rsid w:val="005A3D15"/>
    <w:rsid w:val="005A4C20"/>
    <w:rsid w:val="005A7E08"/>
    <w:rsid w:val="005B0C07"/>
    <w:rsid w:val="005B1290"/>
    <w:rsid w:val="005B32A1"/>
    <w:rsid w:val="005C7254"/>
    <w:rsid w:val="005D39DE"/>
    <w:rsid w:val="005E049A"/>
    <w:rsid w:val="005E1E8A"/>
    <w:rsid w:val="005E753D"/>
    <w:rsid w:val="005E7E55"/>
    <w:rsid w:val="005E8551"/>
    <w:rsid w:val="005F1E66"/>
    <w:rsid w:val="00603FE2"/>
    <w:rsid w:val="006242FF"/>
    <w:rsid w:val="00625460"/>
    <w:rsid w:val="006256D7"/>
    <w:rsid w:val="00632E34"/>
    <w:rsid w:val="00633B8D"/>
    <w:rsid w:val="006426F1"/>
    <w:rsid w:val="00645D33"/>
    <w:rsid w:val="006506FB"/>
    <w:rsid w:val="00650816"/>
    <w:rsid w:val="00650E0C"/>
    <w:rsid w:val="00657597"/>
    <w:rsid w:val="006601DD"/>
    <w:rsid w:val="00661221"/>
    <w:rsid w:val="006622EF"/>
    <w:rsid w:val="006643A9"/>
    <w:rsid w:val="0066609C"/>
    <w:rsid w:val="006672D0"/>
    <w:rsid w:val="006676B7"/>
    <w:rsid w:val="006800A0"/>
    <w:rsid w:val="006869C1"/>
    <w:rsid w:val="00697108"/>
    <w:rsid w:val="006A18D6"/>
    <w:rsid w:val="006A3C31"/>
    <w:rsid w:val="006B0160"/>
    <w:rsid w:val="006B2E18"/>
    <w:rsid w:val="006B4018"/>
    <w:rsid w:val="006B424A"/>
    <w:rsid w:val="006C06B6"/>
    <w:rsid w:val="006C1BB8"/>
    <w:rsid w:val="006C23F3"/>
    <w:rsid w:val="006C2DCA"/>
    <w:rsid w:val="006C4112"/>
    <w:rsid w:val="006C415C"/>
    <w:rsid w:val="006C65AC"/>
    <w:rsid w:val="006C7A2D"/>
    <w:rsid w:val="006D03D0"/>
    <w:rsid w:val="006D291A"/>
    <w:rsid w:val="006D352C"/>
    <w:rsid w:val="006E1682"/>
    <w:rsid w:val="006E22AF"/>
    <w:rsid w:val="006F021F"/>
    <w:rsid w:val="006F4647"/>
    <w:rsid w:val="006F5C63"/>
    <w:rsid w:val="007045FE"/>
    <w:rsid w:val="00714610"/>
    <w:rsid w:val="00715BFE"/>
    <w:rsid w:val="00722925"/>
    <w:rsid w:val="00724FF6"/>
    <w:rsid w:val="00736706"/>
    <w:rsid w:val="00747484"/>
    <w:rsid w:val="00752CB1"/>
    <w:rsid w:val="0075636A"/>
    <w:rsid w:val="007651C7"/>
    <w:rsid w:val="00771E14"/>
    <w:rsid w:val="0077419A"/>
    <w:rsid w:val="00780849"/>
    <w:rsid w:val="00790506"/>
    <w:rsid w:val="007A598B"/>
    <w:rsid w:val="007B1388"/>
    <w:rsid w:val="007B1CA2"/>
    <w:rsid w:val="007C3F12"/>
    <w:rsid w:val="007C7C0C"/>
    <w:rsid w:val="007D5F3B"/>
    <w:rsid w:val="007D6D21"/>
    <w:rsid w:val="007E152F"/>
    <w:rsid w:val="007E22AD"/>
    <w:rsid w:val="007E42E2"/>
    <w:rsid w:val="007F0F15"/>
    <w:rsid w:val="007F34D2"/>
    <w:rsid w:val="007F6036"/>
    <w:rsid w:val="007F6BAC"/>
    <w:rsid w:val="007F7DA4"/>
    <w:rsid w:val="00800741"/>
    <w:rsid w:val="008009E8"/>
    <w:rsid w:val="008021A6"/>
    <w:rsid w:val="0080231D"/>
    <w:rsid w:val="0080497B"/>
    <w:rsid w:val="0080577E"/>
    <w:rsid w:val="00813E4F"/>
    <w:rsid w:val="00821600"/>
    <w:rsid w:val="00824181"/>
    <w:rsid w:val="0082651E"/>
    <w:rsid w:val="00832A7C"/>
    <w:rsid w:val="008359CA"/>
    <w:rsid w:val="00842811"/>
    <w:rsid w:val="00846C5A"/>
    <w:rsid w:val="00847211"/>
    <w:rsid w:val="00851BDA"/>
    <w:rsid w:val="0085474E"/>
    <w:rsid w:val="0085532E"/>
    <w:rsid w:val="00856118"/>
    <w:rsid w:val="00862F5E"/>
    <w:rsid w:val="00866437"/>
    <w:rsid w:val="00874353"/>
    <w:rsid w:val="008753F3"/>
    <w:rsid w:val="00875A37"/>
    <w:rsid w:val="00881663"/>
    <w:rsid w:val="00892A97"/>
    <w:rsid w:val="008A19C2"/>
    <w:rsid w:val="008A3F71"/>
    <w:rsid w:val="008A458C"/>
    <w:rsid w:val="008A718D"/>
    <w:rsid w:val="008B05D2"/>
    <w:rsid w:val="008B2AE3"/>
    <w:rsid w:val="008B4B74"/>
    <w:rsid w:val="008C17B4"/>
    <w:rsid w:val="008C29EF"/>
    <w:rsid w:val="008C3225"/>
    <w:rsid w:val="008C5F7E"/>
    <w:rsid w:val="008D03D8"/>
    <w:rsid w:val="008D349D"/>
    <w:rsid w:val="008D6990"/>
    <w:rsid w:val="008E05D6"/>
    <w:rsid w:val="008E125F"/>
    <w:rsid w:val="008E1EEE"/>
    <w:rsid w:val="008E41E9"/>
    <w:rsid w:val="0090546A"/>
    <w:rsid w:val="00910AD4"/>
    <w:rsid w:val="00910CC1"/>
    <w:rsid w:val="0091364D"/>
    <w:rsid w:val="00915079"/>
    <w:rsid w:val="0091728C"/>
    <w:rsid w:val="00923CC8"/>
    <w:rsid w:val="009257A1"/>
    <w:rsid w:val="00932DDC"/>
    <w:rsid w:val="00935455"/>
    <w:rsid w:val="00935D35"/>
    <w:rsid w:val="00936E5C"/>
    <w:rsid w:val="00947BB3"/>
    <w:rsid w:val="00955262"/>
    <w:rsid w:val="00956EE8"/>
    <w:rsid w:val="00960026"/>
    <w:rsid w:val="00963948"/>
    <w:rsid w:val="00963E38"/>
    <w:rsid w:val="00964024"/>
    <w:rsid w:val="00967601"/>
    <w:rsid w:val="00967BF4"/>
    <w:rsid w:val="009712FA"/>
    <w:rsid w:val="009727DA"/>
    <w:rsid w:val="009742B0"/>
    <w:rsid w:val="009747D7"/>
    <w:rsid w:val="00975864"/>
    <w:rsid w:val="009772F5"/>
    <w:rsid w:val="009804C7"/>
    <w:rsid w:val="00983B19"/>
    <w:rsid w:val="00987317"/>
    <w:rsid w:val="009914F3"/>
    <w:rsid w:val="0099557E"/>
    <w:rsid w:val="009A45B1"/>
    <w:rsid w:val="009A5F09"/>
    <w:rsid w:val="009B2761"/>
    <w:rsid w:val="009C3501"/>
    <w:rsid w:val="009D0103"/>
    <w:rsid w:val="009D1B6A"/>
    <w:rsid w:val="009D4303"/>
    <w:rsid w:val="009E6648"/>
    <w:rsid w:val="009F0479"/>
    <w:rsid w:val="009F269B"/>
    <w:rsid w:val="00A040AB"/>
    <w:rsid w:val="00A05736"/>
    <w:rsid w:val="00A07A8D"/>
    <w:rsid w:val="00A10501"/>
    <w:rsid w:val="00A1149B"/>
    <w:rsid w:val="00A1163F"/>
    <w:rsid w:val="00A15F4B"/>
    <w:rsid w:val="00A16E55"/>
    <w:rsid w:val="00A21080"/>
    <w:rsid w:val="00A22D26"/>
    <w:rsid w:val="00A26EB0"/>
    <w:rsid w:val="00A30F1E"/>
    <w:rsid w:val="00A33E0C"/>
    <w:rsid w:val="00A42250"/>
    <w:rsid w:val="00A44F0C"/>
    <w:rsid w:val="00A463BC"/>
    <w:rsid w:val="00A50131"/>
    <w:rsid w:val="00A50CCB"/>
    <w:rsid w:val="00A5145F"/>
    <w:rsid w:val="00A51924"/>
    <w:rsid w:val="00A539EE"/>
    <w:rsid w:val="00A55898"/>
    <w:rsid w:val="00A6056A"/>
    <w:rsid w:val="00A7222B"/>
    <w:rsid w:val="00A73339"/>
    <w:rsid w:val="00A735F5"/>
    <w:rsid w:val="00A74FB5"/>
    <w:rsid w:val="00A830F7"/>
    <w:rsid w:val="00A83F51"/>
    <w:rsid w:val="00A85ACD"/>
    <w:rsid w:val="00A879B4"/>
    <w:rsid w:val="00A924FD"/>
    <w:rsid w:val="00AA0112"/>
    <w:rsid w:val="00AA027F"/>
    <w:rsid w:val="00AA0BD7"/>
    <w:rsid w:val="00AA1BD5"/>
    <w:rsid w:val="00AA23F3"/>
    <w:rsid w:val="00AA76E6"/>
    <w:rsid w:val="00AB0AFD"/>
    <w:rsid w:val="00AB228A"/>
    <w:rsid w:val="00AB52D6"/>
    <w:rsid w:val="00AC43FB"/>
    <w:rsid w:val="00AD1EA3"/>
    <w:rsid w:val="00AD3B1E"/>
    <w:rsid w:val="00AD40AA"/>
    <w:rsid w:val="00AE1C70"/>
    <w:rsid w:val="00AF45EE"/>
    <w:rsid w:val="00B02E92"/>
    <w:rsid w:val="00B039FE"/>
    <w:rsid w:val="00B03E10"/>
    <w:rsid w:val="00B04595"/>
    <w:rsid w:val="00B070E4"/>
    <w:rsid w:val="00B1467A"/>
    <w:rsid w:val="00B14C3F"/>
    <w:rsid w:val="00B32ED7"/>
    <w:rsid w:val="00B36D2D"/>
    <w:rsid w:val="00B40E92"/>
    <w:rsid w:val="00B464D3"/>
    <w:rsid w:val="00B60CEF"/>
    <w:rsid w:val="00B61A08"/>
    <w:rsid w:val="00B66256"/>
    <w:rsid w:val="00B73969"/>
    <w:rsid w:val="00B75E2C"/>
    <w:rsid w:val="00B77549"/>
    <w:rsid w:val="00B81344"/>
    <w:rsid w:val="00B83430"/>
    <w:rsid w:val="00B86329"/>
    <w:rsid w:val="00B871C5"/>
    <w:rsid w:val="00B9283E"/>
    <w:rsid w:val="00B96F7E"/>
    <w:rsid w:val="00BA5788"/>
    <w:rsid w:val="00BA6A02"/>
    <w:rsid w:val="00BB263F"/>
    <w:rsid w:val="00BB4EF6"/>
    <w:rsid w:val="00BC1191"/>
    <w:rsid w:val="00BC17A4"/>
    <w:rsid w:val="00BD067F"/>
    <w:rsid w:val="00BD1E69"/>
    <w:rsid w:val="00BD2A59"/>
    <w:rsid w:val="00BD2B77"/>
    <w:rsid w:val="00BE0076"/>
    <w:rsid w:val="00BE1295"/>
    <w:rsid w:val="00BE310A"/>
    <w:rsid w:val="00BE512B"/>
    <w:rsid w:val="00BE5BCF"/>
    <w:rsid w:val="00BF04FF"/>
    <w:rsid w:val="00BF1B3B"/>
    <w:rsid w:val="00BF2A01"/>
    <w:rsid w:val="00BF2FAB"/>
    <w:rsid w:val="00C037CC"/>
    <w:rsid w:val="00C15C3D"/>
    <w:rsid w:val="00C1607B"/>
    <w:rsid w:val="00C17395"/>
    <w:rsid w:val="00C30317"/>
    <w:rsid w:val="00C32B78"/>
    <w:rsid w:val="00C3584D"/>
    <w:rsid w:val="00C46C41"/>
    <w:rsid w:val="00C52410"/>
    <w:rsid w:val="00C72D32"/>
    <w:rsid w:val="00C75C3B"/>
    <w:rsid w:val="00C763BD"/>
    <w:rsid w:val="00C84406"/>
    <w:rsid w:val="00C849EF"/>
    <w:rsid w:val="00C84AD1"/>
    <w:rsid w:val="00C87AF2"/>
    <w:rsid w:val="00CA16ED"/>
    <w:rsid w:val="00CA23B1"/>
    <w:rsid w:val="00CA3B7E"/>
    <w:rsid w:val="00CA6D77"/>
    <w:rsid w:val="00CB0573"/>
    <w:rsid w:val="00CB1DB1"/>
    <w:rsid w:val="00CB287E"/>
    <w:rsid w:val="00CB299F"/>
    <w:rsid w:val="00CB61C8"/>
    <w:rsid w:val="00CC114E"/>
    <w:rsid w:val="00CC2086"/>
    <w:rsid w:val="00CC305A"/>
    <w:rsid w:val="00CD5F7A"/>
    <w:rsid w:val="00CD6E1D"/>
    <w:rsid w:val="00CE36DE"/>
    <w:rsid w:val="00CE4C87"/>
    <w:rsid w:val="00CE54F0"/>
    <w:rsid w:val="00CE784D"/>
    <w:rsid w:val="00CF0149"/>
    <w:rsid w:val="00CF2BD8"/>
    <w:rsid w:val="00CF4F03"/>
    <w:rsid w:val="00D04C37"/>
    <w:rsid w:val="00D07A64"/>
    <w:rsid w:val="00D10641"/>
    <w:rsid w:val="00D11B52"/>
    <w:rsid w:val="00D152C2"/>
    <w:rsid w:val="00D16662"/>
    <w:rsid w:val="00D16EFF"/>
    <w:rsid w:val="00D17F52"/>
    <w:rsid w:val="00D23EB6"/>
    <w:rsid w:val="00D26742"/>
    <w:rsid w:val="00D32965"/>
    <w:rsid w:val="00D34CC1"/>
    <w:rsid w:val="00D4554D"/>
    <w:rsid w:val="00D46B21"/>
    <w:rsid w:val="00D5562D"/>
    <w:rsid w:val="00D55B38"/>
    <w:rsid w:val="00D63521"/>
    <w:rsid w:val="00D63B85"/>
    <w:rsid w:val="00D6617A"/>
    <w:rsid w:val="00D735C9"/>
    <w:rsid w:val="00D74FC7"/>
    <w:rsid w:val="00D76B0D"/>
    <w:rsid w:val="00D876D5"/>
    <w:rsid w:val="00D94A10"/>
    <w:rsid w:val="00D969CE"/>
    <w:rsid w:val="00DA14D3"/>
    <w:rsid w:val="00DA7B9F"/>
    <w:rsid w:val="00DB2809"/>
    <w:rsid w:val="00DB56E4"/>
    <w:rsid w:val="00DB5E31"/>
    <w:rsid w:val="00DB6F26"/>
    <w:rsid w:val="00DB7AF9"/>
    <w:rsid w:val="00DC246B"/>
    <w:rsid w:val="00DC2D42"/>
    <w:rsid w:val="00DC4A62"/>
    <w:rsid w:val="00DE49CF"/>
    <w:rsid w:val="00DF2745"/>
    <w:rsid w:val="00DF27D2"/>
    <w:rsid w:val="00DF6DFA"/>
    <w:rsid w:val="00DF7846"/>
    <w:rsid w:val="00E04D02"/>
    <w:rsid w:val="00E149B2"/>
    <w:rsid w:val="00E207A6"/>
    <w:rsid w:val="00E21F23"/>
    <w:rsid w:val="00E3122C"/>
    <w:rsid w:val="00E32B5B"/>
    <w:rsid w:val="00E347F1"/>
    <w:rsid w:val="00E40EED"/>
    <w:rsid w:val="00E46153"/>
    <w:rsid w:val="00E47490"/>
    <w:rsid w:val="00E50515"/>
    <w:rsid w:val="00E5628A"/>
    <w:rsid w:val="00E619E5"/>
    <w:rsid w:val="00E713A2"/>
    <w:rsid w:val="00E71441"/>
    <w:rsid w:val="00E76A7C"/>
    <w:rsid w:val="00E773BC"/>
    <w:rsid w:val="00E906C8"/>
    <w:rsid w:val="00E9363D"/>
    <w:rsid w:val="00E973D8"/>
    <w:rsid w:val="00EA6FB9"/>
    <w:rsid w:val="00EA7152"/>
    <w:rsid w:val="00EB1432"/>
    <w:rsid w:val="00EB3296"/>
    <w:rsid w:val="00EB6D82"/>
    <w:rsid w:val="00EB6F82"/>
    <w:rsid w:val="00EB766A"/>
    <w:rsid w:val="00EC4958"/>
    <w:rsid w:val="00EC5BA9"/>
    <w:rsid w:val="00ED0657"/>
    <w:rsid w:val="00ED1629"/>
    <w:rsid w:val="00ED7999"/>
    <w:rsid w:val="00EE1E0D"/>
    <w:rsid w:val="00EE717B"/>
    <w:rsid w:val="00EF0D1C"/>
    <w:rsid w:val="00EF3CBE"/>
    <w:rsid w:val="00EF4CC0"/>
    <w:rsid w:val="00EF6CDB"/>
    <w:rsid w:val="00F036C3"/>
    <w:rsid w:val="00F059C4"/>
    <w:rsid w:val="00F104C1"/>
    <w:rsid w:val="00F127A0"/>
    <w:rsid w:val="00F12CB8"/>
    <w:rsid w:val="00F13EE1"/>
    <w:rsid w:val="00F16A17"/>
    <w:rsid w:val="00F32EEE"/>
    <w:rsid w:val="00F35E6C"/>
    <w:rsid w:val="00F41D87"/>
    <w:rsid w:val="00F41FEB"/>
    <w:rsid w:val="00F44049"/>
    <w:rsid w:val="00F662E0"/>
    <w:rsid w:val="00F665C0"/>
    <w:rsid w:val="00F66CF3"/>
    <w:rsid w:val="00F714A8"/>
    <w:rsid w:val="00F719BC"/>
    <w:rsid w:val="00F732B5"/>
    <w:rsid w:val="00F73C55"/>
    <w:rsid w:val="00F75EBA"/>
    <w:rsid w:val="00F76A2A"/>
    <w:rsid w:val="00F7700C"/>
    <w:rsid w:val="00F773A6"/>
    <w:rsid w:val="00F83AE3"/>
    <w:rsid w:val="00F86BB9"/>
    <w:rsid w:val="00F87862"/>
    <w:rsid w:val="00F9226F"/>
    <w:rsid w:val="00F9714F"/>
    <w:rsid w:val="00FA0063"/>
    <w:rsid w:val="00FA0711"/>
    <w:rsid w:val="00FA13D3"/>
    <w:rsid w:val="00FA7165"/>
    <w:rsid w:val="00FA7943"/>
    <w:rsid w:val="00FB13B7"/>
    <w:rsid w:val="00FB221A"/>
    <w:rsid w:val="00FB45C8"/>
    <w:rsid w:val="00FB468C"/>
    <w:rsid w:val="00FB5F0C"/>
    <w:rsid w:val="00FC1709"/>
    <w:rsid w:val="00FC6B82"/>
    <w:rsid w:val="00FE0289"/>
    <w:rsid w:val="00FE5EC2"/>
    <w:rsid w:val="00FE6C3D"/>
    <w:rsid w:val="00FF2A4C"/>
    <w:rsid w:val="00FF5401"/>
    <w:rsid w:val="015A5DA9"/>
    <w:rsid w:val="01B39831"/>
    <w:rsid w:val="01E61AC1"/>
    <w:rsid w:val="0206AF75"/>
    <w:rsid w:val="0307E0F7"/>
    <w:rsid w:val="0354934E"/>
    <w:rsid w:val="036872EB"/>
    <w:rsid w:val="03F4F534"/>
    <w:rsid w:val="041DC366"/>
    <w:rsid w:val="044B3FC0"/>
    <w:rsid w:val="0451994B"/>
    <w:rsid w:val="048337C5"/>
    <w:rsid w:val="04937353"/>
    <w:rsid w:val="05194D94"/>
    <w:rsid w:val="054E7E3D"/>
    <w:rsid w:val="0611C4B0"/>
    <w:rsid w:val="0626F8AF"/>
    <w:rsid w:val="0654681C"/>
    <w:rsid w:val="06D3C6F8"/>
    <w:rsid w:val="06E01962"/>
    <w:rsid w:val="07139337"/>
    <w:rsid w:val="074287F8"/>
    <w:rsid w:val="0756C8C3"/>
    <w:rsid w:val="076D0FA6"/>
    <w:rsid w:val="076EA39A"/>
    <w:rsid w:val="07B15C0F"/>
    <w:rsid w:val="07C083F8"/>
    <w:rsid w:val="0810E71B"/>
    <w:rsid w:val="0932C8F8"/>
    <w:rsid w:val="0946C7D5"/>
    <w:rsid w:val="0977D151"/>
    <w:rsid w:val="09DB5E48"/>
    <w:rsid w:val="09DFF1CF"/>
    <w:rsid w:val="09ED3AC0"/>
    <w:rsid w:val="0A6FB0D9"/>
    <w:rsid w:val="0AB2483D"/>
    <w:rsid w:val="0AD6897F"/>
    <w:rsid w:val="0B1E6985"/>
    <w:rsid w:val="0B226C4A"/>
    <w:rsid w:val="0B54C0E6"/>
    <w:rsid w:val="0B6E6E8F"/>
    <w:rsid w:val="0B7576E2"/>
    <w:rsid w:val="0BAE8F33"/>
    <w:rsid w:val="0C07555D"/>
    <w:rsid w:val="0C0D0591"/>
    <w:rsid w:val="0C7AF87D"/>
    <w:rsid w:val="0C84CD32"/>
    <w:rsid w:val="0CAFED6E"/>
    <w:rsid w:val="0D4A5F94"/>
    <w:rsid w:val="0D60ACCD"/>
    <w:rsid w:val="0D6EAC0D"/>
    <w:rsid w:val="0DEE59A8"/>
    <w:rsid w:val="0E052AE0"/>
    <w:rsid w:val="0E79BBEA"/>
    <w:rsid w:val="0EC40B3A"/>
    <w:rsid w:val="0ECAED77"/>
    <w:rsid w:val="0EE62FF5"/>
    <w:rsid w:val="0F013AB6"/>
    <w:rsid w:val="0F338402"/>
    <w:rsid w:val="0FB9BDB8"/>
    <w:rsid w:val="0FDC1C13"/>
    <w:rsid w:val="0FE2850C"/>
    <w:rsid w:val="0FFDB451"/>
    <w:rsid w:val="1023F0D4"/>
    <w:rsid w:val="1041DFB2"/>
    <w:rsid w:val="104A9FCC"/>
    <w:rsid w:val="10503D34"/>
    <w:rsid w:val="10A08502"/>
    <w:rsid w:val="10E190F8"/>
    <w:rsid w:val="110E0B3E"/>
    <w:rsid w:val="117BFA5A"/>
    <w:rsid w:val="11D6E104"/>
    <w:rsid w:val="11DAF756"/>
    <w:rsid w:val="121DD0B7"/>
    <w:rsid w:val="122AEB65"/>
    <w:rsid w:val="124413C2"/>
    <w:rsid w:val="12CA648C"/>
    <w:rsid w:val="130A06C1"/>
    <w:rsid w:val="1315B442"/>
    <w:rsid w:val="1351C2AD"/>
    <w:rsid w:val="13691831"/>
    <w:rsid w:val="1387DDF6"/>
    <w:rsid w:val="1389FD86"/>
    <w:rsid w:val="142E26ED"/>
    <w:rsid w:val="14616EAB"/>
    <w:rsid w:val="14F454E6"/>
    <w:rsid w:val="15046CCF"/>
    <w:rsid w:val="15465A64"/>
    <w:rsid w:val="15814AB3"/>
    <w:rsid w:val="15B218AF"/>
    <w:rsid w:val="164F932B"/>
    <w:rsid w:val="16552C90"/>
    <w:rsid w:val="1679F242"/>
    <w:rsid w:val="16B12136"/>
    <w:rsid w:val="16B8D87F"/>
    <w:rsid w:val="16BF7EB8"/>
    <w:rsid w:val="16E69242"/>
    <w:rsid w:val="170DA5C9"/>
    <w:rsid w:val="176BA40B"/>
    <w:rsid w:val="1788AC9E"/>
    <w:rsid w:val="179DD5AF"/>
    <w:rsid w:val="17C520F4"/>
    <w:rsid w:val="17DA6CB5"/>
    <w:rsid w:val="17EB638C"/>
    <w:rsid w:val="1840EB05"/>
    <w:rsid w:val="185B4F19"/>
    <w:rsid w:val="186B8AA7"/>
    <w:rsid w:val="1875843B"/>
    <w:rsid w:val="19139815"/>
    <w:rsid w:val="19461AA5"/>
    <w:rsid w:val="197D1A36"/>
    <w:rsid w:val="19C7D119"/>
    <w:rsid w:val="19DDF71D"/>
    <w:rsid w:val="1A0D359C"/>
    <w:rsid w:val="1A4CE86D"/>
    <w:rsid w:val="1A9082A6"/>
    <w:rsid w:val="1AD7D4F0"/>
    <w:rsid w:val="1AE1CEE6"/>
    <w:rsid w:val="1B295306"/>
    <w:rsid w:val="1B4F8F1A"/>
    <w:rsid w:val="1C404316"/>
    <w:rsid w:val="1C63204C"/>
    <w:rsid w:val="1CA948DB"/>
    <w:rsid w:val="1CF42502"/>
    <w:rsid w:val="1D637857"/>
    <w:rsid w:val="1D81D168"/>
    <w:rsid w:val="1DC9940B"/>
    <w:rsid w:val="1E2C9BA8"/>
    <w:rsid w:val="1E37D0C3"/>
    <w:rsid w:val="1E51FFEE"/>
    <w:rsid w:val="1E55499E"/>
    <w:rsid w:val="1EA30ABE"/>
    <w:rsid w:val="1ECD403C"/>
    <w:rsid w:val="1EFF48B8"/>
    <w:rsid w:val="1F056AD7"/>
    <w:rsid w:val="1F115BF3"/>
    <w:rsid w:val="1F1D8A06"/>
    <w:rsid w:val="1F4D0496"/>
    <w:rsid w:val="1F8FBF37"/>
    <w:rsid w:val="1FB1AB02"/>
    <w:rsid w:val="1FCEB7C7"/>
    <w:rsid w:val="208249BD"/>
    <w:rsid w:val="20A67065"/>
    <w:rsid w:val="20C45E1F"/>
    <w:rsid w:val="2107581B"/>
    <w:rsid w:val="2151362C"/>
    <w:rsid w:val="2198CFEB"/>
    <w:rsid w:val="21D3CFAA"/>
    <w:rsid w:val="21E87EF5"/>
    <w:rsid w:val="21F3871D"/>
    <w:rsid w:val="22033E24"/>
    <w:rsid w:val="22FAA2C7"/>
    <w:rsid w:val="23642B13"/>
    <w:rsid w:val="23767BE1"/>
    <w:rsid w:val="23E0BFDE"/>
    <w:rsid w:val="23E4CD16"/>
    <w:rsid w:val="242075B9"/>
    <w:rsid w:val="24AE942A"/>
    <w:rsid w:val="24DA48F3"/>
    <w:rsid w:val="259B4747"/>
    <w:rsid w:val="25D0AB4C"/>
    <w:rsid w:val="25E22FBC"/>
    <w:rsid w:val="25FA3A79"/>
    <w:rsid w:val="264FCC77"/>
    <w:rsid w:val="26544F71"/>
    <w:rsid w:val="26C97B9D"/>
    <w:rsid w:val="270C1FDF"/>
    <w:rsid w:val="27F10F9B"/>
    <w:rsid w:val="281BF549"/>
    <w:rsid w:val="2870991C"/>
    <w:rsid w:val="28AB238B"/>
    <w:rsid w:val="2958B651"/>
    <w:rsid w:val="29A01010"/>
    <w:rsid w:val="29A1A8A6"/>
    <w:rsid w:val="29F479AC"/>
    <w:rsid w:val="2A74B1FE"/>
    <w:rsid w:val="2AD98058"/>
    <w:rsid w:val="2B356820"/>
    <w:rsid w:val="2BA99D16"/>
    <w:rsid w:val="2BC13CB9"/>
    <w:rsid w:val="2C167165"/>
    <w:rsid w:val="2C694A27"/>
    <w:rsid w:val="2C7FBB77"/>
    <w:rsid w:val="2CDAB49F"/>
    <w:rsid w:val="2CF3DCFC"/>
    <w:rsid w:val="2D6E79C7"/>
    <w:rsid w:val="2D968D95"/>
    <w:rsid w:val="2DBF4E9C"/>
    <w:rsid w:val="2E625802"/>
    <w:rsid w:val="2E8A1A8D"/>
    <w:rsid w:val="2ECFDA17"/>
    <w:rsid w:val="2F4092A7"/>
    <w:rsid w:val="2F43980F"/>
    <w:rsid w:val="2F5B51EA"/>
    <w:rsid w:val="2F8C191A"/>
    <w:rsid w:val="2FB01DED"/>
    <w:rsid w:val="2FB2AF14"/>
    <w:rsid w:val="2FC43482"/>
    <w:rsid w:val="30125561"/>
    <w:rsid w:val="307E37A4"/>
    <w:rsid w:val="30A17242"/>
    <w:rsid w:val="30EB7D41"/>
    <w:rsid w:val="31569551"/>
    <w:rsid w:val="3227DA2A"/>
    <w:rsid w:val="325AAB97"/>
    <w:rsid w:val="32CB69E0"/>
    <w:rsid w:val="32D88BAB"/>
    <w:rsid w:val="32F53FDD"/>
    <w:rsid w:val="345F6576"/>
    <w:rsid w:val="3462840E"/>
    <w:rsid w:val="352592B7"/>
    <w:rsid w:val="354CB775"/>
    <w:rsid w:val="3553EEBA"/>
    <w:rsid w:val="359C8778"/>
    <w:rsid w:val="36296A80"/>
    <w:rsid w:val="36327E07"/>
    <w:rsid w:val="36644129"/>
    <w:rsid w:val="366CB26E"/>
    <w:rsid w:val="367A46D6"/>
    <w:rsid w:val="36AD047A"/>
    <w:rsid w:val="3718CF9D"/>
    <w:rsid w:val="388E661E"/>
    <w:rsid w:val="38911C54"/>
    <w:rsid w:val="39B03D5D"/>
    <w:rsid w:val="39C16611"/>
    <w:rsid w:val="3A275FDD"/>
    <w:rsid w:val="3A3BC1F8"/>
    <w:rsid w:val="3A523B9E"/>
    <w:rsid w:val="3BA9DF8C"/>
    <w:rsid w:val="3BCA74A6"/>
    <w:rsid w:val="3BE2B4B3"/>
    <w:rsid w:val="3BF36275"/>
    <w:rsid w:val="3C0E7FF4"/>
    <w:rsid w:val="3C20AC95"/>
    <w:rsid w:val="3C875944"/>
    <w:rsid w:val="3D0F1D4B"/>
    <w:rsid w:val="3D377F9D"/>
    <w:rsid w:val="3D3D246B"/>
    <w:rsid w:val="3DE576B6"/>
    <w:rsid w:val="3E09CECE"/>
    <w:rsid w:val="3E30E75E"/>
    <w:rsid w:val="3E327FC8"/>
    <w:rsid w:val="3E51DC0F"/>
    <w:rsid w:val="3E909A84"/>
    <w:rsid w:val="3ECEAC8F"/>
    <w:rsid w:val="3ED8F4CC"/>
    <w:rsid w:val="3EE3A1DC"/>
    <w:rsid w:val="3F285B78"/>
    <w:rsid w:val="3F3467B8"/>
    <w:rsid w:val="3F5BC9DE"/>
    <w:rsid w:val="3F61AA2E"/>
    <w:rsid w:val="3F98C5B5"/>
    <w:rsid w:val="3F9DD933"/>
    <w:rsid w:val="3FF9CF7A"/>
    <w:rsid w:val="4008DD0C"/>
    <w:rsid w:val="4046BE0D"/>
    <w:rsid w:val="40B625D6"/>
    <w:rsid w:val="40E0B006"/>
    <w:rsid w:val="40EC7C55"/>
    <w:rsid w:val="41C04B28"/>
    <w:rsid w:val="42103FF5"/>
    <w:rsid w:val="4223E15D"/>
    <w:rsid w:val="42264BD5"/>
    <w:rsid w:val="4261061B"/>
    <w:rsid w:val="42640972"/>
    <w:rsid w:val="42794058"/>
    <w:rsid w:val="42CEB2D9"/>
    <w:rsid w:val="42E97B30"/>
    <w:rsid w:val="430839C2"/>
    <w:rsid w:val="434FDEDF"/>
    <w:rsid w:val="435ABD18"/>
    <w:rsid w:val="4374F98C"/>
    <w:rsid w:val="43E3AE1F"/>
    <w:rsid w:val="43F72454"/>
    <w:rsid w:val="44A028E2"/>
    <w:rsid w:val="44AA29B7"/>
    <w:rsid w:val="45286D5A"/>
    <w:rsid w:val="45979CFC"/>
    <w:rsid w:val="460CE3F9"/>
    <w:rsid w:val="462F7974"/>
    <w:rsid w:val="463C1F48"/>
    <w:rsid w:val="4645FA18"/>
    <w:rsid w:val="466C087D"/>
    <w:rsid w:val="4682205B"/>
    <w:rsid w:val="46877FA1"/>
    <w:rsid w:val="471A4500"/>
    <w:rsid w:val="471F4AAD"/>
    <w:rsid w:val="473D84F7"/>
    <w:rsid w:val="475F9453"/>
    <w:rsid w:val="47C5AC6D"/>
    <w:rsid w:val="48235002"/>
    <w:rsid w:val="484A165E"/>
    <w:rsid w:val="484E4D63"/>
    <w:rsid w:val="487C3EA7"/>
    <w:rsid w:val="4880405E"/>
    <w:rsid w:val="497D9ADA"/>
    <w:rsid w:val="49CDE808"/>
    <w:rsid w:val="4A40AAEB"/>
    <w:rsid w:val="4A59D348"/>
    <w:rsid w:val="4A6B0E1F"/>
    <w:rsid w:val="4A8BC2F8"/>
    <w:rsid w:val="4B18001B"/>
    <w:rsid w:val="4B327444"/>
    <w:rsid w:val="4B94FB0C"/>
    <w:rsid w:val="4B9A4178"/>
    <w:rsid w:val="4BF15624"/>
    <w:rsid w:val="4C07CB2B"/>
    <w:rsid w:val="4C419909"/>
    <w:rsid w:val="4C45C668"/>
    <w:rsid w:val="4DA1EFE8"/>
    <w:rsid w:val="4DD53C09"/>
    <w:rsid w:val="4DF4FEE3"/>
    <w:rsid w:val="4E3A8B59"/>
    <w:rsid w:val="4E7D4977"/>
    <w:rsid w:val="4F141C0E"/>
    <w:rsid w:val="4F1A705F"/>
    <w:rsid w:val="4F1B7635"/>
    <w:rsid w:val="4F3E7F42"/>
    <w:rsid w:val="50603C7B"/>
    <w:rsid w:val="5064C612"/>
    <w:rsid w:val="508A57E6"/>
    <w:rsid w:val="5092D67D"/>
    <w:rsid w:val="50FBE1CF"/>
    <w:rsid w:val="51016D19"/>
    <w:rsid w:val="511AF977"/>
    <w:rsid w:val="51402348"/>
    <w:rsid w:val="51C9327F"/>
    <w:rsid w:val="51FAABE1"/>
    <w:rsid w:val="52191422"/>
    <w:rsid w:val="52225469"/>
    <w:rsid w:val="526051A6"/>
    <w:rsid w:val="5264E52D"/>
    <w:rsid w:val="526BE318"/>
    <w:rsid w:val="52A96084"/>
    <w:rsid w:val="52ABC2AB"/>
    <w:rsid w:val="52CFC330"/>
    <w:rsid w:val="5306515E"/>
    <w:rsid w:val="537EBDDD"/>
    <w:rsid w:val="53B099FA"/>
    <w:rsid w:val="5400B58E"/>
    <w:rsid w:val="5429525A"/>
    <w:rsid w:val="5455B864"/>
    <w:rsid w:val="54719EA0"/>
    <w:rsid w:val="5473EDD6"/>
    <w:rsid w:val="5501421F"/>
    <w:rsid w:val="551A401C"/>
    <w:rsid w:val="5590E742"/>
    <w:rsid w:val="559A9034"/>
    <w:rsid w:val="55D389B8"/>
    <w:rsid w:val="57385650"/>
    <w:rsid w:val="5889BF55"/>
    <w:rsid w:val="58C4F2D4"/>
    <w:rsid w:val="59034501"/>
    <w:rsid w:val="596665C1"/>
    <w:rsid w:val="5992216B"/>
    <w:rsid w:val="5A5402E2"/>
    <w:rsid w:val="5AC7E0C0"/>
    <w:rsid w:val="5B3FCD50"/>
    <w:rsid w:val="5BB9E4B1"/>
    <w:rsid w:val="5BC44316"/>
    <w:rsid w:val="5BCEC1F8"/>
    <w:rsid w:val="5BE8E16C"/>
    <w:rsid w:val="5C1B6AEB"/>
    <w:rsid w:val="5C7BDC82"/>
    <w:rsid w:val="5CD79976"/>
    <w:rsid w:val="5D05A839"/>
    <w:rsid w:val="5D15A9DC"/>
    <w:rsid w:val="5D8A9C97"/>
    <w:rsid w:val="5DD789B3"/>
    <w:rsid w:val="5DF25DBE"/>
    <w:rsid w:val="5DF6E450"/>
    <w:rsid w:val="5F25AC51"/>
    <w:rsid w:val="5F2D553D"/>
    <w:rsid w:val="5F550994"/>
    <w:rsid w:val="5F8D0DE1"/>
    <w:rsid w:val="5FD23126"/>
    <w:rsid w:val="5FDB44AD"/>
    <w:rsid w:val="606BBE93"/>
    <w:rsid w:val="607DC6C2"/>
    <w:rsid w:val="60AA4502"/>
    <w:rsid w:val="60ACB606"/>
    <w:rsid w:val="60E04277"/>
    <w:rsid w:val="60E3EB03"/>
    <w:rsid w:val="60F71800"/>
    <w:rsid w:val="612191CF"/>
    <w:rsid w:val="6130924E"/>
    <w:rsid w:val="61A46DDC"/>
    <w:rsid w:val="61B1E5A6"/>
    <w:rsid w:val="61BCE8AB"/>
    <w:rsid w:val="61C4E850"/>
    <w:rsid w:val="61D9F974"/>
    <w:rsid w:val="62488667"/>
    <w:rsid w:val="624B350E"/>
    <w:rsid w:val="62785A40"/>
    <w:rsid w:val="62BAF0A8"/>
    <w:rsid w:val="62BE34C5"/>
    <w:rsid w:val="62D3193C"/>
    <w:rsid w:val="62FF3E7C"/>
    <w:rsid w:val="631C9E7C"/>
    <w:rsid w:val="6339D72A"/>
    <w:rsid w:val="64153B80"/>
    <w:rsid w:val="6415E7BB"/>
    <w:rsid w:val="645CEDF3"/>
    <w:rsid w:val="64AEB5D0"/>
    <w:rsid w:val="65896F9E"/>
    <w:rsid w:val="65B28D99"/>
    <w:rsid w:val="6631715D"/>
    <w:rsid w:val="66F6CF74"/>
    <w:rsid w:val="6727FE1C"/>
    <w:rsid w:val="6781EC3A"/>
    <w:rsid w:val="681A2971"/>
    <w:rsid w:val="681E7873"/>
    <w:rsid w:val="6839E75A"/>
    <w:rsid w:val="68568ABF"/>
    <w:rsid w:val="69B8FC77"/>
    <w:rsid w:val="69CDDD37"/>
    <w:rsid w:val="69DA9DC0"/>
    <w:rsid w:val="6A28D32D"/>
    <w:rsid w:val="6A3F1BBC"/>
    <w:rsid w:val="6AC50830"/>
    <w:rsid w:val="6AF3A677"/>
    <w:rsid w:val="6B34C3E2"/>
    <w:rsid w:val="6B71F9EB"/>
    <w:rsid w:val="6BD8D14D"/>
    <w:rsid w:val="6BE4E0B5"/>
    <w:rsid w:val="6C4878BB"/>
    <w:rsid w:val="6C4FE4DE"/>
    <w:rsid w:val="6D1563DA"/>
    <w:rsid w:val="6E28111B"/>
    <w:rsid w:val="6E413978"/>
    <w:rsid w:val="6E65D3A4"/>
    <w:rsid w:val="6EA5DFE4"/>
    <w:rsid w:val="6EBB21BB"/>
    <w:rsid w:val="6F41D901"/>
    <w:rsid w:val="6F55DAD8"/>
    <w:rsid w:val="70304647"/>
    <w:rsid w:val="70C3148A"/>
    <w:rsid w:val="70EC7CC9"/>
    <w:rsid w:val="711BE9DE"/>
    <w:rsid w:val="713C72B2"/>
    <w:rsid w:val="714FBC51"/>
    <w:rsid w:val="716DF7A7"/>
    <w:rsid w:val="7194C0B9"/>
    <w:rsid w:val="71B69CC3"/>
    <w:rsid w:val="71B6CE99"/>
    <w:rsid w:val="724CB900"/>
    <w:rsid w:val="72E37CC3"/>
    <w:rsid w:val="730A10D8"/>
    <w:rsid w:val="73673A4E"/>
    <w:rsid w:val="736EC397"/>
    <w:rsid w:val="737E14E5"/>
    <w:rsid w:val="7391E7FE"/>
    <w:rsid w:val="73CAE182"/>
    <w:rsid w:val="73F0D51E"/>
    <w:rsid w:val="740C7FB2"/>
    <w:rsid w:val="74416CA9"/>
    <w:rsid w:val="74E76434"/>
    <w:rsid w:val="7504E901"/>
    <w:rsid w:val="7539EFA3"/>
    <w:rsid w:val="75AECF86"/>
    <w:rsid w:val="75CBE05E"/>
    <w:rsid w:val="7633CBF5"/>
    <w:rsid w:val="76A1FE4B"/>
    <w:rsid w:val="76D4E717"/>
    <w:rsid w:val="76E0E4CA"/>
    <w:rsid w:val="7783F7E1"/>
    <w:rsid w:val="780CB5EA"/>
    <w:rsid w:val="7818BC7C"/>
    <w:rsid w:val="78D1778A"/>
    <w:rsid w:val="79BCD18B"/>
    <w:rsid w:val="7A107378"/>
    <w:rsid w:val="7A12E840"/>
    <w:rsid w:val="7A18858C"/>
    <w:rsid w:val="7A1E34A9"/>
    <w:rsid w:val="7A432BE6"/>
    <w:rsid w:val="7A68CBB2"/>
    <w:rsid w:val="7AA04090"/>
    <w:rsid w:val="7AB1F490"/>
    <w:rsid w:val="7ACAEB80"/>
    <w:rsid w:val="7AEDF730"/>
    <w:rsid w:val="7AFA4471"/>
    <w:rsid w:val="7B03BD5C"/>
    <w:rsid w:val="7B069423"/>
    <w:rsid w:val="7B1D8AC7"/>
    <w:rsid w:val="7B378711"/>
    <w:rsid w:val="7C345DE0"/>
    <w:rsid w:val="7C52ADB2"/>
    <w:rsid w:val="7C5C7803"/>
    <w:rsid w:val="7C7136AC"/>
    <w:rsid w:val="7C7EE475"/>
    <w:rsid w:val="7CB33224"/>
    <w:rsid w:val="7D01457D"/>
    <w:rsid w:val="7D0755C4"/>
    <w:rsid w:val="7D4FFF90"/>
    <w:rsid w:val="7D59CB9B"/>
    <w:rsid w:val="7D7E808C"/>
    <w:rsid w:val="7DD69501"/>
    <w:rsid w:val="7DED4433"/>
    <w:rsid w:val="7DFE7F0A"/>
    <w:rsid w:val="7E18BA1E"/>
    <w:rsid w:val="7E87897F"/>
    <w:rsid w:val="7E9D3F27"/>
    <w:rsid w:val="7E9FC9C8"/>
    <w:rsid w:val="7EE36596"/>
    <w:rsid w:val="7FB248D8"/>
    <w:rsid w:val="7FDDCF6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6CFF2"/>
  <w15:docId w15:val="{7ADA85AB-CFA3-40B8-A081-97661CA60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8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CB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CB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0577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216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600"/>
  </w:style>
  <w:style w:type="character" w:styleId="PageNumber">
    <w:name w:val="page number"/>
    <w:basedOn w:val="DefaultParagraphFont"/>
    <w:uiPriority w:val="99"/>
    <w:semiHidden/>
    <w:unhideWhenUsed/>
    <w:rsid w:val="00821600"/>
  </w:style>
  <w:style w:type="paragraph" w:styleId="Header">
    <w:name w:val="header"/>
    <w:basedOn w:val="Normal"/>
    <w:link w:val="HeaderChar"/>
    <w:uiPriority w:val="99"/>
    <w:unhideWhenUsed/>
    <w:rsid w:val="008216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600"/>
  </w:style>
  <w:style w:type="character" w:customStyle="1" w:styleId="text">
    <w:name w:val="text"/>
    <w:basedOn w:val="DefaultParagraphFont"/>
    <w:rsid w:val="006B4018"/>
  </w:style>
  <w:style w:type="character" w:customStyle="1" w:styleId="indent-2-breaks">
    <w:name w:val="indent-2-breaks"/>
    <w:basedOn w:val="DefaultParagraphFont"/>
    <w:rsid w:val="006B4018"/>
  </w:style>
  <w:style w:type="paragraph" w:styleId="NoSpacing">
    <w:name w:val="No Spacing"/>
    <w:uiPriority w:val="1"/>
    <w:qFormat/>
    <w:rsid w:val="006B4018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 xmlns="f532fde9-0c6f-4823-ac1c-954eb7f479a7">false</Complete>
    <ProjectDescription xmlns="f532fde9-0c6f-4823-ac1c-954eb7f479a7" xsi:nil="true"/>
    <SharedWithUsers xmlns="1f7189dd-f38a-48d0-9f9f-97640c73ab21">
      <UserInfo>
        <DisplayName>Mary Kate Cuccari</DisplayName>
        <AccountId>196</AccountId>
        <AccountType/>
      </UserInfo>
    </SharedWithUsers>
    <lcf76f155ced4ddcb4097134ff3c332f xmlns="f532fde9-0c6f-4823-ac1c-954eb7f479a7">
      <Terms xmlns="http://schemas.microsoft.com/office/infopath/2007/PartnerControls"/>
    </lcf76f155ced4ddcb4097134ff3c332f>
    <TaxCatchAll xmlns="1f7189dd-f38a-48d0-9f9f-97640c73ab2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D282D31BE53499C585C228A35AEAB" ma:contentTypeVersion="19" ma:contentTypeDescription="Create a new document." ma:contentTypeScope="" ma:versionID="792a2126ae1edef75dcb1f0b05580e70">
  <xsd:schema xmlns:xsd="http://www.w3.org/2001/XMLSchema" xmlns:xs="http://www.w3.org/2001/XMLSchema" xmlns:p="http://schemas.microsoft.com/office/2006/metadata/properties" xmlns:ns2="1f7189dd-f38a-48d0-9f9f-97640c73ab21" xmlns:ns3="f532fde9-0c6f-4823-ac1c-954eb7f479a7" targetNamespace="http://schemas.microsoft.com/office/2006/metadata/properties" ma:root="true" ma:fieldsID="3d7007c6de161de271a392dd6b282f1a" ns2:_="" ns3:_="">
    <xsd:import namespace="1f7189dd-f38a-48d0-9f9f-97640c73ab21"/>
    <xsd:import namespace="f532fde9-0c6f-4823-ac1c-954eb7f479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Complete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ProjectDescriptio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189dd-f38a-48d0-9f9f-97640c73ab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e7412bc-596d-4bac-980d-d8b1a54fa91c}" ma:internalName="TaxCatchAll" ma:showField="CatchAllData" ma:web="1f7189dd-f38a-48d0-9f9f-97640c73a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2fde9-0c6f-4823-ac1c-954eb7f47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plete" ma:index="14" nillable="true" ma:displayName="Complete " ma:default="0" ma:format="Dropdown" ma:internalName="Complete">
      <xsd:simpleType>
        <xsd:restriction base="dms:Boolea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ojectDescription" ma:index="20" nillable="true" ma:displayName="Project Description " ma:format="Dropdown" ma:internalName="ProjectDescription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f9fa90e-d668-40a9-8fdf-a30c7bf6c1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44E38E-BE3D-49FB-AAAD-4E6B54313A09}">
  <ds:schemaRefs>
    <ds:schemaRef ds:uri="http://schemas.microsoft.com/office/2006/metadata/properties"/>
    <ds:schemaRef ds:uri="http://schemas.microsoft.com/office/infopath/2007/PartnerControls"/>
    <ds:schemaRef ds:uri="f532fde9-0c6f-4823-ac1c-954eb7f479a7"/>
    <ds:schemaRef ds:uri="1f7189dd-f38a-48d0-9f9f-97640c73ab21"/>
  </ds:schemaRefs>
</ds:datastoreItem>
</file>

<file path=customXml/itemProps2.xml><?xml version="1.0" encoding="utf-8"?>
<ds:datastoreItem xmlns:ds="http://schemas.openxmlformats.org/officeDocument/2006/customXml" ds:itemID="{1218D200-CB10-4262-81D6-A3562B518C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752DC5-ED64-4729-B5DD-815432BAD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189dd-f38a-48d0-9f9f-97640c73ab21"/>
    <ds:schemaRef ds:uri="f532fde9-0c6f-4823-ac1c-954eb7f47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C6FAFB-13DF-48F4-90C6-808713AF2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75</Words>
  <Characters>7269</Characters>
  <Application>Microsoft Office Word</Application>
  <DocSecurity>0</DocSecurity>
  <Lines>60</Lines>
  <Paragraphs>17</Paragraphs>
  <ScaleCrop>false</ScaleCrop>
  <Company>Franciscan University of Steubenville</Company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KE MCCALISTER</dc:creator>
  <cp:lastModifiedBy>Dominique Petitjean</cp:lastModifiedBy>
  <cp:revision>2</cp:revision>
  <cp:lastPrinted>2018-07-12T19:14:00Z</cp:lastPrinted>
  <dcterms:created xsi:type="dcterms:W3CDTF">2023-07-14T17:54:00Z</dcterms:created>
  <dcterms:modified xsi:type="dcterms:W3CDTF">2023-07-1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D282D31BE53499C585C228A35AEAB</vt:lpwstr>
  </property>
  <property fmtid="{D5CDD505-2E9C-101B-9397-08002B2CF9AE}" pid="3" name="MediaServiceImageTags">
    <vt:lpwstr/>
  </property>
</Properties>
</file>